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9AB" w:rsidRPr="002E1258" w:rsidRDefault="00B049AB" w:rsidP="00B049AB">
      <w:pPr>
        <w:pStyle w:val="Ttulo1"/>
      </w:pPr>
      <w:r w:rsidRPr="0099417D">
        <w:t>Unidad Didáctica: “JUEGOS TRADICIONALES DE COLABORACÓN-OPOSICIÓN”</w:t>
      </w:r>
    </w:p>
    <w:p w:rsidR="00F84312" w:rsidRPr="00B049AB" w:rsidRDefault="00F84312" w:rsidP="00F84312">
      <w:pPr>
        <w:spacing w:after="0"/>
      </w:pPr>
    </w:p>
    <w:p w:rsidR="00830D3E" w:rsidRPr="002E1258" w:rsidRDefault="00830D3E" w:rsidP="002E1258">
      <w:pPr>
        <w:pStyle w:val="Ttulo2"/>
      </w:pPr>
      <w:r w:rsidRPr="002E1258">
        <w:t>1-Dominio de Acción Motriz (DAM)</w:t>
      </w:r>
    </w:p>
    <w:p w:rsidR="008D2B10" w:rsidRPr="004D1914" w:rsidRDefault="00F84312" w:rsidP="00AB0CC1">
      <w:pPr>
        <w:spacing w:after="0"/>
      </w:pPr>
      <w:r w:rsidRPr="001F5151">
        <w:t>La Unidad Didáctica que se desarrolla a continuación se encuadra dentro del Dominio de Acción Motriz 4 “situaciones de colaboración</w:t>
      </w:r>
      <w:r w:rsidR="0099417D">
        <w:t>-</w:t>
      </w:r>
      <w:r w:rsidRPr="001F5151">
        <w:t xml:space="preserve">oposición”. Son acciones motrices que se realizan </w:t>
      </w:r>
      <w:r w:rsidR="0021657A">
        <w:t xml:space="preserve">en un medio estable. </w:t>
      </w:r>
      <w:r w:rsidR="0021657A" w:rsidRPr="004D1914">
        <w:t xml:space="preserve">La lógica de estas situaciones se basa en la codificación, ya que el alumno debe interpretar y valorar su propia acción, la de sus compañeros y también  la de sus adversarios. Se dan múltiples situaciones tanto de ataque como de defensa. </w:t>
      </w:r>
    </w:p>
    <w:p w:rsidR="00BF248D" w:rsidRPr="004D1914" w:rsidRDefault="00BF248D" w:rsidP="002E1258">
      <w:pPr>
        <w:pStyle w:val="Ttulo2"/>
      </w:pPr>
      <w:r w:rsidRPr="004D1914">
        <w:t xml:space="preserve">2-Justificación </w:t>
      </w:r>
    </w:p>
    <w:p w:rsidR="00227DCC" w:rsidRPr="004D1914" w:rsidRDefault="00227DCC" w:rsidP="00227DCC">
      <w:pPr>
        <w:spacing w:after="0"/>
        <w:rPr>
          <w:lang w:val="es-ES_tradnl"/>
        </w:rPr>
      </w:pPr>
      <w:r w:rsidRPr="004D1914">
        <w:rPr>
          <w:lang w:val="es-ES_tradnl"/>
        </w:rPr>
        <w:t>Los Juegos y Deportes Tradicionales</w:t>
      </w:r>
      <w:r w:rsidR="00AB0CC1" w:rsidRPr="004D1914">
        <w:rPr>
          <w:lang w:val="es-ES_tradnl"/>
        </w:rPr>
        <w:t xml:space="preserve"> son</w:t>
      </w:r>
      <w:r w:rsidR="00DD193B">
        <w:rPr>
          <w:lang w:val="es-ES_tradnl"/>
        </w:rPr>
        <w:t>,</w:t>
      </w:r>
      <w:r w:rsidRPr="004D1914">
        <w:rPr>
          <w:lang w:val="es-ES_tradnl"/>
        </w:rPr>
        <w:t xml:space="preserve"> según decía Parlebas </w:t>
      </w:r>
      <w:r w:rsidR="00DD193B">
        <w:rPr>
          <w:lang w:val="es-ES_tradnl"/>
        </w:rPr>
        <w:t>(</w:t>
      </w:r>
      <w:r w:rsidRPr="004D1914">
        <w:rPr>
          <w:lang w:val="es-ES_tradnl"/>
        </w:rPr>
        <w:t>1989</w:t>
      </w:r>
      <w:r w:rsidR="00DD193B">
        <w:rPr>
          <w:lang w:val="es-ES_tradnl"/>
        </w:rPr>
        <w:t>)</w:t>
      </w:r>
      <w:r w:rsidRPr="004D1914">
        <w:rPr>
          <w:lang w:val="es-ES_tradnl"/>
        </w:rPr>
        <w:t xml:space="preserve"> de alguna manera pertenecen a la memoria de una región, el testimonio de una comunida</w:t>
      </w:r>
      <w:r w:rsidR="00FE1006" w:rsidRPr="004D1914">
        <w:rPr>
          <w:lang w:val="es-ES_tradnl"/>
        </w:rPr>
        <w:t>d</w:t>
      </w:r>
      <w:r w:rsidRPr="004D1914">
        <w:rPr>
          <w:lang w:val="es-ES_tradnl"/>
        </w:rPr>
        <w:t>. O como expresa Lavega (1995) en relación al juego tradicional y su importancia, aproximarse al juego tradicional es acercarse al folklore, a las tradiciones, costumbres, usos, creencias y leyendas de una región.</w:t>
      </w:r>
    </w:p>
    <w:p w:rsidR="00F84312" w:rsidRPr="004D1914" w:rsidRDefault="00F84312" w:rsidP="00F84312">
      <w:pPr>
        <w:spacing w:after="0"/>
      </w:pPr>
      <w:r w:rsidRPr="004D1914">
        <w:t>Incluimos los juegos tradicionales en la programación ya que consideramos que la sociedad esta cambiando a un ritmo vertiginoso, y con ellas las formas de ocio, cada vez m</w:t>
      </w:r>
      <w:r w:rsidR="001F7414" w:rsidRPr="004D1914">
        <w:t>á</w:t>
      </w:r>
      <w:r w:rsidRPr="004D1914">
        <w:t>s relacionadas con las nuevas tecnologías y alejadas de los juegos tradicionales que han estado presentes en el ocio tanto de los niños como de los mas mayores durante toda la historia de la humanidad. Sin embargo, los juegos tradicionales pueden aportar nuevas</w:t>
      </w:r>
      <w:r w:rsidR="00A94477" w:rsidRPr="004D1914">
        <w:t xml:space="preserve"> y enriquecedoras experien</w:t>
      </w:r>
      <w:r w:rsidRPr="004D1914">
        <w:t>cias motrices a nuestros alumnos, así como conocer parte de la cultura tradicional y los juegos a los que jugaban sus padres, sus abuelos y antepasados.</w:t>
      </w:r>
    </w:p>
    <w:p w:rsidR="00F84312" w:rsidRPr="004D1914" w:rsidRDefault="0021657A" w:rsidP="00F84312">
      <w:pPr>
        <w:spacing w:after="0"/>
      </w:pPr>
      <w:r w:rsidRPr="004D1914">
        <w:t xml:space="preserve">Creemos que la unidad didáctica </w:t>
      </w:r>
      <w:r w:rsidR="00227DCC" w:rsidRPr="004D1914">
        <w:t xml:space="preserve"> se debería poner en práctica</w:t>
      </w:r>
      <w:r w:rsidR="00F84312" w:rsidRPr="004D1914">
        <w:t xml:space="preserve"> </w:t>
      </w:r>
      <w:r w:rsidR="00800E6E" w:rsidRPr="004D1914">
        <w:t>a partir del mes de</w:t>
      </w:r>
      <w:r w:rsidR="00F84312" w:rsidRPr="004D1914">
        <w:t xml:space="preserve"> marzo, ya que en esta </w:t>
      </w:r>
      <w:r w:rsidRPr="004D1914">
        <w:t>época</w:t>
      </w:r>
      <w:r w:rsidR="00F84312" w:rsidRPr="004D1914">
        <w:t xml:space="preserve"> del año comienza a mejorar el tiempo y nos permitirá llevar a cabo los juegos de gran espacio al aire libre. Además, este dominio no ha sido trabajado en los meses anteriores, por lo que comenzaremos a trabajarlo con juegos tradicionales</w:t>
      </w:r>
      <w:r w:rsidR="007B2B2A" w:rsidRPr="004D1914">
        <w:t>,</w:t>
      </w:r>
      <w:r w:rsidR="00F84312" w:rsidRPr="004D1914">
        <w:t xml:space="preserve"> caracterizados por </w:t>
      </w:r>
      <w:r w:rsidR="00800E6E" w:rsidRPr="004D1914">
        <w:t xml:space="preserve">la sencillez de sus reglamentos y de poco en poco ya que los alumnos de esta edad puedan ir aprendiendo como jugar de forma correcta teniendo en cuenta la colaboración-oposición. </w:t>
      </w:r>
    </w:p>
    <w:p w:rsidR="00F84312" w:rsidRPr="004D1914" w:rsidRDefault="00F84312" w:rsidP="002E1258">
      <w:pPr>
        <w:pStyle w:val="Ttulo2"/>
      </w:pPr>
      <w:r w:rsidRPr="004D1914">
        <w:t>3-Objetivos didácticos</w:t>
      </w:r>
    </w:p>
    <w:p w:rsidR="00F84312" w:rsidRDefault="007B2B2A" w:rsidP="007B2B2A">
      <w:r w:rsidRPr="004D1914">
        <w:t>1-</w:t>
      </w:r>
      <w:r w:rsidR="00577F1F" w:rsidRPr="004D1914">
        <w:t>Conocer, pra</w:t>
      </w:r>
      <w:r w:rsidR="00F84312" w:rsidRPr="004D1914">
        <w:t xml:space="preserve">cticar y valorar </w:t>
      </w:r>
      <w:r w:rsidR="004C22CF">
        <w:t>los d</w:t>
      </w:r>
      <w:r w:rsidR="00FF1E08" w:rsidRPr="004D1914">
        <w:t xml:space="preserve">iferentes </w:t>
      </w:r>
      <w:r w:rsidR="00F84312" w:rsidRPr="004D1914">
        <w:t>juegos tradicionales</w:t>
      </w:r>
      <w:r w:rsidR="0021657A" w:rsidRPr="004D1914">
        <w:t xml:space="preserve"> de colaboración- oposición</w:t>
      </w:r>
      <w:r w:rsidR="00F84312" w:rsidRPr="004D1914">
        <w:t xml:space="preserve"> </w:t>
      </w:r>
      <w:r w:rsidR="00F84312">
        <w:t>como un recurso útil de ocupación constructiva del tiempo libre.</w:t>
      </w:r>
      <w:r w:rsidR="00FF1E08" w:rsidRPr="00FF1E08">
        <w:t xml:space="preserve"> </w:t>
      </w:r>
    </w:p>
    <w:p w:rsidR="001B4AE8" w:rsidRPr="004D1914" w:rsidRDefault="00F167C6" w:rsidP="007B2B2A">
      <w:r w:rsidRPr="004D1914">
        <w:t xml:space="preserve">2. </w:t>
      </w:r>
      <w:r w:rsidR="00252C20" w:rsidRPr="004D1914">
        <w:t>C</w:t>
      </w:r>
      <w:r w:rsidR="00AE410D" w:rsidRPr="004D1914">
        <w:t xml:space="preserve">omprender y diferenciar las acciones defensivas y ofensivas en los juegos </w:t>
      </w:r>
      <w:r w:rsidR="0099417D">
        <w:t>tradicionales de colaboración-</w:t>
      </w:r>
      <w:r w:rsidR="00AE410D" w:rsidRPr="004D1914">
        <w:t>oposición</w:t>
      </w:r>
      <w:r w:rsidR="004D1914" w:rsidRPr="004D1914">
        <w:t>.</w:t>
      </w:r>
    </w:p>
    <w:p w:rsidR="000973C3" w:rsidRPr="00066547" w:rsidRDefault="007B2B2A" w:rsidP="000973C3">
      <w:r w:rsidRPr="003064BF">
        <w:t>3-</w:t>
      </w:r>
      <w:r w:rsidR="00F84312" w:rsidRPr="00066547">
        <w:t xml:space="preserve">Investigar para </w:t>
      </w:r>
      <w:r w:rsidR="001B4AE8" w:rsidRPr="00066547">
        <w:t>recuperar los juegos tradicionales que conocían nuestras personas cercanas.</w:t>
      </w:r>
    </w:p>
    <w:p w:rsidR="00F84312" w:rsidRPr="00066547" w:rsidRDefault="001B4AE8" w:rsidP="00B049AB">
      <w:r w:rsidRPr="003064BF">
        <w:lastRenderedPageBreak/>
        <w:t>4</w:t>
      </w:r>
      <w:r w:rsidR="0021657A" w:rsidRPr="003064BF">
        <w:t>-</w:t>
      </w:r>
      <w:r w:rsidRPr="00066547">
        <w:t xml:space="preserve"> Establecer situaciones de </w:t>
      </w:r>
      <w:r w:rsidR="0021657A">
        <w:t>respeto, colaboración y asimilación</w:t>
      </w:r>
      <w:r w:rsidRPr="00066547">
        <w:t xml:space="preserve"> de reglas</w:t>
      </w:r>
      <w:r w:rsidR="0021657A">
        <w:t xml:space="preserve"> en los </w:t>
      </w:r>
      <w:r w:rsidRPr="00066547">
        <w:t>juegos tradicionales</w:t>
      </w:r>
      <w:r w:rsidR="0021657A">
        <w:t xml:space="preserve">  de colaboración-oposición</w:t>
      </w:r>
      <w:r w:rsidR="009952A0">
        <w:t xml:space="preserve"> desarrollando una autonomía  e iniciativa personal. </w:t>
      </w:r>
    </w:p>
    <w:p w:rsidR="003064BF" w:rsidRPr="004D1914" w:rsidRDefault="0021657A" w:rsidP="00B049AB">
      <w:r w:rsidRPr="004D1914">
        <w:t>5-</w:t>
      </w:r>
      <w:r w:rsidR="005B47B2" w:rsidRPr="004D1914">
        <w:t>Valorar positivam</w:t>
      </w:r>
      <w:r w:rsidR="003064BF" w:rsidRPr="004D1914">
        <w:t>ente la participación a través de las distintas acciones del juego y los roles del mismo consiguiendo el disfrute personal por encima de todo</w:t>
      </w:r>
      <w:r w:rsidR="001B4AE8" w:rsidRPr="004D1914">
        <w:t>.</w:t>
      </w:r>
    </w:p>
    <w:p w:rsidR="00AE08E2" w:rsidRDefault="00AE08E2" w:rsidP="00B049AB">
      <w:r w:rsidRPr="004D1914">
        <w:t>6. Asumir la honestidad en los juegos siendo respetuosos en la victoria y en la derrota.</w:t>
      </w:r>
    </w:p>
    <w:p w:rsidR="001B4AE8" w:rsidRDefault="003064BF" w:rsidP="00B049AB">
      <w:r w:rsidRPr="003064BF">
        <w:t xml:space="preserve"> </w:t>
      </w:r>
    </w:p>
    <w:p w:rsidR="00830D3E" w:rsidRPr="002E1258" w:rsidRDefault="00066547" w:rsidP="002E1258">
      <w:pPr>
        <w:pStyle w:val="Ttulo2"/>
      </w:pPr>
      <w:r>
        <w:t xml:space="preserve">4-Competencias </w:t>
      </w:r>
      <w:r w:rsidR="00830D3E" w:rsidRPr="002E1258">
        <w:t>clave</w:t>
      </w:r>
    </w:p>
    <w:p w:rsidR="00F84312" w:rsidRPr="001F5151" w:rsidRDefault="00DA548D" w:rsidP="007B2B2A">
      <w:r w:rsidRPr="00DA548D">
        <w:rPr>
          <w:b/>
          <w:bCs/>
        </w:rPr>
        <w:t>Comunicación lingüística</w:t>
      </w:r>
      <w:r w:rsidRPr="00DA548D">
        <w:t xml:space="preserve">: </w:t>
      </w:r>
      <w:r w:rsidR="00F84312">
        <w:t>De forma específica realizaremos asambleas iniciales y finales, así como paradas de reflexión-acción durante las sesiones</w:t>
      </w:r>
      <w:r w:rsidR="00CD256F">
        <w:t>,</w:t>
      </w:r>
      <w:r w:rsidR="00F84312">
        <w:t xml:space="preserve"> comentando diferentes aspectos acerca d</w:t>
      </w:r>
      <w:r w:rsidR="00066547">
        <w:t>e las actividades propuestas, así como el manejo de conceptos nuevos propios de los juegos.</w:t>
      </w:r>
    </w:p>
    <w:p w:rsidR="00F84312" w:rsidRPr="004D1914" w:rsidRDefault="00F84312" w:rsidP="007B2B2A">
      <w:r w:rsidRPr="001F5151">
        <w:rPr>
          <w:b/>
          <w:bCs/>
        </w:rPr>
        <w:t xml:space="preserve">Social y </w:t>
      </w:r>
      <w:r w:rsidRPr="004D1914">
        <w:rPr>
          <w:b/>
          <w:bCs/>
        </w:rPr>
        <w:t>cívica</w:t>
      </w:r>
      <w:r w:rsidRPr="004D1914">
        <w:t>: Puesto que esta unidad didáctica pretende el desarrollo de</w:t>
      </w:r>
      <w:r w:rsidR="00DA548D" w:rsidRPr="004D1914">
        <w:t xml:space="preserve"> una serie de actividades tradicionales</w:t>
      </w:r>
      <w:r w:rsidR="00E82DEC" w:rsidRPr="004D1914">
        <w:t xml:space="preserve"> de forma colectiva va a facilitar la relación e integración  y respeto que ayudan a aprender a convivir y a la aceptación de reglas p</w:t>
      </w:r>
      <w:r w:rsidR="009952A0" w:rsidRPr="004D1914">
        <w:t>ara el funcionamiento colectivo</w:t>
      </w:r>
      <w:r w:rsidR="00DA548D" w:rsidRPr="004D1914">
        <w:t xml:space="preserve"> basadas </w:t>
      </w:r>
      <w:r w:rsidR="009952A0" w:rsidRPr="004D1914">
        <w:t>en la</w:t>
      </w:r>
      <w:r w:rsidR="00DA548D" w:rsidRPr="004D1914">
        <w:t xml:space="preserve"> búsqueda constante de relaciones sociales,</w:t>
      </w:r>
      <w:r w:rsidR="009952A0" w:rsidRPr="004D1914">
        <w:t xml:space="preserve"> que conseguiremos con el desarrollo de </w:t>
      </w:r>
      <w:r w:rsidR="00DA548D" w:rsidRPr="004D1914">
        <w:t>los juegos tradicionales.</w:t>
      </w:r>
    </w:p>
    <w:p w:rsidR="00E82DEC" w:rsidRDefault="00F84312" w:rsidP="007B2B2A">
      <w:r w:rsidRPr="004D1914">
        <w:rPr>
          <w:b/>
          <w:bCs/>
        </w:rPr>
        <w:t>Aprender a aprender</w:t>
      </w:r>
      <w:r w:rsidR="00DA548D" w:rsidRPr="004D1914">
        <w:t>:</w:t>
      </w:r>
      <w:r w:rsidR="00E82DEC" w:rsidRPr="004D1914">
        <w:t xml:space="preserve"> el conocimiento y la práctica </w:t>
      </w:r>
      <w:r w:rsidR="00DA548D" w:rsidRPr="004D1914">
        <w:t>de los juegos tradicionales</w:t>
      </w:r>
      <w:r w:rsidR="00107D36">
        <w:t xml:space="preserve"> de colaboración-</w:t>
      </w:r>
      <w:r w:rsidR="00E82DEC" w:rsidRPr="004D1914">
        <w:t xml:space="preserve">oposición </w:t>
      </w:r>
      <w:proofErr w:type="gramStart"/>
      <w:r w:rsidR="00E82DEC" w:rsidRPr="004D1914">
        <w:t>aumenta</w:t>
      </w:r>
      <w:proofErr w:type="gramEnd"/>
      <w:r w:rsidR="00E82DEC" w:rsidRPr="004D1914">
        <w:t xml:space="preserve"> los patrones motrices de los a</w:t>
      </w:r>
      <w:r w:rsidR="00AE410D" w:rsidRPr="004D1914">
        <w:t>lumnos que posteriormente se manifestará en</w:t>
      </w:r>
      <w:r w:rsidR="00E82DEC" w:rsidRPr="004D1914">
        <w:t xml:space="preserve"> una transferencia a otros tipos de juegos e incluso al deporte.</w:t>
      </w:r>
    </w:p>
    <w:p w:rsidR="00DA548D" w:rsidRDefault="00DA548D" w:rsidP="007B2B2A"/>
    <w:p w:rsidR="00F84312" w:rsidRPr="004D1914" w:rsidRDefault="00F84312" w:rsidP="007B2B2A">
      <w:r w:rsidRPr="001F5151">
        <w:rPr>
          <w:b/>
          <w:bCs/>
        </w:rPr>
        <w:t>Iniciativa y espíritu emprendedor</w:t>
      </w:r>
      <w:r w:rsidRPr="001F5151">
        <w:t>: Ya que en esta unidad did</w:t>
      </w:r>
      <w:r>
        <w:t>áctica se suceden situaciones</w:t>
      </w:r>
      <w:r w:rsidRPr="001F5151">
        <w:t xml:space="preserve"> donde se reclama </w:t>
      </w:r>
      <w:r w:rsidRPr="004D1914">
        <w:t>la participación activa del alumno, donde debe asumir responsabilidades y tomar decisiones</w:t>
      </w:r>
      <w:r w:rsidR="00FF1E08" w:rsidRPr="004D1914">
        <w:t xml:space="preserve">  con</w:t>
      </w:r>
      <w:r w:rsidR="00AE410D" w:rsidRPr="004D1914">
        <w:t xml:space="preserve"> autonomía al poder</w:t>
      </w:r>
      <w:r w:rsidR="00FF1E08" w:rsidRPr="004D1914">
        <w:t xml:space="preserve"> poner o quitar reglas en algunos juegos o incluso a la creación de alguno.</w:t>
      </w:r>
    </w:p>
    <w:p w:rsidR="00F84312" w:rsidRPr="004D1914" w:rsidRDefault="00F84312" w:rsidP="007B2B2A">
      <w:r w:rsidRPr="004D1914">
        <w:rPr>
          <w:b/>
          <w:color w:val="000000"/>
        </w:rPr>
        <w:t>Conciencia y expresiones culturales.</w:t>
      </w:r>
      <w:r w:rsidRPr="004D1914">
        <w:t xml:space="preserve"> </w:t>
      </w:r>
      <w:r w:rsidR="007B2B2A" w:rsidRPr="004D1914">
        <w:t>C</w:t>
      </w:r>
      <w:r w:rsidRPr="004D1914">
        <w:t xml:space="preserve">omprendiendo y valorando los juegos tradicionales </w:t>
      </w:r>
      <w:r w:rsidR="00FF1E08" w:rsidRPr="004D1914">
        <w:t xml:space="preserve"> de colaboración-oposición </w:t>
      </w:r>
      <w:r w:rsidRPr="004D1914">
        <w:t>mediante su di</w:t>
      </w:r>
      <w:r w:rsidR="00FF1E08" w:rsidRPr="004D1914">
        <w:t>sfrute, contribuyendo</w:t>
      </w:r>
      <w:r w:rsidRPr="004D1914">
        <w:t xml:space="preserve"> dentro de nuestra cul</w:t>
      </w:r>
      <w:r w:rsidR="002C6EED" w:rsidRPr="004D1914">
        <w:t>tura a la difusión de este tipo de actividades</w:t>
      </w:r>
      <w:r w:rsidRPr="004D1914">
        <w:t xml:space="preserve"> para que no se pierdan en el olvido.</w:t>
      </w:r>
    </w:p>
    <w:p w:rsidR="00F84312" w:rsidRPr="004D1914" w:rsidRDefault="00F84312" w:rsidP="002E1258">
      <w:pPr>
        <w:pStyle w:val="Ttulo2"/>
      </w:pPr>
      <w:r w:rsidRPr="004D1914">
        <w:t>5-Contenidos</w:t>
      </w:r>
    </w:p>
    <w:p w:rsidR="00AE410D" w:rsidRPr="004D1914" w:rsidRDefault="007B2B2A" w:rsidP="007B2B2A">
      <w:r w:rsidRPr="004D1914">
        <w:t>1-</w:t>
      </w:r>
      <w:r w:rsidR="00AE08E2" w:rsidRPr="004D1914">
        <w:t>J</w:t>
      </w:r>
      <w:r w:rsidR="00F84312" w:rsidRPr="004D1914">
        <w:t>uegos tradicionales</w:t>
      </w:r>
      <w:r w:rsidR="00FF1E08" w:rsidRPr="004D1914">
        <w:t xml:space="preserve"> de colaboración-oposición</w:t>
      </w:r>
      <w:r w:rsidR="00DD193B">
        <w:t>,</w:t>
      </w:r>
      <w:r w:rsidR="00AE08E2" w:rsidRPr="004D1914">
        <w:t xml:space="preserve"> concepto y </w:t>
      </w:r>
      <w:r w:rsidR="00F84312" w:rsidRPr="004D1914">
        <w:t xml:space="preserve"> reglas</w:t>
      </w:r>
      <w:r w:rsidR="00AE410D" w:rsidRPr="004D1914">
        <w:t xml:space="preserve"> comunes.</w:t>
      </w:r>
    </w:p>
    <w:p w:rsidR="00AE410D" w:rsidRPr="004D1914" w:rsidRDefault="00AE410D" w:rsidP="007B2B2A">
      <w:r w:rsidRPr="004D1914">
        <w:t xml:space="preserve">2. </w:t>
      </w:r>
      <w:r w:rsidR="007258B0" w:rsidRPr="004D1914">
        <w:t>Diferenciación de acciones defensivas y ofensivas y adaptación a las características del juego.</w:t>
      </w:r>
    </w:p>
    <w:p w:rsidR="00F84312" w:rsidRPr="004D1914" w:rsidRDefault="007B2B2A" w:rsidP="007B2B2A">
      <w:r w:rsidRPr="004D1914">
        <w:t>3-</w:t>
      </w:r>
      <w:r w:rsidR="00F84312" w:rsidRPr="004D1914">
        <w:t>Adaptación de las habilidades motrices basicas (desplazamientos, lanzamientos, saltos…) a las demandas del juego.</w:t>
      </w:r>
    </w:p>
    <w:p w:rsidR="00F84312" w:rsidRPr="001F5151" w:rsidRDefault="007B2B2A" w:rsidP="007B2B2A">
      <w:r w:rsidRPr="004D1914">
        <w:t>4-</w:t>
      </w:r>
      <w:r w:rsidR="00F84312" w:rsidRPr="004D1914">
        <w:t>Práctica activa en los juegos propu</w:t>
      </w:r>
      <w:r w:rsidR="0063090B" w:rsidRPr="004D1914">
        <w:t>estos tanto dentro como</w:t>
      </w:r>
      <w:r w:rsidR="00C73D37" w:rsidRPr="004D1914">
        <w:t xml:space="preserve"> fuera de clase de forma limpia</w:t>
      </w:r>
      <w:r w:rsidR="0063090B" w:rsidRPr="004D1914">
        <w:t>,</w:t>
      </w:r>
      <w:r w:rsidR="00C73D37" w:rsidRPr="004D1914">
        <w:t xml:space="preserve"> respetando y disfrutando  independientemente de la victoria o la derrota.</w:t>
      </w:r>
    </w:p>
    <w:p w:rsidR="002C6EED" w:rsidRPr="00BB3F75" w:rsidRDefault="007B2B2A" w:rsidP="007B2B2A">
      <w:r>
        <w:t>5-</w:t>
      </w:r>
      <w:r w:rsidR="00F84312" w:rsidRPr="00BB3F75">
        <w:t>Aceptación de las propias limit</w:t>
      </w:r>
      <w:r w:rsidR="002C6EED" w:rsidRPr="00BB3F75">
        <w:t>aciones y la</w:t>
      </w:r>
      <w:r w:rsidR="0063090B" w:rsidRPr="00BB3F75">
        <w:t>s</w:t>
      </w:r>
      <w:r w:rsidR="002C6EED" w:rsidRPr="00BB3F75">
        <w:t xml:space="preserve"> de los compañeros.</w:t>
      </w:r>
    </w:p>
    <w:p w:rsidR="00C73D37" w:rsidRPr="00BB3F75" w:rsidRDefault="002C6EED" w:rsidP="00C73D37">
      <w:r w:rsidRPr="00BB3F75">
        <w:lastRenderedPageBreak/>
        <w:t xml:space="preserve">6- </w:t>
      </w:r>
      <w:r w:rsidR="00C73D37" w:rsidRPr="00BB3F75">
        <w:t>Aceptación y respeto de las normas de los juegos tradicionales de colaboración-oposición</w:t>
      </w:r>
    </w:p>
    <w:p w:rsidR="00F84312" w:rsidRPr="00BB3F75" w:rsidRDefault="002C6EED" w:rsidP="007B2B2A">
      <w:r w:rsidRPr="00BB3F75">
        <w:t>7</w:t>
      </w:r>
      <w:r w:rsidR="007B2B2A" w:rsidRPr="00BB3F75">
        <w:t>-</w:t>
      </w:r>
      <w:r w:rsidR="00F84312" w:rsidRPr="00BB3F75">
        <w:t>Valoración de los juegos tradicionales</w:t>
      </w:r>
      <w:r w:rsidR="00087ACC" w:rsidRPr="00BB3F75">
        <w:t xml:space="preserve"> de colaboración</w:t>
      </w:r>
      <w:r w:rsidR="00107D36">
        <w:t>-</w:t>
      </w:r>
      <w:r w:rsidR="00087ACC" w:rsidRPr="00BB3F75">
        <w:t xml:space="preserve">oposición </w:t>
      </w:r>
      <w:r w:rsidR="00F84312" w:rsidRPr="00BB3F75">
        <w:t xml:space="preserve"> como elemento de disfrute y parte importante de nuestra cultura.</w:t>
      </w:r>
    </w:p>
    <w:p w:rsidR="00F84312" w:rsidRPr="001F5151" w:rsidRDefault="002C6EED" w:rsidP="007B2B2A">
      <w:r w:rsidRPr="00BB3F75">
        <w:t>8</w:t>
      </w:r>
      <w:r w:rsidR="007B2B2A" w:rsidRPr="00BB3F75">
        <w:t>-</w:t>
      </w:r>
      <w:r w:rsidR="0063090B" w:rsidRPr="00BB3F75">
        <w:t xml:space="preserve"> Intención </w:t>
      </w:r>
      <w:r w:rsidR="00F84312" w:rsidRPr="00BB3F75">
        <w:t xml:space="preserve"> por lograr unas metas comunes </w:t>
      </w:r>
      <w:r w:rsidRPr="00BB3F75">
        <w:t>fomentando</w:t>
      </w:r>
      <w:r w:rsidR="00F84312" w:rsidRPr="00BB3F75">
        <w:t xml:space="preserve"> la colaboración con los compañeros</w:t>
      </w:r>
      <w:r w:rsidR="008841D4" w:rsidRPr="00BB3F75">
        <w:t xml:space="preserve"> en el desarrollo de los distintos juegos tradicionales de colaboración</w:t>
      </w:r>
      <w:r w:rsidR="00107D36">
        <w:t>-</w:t>
      </w:r>
      <w:r w:rsidR="008841D4" w:rsidRPr="00BB3F75">
        <w:t>oposición.</w:t>
      </w:r>
    </w:p>
    <w:p w:rsidR="00F84312" w:rsidRPr="001F5151" w:rsidRDefault="00F84312" w:rsidP="00F84312">
      <w:pPr>
        <w:spacing w:after="0"/>
      </w:pPr>
    </w:p>
    <w:p w:rsidR="00F53EF1" w:rsidRPr="002E1258" w:rsidRDefault="00F84312" w:rsidP="002E1258">
      <w:pPr>
        <w:pStyle w:val="Ttulo2"/>
      </w:pPr>
      <w:r w:rsidRPr="00BF248D">
        <w:t>6</w:t>
      </w:r>
      <w:r w:rsidRPr="002E1258">
        <w:t>-Sesiones</w:t>
      </w:r>
    </w:p>
    <w:p w:rsidR="00F84312" w:rsidRPr="00BB3F75" w:rsidRDefault="00F84312" w:rsidP="00F84312">
      <w:pPr>
        <w:spacing w:after="0"/>
      </w:pPr>
      <w:r w:rsidRPr="00BB3F75">
        <w:t>Tabla 1. Listado de sesiones de la UD. Juegos Tradiciona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7371"/>
      </w:tblGrid>
      <w:tr w:rsidR="00F84312" w:rsidRPr="00BB3F75">
        <w:tc>
          <w:tcPr>
            <w:tcW w:w="1134" w:type="dxa"/>
          </w:tcPr>
          <w:p w:rsidR="00F84312" w:rsidRPr="00BB3F75" w:rsidRDefault="00F84312" w:rsidP="00F84312">
            <w:pPr>
              <w:pStyle w:val="Cuadrculamedia21"/>
              <w:spacing w:after="0"/>
              <w:rPr>
                <w:b/>
                <w:sz w:val="24"/>
              </w:rPr>
            </w:pPr>
            <w:r w:rsidRPr="00BB3F75">
              <w:rPr>
                <w:b/>
                <w:sz w:val="24"/>
              </w:rPr>
              <w:t>Sesión</w:t>
            </w:r>
          </w:p>
        </w:tc>
        <w:tc>
          <w:tcPr>
            <w:tcW w:w="7371" w:type="dxa"/>
          </w:tcPr>
          <w:p w:rsidR="00F84312" w:rsidRPr="00BB3F75" w:rsidRDefault="00F84312" w:rsidP="00F84312">
            <w:pPr>
              <w:pStyle w:val="Cuadrculamedia21"/>
              <w:spacing w:after="0"/>
              <w:rPr>
                <w:b/>
                <w:sz w:val="24"/>
              </w:rPr>
            </w:pPr>
            <w:r w:rsidRPr="00BB3F75">
              <w:rPr>
                <w:b/>
                <w:sz w:val="24"/>
              </w:rPr>
              <w:t>Contenido a trabajar</w:t>
            </w:r>
          </w:p>
        </w:tc>
      </w:tr>
      <w:tr w:rsidR="00F84312" w:rsidRPr="00BB3F75">
        <w:tc>
          <w:tcPr>
            <w:tcW w:w="1134" w:type="dxa"/>
          </w:tcPr>
          <w:p w:rsidR="00F84312" w:rsidRPr="00BB3F75" w:rsidRDefault="00F84312" w:rsidP="00F84312">
            <w:pPr>
              <w:pStyle w:val="Cuadrculamedia21"/>
              <w:spacing w:after="0"/>
              <w:rPr>
                <w:sz w:val="24"/>
              </w:rPr>
            </w:pPr>
            <w:r w:rsidRPr="00BB3F75">
              <w:rPr>
                <w:sz w:val="24"/>
              </w:rPr>
              <w:t xml:space="preserve">Primera </w:t>
            </w:r>
          </w:p>
        </w:tc>
        <w:tc>
          <w:tcPr>
            <w:tcW w:w="7371" w:type="dxa"/>
          </w:tcPr>
          <w:p w:rsidR="00F84312" w:rsidRPr="00BB3F75" w:rsidRDefault="00E221DC" w:rsidP="00E221DC">
            <w:pPr>
              <w:pStyle w:val="Cuadrculamedia21"/>
              <w:spacing w:after="0"/>
              <w:rPr>
                <w:sz w:val="24"/>
              </w:rPr>
            </w:pPr>
            <w:r w:rsidRPr="00BB3F75">
              <w:rPr>
                <w:sz w:val="24"/>
              </w:rPr>
              <w:t>Presentación</w:t>
            </w:r>
            <w:r w:rsidR="00F84312" w:rsidRPr="00BB3F75">
              <w:rPr>
                <w:sz w:val="24"/>
              </w:rPr>
              <w:t xml:space="preserve"> de la Unidad</w:t>
            </w:r>
            <w:r w:rsidR="00966EA6" w:rsidRPr="00BB3F75">
              <w:rPr>
                <w:sz w:val="24"/>
              </w:rPr>
              <w:t xml:space="preserve"> </w:t>
            </w:r>
            <w:r w:rsidR="00F84312" w:rsidRPr="00BB3F75">
              <w:rPr>
                <w:sz w:val="24"/>
              </w:rPr>
              <w:t xml:space="preserve"> </w:t>
            </w:r>
            <w:r w:rsidR="002C547C" w:rsidRPr="00BB3F75">
              <w:rPr>
                <w:sz w:val="24"/>
              </w:rPr>
              <w:t>que</w:t>
            </w:r>
            <w:r w:rsidRPr="00BB3F75">
              <w:rPr>
                <w:sz w:val="24"/>
              </w:rPr>
              <w:t xml:space="preserve"> son los </w:t>
            </w:r>
            <w:r w:rsidR="002C547C" w:rsidRPr="00BB3F75">
              <w:rPr>
                <w:sz w:val="24"/>
              </w:rPr>
              <w:t>juegos t</w:t>
            </w:r>
            <w:r w:rsidR="00F84312" w:rsidRPr="00BB3F75">
              <w:rPr>
                <w:sz w:val="24"/>
              </w:rPr>
              <w:t>radicionales</w:t>
            </w:r>
            <w:r w:rsidRPr="00BB3F75">
              <w:rPr>
                <w:sz w:val="24"/>
              </w:rPr>
              <w:t xml:space="preserve"> </w:t>
            </w:r>
            <w:r w:rsidR="002C547C" w:rsidRPr="00BB3F75">
              <w:rPr>
                <w:sz w:val="24"/>
              </w:rPr>
              <w:t xml:space="preserve"> de colaboración</w:t>
            </w:r>
            <w:r w:rsidR="00107D36">
              <w:rPr>
                <w:sz w:val="24"/>
              </w:rPr>
              <w:t>-</w:t>
            </w:r>
            <w:r w:rsidR="002C547C" w:rsidRPr="00BB3F75">
              <w:rPr>
                <w:sz w:val="24"/>
              </w:rPr>
              <w:t>oposición</w:t>
            </w:r>
          </w:p>
        </w:tc>
      </w:tr>
      <w:tr w:rsidR="00F84312" w:rsidRPr="00BB3F75">
        <w:tc>
          <w:tcPr>
            <w:tcW w:w="1134" w:type="dxa"/>
          </w:tcPr>
          <w:p w:rsidR="00F84312" w:rsidRPr="00BB3F75" w:rsidRDefault="00F84312" w:rsidP="00F84312">
            <w:pPr>
              <w:pStyle w:val="Cuadrculamedia21"/>
              <w:spacing w:after="0"/>
              <w:rPr>
                <w:sz w:val="24"/>
              </w:rPr>
            </w:pPr>
            <w:r w:rsidRPr="00BB3F75">
              <w:rPr>
                <w:sz w:val="24"/>
              </w:rPr>
              <w:t xml:space="preserve">Segunda </w:t>
            </w:r>
          </w:p>
        </w:tc>
        <w:tc>
          <w:tcPr>
            <w:tcW w:w="7371" w:type="dxa"/>
          </w:tcPr>
          <w:p w:rsidR="002C547C" w:rsidRPr="00BB3F75" w:rsidRDefault="002C547C" w:rsidP="00F84312">
            <w:pPr>
              <w:pStyle w:val="Cuadrculamedia21"/>
              <w:spacing w:after="0"/>
              <w:rPr>
                <w:sz w:val="24"/>
              </w:rPr>
            </w:pPr>
            <w:r w:rsidRPr="00BB3F75">
              <w:rPr>
                <w:sz w:val="24"/>
              </w:rPr>
              <w:t>Iniciación a los juego</w:t>
            </w:r>
            <w:r w:rsidR="00107D36">
              <w:rPr>
                <w:sz w:val="24"/>
              </w:rPr>
              <w:t>s tradicionales de colaboración-</w:t>
            </w:r>
            <w:r w:rsidRPr="00BB3F75">
              <w:rPr>
                <w:sz w:val="24"/>
              </w:rPr>
              <w:t xml:space="preserve">oposición </w:t>
            </w:r>
          </w:p>
          <w:p w:rsidR="00F84312" w:rsidRPr="00BB3F75" w:rsidRDefault="002C547C" w:rsidP="00F84312">
            <w:pPr>
              <w:pStyle w:val="Cuadrculamedia21"/>
              <w:spacing w:after="0"/>
              <w:rPr>
                <w:sz w:val="24"/>
              </w:rPr>
            </w:pPr>
            <w:r w:rsidRPr="00BB3F75">
              <w:rPr>
                <w:sz w:val="24"/>
              </w:rPr>
              <w:t>“Polis y cacos”</w:t>
            </w:r>
          </w:p>
        </w:tc>
      </w:tr>
      <w:tr w:rsidR="00F84312" w:rsidRPr="00BB3F75">
        <w:tc>
          <w:tcPr>
            <w:tcW w:w="1134" w:type="dxa"/>
          </w:tcPr>
          <w:p w:rsidR="00F84312" w:rsidRPr="00BB3F75" w:rsidRDefault="00F84312" w:rsidP="00F84312">
            <w:pPr>
              <w:pStyle w:val="Cuadrculamedia21"/>
              <w:spacing w:after="0"/>
              <w:rPr>
                <w:sz w:val="24"/>
              </w:rPr>
            </w:pPr>
            <w:r w:rsidRPr="00BB3F75">
              <w:rPr>
                <w:sz w:val="24"/>
              </w:rPr>
              <w:t>Tercera</w:t>
            </w:r>
          </w:p>
        </w:tc>
        <w:tc>
          <w:tcPr>
            <w:tcW w:w="7371" w:type="dxa"/>
          </w:tcPr>
          <w:p w:rsidR="00F84312" w:rsidRPr="00BB3F75" w:rsidRDefault="002C547C" w:rsidP="003275C2">
            <w:pPr>
              <w:pStyle w:val="Cuadrculamedia21"/>
              <w:spacing w:after="0"/>
              <w:rPr>
                <w:sz w:val="24"/>
              </w:rPr>
            </w:pPr>
            <w:r w:rsidRPr="00BB3F75">
              <w:rPr>
                <w:sz w:val="24"/>
              </w:rPr>
              <w:t>Iniciación a los juegos tradicionales de colaboración</w:t>
            </w:r>
            <w:r w:rsidR="0099417D">
              <w:rPr>
                <w:sz w:val="24"/>
              </w:rPr>
              <w:t>-</w:t>
            </w:r>
            <w:r w:rsidRPr="00BB3F75">
              <w:rPr>
                <w:sz w:val="24"/>
              </w:rPr>
              <w:t>oposición  “Pa</w:t>
            </w:r>
            <w:r w:rsidR="003275C2" w:rsidRPr="00BB3F75">
              <w:rPr>
                <w:sz w:val="24"/>
              </w:rPr>
              <w:t>ñ</w:t>
            </w:r>
            <w:r w:rsidRPr="00BB3F75">
              <w:rPr>
                <w:sz w:val="24"/>
              </w:rPr>
              <w:t>uelo”</w:t>
            </w:r>
          </w:p>
        </w:tc>
      </w:tr>
      <w:tr w:rsidR="00F84312" w:rsidRPr="00BB3F75">
        <w:tc>
          <w:tcPr>
            <w:tcW w:w="1134" w:type="dxa"/>
          </w:tcPr>
          <w:p w:rsidR="00F84312" w:rsidRPr="00BB3F75" w:rsidRDefault="00F84312" w:rsidP="00F84312">
            <w:pPr>
              <w:pStyle w:val="Cuadrculamedia21"/>
              <w:spacing w:after="0"/>
              <w:rPr>
                <w:sz w:val="24"/>
              </w:rPr>
            </w:pPr>
            <w:r w:rsidRPr="00BB3F75">
              <w:rPr>
                <w:sz w:val="24"/>
              </w:rPr>
              <w:t>Cuarta</w:t>
            </w:r>
          </w:p>
        </w:tc>
        <w:tc>
          <w:tcPr>
            <w:tcW w:w="7371" w:type="dxa"/>
          </w:tcPr>
          <w:p w:rsidR="00F84312" w:rsidRPr="00BB3F75" w:rsidRDefault="002C547C" w:rsidP="00F84312">
            <w:pPr>
              <w:pStyle w:val="Cuadrculamedia21"/>
              <w:spacing w:after="0"/>
              <w:rPr>
                <w:sz w:val="24"/>
              </w:rPr>
            </w:pPr>
            <w:r w:rsidRPr="00BB3F75">
              <w:rPr>
                <w:sz w:val="24"/>
              </w:rPr>
              <w:t>Iniciación a los juegos tradicionales de colaboración</w:t>
            </w:r>
            <w:r w:rsidR="0099417D">
              <w:rPr>
                <w:sz w:val="24"/>
              </w:rPr>
              <w:t>-</w:t>
            </w:r>
            <w:r w:rsidRPr="00BB3F75">
              <w:rPr>
                <w:sz w:val="24"/>
              </w:rPr>
              <w:t>oposición  “Sogatira”</w:t>
            </w:r>
          </w:p>
        </w:tc>
      </w:tr>
      <w:tr w:rsidR="00F84312" w:rsidRPr="00BB3F75">
        <w:tc>
          <w:tcPr>
            <w:tcW w:w="1134" w:type="dxa"/>
          </w:tcPr>
          <w:p w:rsidR="00F84312" w:rsidRPr="00BB3F75" w:rsidRDefault="00F84312" w:rsidP="00F84312">
            <w:pPr>
              <w:pStyle w:val="Cuadrculamedia21"/>
              <w:spacing w:after="0"/>
              <w:rPr>
                <w:sz w:val="24"/>
              </w:rPr>
            </w:pPr>
            <w:r w:rsidRPr="00BB3F75">
              <w:rPr>
                <w:sz w:val="24"/>
              </w:rPr>
              <w:t>Quinta</w:t>
            </w:r>
          </w:p>
        </w:tc>
        <w:tc>
          <w:tcPr>
            <w:tcW w:w="7371" w:type="dxa"/>
          </w:tcPr>
          <w:p w:rsidR="00F84312" w:rsidRPr="00BB3F75" w:rsidRDefault="002C547C" w:rsidP="00F84312">
            <w:pPr>
              <w:pStyle w:val="Cuadrculamedia21"/>
              <w:spacing w:after="0"/>
              <w:rPr>
                <w:sz w:val="24"/>
              </w:rPr>
            </w:pPr>
            <w:r w:rsidRPr="00BB3F75">
              <w:rPr>
                <w:sz w:val="24"/>
              </w:rPr>
              <w:t>Iniciación a los juego</w:t>
            </w:r>
            <w:r w:rsidR="0099417D">
              <w:rPr>
                <w:sz w:val="24"/>
              </w:rPr>
              <w:t>s tradicionales de colaboración-</w:t>
            </w:r>
            <w:r w:rsidRPr="00BB3F75">
              <w:rPr>
                <w:sz w:val="24"/>
              </w:rPr>
              <w:t>oposición “Rescate”</w:t>
            </w:r>
          </w:p>
        </w:tc>
      </w:tr>
      <w:tr w:rsidR="00F84312" w:rsidRPr="00BB3F75">
        <w:tc>
          <w:tcPr>
            <w:tcW w:w="1134" w:type="dxa"/>
          </w:tcPr>
          <w:p w:rsidR="00F84312" w:rsidRPr="00BB3F75" w:rsidRDefault="00F84312" w:rsidP="00F84312">
            <w:pPr>
              <w:pStyle w:val="Cuadrculamedia21"/>
              <w:spacing w:after="0"/>
              <w:rPr>
                <w:sz w:val="24"/>
              </w:rPr>
            </w:pPr>
            <w:r w:rsidRPr="00BB3F75">
              <w:rPr>
                <w:sz w:val="24"/>
              </w:rPr>
              <w:t>Sexta</w:t>
            </w:r>
          </w:p>
        </w:tc>
        <w:tc>
          <w:tcPr>
            <w:tcW w:w="7371" w:type="dxa"/>
          </w:tcPr>
          <w:p w:rsidR="002C547C" w:rsidRPr="00BB3F75" w:rsidRDefault="002C547C" w:rsidP="00F84312">
            <w:pPr>
              <w:pStyle w:val="Cuadrculamedia21"/>
              <w:spacing w:after="0"/>
              <w:rPr>
                <w:sz w:val="24"/>
              </w:rPr>
            </w:pPr>
            <w:r w:rsidRPr="00BB3F75">
              <w:rPr>
                <w:sz w:val="24"/>
              </w:rPr>
              <w:t>Iniciación a los juegos tradicionales de colaboración</w:t>
            </w:r>
            <w:r w:rsidR="0099417D">
              <w:rPr>
                <w:sz w:val="24"/>
              </w:rPr>
              <w:t>-</w:t>
            </w:r>
            <w:r w:rsidRPr="00BB3F75">
              <w:rPr>
                <w:sz w:val="24"/>
              </w:rPr>
              <w:t xml:space="preserve">oposición </w:t>
            </w:r>
          </w:p>
          <w:p w:rsidR="00F84312" w:rsidRPr="00BB3F75" w:rsidRDefault="002C547C" w:rsidP="00F84312">
            <w:pPr>
              <w:pStyle w:val="Cuadrculamedia21"/>
              <w:spacing w:after="0"/>
              <w:rPr>
                <w:sz w:val="24"/>
              </w:rPr>
            </w:pPr>
            <w:r w:rsidRPr="00BB3F75">
              <w:rPr>
                <w:sz w:val="24"/>
              </w:rPr>
              <w:t>“3 marineros a la mar”</w:t>
            </w:r>
          </w:p>
        </w:tc>
      </w:tr>
      <w:tr w:rsidR="00F84312" w:rsidRPr="00BB3F75">
        <w:tc>
          <w:tcPr>
            <w:tcW w:w="1134" w:type="dxa"/>
          </w:tcPr>
          <w:p w:rsidR="00F84312" w:rsidRPr="00BB3F75" w:rsidRDefault="00F84312" w:rsidP="00F84312">
            <w:pPr>
              <w:pStyle w:val="Cuadrculamedia21"/>
              <w:spacing w:after="0"/>
              <w:rPr>
                <w:sz w:val="24"/>
              </w:rPr>
            </w:pPr>
            <w:r w:rsidRPr="00BB3F75">
              <w:rPr>
                <w:sz w:val="24"/>
              </w:rPr>
              <w:t>Séptima</w:t>
            </w:r>
          </w:p>
        </w:tc>
        <w:tc>
          <w:tcPr>
            <w:tcW w:w="7371" w:type="dxa"/>
          </w:tcPr>
          <w:p w:rsidR="00F84312" w:rsidRPr="00BB3F75" w:rsidRDefault="002C547C" w:rsidP="00DD193B">
            <w:pPr>
              <w:pStyle w:val="Cuadrculamedia21"/>
              <w:spacing w:after="0"/>
              <w:rPr>
                <w:sz w:val="24"/>
              </w:rPr>
            </w:pPr>
            <w:r w:rsidRPr="00BB3F75">
              <w:rPr>
                <w:sz w:val="24"/>
              </w:rPr>
              <w:t>Juegos tradicionales de colaboración</w:t>
            </w:r>
            <w:r w:rsidR="00DD193B">
              <w:rPr>
                <w:sz w:val="24"/>
              </w:rPr>
              <w:t>-</w:t>
            </w:r>
            <w:r w:rsidRPr="00BB3F75">
              <w:rPr>
                <w:sz w:val="24"/>
              </w:rPr>
              <w:t>oposición de nuestros padres y abuelos</w:t>
            </w:r>
          </w:p>
        </w:tc>
      </w:tr>
      <w:tr w:rsidR="00F84312" w:rsidRPr="001F5151">
        <w:tc>
          <w:tcPr>
            <w:tcW w:w="1134" w:type="dxa"/>
          </w:tcPr>
          <w:p w:rsidR="00F84312" w:rsidRPr="00BB3F75" w:rsidRDefault="00F84312" w:rsidP="00F84312">
            <w:pPr>
              <w:pStyle w:val="Cuadrculamedia21"/>
              <w:spacing w:after="0"/>
              <w:rPr>
                <w:sz w:val="24"/>
              </w:rPr>
            </w:pPr>
            <w:r w:rsidRPr="00BB3F75">
              <w:rPr>
                <w:sz w:val="24"/>
              </w:rPr>
              <w:t>Octava</w:t>
            </w:r>
          </w:p>
        </w:tc>
        <w:tc>
          <w:tcPr>
            <w:tcW w:w="7371" w:type="dxa"/>
          </w:tcPr>
          <w:p w:rsidR="00F84312" w:rsidRPr="00BB3F75" w:rsidRDefault="002C547C" w:rsidP="002C547C">
            <w:pPr>
              <w:pStyle w:val="Cuadrculamedia21"/>
              <w:spacing w:after="0"/>
              <w:rPr>
                <w:sz w:val="24"/>
              </w:rPr>
            </w:pPr>
            <w:r w:rsidRPr="00BB3F75">
              <w:rPr>
                <w:sz w:val="24"/>
              </w:rPr>
              <w:t>Refuerzo de todo lo anterior.</w:t>
            </w:r>
          </w:p>
        </w:tc>
      </w:tr>
    </w:tbl>
    <w:p w:rsidR="00F84312" w:rsidRPr="001F5151" w:rsidRDefault="00F84312" w:rsidP="00F84312">
      <w:pPr>
        <w:pStyle w:val="Listavistosa-nfasis11"/>
        <w:spacing w:after="0"/>
        <w:ind w:left="426"/>
        <w:rPr>
          <w:szCs w:val="24"/>
        </w:rPr>
      </w:pPr>
    </w:p>
    <w:p w:rsidR="00F84312" w:rsidRPr="002E1258" w:rsidRDefault="00F84312" w:rsidP="002E1258">
      <w:pPr>
        <w:pStyle w:val="Ttulo2"/>
      </w:pPr>
      <w:r w:rsidRPr="002E1258">
        <w:t>7-Evaluación</w:t>
      </w:r>
    </w:p>
    <w:p w:rsidR="00F84312" w:rsidRDefault="00F84312" w:rsidP="00F84312">
      <w:r>
        <w:t>Seguidamente hablaremos de los criterios de evaluación, técnicas e instrumentos de evaluación utilizados en la presente Unidad Didáctica.</w:t>
      </w:r>
    </w:p>
    <w:p w:rsidR="00F84312" w:rsidRPr="002E1258" w:rsidRDefault="00F84312" w:rsidP="002E1258">
      <w:pPr>
        <w:pStyle w:val="Ttulo3"/>
      </w:pPr>
      <w:r w:rsidRPr="00BB3F75">
        <w:t xml:space="preserve">7.1-Criterios de evaluación </w:t>
      </w:r>
    </w:p>
    <w:p w:rsidR="00F84312" w:rsidRPr="00BB3F75" w:rsidRDefault="007B2B2A" w:rsidP="007B2B2A">
      <w:r w:rsidRPr="00066547">
        <w:t>1-</w:t>
      </w:r>
      <w:r w:rsidR="00F84312" w:rsidRPr="00066547">
        <w:t>Conoce y p</w:t>
      </w:r>
      <w:r w:rsidR="008841D4">
        <w:t xml:space="preserve">articipa de forma activa en </w:t>
      </w:r>
      <w:r w:rsidR="00F84312" w:rsidRPr="00066547">
        <w:t xml:space="preserve"> diferentes juegos tradicionales</w:t>
      </w:r>
      <w:r w:rsidR="008841D4">
        <w:t xml:space="preserve"> de colaboración</w:t>
      </w:r>
      <w:r w:rsidR="0099417D">
        <w:t>-</w:t>
      </w:r>
      <w:r w:rsidR="008841D4" w:rsidRPr="00BB3F75">
        <w:t xml:space="preserve">oposición </w:t>
      </w:r>
      <w:r w:rsidR="00866C72" w:rsidRPr="00BB3F75">
        <w:t xml:space="preserve"> valor</w:t>
      </w:r>
      <w:r w:rsidR="000973C3" w:rsidRPr="00BB3F75">
        <w:t>á</w:t>
      </w:r>
      <w:r w:rsidR="00866C72" w:rsidRPr="00BB3F75">
        <w:t>ndolo como un recurso para ocupar su tiempo libre</w:t>
      </w:r>
      <w:r w:rsidR="00982CEF" w:rsidRPr="00BB3F75">
        <w:t>.</w:t>
      </w:r>
    </w:p>
    <w:p w:rsidR="0063090B" w:rsidRPr="00BB3F75" w:rsidRDefault="0063090B" w:rsidP="007B2B2A">
      <w:r w:rsidRPr="00BB3F75">
        <w:t xml:space="preserve">2- </w:t>
      </w:r>
      <w:r w:rsidR="00B82936" w:rsidRPr="00BB3F75">
        <w:t>Identifica y aplica las acciones ofensivas y defensivas de los juegos tradicionales de colaboración</w:t>
      </w:r>
      <w:r w:rsidR="00107D36">
        <w:t>-</w:t>
      </w:r>
      <w:r w:rsidR="00B82936" w:rsidRPr="00BB3F75">
        <w:t>oposición, intentando resolver con éxito los problemas motrices que surjan.</w:t>
      </w:r>
    </w:p>
    <w:p w:rsidR="00F84312" w:rsidRPr="00066547" w:rsidRDefault="007B2B2A" w:rsidP="007B2B2A">
      <w:r w:rsidRPr="00066547">
        <w:t>3-</w:t>
      </w:r>
      <w:r w:rsidR="00866C72" w:rsidRPr="00066547">
        <w:t xml:space="preserve"> Propone un nuevo juego tradicional que ha preguntado a su abuelo/familiar o amigo, así como variantes para los juegos vistos en clase.</w:t>
      </w:r>
    </w:p>
    <w:p w:rsidR="00F84312" w:rsidRPr="00066547" w:rsidRDefault="007B2B2A" w:rsidP="007B2B2A">
      <w:r w:rsidRPr="00066547">
        <w:t>4-</w:t>
      </w:r>
      <w:r w:rsidR="00866C72" w:rsidRPr="00066547">
        <w:t xml:space="preserve"> Respeta y colabora con los compañeros, aceptando l</w:t>
      </w:r>
      <w:r w:rsidR="008841D4">
        <w:t>as reg</w:t>
      </w:r>
      <w:r w:rsidR="001E20E6">
        <w:t>las del juego conociendo su naturaleza.</w:t>
      </w:r>
    </w:p>
    <w:p w:rsidR="001E20E6" w:rsidRPr="00BB3F75" w:rsidRDefault="007B2B2A" w:rsidP="007B2B2A">
      <w:r w:rsidRPr="00066547">
        <w:t>5-</w:t>
      </w:r>
      <w:r w:rsidR="001E20E6">
        <w:t xml:space="preserve"> </w:t>
      </w:r>
      <w:r w:rsidR="001E20E6" w:rsidRPr="00BB3F75">
        <w:t>Participa a través de las distintas acciones del juego y los roles del mismo consiguiendo un</w:t>
      </w:r>
      <w:r w:rsidR="00B82936" w:rsidRPr="00BB3F75">
        <w:t xml:space="preserve"> disfrute personal.</w:t>
      </w:r>
    </w:p>
    <w:p w:rsidR="00F84312" w:rsidRPr="00BB3F75" w:rsidRDefault="007B2B2A" w:rsidP="007B2B2A">
      <w:r w:rsidRPr="00BB3F75">
        <w:lastRenderedPageBreak/>
        <w:t>6-</w:t>
      </w:r>
      <w:r w:rsidR="001E20E6" w:rsidRPr="00BB3F75">
        <w:t xml:space="preserve"> Practica la actividad por encima del resultado obtenido asumiendo con respeto la victoria o la derrota.</w:t>
      </w:r>
    </w:p>
    <w:p w:rsidR="00F84312" w:rsidRDefault="00F84312" w:rsidP="00F84312">
      <w:pPr>
        <w:spacing w:after="0"/>
      </w:pPr>
    </w:p>
    <w:p w:rsidR="00481AEE" w:rsidRPr="001F5151" w:rsidRDefault="00481AEE" w:rsidP="00F84312">
      <w:pPr>
        <w:spacing w:after="0"/>
      </w:pPr>
    </w:p>
    <w:p w:rsidR="00F84312" w:rsidRPr="002E1258" w:rsidRDefault="00F84312" w:rsidP="002E1258">
      <w:pPr>
        <w:pStyle w:val="Ttulo3"/>
        <w:rPr>
          <w:b w:val="0"/>
        </w:rPr>
      </w:pPr>
      <w:r w:rsidRPr="002E1258">
        <w:rPr>
          <w:rStyle w:val="Ttulo3Car"/>
          <w:rFonts w:eastAsia="Calibri"/>
          <w:b/>
        </w:rPr>
        <w:t>7.2-Técnicas e instrumentos utilizados</w:t>
      </w:r>
      <w:r w:rsidRPr="002E1258">
        <w:rPr>
          <w:b w:val="0"/>
        </w:rPr>
        <w:t xml:space="preserve">.  </w:t>
      </w:r>
    </w:p>
    <w:p w:rsidR="00F84312" w:rsidRDefault="00F84312" w:rsidP="00F84312">
      <w:pPr>
        <w:spacing w:after="0"/>
      </w:pPr>
      <w:r>
        <w:t>En la tabla 2 presentamos las técnicas e instrumentos de evaluación a utilizar en la Unidad Didáctica.</w:t>
      </w:r>
    </w:p>
    <w:p w:rsidR="00F84312" w:rsidRPr="001F5151" w:rsidRDefault="00F84312" w:rsidP="00F84312">
      <w:pPr>
        <w:spacing w:after="0"/>
      </w:pPr>
    </w:p>
    <w:p w:rsidR="00F84312" w:rsidRPr="001F5151" w:rsidRDefault="00F84312" w:rsidP="00F84312">
      <w:pPr>
        <w:pStyle w:val="Cuadrculamedia21"/>
        <w:spacing w:after="0"/>
        <w:rPr>
          <w:sz w:val="24"/>
        </w:rPr>
      </w:pPr>
      <w:r w:rsidRPr="001F5151">
        <w:rPr>
          <w:sz w:val="24"/>
        </w:rPr>
        <w:t xml:space="preserve">Tabla 2.-Técnicas e instrumentos de evaluación de la UD </w:t>
      </w:r>
      <w:r>
        <w:rPr>
          <w:sz w:val="24"/>
        </w:rPr>
        <w:t>Juegos tradi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693"/>
      </w:tblGrid>
      <w:tr w:rsidR="00F84312" w:rsidRPr="001F5151" w:rsidTr="00720F99">
        <w:tc>
          <w:tcPr>
            <w:tcW w:w="1951" w:type="dxa"/>
          </w:tcPr>
          <w:p w:rsidR="00F84312" w:rsidRPr="001F5151" w:rsidRDefault="00F84312" w:rsidP="00F84312">
            <w:pPr>
              <w:pStyle w:val="Cuadrculamedia21"/>
              <w:spacing w:after="0"/>
              <w:rPr>
                <w:sz w:val="24"/>
              </w:rPr>
            </w:pPr>
            <w:r w:rsidRPr="001F5151">
              <w:rPr>
                <w:sz w:val="24"/>
              </w:rPr>
              <w:t>TÉCNICAS</w:t>
            </w:r>
          </w:p>
        </w:tc>
        <w:tc>
          <w:tcPr>
            <w:tcW w:w="6693" w:type="dxa"/>
          </w:tcPr>
          <w:p w:rsidR="00F84312" w:rsidRDefault="00F84312" w:rsidP="00F84312">
            <w:pPr>
              <w:pStyle w:val="Cuadrculamedia21"/>
              <w:spacing w:after="0"/>
              <w:rPr>
                <w:sz w:val="24"/>
              </w:rPr>
            </w:pPr>
            <w:r w:rsidRPr="001F5151">
              <w:rPr>
                <w:sz w:val="24"/>
              </w:rPr>
              <w:t xml:space="preserve">INSTRUMENTOS DE EVALUACIÓN </w:t>
            </w:r>
          </w:p>
          <w:p w:rsidR="00351732" w:rsidRPr="001F5151" w:rsidRDefault="00351732" w:rsidP="00F84312">
            <w:pPr>
              <w:pStyle w:val="Cuadrculamedia21"/>
              <w:spacing w:after="0"/>
              <w:rPr>
                <w:sz w:val="24"/>
              </w:rPr>
            </w:pPr>
          </w:p>
        </w:tc>
      </w:tr>
      <w:tr w:rsidR="00F84312" w:rsidRPr="001F5151" w:rsidTr="00720F99">
        <w:trPr>
          <w:trHeight w:val="866"/>
        </w:trPr>
        <w:tc>
          <w:tcPr>
            <w:tcW w:w="1951" w:type="dxa"/>
          </w:tcPr>
          <w:p w:rsidR="00F84312" w:rsidRPr="001F5151" w:rsidRDefault="00F84312" w:rsidP="00351732">
            <w:r w:rsidRPr="001F5151">
              <w:t>-Observación</w:t>
            </w:r>
          </w:p>
        </w:tc>
        <w:tc>
          <w:tcPr>
            <w:tcW w:w="6693" w:type="dxa"/>
            <w:vAlign w:val="center"/>
          </w:tcPr>
          <w:p w:rsidR="00F84312" w:rsidRPr="00351732" w:rsidRDefault="00F84312" w:rsidP="00351732">
            <w:pPr>
              <w:rPr>
                <w:i/>
              </w:rPr>
            </w:pPr>
            <w:r w:rsidRPr="001F5151">
              <w:t>-</w:t>
            </w:r>
            <w:r>
              <w:t xml:space="preserve">Breves narrados al final de cada sesión en el </w:t>
            </w:r>
            <w:r w:rsidRPr="00351732">
              <w:rPr>
                <w:i/>
              </w:rPr>
              <w:t>cuaderno del profesor.</w:t>
            </w:r>
          </w:p>
          <w:p w:rsidR="00F84312" w:rsidRDefault="00F84312" w:rsidP="00481AEE">
            <w:r>
              <w:t>-</w:t>
            </w:r>
            <w:r w:rsidRPr="001E60C3">
              <w:rPr>
                <w:i/>
              </w:rPr>
              <w:t>Ficha de seguimiento grupal</w:t>
            </w:r>
            <w:r>
              <w:t xml:space="preserve"> (FSG) (tabla 3), a utilizar durante y al final de la unidad</w:t>
            </w:r>
            <w:r w:rsidR="00481AEE">
              <w:t xml:space="preserve"> didáctica, </w:t>
            </w:r>
            <w:r w:rsidR="00481AEE" w:rsidRPr="00A200EA">
              <w:t xml:space="preserve">con el fin de registrar el aprendizaje de los alumnos. </w:t>
            </w:r>
            <w:r w:rsidRPr="00A200EA">
              <w:t>Centrarse</w:t>
            </w:r>
            <w:r>
              <w:t xml:space="preserve"> cada día en 5- 10 alumnos según la capacidad de observación. </w:t>
            </w:r>
            <w:r w:rsidR="004434B8">
              <w:t>Se rellena al finalizar la sesión</w:t>
            </w:r>
            <w:r>
              <w:t>.</w:t>
            </w:r>
          </w:p>
          <w:p w:rsidR="00591916" w:rsidRPr="00BB3F75" w:rsidRDefault="00591916" w:rsidP="00481AEE">
            <w:r w:rsidRPr="00BB3F75">
              <w:t xml:space="preserve">- </w:t>
            </w:r>
            <w:r w:rsidRPr="00BB3F75">
              <w:rPr>
                <w:i/>
              </w:rPr>
              <w:t>Rúbrica de evaluación individual</w:t>
            </w:r>
            <w:r w:rsidRPr="00BB3F75">
              <w:t xml:space="preserve"> (tabla 5), a rellenar de forma individual al finalizar la unidad didáctica.</w:t>
            </w:r>
          </w:p>
        </w:tc>
      </w:tr>
      <w:tr w:rsidR="00F84312" w:rsidRPr="001F5151" w:rsidTr="00720F99">
        <w:tc>
          <w:tcPr>
            <w:tcW w:w="1951" w:type="dxa"/>
          </w:tcPr>
          <w:p w:rsidR="00F84312" w:rsidRPr="001F5151" w:rsidRDefault="00F84312" w:rsidP="00351732">
            <w:r w:rsidRPr="001F5151">
              <w:t>-Autoevaluación</w:t>
            </w:r>
          </w:p>
        </w:tc>
        <w:tc>
          <w:tcPr>
            <w:tcW w:w="6693" w:type="dxa"/>
            <w:vAlign w:val="center"/>
          </w:tcPr>
          <w:p w:rsidR="00F84312" w:rsidRPr="001F5151" w:rsidRDefault="00F84312" w:rsidP="00351732">
            <w:r w:rsidRPr="001F5151">
              <w:t>-</w:t>
            </w:r>
            <w:r w:rsidRPr="00351732">
              <w:rPr>
                <w:i/>
              </w:rPr>
              <w:t>Cuestionario de autoevaluación de la UD</w:t>
            </w:r>
            <w:r>
              <w:t xml:space="preserve"> (ta</w:t>
            </w:r>
            <w:r w:rsidR="004434B8">
              <w:t xml:space="preserve">bla 4). </w:t>
            </w:r>
            <w:r w:rsidR="004434B8" w:rsidRPr="00BB3F75">
              <w:t xml:space="preserve">Se realizará </w:t>
            </w:r>
            <w:r w:rsidRPr="00BB3F75">
              <w:t xml:space="preserve"> </w:t>
            </w:r>
            <w:r w:rsidR="009B7078" w:rsidRPr="00BB3F75">
              <w:t xml:space="preserve"> </w:t>
            </w:r>
            <w:r w:rsidRPr="00BB3F75">
              <w:t xml:space="preserve">en la </w:t>
            </w:r>
            <w:r w:rsidR="009B7078" w:rsidRPr="00BB3F75">
              <w:t xml:space="preserve">sesión 2 y en la </w:t>
            </w:r>
            <w:r w:rsidRPr="00BB3F75">
              <w:t>última</w:t>
            </w:r>
            <w:r w:rsidR="004434B8" w:rsidRPr="00BB3F75">
              <w:t xml:space="preserve"> sesión.</w:t>
            </w:r>
            <w:r w:rsidRPr="00BB3F75">
              <w:t xml:space="preserve"> Su finalidad es comprobar</w:t>
            </w:r>
            <w:r>
              <w:t xml:space="preserve"> por escrito la comprensión del tema, así como la opinión que el alumno tiene de sí mismo en cuanto a su aprendizaje y autoevaluación. </w:t>
            </w:r>
          </w:p>
        </w:tc>
      </w:tr>
      <w:tr w:rsidR="00F84312" w:rsidRPr="001F5151" w:rsidTr="00720F99">
        <w:tc>
          <w:tcPr>
            <w:tcW w:w="1951" w:type="dxa"/>
          </w:tcPr>
          <w:p w:rsidR="00F84312" w:rsidRPr="001F5151" w:rsidRDefault="00F84312" w:rsidP="00F84312">
            <w:pPr>
              <w:pStyle w:val="Cuadrculamedia21"/>
              <w:spacing w:after="0"/>
              <w:rPr>
                <w:sz w:val="24"/>
              </w:rPr>
            </w:pPr>
            <w:r w:rsidRPr="001F5151">
              <w:rPr>
                <w:sz w:val="24"/>
              </w:rPr>
              <w:t>-Producciones de los alumnos</w:t>
            </w:r>
          </w:p>
        </w:tc>
        <w:tc>
          <w:tcPr>
            <w:tcW w:w="6693" w:type="dxa"/>
            <w:vAlign w:val="center"/>
          </w:tcPr>
          <w:p w:rsidR="00F84312" w:rsidRPr="009B7078" w:rsidRDefault="00F84312" w:rsidP="009B7078">
            <w:r w:rsidRPr="00BB3F75">
              <w:rPr>
                <w:i/>
              </w:rPr>
              <w:t>-</w:t>
            </w:r>
            <w:r w:rsidR="002C547C" w:rsidRPr="00BB3F75">
              <w:rPr>
                <w:i/>
              </w:rPr>
              <w:t>Fichas de los juegos</w:t>
            </w:r>
            <w:r w:rsidR="002C547C" w:rsidRPr="00BB3F75">
              <w:t xml:space="preserve">: </w:t>
            </w:r>
            <w:r w:rsidRPr="00BB3F75">
              <w:t xml:space="preserve">que han preguntado a sus familiares </w:t>
            </w:r>
            <w:r w:rsidR="009B7078" w:rsidRPr="00BB3F75">
              <w:t>y que ha tenido que entregar al profesor</w:t>
            </w:r>
            <w:r w:rsidRPr="00BB3F75">
              <w:t>.</w:t>
            </w:r>
          </w:p>
        </w:tc>
      </w:tr>
    </w:tbl>
    <w:p w:rsidR="00F84312" w:rsidRDefault="00F84312" w:rsidP="00F84312">
      <w:pPr>
        <w:spacing w:after="0"/>
      </w:pPr>
    </w:p>
    <w:p w:rsidR="00F84312" w:rsidRPr="001F5151" w:rsidRDefault="00F84312" w:rsidP="00F84312">
      <w:pPr>
        <w:spacing w:after="0"/>
      </w:pPr>
    </w:p>
    <w:p w:rsidR="00F84312" w:rsidRPr="002E1258" w:rsidRDefault="00F84312" w:rsidP="002E1258">
      <w:pPr>
        <w:pStyle w:val="Ttulo3"/>
      </w:pPr>
      <w:r w:rsidRPr="002E1258">
        <w:t>7.3-Ejemplos de los instrumentos utilizados (tablas).</w:t>
      </w:r>
    </w:p>
    <w:p w:rsidR="00F84312" w:rsidRDefault="00F84312" w:rsidP="00F84312">
      <w:pPr>
        <w:spacing w:after="0"/>
      </w:pPr>
      <w:r>
        <w:t xml:space="preserve">Seguidamente mostramos la ficha de seguimiento grupal (tabla 3). En esta ficha se puntuará de 1 a </w:t>
      </w:r>
      <w:r w:rsidR="00A42686">
        <w:t>4 el nivel de consecución de cad</w:t>
      </w:r>
      <w:r>
        <w:t>a criterio de evaluación, siendo 4 el máximo y 1 el mínimo. Es rellenada por el maestro. Así mismo se muestra el cuestionario de autoevalución del alumno (tabla 4) pasado</w:t>
      </w:r>
      <w:r w:rsidR="00BB3F75">
        <w:t xml:space="preserve"> en la segunda sesión y</w:t>
      </w:r>
      <w:r>
        <w:t xml:space="preserve"> al final de la Unidad Didáctica. </w:t>
      </w:r>
    </w:p>
    <w:p w:rsidR="00F84312" w:rsidRDefault="00F84312" w:rsidP="00F84312">
      <w:pPr>
        <w:spacing w:after="0"/>
      </w:pPr>
    </w:p>
    <w:p w:rsidR="00F84312" w:rsidRDefault="00F84312" w:rsidP="00F84312">
      <w:pPr>
        <w:spacing w:after="0"/>
      </w:pPr>
    </w:p>
    <w:p w:rsidR="00F84312" w:rsidRPr="001F5151" w:rsidRDefault="00F84312" w:rsidP="00F84312">
      <w:pPr>
        <w:spacing w:after="0"/>
      </w:pPr>
    </w:p>
    <w:p w:rsidR="00F84312" w:rsidRDefault="00F84312" w:rsidP="00F84312">
      <w:pPr>
        <w:pStyle w:val="Ttulo2"/>
        <w:sectPr w:rsidR="00F84312">
          <w:pgSz w:w="11906" w:h="16838"/>
          <w:pgMar w:top="1417" w:right="1701" w:bottom="1985" w:left="1701" w:header="708" w:footer="708" w:gutter="0"/>
          <w:cols w:space="708"/>
          <w:docGrid w:linePitch="360"/>
        </w:sectPr>
      </w:pPr>
    </w:p>
    <w:p w:rsidR="00F84312" w:rsidRDefault="00F84312" w:rsidP="00F84312">
      <w:pPr>
        <w:spacing w:after="0"/>
      </w:pPr>
      <w:r>
        <w:lastRenderedPageBreak/>
        <w:t xml:space="preserve">Tabla 3. Ficha de </w:t>
      </w:r>
      <w:r w:rsidRPr="00A200EA">
        <w:t xml:space="preserve">seguimiento grupal. </w:t>
      </w:r>
      <w:r w:rsidR="00DA36F7" w:rsidRPr="00A200EA">
        <w:t>A cumplimentar a lo largo de la unidad.</w:t>
      </w:r>
    </w:p>
    <w:tbl>
      <w:tblPr>
        <w:tblpPr w:leftFromText="180" w:rightFromText="180" w:vertAnchor="page" w:horzAnchor="margin" w:tblpY="1804"/>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426"/>
        <w:gridCol w:w="425"/>
        <w:gridCol w:w="425"/>
        <w:gridCol w:w="425"/>
        <w:gridCol w:w="426"/>
        <w:gridCol w:w="425"/>
        <w:gridCol w:w="425"/>
        <w:gridCol w:w="284"/>
        <w:gridCol w:w="567"/>
        <w:gridCol w:w="425"/>
        <w:gridCol w:w="425"/>
        <w:gridCol w:w="425"/>
        <w:gridCol w:w="567"/>
        <w:gridCol w:w="284"/>
        <w:gridCol w:w="283"/>
        <w:gridCol w:w="426"/>
        <w:gridCol w:w="425"/>
        <w:gridCol w:w="283"/>
        <w:gridCol w:w="284"/>
        <w:gridCol w:w="425"/>
        <w:gridCol w:w="425"/>
        <w:gridCol w:w="284"/>
        <w:gridCol w:w="425"/>
        <w:gridCol w:w="425"/>
      </w:tblGrid>
      <w:tr w:rsidR="00351732" w:rsidTr="00720F99">
        <w:trPr>
          <w:gridAfter w:val="24"/>
          <w:wAfter w:w="9639" w:type="dxa"/>
        </w:trPr>
        <w:tc>
          <w:tcPr>
            <w:tcW w:w="3510" w:type="dxa"/>
            <w:tcBorders>
              <w:top w:val="single" w:sz="4" w:space="0" w:color="auto"/>
              <w:left w:val="single" w:sz="4" w:space="0" w:color="auto"/>
              <w:bottom w:val="single" w:sz="4" w:space="0" w:color="auto"/>
              <w:right w:val="single" w:sz="4" w:space="0" w:color="auto"/>
            </w:tcBorders>
          </w:tcPr>
          <w:p w:rsidR="00351732" w:rsidRDefault="00351732" w:rsidP="00351732"/>
        </w:tc>
      </w:tr>
      <w:tr w:rsidR="00351732" w:rsidTr="00720F99">
        <w:tc>
          <w:tcPr>
            <w:tcW w:w="3510" w:type="dxa"/>
            <w:vMerge w:val="restart"/>
            <w:tcBorders>
              <w:top w:val="single" w:sz="4" w:space="0" w:color="auto"/>
              <w:left w:val="single" w:sz="4" w:space="0" w:color="auto"/>
              <w:bottom w:val="single" w:sz="4" w:space="0" w:color="auto"/>
              <w:right w:val="single" w:sz="4" w:space="0" w:color="auto"/>
            </w:tcBorders>
          </w:tcPr>
          <w:p w:rsidR="00351732" w:rsidRDefault="00351732" w:rsidP="00351732">
            <w:r>
              <w:t xml:space="preserve">ALUMNOS </w:t>
            </w:r>
          </w:p>
        </w:tc>
        <w:tc>
          <w:tcPr>
            <w:tcW w:w="1701" w:type="dxa"/>
            <w:gridSpan w:val="4"/>
            <w:tcBorders>
              <w:top w:val="single" w:sz="4" w:space="0" w:color="auto"/>
              <w:left w:val="single" w:sz="4" w:space="0" w:color="auto"/>
              <w:bottom w:val="single" w:sz="4" w:space="0" w:color="auto"/>
              <w:right w:val="single" w:sz="4" w:space="0" w:color="auto"/>
            </w:tcBorders>
          </w:tcPr>
          <w:p w:rsidR="00351732" w:rsidRDefault="00351732" w:rsidP="00351732">
            <w:pPr>
              <w:jc w:val="left"/>
              <w:rPr>
                <w:sz w:val="20"/>
              </w:rPr>
            </w:pPr>
            <w:r w:rsidRPr="00A200EA">
              <w:rPr>
                <w:sz w:val="20"/>
              </w:rPr>
              <w:t>Conoce</w:t>
            </w:r>
            <w:r w:rsidR="003453F8">
              <w:rPr>
                <w:sz w:val="20"/>
              </w:rPr>
              <w:t>n</w:t>
            </w:r>
            <w:r w:rsidRPr="00A200EA">
              <w:rPr>
                <w:sz w:val="20"/>
              </w:rPr>
              <w:t xml:space="preserve"> y practica</w:t>
            </w:r>
            <w:r w:rsidR="003453F8">
              <w:rPr>
                <w:sz w:val="20"/>
              </w:rPr>
              <w:t>n</w:t>
            </w:r>
            <w:r>
              <w:rPr>
                <w:sz w:val="20"/>
              </w:rPr>
              <w:t xml:space="preserve"> diferentes juegos tradicionales</w:t>
            </w:r>
          </w:p>
        </w:tc>
        <w:tc>
          <w:tcPr>
            <w:tcW w:w="1560" w:type="dxa"/>
            <w:gridSpan w:val="4"/>
            <w:tcBorders>
              <w:top w:val="single" w:sz="4" w:space="0" w:color="auto"/>
              <w:left w:val="single" w:sz="4" w:space="0" w:color="auto"/>
              <w:bottom w:val="single" w:sz="4" w:space="0" w:color="auto"/>
              <w:right w:val="single" w:sz="4" w:space="0" w:color="auto"/>
            </w:tcBorders>
          </w:tcPr>
          <w:p w:rsidR="00351732" w:rsidRDefault="00351732" w:rsidP="00351732">
            <w:pPr>
              <w:jc w:val="left"/>
              <w:rPr>
                <w:sz w:val="20"/>
              </w:rPr>
            </w:pPr>
            <w:r w:rsidRPr="004B4D91">
              <w:rPr>
                <w:sz w:val="20"/>
              </w:rPr>
              <w:t>Valora</w:t>
            </w:r>
            <w:r w:rsidR="003453F8">
              <w:rPr>
                <w:sz w:val="20"/>
              </w:rPr>
              <w:t xml:space="preserve">n </w:t>
            </w:r>
            <w:r w:rsidRPr="004B4D91">
              <w:rPr>
                <w:sz w:val="20"/>
              </w:rPr>
              <w:t xml:space="preserve"> los juegos tradicionales como un recurso para ocupar su tiempo libre.</w:t>
            </w:r>
          </w:p>
        </w:tc>
        <w:tc>
          <w:tcPr>
            <w:tcW w:w="1842" w:type="dxa"/>
            <w:gridSpan w:val="4"/>
            <w:tcBorders>
              <w:top w:val="single" w:sz="4" w:space="0" w:color="auto"/>
              <w:left w:val="single" w:sz="4" w:space="0" w:color="auto"/>
              <w:bottom w:val="single" w:sz="4" w:space="0" w:color="auto"/>
              <w:right w:val="single" w:sz="4" w:space="0" w:color="auto"/>
            </w:tcBorders>
          </w:tcPr>
          <w:p w:rsidR="00351732" w:rsidRDefault="00351732" w:rsidP="00351732">
            <w:pPr>
              <w:jc w:val="left"/>
              <w:rPr>
                <w:sz w:val="20"/>
              </w:rPr>
            </w:pPr>
            <w:r>
              <w:rPr>
                <w:sz w:val="20"/>
              </w:rPr>
              <w:t>Establece</w:t>
            </w:r>
            <w:r w:rsidR="003453F8">
              <w:rPr>
                <w:sz w:val="20"/>
              </w:rPr>
              <w:t>n</w:t>
            </w:r>
            <w:r w:rsidR="00107D36">
              <w:rPr>
                <w:sz w:val="20"/>
              </w:rPr>
              <w:t xml:space="preserve"> situaciones de colaboración-</w:t>
            </w:r>
            <w:r>
              <w:rPr>
                <w:sz w:val="20"/>
              </w:rPr>
              <w:t>oposición según las exigencias del juego</w:t>
            </w:r>
          </w:p>
        </w:tc>
        <w:tc>
          <w:tcPr>
            <w:tcW w:w="1560" w:type="dxa"/>
            <w:gridSpan w:val="4"/>
            <w:tcBorders>
              <w:top w:val="single" w:sz="4" w:space="0" w:color="auto"/>
              <w:left w:val="single" w:sz="4" w:space="0" w:color="auto"/>
              <w:bottom w:val="single" w:sz="4" w:space="0" w:color="auto"/>
              <w:right w:val="single" w:sz="4" w:space="0" w:color="auto"/>
            </w:tcBorders>
          </w:tcPr>
          <w:p w:rsidR="00351732" w:rsidRDefault="00351732" w:rsidP="00351732">
            <w:pPr>
              <w:jc w:val="left"/>
              <w:rPr>
                <w:sz w:val="20"/>
              </w:rPr>
            </w:pPr>
            <w:r>
              <w:rPr>
                <w:sz w:val="20"/>
              </w:rPr>
              <w:t>Propone</w:t>
            </w:r>
            <w:r w:rsidR="003453F8">
              <w:rPr>
                <w:sz w:val="20"/>
              </w:rPr>
              <w:t>n</w:t>
            </w:r>
            <w:r>
              <w:rPr>
                <w:sz w:val="20"/>
              </w:rPr>
              <w:t xml:space="preserve"> nuevo</w:t>
            </w:r>
            <w:r w:rsidR="003453F8">
              <w:rPr>
                <w:sz w:val="20"/>
              </w:rPr>
              <w:t xml:space="preserve">s </w:t>
            </w:r>
            <w:r>
              <w:rPr>
                <w:sz w:val="20"/>
              </w:rPr>
              <w:t xml:space="preserve"> juego</w:t>
            </w:r>
            <w:r w:rsidR="003453F8">
              <w:rPr>
                <w:sz w:val="20"/>
              </w:rPr>
              <w:t xml:space="preserve">s tradicionales </w:t>
            </w:r>
            <w:r>
              <w:rPr>
                <w:sz w:val="20"/>
              </w:rPr>
              <w:t>y var</w:t>
            </w:r>
            <w:r w:rsidR="003453F8">
              <w:rPr>
                <w:sz w:val="20"/>
              </w:rPr>
              <w:t>iantes de los juegos realizados.</w:t>
            </w:r>
          </w:p>
        </w:tc>
        <w:tc>
          <w:tcPr>
            <w:tcW w:w="1417" w:type="dxa"/>
            <w:gridSpan w:val="4"/>
            <w:tcBorders>
              <w:top w:val="single" w:sz="4" w:space="0" w:color="auto"/>
              <w:left w:val="single" w:sz="4" w:space="0" w:color="auto"/>
              <w:bottom w:val="single" w:sz="4" w:space="0" w:color="auto"/>
              <w:right w:val="single" w:sz="4" w:space="0" w:color="auto"/>
            </w:tcBorders>
          </w:tcPr>
          <w:p w:rsidR="00351732" w:rsidRDefault="00351732" w:rsidP="00351732">
            <w:pPr>
              <w:jc w:val="left"/>
              <w:rPr>
                <w:sz w:val="20"/>
              </w:rPr>
            </w:pPr>
            <w:r>
              <w:rPr>
                <w:sz w:val="20"/>
              </w:rPr>
              <w:t>T</w:t>
            </w:r>
            <w:r w:rsidR="003453F8">
              <w:rPr>
                <w:sz w:val="20"/>
              </w:rPr>
              <w:t xml:space="preserve">oman </w:t>
            </w:r>
            <w:r>
              <w:rPr>
                <w:sz w:val="20"/>
              </w:rPr>
              <w:t>conciencia de la importancia de la acción individual y colectiva.</w:t>
            </w:r>
          </w:p>
        </w:tc>
        <w:tc>
          <w:tcPr>
            <w:tcW w:w="1559" w:type="dxa"/>
            <w:gridSpan w:val="4"/>
            <w:tcBorders>
              <w:top w:val="single" w:sz="4" w:space="0" w:color="auto"/>
              <w:left w:val="single" w:sz="4" w:space="0" w:color="auto"/>
              <w:bottom w:val="single" w:sz="4" w:space="0" w:color="auto"/>
              <w:right w:val="single" w:sz="4" w:space="0" w:color="auto"/>
            </w:tcBorders>
          </w:tcPr>
          <w:p w:rsidR="00351732" w:rsidRDefault="00351732" w:rsidP="00351732">
            <w:pPr>
              <w:jc w:val="left"/>
              <w:rPr>
                <w:sz w:val="20"/>
              </w:rPr>
            </w:pPr>
            <w:r>
              <w:rPr>
                <w:sz w:val="20"/>
              </w:rPr>
              <w:t>Respeta</w:t>
            </w:r>
            <w:r w:rsidR="003453F8">
              <w:rPr>
                <w:sz w:val="20"/>
              </w:rPr>
              <w:t>n</w:t>
            </w:r>
            <w:r>
              <w:rPr>
                <w:sz w:val="20"/>
              </w:rPr>
              <w:t xml:space="preserve"> y colabora</w:t>
            </w:r>
            <w:r w:rsidR="003453F8">
              <w:rPr>
                <w:sz w:val="20"/>
              </w:rPr>
              <w:t>n</w:t>
            </w:r>
            <w:r>
              <w:rPr>
                <w:sz w:val="20"/>
              </w:rPr>
              <w:t xml:space="preserve"> con los compañeros aceptando las normas del juego.</w:t>
            </w:r>
          </w:p>
        </w:tc>
      </w:tr>
      <w:tr w:rsidR="00351732" w:rsidRPr="00BB3F75" w:rsidTr="00720F99">
        <w:tc>
          <w:tcPr>
            <w:tcW w:w="3510" w:type="dxa"/>
            <w:vMerge/>
            <w:tcBorders>
              <w:top w:val="single" w:sz="4" w:space="0" w:color="auto"/>
              <w:left w:val="single" w:sz="4" w:space="0" w:color="auto"/>
              <w:bottom w:val="single" w:sz="4" w:space="0" w:color="auto"/>
              <w:right w:val="single" w:sz="4" w:space="0" w:color="auto"/>
            </w:tcBorders>
            <w:vAlign w:val="center"/>
          </w:tcPr>
          <w:p w:rsidR="00351732" w:rsidRDefault="00351732" w:rsidP="00351732">
            <w:pPr>
              <w:spacing w:after="0"/>
            </w:pPr>
          </w:p>
        </w:tc>
        <w:tc>
          <w:tcPr>
            <w:tcW w:w="1701" w:type="dxa"/>
            <w:gridSpan w:val="4"/>
            <w:tcBorders>
              <w:top w:val="single" w:sz="4" w:space="0" w:color="auto"/>
              <w:left w:val="single" w:sz="4" w:space="0" w:color="auto"/>
              <w:bottom w:val="single" w:sz="4" w:space="0" w:color="auto"/>
              <w:right w:val="single" w:sz="4" w:space="0" w:color="auto"/>
            </w:tcBorders>
          </w:tcPr>
          <w:p w:rsidR="00351732" w:rsidRPr="00BB3F75" w:rsidRDefault="00351732" w:rsidP="00351732">
            <w:pPr>
              <w:rPr>
                <w:sz w:val="20"/>
              </w:rPr>
            </w:pPr>
            <w:r w:rsidRPr="00BB3F75">
              <w:rPr>
                <w:sz w:val="20"/>
              </w:rPr>
              <w:t>Fechas</w:t>
            </w:r>
          </w:p>
        </w:tc>
        <w:tc>
          <w:tcPr>
            <w:tcW w:w="1560" w:type="dxa"/>
            <w:gridSpan w:val="4"/>
            <w:tcBorders>
              <w:top w:val="single" w:sz="4" w:space="0" w:color="auto"/>
              <w:left w:val="single" w:sz="4" w:space="0" w:color="auto"/>
              <w:bottom w:val="single" w:sz="4" w:space="0" w:color="auto"/>
              <w:right w:val="single" w:sz="4" w:space="0" w:color="auto"/>
            </w:tcBorders>
          </w:tcPr>
          <w:p w:rsidR="00351732" w:rsidRPr="00BB3F75" w:rsidRDefault="00351732" w:rsidP="00351732">
            <w:r w:rsidRPr="00BB3F75">
              <w:rPr>
                <w:sz w:val="20"/>
              </w:rPr>
              <w:t>Fechas</w:t>
            </w:r>
          </w:p>
        </w:tc>
        <w:tc>
          <w:tcPr>
            <w:tcW w:w="1842" w:type="dxa"/>
            <w:gridSpan w:val="4"/>
            <w:tcBorders>
              <w:top w:val="single" w:sz="4" w:space="0" w:color="auto"/>
              <w:left w:val="single" w:sz="4" w:space="0" w:color="auto"/>
              <w:bottom w:val="single" w:sz="4" w:space="0" w:color="auto"/>
              <w:right w:val="single" w:sz="4" w:space="0" w:color="auto"/>
            </w:tcBorders>
          </w:tcPr>
          <w:p w:rsidR="00351732" w:rsidRPr="00BB3F75" w:rsidRDefault="00351732" w:rsidP="00351732">
            <w:r w:rsidRPr="00BB3F75">
              <w:rPr>
                <w:sz w:val="20"/>
              </w:rPr>
              <w:t>Fechas</w:t>
            </w:r>
          </w:p>
        </w:tc>
        <w:tc>
          <w:tcPr>
            <w:tcW w:w="1560" w:type="dxa"/>
            <w:gridSpan w:val="4"/>
            <w:tcBorders>
              <w:top w:val="single" w:sz="4" w:space="0" w:color="auto"/>
              <w:left w:val="single" w:sz="4" w:space="0" w:color="auto"/>
              <w:bottom w:val="single" w:sz="4" w:space="0" w:color="auto"/>
              <w:right w:val="single" w:sz="4" w:space="0" w:color="auto"/>
            </w:tcBorders>
          </w:tcPr>
          <w:p w:rsidR="00351732" w:rsidRPr="00BB3F75" w:rsidRDefault="00351732" w:rsidP="00351732">
            <w:r w:rsidRPr="00BB3F75">
              <w:rPr>
                <w:sz w:val="20"/>
              </w:rPr>
              <w:t>Fechas</w:t>
            </w:r>
          </w:p>
        </w:tc>
        <w:tc>
          <w:tcPr>
            <w:tcW w:w="1417" w:type="dxa"/>
            <w:gridSpan w:val="4"/>
            <w:tcBorders>
              <w:top w:val="single" w:sz="4" w:space="0" w:color="auto"/>
              <w:left w:val="single" w:sz="4" w:space="0" w:color="auto"/>
              <w:bottom w:val="single" w:sz="4" w:space="0" w:color="auto"/>
              <w:right w:val="single" w:sz="4" w:space="0" w:color="auto"/>
            </w:tcBorders>
          </w:tcPr>
          <w:p w:rsidR="00351732" w:rsidRPr="00BB3F75" w:rsidRDefault="00351732" w:rsidP="00351732">
            <w:r w:rsidRPr="00BB3F75">
              <w:rPr>
                <w:sz w:val="20"/>
              </w:rPr>
              <w:t>Fechas</w:t>
            </w:r>
          </w:p>
        </w:tc>
        <w:tc>
          <w:tcPr>
            <w:tcW w:w="1559" w:type="dxa"/>
            <w:gridSpan w:val="4"/>
            <w:tcBorders>
              <w:top w:val="single" w:sz="4" w:space="0" w:color="auto"/>
              <w:left w:val="single" w:sz="4" w:space="0" w:color="auto"/>
              <w:bottom w:val="single" w:sz="4" w:space="0" w:color="auto"/>
              <w:right w:val="single" w:sz="4" w:space="0" w:color="auto"/>
            </w:tcBorders>
          </w:tcPr>
          <w:p w:rsidR="00351732" w:rsidRPr="00BB3F75" w:rsidRDefault="00351732" w:rsidP="00351732">
            <w:r w:rsidRPr="00BB3F75">
              <w:rPr>
                <w:sz w:val="20"/>
              </w:rPr>
              <w:t>Fechas</w:t>
            </w:r>
          </w:p>
        </w:tc>
      </w:tr>
      <w:tr w:rsidR="00720F99" w:rsidRPr="00BB3F75" w:rsidTr="00720F99">
        <w:tc>
          <w:tcPr>
            <w:tcW w:w="3510" w:type="dxa"/>
            <w:vMerge/>
            <w:tcBorders>
              <w:top w:val="single" w:sz="4" w:space="0" w:color="auto"/>
              <w:left w:val="single" w:sz="4" w:space="0" w:color="auto"/>
              <w:bottom w:val="single" w:sz="4" w:space="0" w:color="auto"/>
              <w:right w:val="single" w:sz="4" w:space="0" w:color="auto"/>
            </w:tcBorders>
            <w:vAlign w:val="center"/>
          </w:tcPr>
          <w:p w:rsidR="00351732" w:rsidRPr="00BB3F75" w:rsidRDefault="00351732" w:rsidP="00351732">
            <w:pPr>
              <w:spacing w:after="0"/>
            </w:pPr>
          </w:p>
        </w:tc>
        <w:tc>
          <w:tcPr>
            <w:tcW w:w="426"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6"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4"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567"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567"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4"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3"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6"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3"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4"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4"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r>
      <w:tr w:rsidR="00720F99" w:rsidRPr="00BB3F75" w:rsidTr="00720F99">
        <w:tc>
          <w:tcPr>
            <w:tcW w:w="3510"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6"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6"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4"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567"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567"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4"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3"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6"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3"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4"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4"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r>
      <w:tr w:rsidR="00720F99" w:rsidRPr="00BB3F75" w:rsidTr="00720F99">
        <w:tc>
          <w:tcPr>
            <w:tcW w:w="3510"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6"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6"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4"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567"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567"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4"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3"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6"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3"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4"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4"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r>
      <w:tr w:rsidR="00720F99" w:rsidRPr="00BB3F75" w:rsidTr="00720F99">
        <w:tc>
          <w:tcPr>
            <w:tcW w:w="3510"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6"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6"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4"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567"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567"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4"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3"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6"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3"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4"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4"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r>
      <w:tr w:rsidR="00720F99" w:rsidRPr="00BB3F75" w:rsidTr="00720F99">
        <w:tc>
          <w:tcPr>
            <w:tcW w:w="3510"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6"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6"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4"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567"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567"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4"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3"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6"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3"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4"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4"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r>
      <w:tr w:rsidR="00720F99" w:rsidRPr="00BB3F75" w:rsidTr="00720F99">
        <w:tc>
          <w:tcPr>
            <w:tcW w:w="3510"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6"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6"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4"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567"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567"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4"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3"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6"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3"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4"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4"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r>
      <w:tr w:rsidR="00720F99" w:rsidRPr="00BB3F75" w:rsidTr="00720F99">
        <w:tc>
          <w:tcPr>
            <w:tcW w:w="3510"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6"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6"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4"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567"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567"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4"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3"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6"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3"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4"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4"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r>
      <w:tr w:rsidR="00720F99" w:rsidRPr="00BB3F75" w:rsidTr="00720F99">
        <w:tc>
          <w:tcPr>
            <w:tcW w:w="3510"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6"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6"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4"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567"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567"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4"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3"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6"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3"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4"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4"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r>
      <w:tr w:rsidR="00720F99" w:rsidRPr="00BB3F75" w:rsidTr="00720F99">
        <w:tc>
          <w:tcPr>
            <w:tcW w:w="3510"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6"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6"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4"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567"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567"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4"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3"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6"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3"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4"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4"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r>
      <w:tr w:rsidR="00720F99" w:rsidRPr="00BB3F75" w:rsidTr="00720F99">
        <w:tc>
          <w:tcPr>
            <w:tcW w:w="3510"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6"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6"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4"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567"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567"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4"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3"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6"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3"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4"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4"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r>
      <w:tr w:rsidR="00720F99" w:rsidRPr="00BB3F75" w:rsidTr="00720F99">
        <w:tc>
          <w:tcPr>
            <w:tcW w:w="3510"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6"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6"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4"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567"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567"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4"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3"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6"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3"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4"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284"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c>
          <w:tcPr>
            <w:tcW w:w="425" w:type="dxa"/>
            <w:tcBorders>
              <w:top w:val="single" w:sz="4" w:space="0" w:color="auto"/>
              <w:left w:val="single" w:sz="4" w:space="0" w:color="auto"/>
              <w:bottom w:val="single" w:sz="4" w:space="0" w:color="auto"/>
              <w:right w:val="single" w:sz="4" w:space="0" w:color="auto"/>
            </w:tcBorders>
          </w:tcPr>
          <w:p w:rsidR="00351732" w:rsidRPr="00BB3F75" w:rsidRDefault="00351732" w:rsidP="00351732"/>
        </w:tc>
      </w:tr>
    </w:tbl>
    <w:p w:rsidR="00F84312" w:rsidRPr="00BB3F75" w:rsidRDefault="00F84312" w:rsidP="00F84312"/>
    <w:p w:rsidR="00F84312" w:rsidRDefault="00720F99" w:rsidP="00F84312">
      <w:r w:rsidRPr="00BB3F75">
        <w:t>ESCALA NÚMERICA:   1-MÍNIMO;  4-MÁXIMO</w:t>
      </w:r>
    </w:p>
    <w:p w:rsidR="00351732" w:rsidRDefault="00351732" w:rsidP="00351732"/>
    <w:p w:rsidR="00351732" w:rsidRPr="00351732" w:rsidRDefault="00351732" w:rsidP="00351732">
      <w:pPr>
        <w:sectPr w:rsidR="00351732" w:rsidRPr="00351732">
          <w:pgSz w:w="16840" w:h="11901" w:orient="landscape"/>
          <w:pgMar w:top="1276" w:right="1985" w:bottom="1701" w:left="1418" w:header="709" w:footer="709" w:gutter="0"/>
          <w:cols w:space="708"/>
          <w:docGrid w:linePitch="360"/>
        </w:sectPr>
      </w:pPr>
    </w:p>
    <w:p w:rsidR="00F84312" w:rsidRDefault="00F84312" w:rsidP="00F84312">
      <w:pPr>
        <w:pStyle w:val="Ttulo2"/>
        <w:rPr>
          <w:b w:val="0"/>
        </w:rPr>
      </w:pPr>
      <w:r>
        <w:rPr>
          <w:b w:val="0"/>
        </w:rPr>
        <w:lastRenderedPageBreak/>
        <w:t>Tabla 4. Cuestionario de autoevaluación</w:t>
      </w:r>
      <w:r w:rsidR="00720F99">
        <w:rPr>
          <w:b w:val="0"/>
        </w:rPr>
        <w:t xml:space="preserve"> para el alumnado</w:t>
      </w:r>
      <w:r>
        <w:rPr>
          <w:b w:val="0"/>
        </w:rPr>
        <w:t>.</w:t>
      </w:r>
    </w:p>
    <w:tbl>
      <w:tblPr>
        <w:tblW w:w="9564" w:type="dxa"/>
        <w:tblInd w:w="-3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3967"/>
        <w:gridCol w:w="854"/>
        <w:gridCol w:w="992"/>
        <w:gridCol w:w="709"/>
        <w:gridCol w:w="850"/>
        <w:gridCol w:w="2192"/>
      </w:tblGrid>
      <w:tr w:rsidR="00F84312">
        <w:trPr>
          <w:trHeight w:val="1127"/>
        </w:trPr>
        <w:tc>
          <w:tcPr>
            <w:tcW w:w="9564" w:type="dxa"/>
            <w:gridSpan w:val="6"/>
            <w:tcBorders>
              <w:top w:val="single" w:sz="4" w:space="0" w:color="auto"/>
              <w:left w:val="single" w:sz="4" w:space="0" w:color="auto"/>
              <w:bottom w:val="double" w:sz="4" w:space="0" w:color="auto"/>
              <w:right w:val="single" w:sz="4" w:space="0" w:color="auto"/>
            </w:tcBorders>
          </w:tcPr>
          <w:p w:rsidR="00F84312" w:rsidRPr="0034783E" w:rsidRDefault="00F84312" w:rsidP="00F84312">
            <w:pPr>
              <w:pStyle w:val="Ttulo1"/>
              <w:widowControl w:val="0"/>
              <w:tabs>
                <w:tab w:val="num" w:pos="432"/>
              </w:tabs>
              <w:suppressAutoHyphens/>
              <w:spacing w:before="0" w:after="120"/>
              <w:rPr>
                <w:b w:val="0"/>
                <w:sz w:val="22"/>
                <w:szCs w:val="20"/>
              </w:rPr>
            </w:pPr>
            <w:r w:rsidRPr="0034783E">
              <w:rPr>
                <w:b w:val="0"/>
                <w:sz w:val="22"/>
                <w:szCs w:val="20"/>
              </w:rPr>
              <w:t>GT I-A en EF – Unidad didáctica: “Juegos tradicionales colectivos”</w:t>
            </w:r>
          </w:p>
          <w:p w:rsidR="00F84312" w:rsidRPr="00D43D31" w:rsidRDefault="00F84312" w:rsidP="00F84312">
            <w:pPr>
              <w:rPr>
                <w:sz w:val="22"/>
              </w:rPr>
            </w:pPr>
            <w:r w:rsidRPr="00D43D31">
              <w:rPr>
                <w:sz w:val="22"/>
              </w:rPr>
              <w:t xml:space="preserve">Ficha de Autoevaluación –ALUMNO-A: </w:t>
            </w:r>
          </w:p>
          <w:p w:rsidR="00F84312" w:rsidRPr="00D43D31" w:rsidRDefault="00F84312" w:rsidP="00F84312">
            <w:pPr>
              <w:rPr>
                <w:sz w:val="22"/>
                <w:szCs w:val="20"/>
                <w:lang w:val="es-ES_tradnl"/>
              </w:rPr>
            </w:pPr>
            <w:r w:rsidRPr="00D43D31">
              <w:rPr>
                <w:sz w:val="22"/>
              </w:rPr>
              <w:t>GRUPO:             CENTRO:</w:t>
            </w:r>
            <w:r w:rsidRPr="00D43D31">
              <w:rPr>
                <w:sz w:val="22"/>
                <w:lang w:val="es-ES_tradnl"/>
              </w:rPr>
              <w:t xml:space="preserve"> </w:t>
            </w:r>
          </w:p>
        </w:tc>
      </w:tr>
      <w:tr w:rsidR="00F84312" w:rsidTr="00DB2FD9">
        <w:tc>
          <w:tcPr>
            <w:tcW w:w="3967" w:type="dxa"/>
            <w:tcBorders>
              <w:top w:val="double" w:sz="4" w:space="0" w:color="auto"/>
              <w:left w:val="double" w:sz="4" w:space="0" w:color="auto"/>
              <w:bottom w:val="single" w:sz="4" w:space="0" w:color="auto"/>
              <w:right w:val="double" w:sz="4" w:space="0" w:color="auto"/>
            </w:tcBorders>
            <w:shd w:val="clear" w:color="auto" w:fill="FFFFFF"/>
          </w:tcPr>
          <w:p w:rsidR="00F84312" w:rsidRPr="00D43D31" w:rsidRDefault="00F84312" w:rsidP="00F84312">
            <w:pPr>
              <w:widowControl w:val="0"/>
              <w:spacing w:after="0"/>
              <w:rPr>
                <w:sz w:val="22"/>
                <w:szCs w:val="20"/>
                <w:lang w:val="es-ES_tradnl" w:eastAsia="es-ES_tradnl"/>
              </w:rPr>
            </w:pPr>
          </w:p>
        </w:tc>
        <w:tc>
          <w:tcPr>
            <w:tcW w:w="854" w:type="dxa"/>
            <w:tcBorders>
              <w:top w:val="double" w:sz="4" w:space="0" w:color="auto"/>
              <w:left w:val="double" w:sz="4" w:space="0" w:color="auto"/>
              <w:bottom w:val="single" w:sz="4" w:space="0" w:color="auto"/>
              <w:right w:val="double" w:sz="4" w:space="0" w:color="auto"/>
            </w:tcBorders>
            <w:shd w:val="clear" w:color="auto" w:fill="FFFFFF"/>
          </w:tcPr>
          <w:p w:rsidR="007C5CEA" w:rsidRDefault="00F84312" w:rsidP="00F84312">
            <w:pPr>
              <w:widowControl w:val="0"/>
              <w:spacing w:after="0"/>
              <w:jc w:val="center"/>
              <w:rPr>
                <w:bCs/>
                <w:szCs w:val="24"/>
              </w:rPr>
            </w:pPr>
            <w:r w:rsidRPr="00DB2FD9">
              <w:rPr>
                <w:bCs/>
                <w:szCs w:val="24"/>
              </w:rPr>
              <w:t>Mucho</w:t>
            </w:r>
          </w:p>
          <w:p w:rsidR="00666267" w:rsidRDefault="00666267" w:rsidP="00F84312">
            <w:pPr>
              <w:widowControl w:val="0"/>
              <w:spacing w:after="0"/>
              <w:jc w:val="center"/>
              <w:rPr>
                <w:bCs/>
                <w:szCs w:val="24"/>
              </w:rPr>
            </w:pPr>
          </w:p>
          <w:p w:rsidR="00F84312" w:rsidRPr="00DB2FD9" w:rsidRDefault="007C5CEA" w:rsidP="00F84312">
            <w:pPr>
              <w:widowControl w:val="0"/>
              <w:spacing w:after="0"/>
              <w:jc w:val="center"/>
              <w:rPr>
                <w:bCs/>
                <w:szCs w:val="24"/>
                <w:lang w:val="es-ES_tradnl" w:eastAsia="es-ES_tradnl"/>
              </w:rPr>
            </w:pPr>
            <w:r w:rsidRPr="007C5CEA">
              <w:t xml:space="preserve"> </w:t>
            </w:r>
            <w:r w:rsidR="00EF1398">
              <w:rPr>
                <w:noProof/>
                <w:lang w:eastAsia="es-ES"/>
              </w:rPr>
              <w:drawing>
                <wp:inline distT="0" distB="0" distL="0" distR="0">
                  <wp:extent cx="381000" cy="381000"/>
                  <wp:effectExtent l="19050" t="0" r="0" b="0"/>
                  <wp:docPr id="1" name="Imagen 1" descr="Smiling Face With Open Mouth on Apple iOS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ing Face With Open Mouth on Apple iOS 10.3"/>
                          <pic:cNvPicPr>
                            <a:picLocks noChangeAspect="1" noChangeArrowheads="1"/>
                          </pic:cNvPicPr>
                        </pic:nvPicPr>
                        <pic:blipFill>
                          <a:blip r:embed="rId6"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t xml:space="preserve"> </w:t>
            </w:r>
          </w:p>
        </w:tc>
        <w:tc>
          <w:tcPr>
            <w:tcW w:w="992" w:type="dxa"/>
            <w:tcBorders>
              <w:top w:val="double" w:sz="4" w:space="0" w:color="auto"/>
              <w:left w:val="double" w:sz="4" w:space="0" w:color="auto"/>
              <w:bottom w:val="single" w:sz="4" w:space="0" w:color="auto"/>
              <w:right w:val="double" w:sz="4" w:space="0" w:color="auto"/>
            </w:tcBorders>
            <w:shd w:val="clear" w:color="auto" w:fill="FFFFFF"/>
          </w:tcPr>
          <w:p w:rsidR="00666267" w:rsidRDefault="00F84312" w:rsidP="00351732">
            <w:pPr>
              <w:widowControl w:val="0"/>
              <w:spacing w:after="0"/>
              <w:jc w:val="center"/>
              <w:rPr>
                <w:bCs/>
                <w:sz w:val="22"/>
                <w:szCs w:val="20"/>
              </w:rPr>
            </w:pPr>
            <w:r w:rsidRPr="00D43D31">
              <w:rPr>
                <w:bCs/>
                <w:sz w:val="22"/>
                <w:szCs w:val="20"/>
              </w:rPr>
              <w:t>Bastant</w:t>
            </w:r>
            <w:r w:rsidR="007C5CEA">
              <w:rPr>
                <w:bCs/>
                <w:sz w:val="22"/>
                <w:szCs w:val="20"/>
              </w:rPr>
              <w:t>e</w:t>
            </w:r>
          </w:p>
          <w:p w:rsidR="00666267" w:rsidRDefault="00666267" w:rsidP="00351732">
            <w:pPr>
              <w:widowControl w:val="0"/>
              <w:spacing w:after="0"/>
              <w:jc w:val="center"/>
              <w:rPr>
                <w:bCs/>
                <w:sz w:val="22"/>
                <w:szCs w:val="20"/>
              </w:rPr>
            </w:pPr>
          </w:p>
          <w:p w:rsidR="00F84312" w:rsidRDefault="007C5CEA" w:rsidP="00351732">
            <w:pPr>
              <w:widowControl w:val="0"/>
              <w:spacing w:after="0"/>
              <w:jc w:val="center"/>
              <w:rPr>
                <w:bCs/>
                <w:sz w:val="22"/>
                <w:szCs w:val="20"/>
              </w:rPr>
            </w:pPr>
            <w:r w:rsidRPr="007C5CEA">
              <w:t xml:space="preserve"> </w:t>
            </w:r>
            <w:r w:rsidR="00EF1398">
              <w:rPr>
                <w:bCs/>
                <w:noProof/>
                <w:sz w:val="22"/>
                <w:szCs w:val="20"/>
                <w:lang w:eastAsia="es-ES"/>
              </w:rPr>
              <w:drawing>
                <wp:inline distT="0" distB="0" distL="0" distR="0">
                  <wp:extent cx="400050" cy="400050"/>
                  <wp:effectExtent l="19050" t="0" r="0" b="0"/>
                  <wp:docPr id="2" name="Imagen 2" descr="Smiling Face With Smiling Eyes on Apple iOS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ling Face With Smiling Eyes on Apple iOS 10.3"/>
                          <pic:cNvPicPr>
                            <a:picLocks noChangeAspect="1" noChangeArrowheads="1"/>
                          </pic:cNvPicPr>
                        </pic:nvPicPr>
                        <pic:blipFill>
                          <a:blip r:embed="rId7" cstate="print"/>
                          <a:srcRect/>
                          <a:stretch>
                            <a:fillRect/>
                          </a:stretch>
                        </pic:blipFill>
                        <pic:spPr bwMode="auto">
                          <a:xfrm>
                            <a:off x="0" y="0"/>
                            <a:ext cx="400050" cy="400050"/>
                          </a:xfrm>
                          <a:prstGeom prst="rect">
                            <a:avLst/>
                          </a:prstGeom>
                          <a:noFill/>
                          <a:ln w="9525">
                            <a:noFill/>
                            <a:miter lim="800000"/>
                            <a:headEnd/>
                            <a:tailEnd/>
                          </a:ln>
                        </pic:spPr>
                      </pic:pic>
                    </a:graphicData>
                  </a:graphic>
                </wp:inline>
              </w:drawing>
            </w:r>
          </w:p>
          <w:p w:rsidR="007C5CEA" w:rsidRPr="00D43D31" w:rsidRDefault="007C5CEA" w:rsidP="00351732">
            <w:pPr>
              <w:widowControl w:val="0"/>
              <w:spacing w:after="0"/>
              <w:jc w:val="center"/>
              <w:rPr>
                <w:bCs/>
                <w:sz w:val="22"/>
                <w:szCs w:val="20"/>
                <w:lang w:val="es-ES_tradnl" w:eastAsia="es-ES_tradnl"/>
              </w:rPr>
            </w:pPr>
          </w:p>
        </w:tc>
        <w:tc>
          <w:tcPr>
            <w:tcW w:w="709" w:type="dxa"/>
            <w:tcBorders>
              <w:top w:val="double" w:sz="4" w:space="0" w:color="auto"/>
              <w:left w:val="double" w:sz="4" w:space="0" w:color="auto"/>
              <w:bottom w:val="single" w:sz="4" w:space="0" w:color="auto"/>
              <w:right w:val="double" w:sz="4" w:space="0" w:color="auto"/>
            </w:tcBorders>
            <w:shd w:val="clear" w:color="auto" w:fill="FFFFFF"/>
          </w:tcPr>
          <w:p w:rsidR="00F84312" w:rsidRDefault="00F84312" w:rsidP="00F84312">
            <w:pPr>
              <w:widowControl w:val="0"/>
              <w:spacing w:after="0"/>
              <w:jc w:val="center"/>
              <w:rPr>
                <w:bCs/>
                <w:sz w:val="22"/>
                <w:szCs w:val="20"/>
              </w:rPr>
            </w:pPr>
            <w:r w:rsidRPr="00D43D31">
              <w:rPr>
                <w:bCs/>
                <w:sz w:val="22"/>
                <w:szCs w:val="20"/>
              </w:rPr>
              <w:t>Poco</w:t>
            </w:r>
          </w:p>
          <w:p w:rsidR="00666267" w:rsidRDefault="00666267" w:rsidP="00F84312">
            <w:pPr>
              <w:widowControl w:val="0"/>
              <w:spacing w:after="0"/>
              <w:jc w:val="center"/>
              <w:rPr>
                <w:bCs/>
                <w:sz w:val="22"/>
                <w:szCs w:val="20"/>
                <w:lang w:eastAsia="es-ES_tradnl"/>
              </w:rPr>
            </w:pPr>
          </w:p>
          <w:p w:rsidR="007C5CEA" w:rsidRPr="00D43D31" w:rsidRDefault="00EF1398" w:rsidP="00F84312">
            <w:pPr>
              <w:widowControl w:val="0"/>
              <w:spacing w:after="0"/>
              <w:jc w:val="center"/>
              <w:rPr>
                <w:bCs/>
                <w:sz w:val="22"/>
                <w:szCs w:val="20"/>
                <w:lang w:val="es-ES_tradnl" w:eastAsia="es-ES_tradnl"/>
              </w:rPr>
            </w:pPr>
            <w:r>
              <w:rPr>
                <w:bCs/>
                <w:noProof/>
                <w:sz w:val="22"/>
                <w:szCs w:val="20"/>
                <w:lang w:eastAsia="es-ES"/>
              </w:rPr>
              <w:drawing>
                <wp:inline distT="0" distB="0" distL="0" distR="0">
                  <wp:extent cx="352425" cy="352425"/>
                  <wp:effectExtent l="19050" t="0" r="9525" b="0"/>
                  <wp:docPr id="3" name="Imagen 3" descr="Neutral Face on Apple iOS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utral Face on Apple iOS 10.3"/>
                          <pic:cNvPicPr>
                            <a:picLocks noChangeAspect="1" noChangeArrowheads="1"/>
                          </pic:cNvPicPr>
                        </pic:nvPicPr>
                        <pic:blipFill>
                          <a:blip r:embed="rId8" cstate="print"/>
                          <a:srcRect/>
                          <a:stretch>
                            <a:fillRect/>
                          </a:stretch>
                        </pic:blipFill>
                        <pic:spPr bwMode="auto">
                          <a:xfrm>
                            <a:off x="0" y="0"/>
                            <a:ext cx="352425" cy="352425"/>
                          </a:xfrm>
                          <a:prstGeom prst="rect">
                            <a:avLst/>
                          </a:prstGeom>
                          <a:noFill/>
                          <a:ln w="9525">
                            <a:noFill/>
                            <a:miter lim="800000"/>
                            <a:headEnd/>
                            <a:tailEnd/>
                          </a:ln>
                        </pic:spPr>
                      </pic:pic>
                    </a:graphicData>
                  </a:graphic>
                </wp:inline>
              </w:drawing>
            </w:r>
          </w:p>
        </w:tc>
        <w:tc>
          <w:tcPr>
            <w:tcW w:w="850" w:type="dxa"/>
            <w:tcBorders>
              <w:top w:val="double" w:sz="4" w:space="0" w:color="auto"/>
              <w:left w:val="double" w:sz="4" w:space="0" w:color="auto"/>
              <w:bottom w:val="single" w:sz="4" w:space="0" w:color="auto"/>
              <w:right w:val="double" w:sz="4" w:space="0" w:color="auto"/>
            </w:tcBorders>
            <w:shd w:val="clear" w:color="auto" w:fill="FFFFFF"/>
          </w:tcPr>
          <w:p w:rsidR="00F84312" w:rsidRPr="0034783E" w:rsidRDefault="00F84312" w:rsidP="00720F99">
            <w:pPr>
              <w:pStyle w:val="Ttulo2"/>
              <w:tabs>
                <w:tab w:val="num" w:pos="576"/>
              </w:tabs>
              <w:suppressAutoHyphens/>
              <w:spacing w:before="0" w:after="0"/>
              <w:rPr>
                <w:b w:val="0"/>
                <w:i/>
                <w:sz w:val="22"/>
                <w:szCs w:val="20"/>
              </w:rPr>
            </w:pPr>
            <w:r w:rsidRPr="0034783E">
              <w:rPr>
                <w:b w:val="0"/>
                <w:sz w:val="22"/>
                <w:szCs w:val="20"/>
              </w:rPr>
              <w:t>Muy</w:t>
            </w:r>
          </w:p>
          <w:p w:rsidR="00F84312" w:rsidRDefault="00F84312" w:rsidP="00720F99">
            <w:pPr>
              <w:pStyle w:val="Ttulo2"/>
              <w:tabs>
                <w:tab w:val="num" w:pos="576"/>
              </w:tabs>
              <w:suppressAutoHyphens/>
              <w:spacing w:before="0" w:after="0"/>
              <w:rPr>
                <w:b w:val="0"/>
                <w:sz w:val="22"/>
                <w:szCs w:val="20"/>
              </w:rPr>
            </w:pPr>
            <w:r w:rsidRPr="0034783E">
              <w:rPr>
                <w:b w:val="0"/>
                <w:sz w:val="22"/>
                <w:szCs w:val="20"/>
              </w:rPr>
              <w:t>Poco</w:t>
            </w:r>
          </w:p>
          <w:p w:rsidR="007C5CEA" w:rsidRPr="007C5CEA" w:rsidRDefault="00EF1398" w:rsidP="007C5CEA">
            <w:r>
              <w:rPr>
                <w:noProof/>
                <w:lang w:eastAsia="es-ES"/>
              </w:rPr>
              <w:drawing>
                <wp:inline distT="0" distB="0" distL="0" distR="0">
                  <wp:extent cx="390525" cy="390525"/>
                  <wp:effectExtent l="19050" t="0" r="9525" b="0"/>
                  <wp:docPr id="4" name="Imagen 4" descr="Persevering Face on Apple iOS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severing Face on Apple iOS 10.3"/>
                          <pic:cNvPicPr>
                            <a:picLocks noChangeAspect="1" noChangeArrowheads="1"/>
                          </pic:cNvPicPr>
                        </pic:nvPicPr>
                        <pic:blipFill>
                          <a:blip r:embed="rId9"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p>
        </w:tc>
        <w:tc>
          <w:tcPr>
            <w:tcW w:w="2192" w:type="dxa"/>
            <w:tcBorders>
              <w:top w:val="double" w:sz="4" w:space="0" w:color="auto"/>
              <w:left w:val="double" w:sz="4" w:space="0" w:color="auto"/>
              <w:bottom w:val="single" w:sz="4" w:space="0" w:color="auto"/>
              <w:right w:val="double" w:sz="4" w:space="0" w:color="auto"/>
            </w:tcBorders>
            <w:shd w:val="clear" w:color="auto" w:fill="FFFFFF"/>
          </w:tcPr>
          <w:p w:rsidR="00F84312" w:rsidRPr="00D43D31" w:rsidRDefault="00F84312" w:rsidP="00F84312">
            <w:pPr>
              <w:widowControl w:val="0"/>
              <w:spacing w:after="0"/>
              <w:jc w:val="center"/>
              <w:rPr>
                <w:bCs/>
                <w:sz w:val="22"/>
                <w:szCs w:val="20"/>
                <w:lang w:val="es-ES_tradnl" w:eastAsia="es-ES_tradnl"/>
              </w:rPr>
            </w:pPr>
            <w:r w:rsidRPr="00D43D31">
              <w:rPr>
                <w:bCs/>
                <w:sz w:val="22"/>
                <w:szCs w:val="20"/>
              </w:rPr>
              <w:t>¿Algo que comentar?</w:t>
            </w:r>
          </w:p>
        </w:tc>
      </w:tr>
      <w:tr w:rsidR="00F84312" w:rsidTr="00DB2FD9">
        <w:trPr>
          <w:trHeight w:val="698"/>
        </w:trPr>
        <w:tc>
          <w:tcPr>
            <w:tcW w:w="3967" w:type="dxa"/>
            <w:tcBorders>
              <w:top w:val="single" w:sz="4" w:space="0" w:color="auto"/>
              <w:left w:val="double" w:sz="4" w:space="0" w:color="auto"/>
              <w:bottom w:val="single" w:sz="4" w:space="0" w:color="auto"/>
              <w:right w:val="single" w:sz="4" w:space="0" w:color="auto"/>
            </w:tcBorders>
            <w:vAlign w:val="center"/>
          </w:tcPr>
          <w:p w:rsidR="00F84312" w:rsidRPr="00A86FF4" w:rsidRDefault="00F84312" w:rsidP="00351732">
            <w:pPr>
              <w:rPr>
                <w:sz w:val="22"/>
                <w:lang w:eastAsia="es-ES_tradnl"/>
              </w:rPr>
            </w:pPr>
            <w:r w:rsidRPr="00A86FF4">
              <w:rPr>
                <w:sz w:val="22"/>
                <w:lang w:eastAsia="es-ES_tradnl"/>
              </w:rPr>
              <w:t>He participado en los juegos tradicionales propuestos.</w:t>
            </w:r>
          </w:p>
        </w:tc>
        <w:tc>
          <w:tcPr>
            <w:tcW w:w="854" w:type="dxa"/>
            <w:tcBorders>
              <w:top w:val="single" w:sz="4" w:space="0" w:color="auto"/>
              <w:left w:val="single" w:sz="4" w:space="0" w:color="auto"/>
              <w:bottom w:val="single" w:sz="4" w:space="0" w:color="auto"/>
              <w:right w:val="single" w:sz="4" w:space="0" w:color="auto"/>
            </w:tcBorders>
          </w:tcPr>
          <w:p w:rsidR="00F84312" w:rsidRPr="00D43D31" w:rsidRDefault="00F84312" w:rsidP="00F84312">
            <w:pPr>
              <w:widowControl w:val="0"/>
              <w:spacing w:after="0"/>
              <w:rPr>
                <w:sz w:val="22"/>
                <w:szCs w:val="20"/>
                <w:lang w:val="es-ES_tradnl" w:eastAsia="es-ES_tradnl"/>
              </w:rPr>
            </w:pPr>
          </w:p>
        </w:tc>
        <w:tc>
          <w:tcPr>
            <w:tcW w:w="992" w:type="dxa"/>
            <w:tcBorders>
              <w:top w:val="single" w:sz="4" w:space="0" w:color="auto"/>
              <w:left w:val="single" w:sz="4" w:space="0" w:color="auto"/>
              <w:bottom w:val="single" w:sz="4" w:space="0" w:color="auto"/>
              <w:right w:val="single" w:sz="4" w:space="0" w:color="auto"/>
            </w:tcBorders>
          </w:tcPr>
          <w:p w:rsidR="00F84312" w:rsidRPr="00D43D31" w:rsidRDefault="00F84312" w:rsidP="00F84312">
            <w:pPr>
              <w:widowControl w:val="0"/>
              <w:spacing w:after="0"/>
              <w:rPr>
                <w:sz w:val="22"/>
                <w:szCs w:val="20"/>
                <w:lang w:val="es-ES_tradnl" w:eastAsia="es-ES_tradnl"/>
              </w:rPr>
            </w:pPr>
          </w:p>
        </w:tc>
        <w:tc>
          <w:tcPr>
            <w:tcW w:w="709" w:type="dxa"/>
            <w:tcBorders>
              <w:top w:val="single" w:sz="4" w:space="0" w:color="auto"/>
              <w:left w:val="single" w:sz="4" w:space="0" w:color="auto"/>
              <w:bottom w:val="single" w:sz="4" w:space="0" w:color="auto"/>
              <w:right w:val="single" w:sz="4" w:space="0" w:color="auto"/>
            </w:tcBorders>
          </w:tcPr>
          <w:p w:rsidR="00F84312" w:rsidRPr="00D43D31" w:rsidRDefault="00F84312" w:rsidP="00F84312">
            <w:pPr>
              <w:widowControl w:val="0"/>
              <w:spacing w:after="0"/>
              <w:rPr>
                <w:sz w:val="22"/>
                <w:szCs w:val="20"/>
                <w:lang w:val="es-ES_tradnl" w:eastAsia="es-ES_tradnl"/>
              </w:rPr>
            </w:pPr>
          </w:p>
        </w:tc>
        <w:tc>
          <w:tcPr>
            <w:tcW w:w="850" w:type="dxa"/>
            <w:tcBorders>
              <w:top w:val="single" w:sz="4" w:space="0" w:color="auto"/>
              <w:left w:val="single" w:sz="4" w:space="0" w:color="auto"/>
              <w:bottom w:val="single" w:sz="4" w:space="0" w:color="auto"/>
              <w:right w:val="single" w:sz="4" w:space="0" w:color="auto"/>
            </w:tcBorders>
          </w:tcPr>
          <w:p w:rsidR="00F84312" w:rsidRPr="00D43D31" w:rsidRDefault="00F84312" w:rsidP="00F84312">
            <w:pPr>
              <w:widowControl w:val="0"/>
              <w:spacing w:after="0"/>
              <w:rPr>
                <w:sz w:val="22"/>
                <w:szCs w:val="20"/>
                <w:lang w:val="es-ES_tradnl" w:eastAsia="es-ES_tradnl"/>
              </w:rPr>
            </w:pPr>
          </w:p>
        </w:tc>
        <w:tc>
          <w:tcPr>
            <w:tcW w:w="2192" w:type="dxa"/>
            <w:tcBorders>
              <w:top w:val="single" w:sz="4" w:space="0" w:color="auto"/>
              <w:left w:val="single" w:sz="4" w:space="0" w:color="auto"/>
              <w:bottom w:val="single" w:sz="4" w:space="0" w:color="auto"/>
              <w:right w:val="double" w:sz="4" w:space="0" w:color="auto"/>
            </w:tcBorders>
          </w:tcPr>
          <w:p w:rsidR="00F84312" w:rsidRPr="00D43D31" w:rsidRDefault="00F84312" w:rsidP="00F84312">
            <w:pPr>
              <w:widowControl w:val="0"/>
              <w:spacing w:after="0"/>
              <w:rPr>
                <w:sz w:val="22"/>
                <w:szCs w:val="20"/>
                <w:lang w:val="es-ES_tradnl" w:eastAsia="es-ES_tradnl"/>
              </w:rPr>
            </w:pPr>
          </w:p>
        </w:tc>
      </w:tr>
      <w:tr w:rsidR="00F84312" w:rsidTr="00DB2FD9">
        <w:trPr>
          <w:trHeight w:val="754"/>
        </w:trPr>
        <w:tc>
          <w:tcPr>
            <w:tcW w:w="3967" w:type="dxa"/>
            <w:tcBorders>
              <w:top w:val="single" w:sz="4" w:space="0" w:color="auto"/>
              <w:left w:val="double" w:sz="4" w:space="0" w:color="auto"/>
              <w:bottom w:val="single" w:sz="4" w:space="0" w:color="auto"/>
              <w:right w:val="single" w:sz="4" w:space="0" w:color="auto"/>
            </w:tcBorders>
            <w:vAlign w:val="center"/>
          </w:tcPr>
          <w:p w:rsidR="00F84312" w:rsidRPr="00A86FF4" w:rsidRDefault="00F84312" w:rsidP="00351732">
            <w:pPr>
              <w:rPr>
                <w:sz w:val="22"/>
              </w:rPr>
            </w:pPr>
            <w:r w:rsidRPr="00A86FF4">
              <w:rPr>
                <w:sz w:val="22"/>
              </w:rPr>
              <w:t>He aprendido las normas de algunos de ellos.</w:t>
            </w:r>
          </w:p>
        </w:tc>
        <w:tc>
          <w:tcPr>
            <w:tcW w:w="854" w:type="dxa"/>
            <w:tcBorders>
              <w:top w:val="single" w:sz="4" w:space="0" w:color="auto"/>
              <w:left w:val="single" w:sz="4" w:space="0" w:color="auto"/>
              <w:bottom w:val="single" w:sz="4" w:space="0" w:color="auto"/>
              <w:right w:val="single" w:sz="4" w:space="0" w:color="auto"/>
            </w:tcBorders>
          </w:tcPr>
          <w:p w:rsidR="00F84312" w:rsidRPr="00D43D31" w:rsidRDefault="00F84312" w:rsidP="00F84312">
            <w:pPr>
              <w:widowControl w:val="0"/>
              <w:spacing w:after="0"/>
              <w:rPr>
                <w:sz w:val="22"/>
                <w:szCs w:val="20"/>
                <w:lang w:val="es-ES_tradnl" w:eastAsia="es-ES_tradnl"/>
              </w:rPr>
            </w:pPr>
          </w:p>
        </w:tc>
        <w:tc>
          <w:tcPr>
            <w:tcW w:w="992" w:type="dxa"/>
            <w:tcBorders>
              <w:top w:val="single" w:sz="4" w:space="0" w:color="auto"/>
              <w:left w:val="single" w:sz="4" w:space="0" w:color="auto"/>
              <w:bottom w:val="single" w:sz="4" w:space="0" w:color="auto"/>
              <w:right w:val="single" w:sz="4" w:space="0" w:color="auto"/>
            </w:tcBorders>
          </w:tcPr>
          <w:p w:rsidR="00F84312" w:rsidRPr="00D43D31" w:rsidRDefault="00F84312" w:rsidP="00F84312">
            <w:pPr>
              <w:widowControl w:val="0"/>
              <w:spacing w:after="0"/>
              <w:rPr>
                <w:sz w:val="22"/>
                <w:szCs w:val="20"/>
                <w:lang w:val="es-ES_tradnl" w:eastAsia="es-ES_tradnl"/>
              </w:rPr>
            </w:pPr>
          </w:p>
        </w:tc>
        <w:tc>
          <w:tcPr>
            <w:tcW w:w="709" w:type="dxa"/>
            <w:tcBorders>
              <w:top w:val="single" w:sz="4" w:space="0" w:color="auto"/>
              <w:left w:val="single" w:sz="4" w:space="0" w:color="auto"/>
              <w:bottom w:val="single" w:sz="4" w:space="0" w:color="auto"/>
              <w:right w:val="single" w:sz="4" w:space="0" w:color="auto"/>
            </w:tcBorders>
          </w:tcPr>
          <w:p w:rsidR="00F84312" w:rsidRPr="00D43D31" w:rsidRDefault="00F84312" w:rsidP="00F84312">
            <w:pPr>
              <w:widowControl w:val="0"/>
              <w:spacing w:after="0"/>
              <w:rPr>
                <w:sz w:val="22"/>
                <w:szCs w:val="20"/>
                <w:lang w:val="es-ES_tradnl" w:eastAsia="es-ES_tradnl"/>
              </w:rPr>
            </w:pPr>
          </w:p>
        </w:tc>
        <w:tc>
          <w:tcPr>
            <w:tcW w:w="850" w:type="dxa"/>
            <w:tcBorders>
              <w:top w:val="single" w:sz="4" w:space="0" w:color="auto"/>
              <w:left w:val="single" w:sz="4" w:space="0" w:color="auto"/>
              <w:bottom w:val="single" w:sz="4" w:space="0" w:color="auto"/>
              <w:right w:val="single" w:sz="4" w:space="0" w:color="auto"/>
            </w:tcBorders>
          </w:tcPr>
          <w:p w:rsidR="00F84312" w:rsidRPr="00D43D31" w:rsidRDefault="00F84312" w:rsidP="00F84312">
            <w:pPr>
              <w:widowControl w:val="0"/>
              <w:spacing w:after="0"/>
              <w:rPr>
                <w:sz w:val="22"/>
                <w:szCs w:val="20"/>
                <w:lang w:val="es-ES_tradnl" w:eastAsia="es-ES_tradnl"/>
              </w:rPr>
            </w:pPr>
          </w:p>
        </w:tc>
        <w:tc>
          <w:tcPr>
            <w:tcW w:w="2192" w:type="dxa"/>
            <w:tcBorders>
              <w:top w:val="single" w:sz="4" w:space="0" w:color="auto"/>
              <w:left w:val="single" w:sz="4" w:space="0" w:color="auto"/>
              <w:bottom w:val="single" w:sz="4" w:space="0" w:color="auto"/>
              <w:right w:val="double" w:sz="4" w:space="0" w:color="auto"/>
            </w:tcBorders>
          </w:tcPr>
          <w:p w:rsidR="00F84312" w:rsidRPr="00D43D31" w:rsidRDefault="00F84312" w:rsidP="00F84312">
            <w:pPr>
              <w:widowControl w:val="0"/>
              <w:spacing w:after="0"/>
              <w:rPr>
                <w:sz w:val="22"/>
                <w:szCs w:val="20"/>
                <w:lang w:val="es-ES_tradnl" w:eastAsia="es-ES_tradnl"/>
              </w:rPr>
            </w:pPr>
          </w:p>
        </w:tc>
      </w:tr>
      <w:tr w:rsidR="00F84312" w:rsidTr="00DB2FD9">
        <w:trPr>
          <w:trHeight w:val="832"/>
        </w:trPr>
        <w:tc>
          <w:tcPr>
            <w:tcW w:w="3967" w:type="dxa"/>
            <w:tcBorders>
              <w:top w:val="single" w:sz="4" w:space="0" w:color="auto"/>
              <w:left w:val="double" w:sz="4" w:space="0" w:color="auto"/>
              <w:bottom w:val="single" w:sz="4" w:space="0" w:color="auto"/>
              <w:right w:val="single" w:sz="4" w:space="0" w:color="auto"/>
            </w:tcBorders>
            <w:vAlign w:val="center"/>
          </w:tcPr>
          <w:p w:rsidR="00F84312" w:rsidRPr="00A86FF4" w:rsidRDefault="00F84312" w:rsidP="00351732">
            <w:pPr>
              <w:rPr>
                <w:sz w:val="22"/>
              </w:rPr>
            </w:pPr>
            <w:r w:rsidRPr="00A86FF4">
              <w:rPr>
                <w:sz w:val="22"/>
              </w:rPr>
              <w:t>He colaborado con mis compañeros para lograr el objetivo del juego.</w:t>
            </w:r>
          </w:p>
        </w:tc>
        <w:tc>
          <w:tcPr>
            <w:tcW w:w="854" w:type="dxa"/>
            <w:tcBorders>
              <w:top w:val="single" w:sz="4" w:space="0" w:color="auto"/>
              <w:left w:val="single" w:sz="4" w:space="0" w:color="auto"/>
              <w:bottom w:val="single" w:sz="4" w:space="0" w:color="auto"/>
              <w:right w:val="single" w:sz="4" w:space="0" w:color="auto"/>
            </w:tcBorders>
          </w:tcPr>
          <w:p w:rsidR="00F84312" w:rsidRPr="00D43D31" w:rsidRDefault="00F84312" w:rsidP="00F84312">
            <w:pPr>
              <w:widowControl w:val="0"/>
              <w:spacing w:after="0"/>
              <w:rPr>
                <w:sz w:val="22"/>
                <w:szCs w:val="20"/>
                <w:lang w:val="es-ES_tradnl" w:eastAsia="es-ES_tradnl"/>
              </w:rPr>
            </w:pPr>
          </w:p>
        </w:tc>
        <w:tc>
          <w:tcPr>
            <w:tcW w:w="992" w:type="dxa"/>
            <w:tcBorders>
              <w:top w:val="single" w:sz="4" w:space="0" w:color="auto"/>
              <w:left w:val="single" w:sz="4" w:space="0" w:color="auto"/>
              <w:bottom w:val="single" w:sz="4" w:space="0" w:color="auto"/>
              <w:right w:val="single" w:sz="4" w:space="0" w:color="auto"/>
            </w:tcBorders>
          </w:tcPr>
          <w:p w:rsidR="00F84312" w:rsidRPr="00D43D31" w:rsidRDefault="00F84312" w:rsidP="00F84312">
            <w:pPr>
              <w:widowControl w:val="0"/>
              <w:spacing w:after="0"/>
              <w:rPr>
                <w:sz w:val="22"/>
                <w:szCs w:val="20"/>
                <w:lang w:val="es-ES_tradnl" w:eastAsia="es-ES_tradnl"/>
              </w:rPr>
            </w:pPr>
          </w:p>
        </w:tc>
        <w:tc>
          <w:tcPr>
            <w:tcW w:w="709" w:type="dxa"/>
            <w:tcBorders>
              <w:top w:val="single" w:sz="4" w:space="0" w:color="auto"/>
              <w:left w:val="single" w:sz="4" w:space="0" w:color="auto"/>
              <w:bottom w:val="single" w:sz="4" w:space="0" w:color="auto"/>
              <w:right w:val="single" w:sz="4" w:space="0" w:color="auto"/>
            </w:tcBorders>
          </w:tcPr>
          <w:p w:rsidR="00F84312" w:rsidRPr="00D43D31" w:rsidRDefault="00F84312" w:rsidP="00F84312">
            <w:pPr>
              <w:widowControl w:val="0"/>
              <w:spacing w:after="0"/>
              <w:rPr>
                <w:sz w:val="22"/>
                <w:szCs w:val="20"/>
                <w:lang w:val="es-ES_tradnl" w:eastAsia="es-ES_tradnl"/>
              </w:rPr>
            </w:pPr>
          </w:p>
        </w:tc>
        <w:tc>
          <w:tcPr>
            <w:tcW w:w="850" w:type="dxa"/>
            <w:tcBorders>
              <w:top w:val="single" w:sz="4" w:space="0" w:color="auto"/>
              <w:left w:val="single" w:sz="4" w:space="0" w:color="auto"/>
              <w:bottom w:val="single" w:sz="4" w:space="0" w:color="auto"/>
              <w:right w:val="single" w:sz="4" w:space="0" w:color="auto"/>
            </w:tcBorders>
          </w:tcPr>
          <w:p w:rsidR="00F84312" w:rsidRPr="00D43D31" w:rsidRDefault="00F84312" w:rsidP="00F84312">
            <w:pPr>
              <w:widowControl w:val="0"/>
              <w:spacing w:after="0"/>
              <w:rPr>
                <w:sz w:val="22"/>
                <w:szCs w:val="20"/>
                <w:lang w:val="es-ES_tradnl" w:eastAsia="es-ES_tradnl"/>
              </w:rPr>
            </w:pPr>
          </w:p>
        </w:tc>
        <w:tc>
          <w:tcPr>
            <w:tcW w:w="2192" w:type="dxa"/>
            <w:tcBorders>
              <w:top w:val="single" w:sz="4" w:space="0" w:color="auto"/>
              <w:left w:val="single" w:sz="4" w:space="0" w:color="auto"/>
              <w:bottom w:val="single" w:sz="4" w:space="0" w:color="auto"/>
              <w:right w:val="double" w:sz="4" w:space="0" w:color="auto"/>
            </w:tcBorders>
          </w:tcPr>
          <w:p w:rsidR="00F84312" w:rsidRPr="00D43D31" w:rsidRDefault="00F84312" w:rsidP="00F84312">
            <w:pPr>
              <w:widowControl w:val="0"/>
              <w:spacing w:after="0"/>
              <w:rPr>
                <w:sz w:val="22"/>
                <w:szCs w:val="20"/>
                <w:lang w:val="es-ES_tradnl" w:eastAsia="es-ES_tradnl"/>
              </w:rPr>
            </w:pPr>
          </w:p>
        </w:tc>
      </w:tr>
      <w:tr w:rsidR="00F84312" w:rsidTr="00DB2FD9">
        <w:trPr>
          <w:trHeight w:val="832"/>
        </w:trPr>
        <w:tc>
          <w:tcPr>
            <w:tcW w:w="3967" w:type="dxa"/>
            <w:tcBorders>
              <w:top w:val="single" w:sz="4" w:space="0" w:color="auto"/>
              <w:left w:val="double" w:sz="4" w:space="0" w:color="auto"/>
              <w:bottom w:val="single" w:sz="4" w:space="0" w:color="auto"/>
              <w:right w:val="single" w:sz="4" w:space="0" w:color="auto"/>
            </w:tcBorders>
            <w:vAlign w:val="center"/>
          </w:tcPr>
          <w:p w:rsidR="00F84312" w:rsidRPr="00A86FF4" w:rsidRDefault="004B7596" w:rsidP="00351732">
            <w:pPr>
              <w:rPr>
                <w:sz w:val="22"/>
              </w:rPr>
            </w:pPr>
            <w:r w:rsidRPr="00A86FF4">
              <w:rPr>
                <w:sz w:val="22"/>
              </w:rPr>
              <w:t>He traído el juego tradicional que he preguntado a  algún familiar, sé cómo se juega y sería capaz de explicárselo a los demás</w:t>
            </w:r>
          </w:p>
        </w:tc>
        <w:tc>
          <w:tcPr>
            <w:tcW w:w="854" w:type="dxa"/>
            <w:tcBorders>
              <w:top w:val="single" w:sz="4" w:space="0" w:color="auto"/>
              <w:left w:val="single" w:sz="4" w:space="0" w:color="auto"/>
              <w:bottom w:val="single" w:sz="4" w:space="0" w:color="auto"/>
              <w:right w:val="single" w:sz="4" w:space="0" w:color="auto"/>
            </w:tcBorders>
          </w:tcPr>
          <w:p w:rsidR="00F84312" w:rsidRPr="00D43D31" w:rsidRDefault="00F84312" w:rsidP="00F84312">
            <w:pPr>
              <w:widowControl w:val="0"/>
              <w:spacing w:after="0"/>
              <w:rPr>
                <w:sz w:val="22"/>
                <w:szCs w:val="20"/>
                <w:lang w:val="es-ES_tradnl" w:eastAsia="es-ES_tradnl"/>
              </w:rPr>
            </w:pPr>
          </w:p>
        </w:tc>
        <w:tc>
          <w:tcPr>
            <w:tcW w:w="992" w:type="dxa"/>
            <w:tcBorders>
              <w:top w:val="single" w:sz="4" w:space="0" w:color="auto"/>
              <w:left w:val="single" w:sz="4" w:space="0" w:color="auto"/>
              <w:bottom w:val="single" w:sz="4" w:space="0" w:color="auto"/>
              <w:right w:val="single" w:sz="4" w:space="0" w:color="auto"/>
            </w:tcBorders>
          </w:tcPr>
          <w:p w:rsidR="00F84312" w:rsidRPr="00D43D31" w:rsidRDefault="00F84312" w:rsidP="00F84312">
            <w:pPr>
              <w:widowControl w:val="0"/>
              <w:spacing w:after="0"/>
              <w:rPr>
                <w:sz w:val="22"/>
                <w:szCs w:val="20"/>
                <w:lang w:val="es-ES_tradnl" w:eastAsia="es-ES_tradnl"/>
              </w:rPr>
            </w:pPr>
          </w:p>
        </w:tc>
        <w:tc>
          <w:tcPr>
            <w:tcW w:w="709" w:type="dxa"/>
            <w:tcBorders>
              <w:top w:val="single" w:sz="4" w:space="0" w:color="auto"/>
              <w:left w:val="single" w:sz="4" w:space="0" w:color="auto"/>
              <w:bottom w:val="single" w:sz="4" w:space="0" w:color="auto"/>
              <w:right w:val="single" w:sz="4" w:space="0" w:color="auto"/>
            </w:tcBorders>
          </w:tcPr>
          <w:p w:rsidR="00F84312" w:rsidRPr="00D43D31" w:rsidRDefault="00F84312" w:rsidP="00F84312">
            <w:pPr>
              <w:widowControl w:val="0"/>
              <w:spacing w:after="0"/>
              <w:rPr>
                <w:sz w:val="22"/>
                <w:szCs w:val="20"/>
                <w:lang w:val="es-ES_tradnl" w:eastAsia="es-ES_tradnl"/>
              </w:rPr>
            </w:pPr>
          </w:p>
        </w:tc>
        <w:tc>
          <w:tcPr>
            <w:tcW w:w="850" w:type="dxa"/>
            <w:tcBorders>
              <w:top w:val="single" w:sz="4" w:space="0" w:color="auto"/>
              <w:left w:val="single" w:sz="4" w:space="0" w:color="auto"/>
              <w:bottom w:val="single" w:sz="4" w:space="0" w:color="auto"/>
              <w:right w:val="single" w:sz="4" w:space="0" w:color="auto"/>
            </w:tcBorders>
          </w:tcPr>
          <w:p w:rsidR="00F84312" w:rsidRPr="00D43D31" w:rsidRDefault="00F84312" w:rsidP="00F84312">
            <w:pPr>
              <w:widowControl w:val="0"/>
              <w:spacing w:after="0"/>
              <w:rPr>
                <w:sz w:val="22"/>
                <w:szCs w:val="20"/>
                <w:lang w:val="es-ES_tradnl" w:eastAsia="es-ES_tradnl"/>
              </w:rPr>
            </w:pPr>
          </w:p>
        </w:tc>
        <w:tc>
          <w:tcPr>
            <w:tcW w:w="2192" w:type="dxa"/>
            <w:tcBorders>
              <w:top w:val="single" w:sz="4" w:space="0" w:color="auto"/>
              <w:left w:val="single" w:sz="4" w:space="0" w:color="auto"/>
              <w:bottom w:val="single" w:sz="4" w:space="0" w:color="auto"/>
              <w:right w:val="double" w:sz="4" w:space="0" w:color="auto"/>
            </w:tcBorders>
          </w:tcPr>
          <w:p w:rsidR="00F84312" w:rsidRPr="00D43D31" w:rsidRDefault="00F84312" w:rsidP="00F84312">
            <w:pPr>
              <w:widowControl w:val="0"/>
              <w:spacing w:after="0"/>
              <w:rPr>
                <w:sz w:val="22"/>
                <w:szCs w:val="20"/>
                <w:lang w:val="es-ES_tradnl" w:eastAsia="es-ES_tradnl"/>
              </w:rPr>
            </w:pPr>
          </w:p>
        </w:tc>
      </w:tr>
      <w:tr w:rsidR="00F84312" w:rsidTr="00DB2FD9">
        <w:trPr>
          <w:trHeight w:val="553"/>
        </w:trPr>
        <w:tc>
          <w:tcPr>
            <w:tcW w:w="3967" w:type="dxa"/>
            <w:tcBorders>
              <w:top w:val="single" w:sz="4" w:space="0" w:color="auto"/>
              <w:left w:val="double" w:sz="4" w:space="0" w:color="auto"/>
              <w:bottom w:val="single" w:sz="4" w:space="0" w:color="auto"/>
              <w:right w:val="single" w:sz="4" w:space="0" w:color="auto"/>
            </w:tcBorders>
            <w:vAlign w:val="center"/>
          </w:tcPr>
          <w:p w:rsidR="00F84312" w:rsidRPr="00A86FF4" w:rsidRDefault="00F84312" w:rsidP="00351732">
            <w:pPr>
              <w:rPr>
                <w:sz w:val="22"/>
                <w:lang w:val="es-ES_tradnl" w:eastAsia="es-ES_tradnl"/>
              </w:rPr>
            </w:pPr>
            <w:r w:rsidRPr="00A86FF4">
              <w:rPr>
                <w:sz w:val="22"/>
              </w:rPr>
              <w:t>He respetado el material utilizado y las normas de juego</w:t>
            </w:r>
          </w:p>
        </w:tc>
        <w:tc>
          <w:tcPr>
            <w:tcW w:w="854" w:type="dxa"/>
            <w:tcBorders>
              <w:top w:val="single" w:sz="4" w:space="0" w:color="auto"/>
              <w:left w:val="single" w:sz="4" w:space="0" w:color="auto"/>
              <w:bottom w:val="single" w:sz="4" w:space="0" w:color="auto"/>
              <w:right w:val="single" w:sz="4" w:space="0" w:color="auto"/>
            </w:tcBorders>
          </w:tcPr>
          <w:p w:rsidR="00F84312" w:rsidRPr="00D43D31" w:rsidRDefault="00F84312" w:rsidP="00F84312">
            <w:pPr>
              <w:widowControl w:val="0"/>
              <w:spacing w:after="0"/>
              <w:rPr>
                <w:sz w:val="22"/>
                <w:szCs w:val="20"/>
                <w:lang w:val="es-ES_tradnl" w:eastAsia="es-ES_tradnl"/>
              </w:rPr>
            </w:pPr>
          </w:p>
        </w:tc>
        <w:tc>
          <w:tcPr>
            <w:tcW w:w="992" w:type="dxa"/>
            <w:tcBorders>
              <w:top w:val="single" w:sz="4" w:space="0" w:color="auto"/>
              <w:left w:val="single" w:sz="4" w:space="0" w:color="auto"/>
              <w:bottom w:val="single" w:sz="4" w:space="0" w:color="auto"/>
              <w:right w:val="single" w:sz="4" w:space="0" w:color="auto"/>
            </w:tcBorders>
          </w:tcPr>
          <w:p w:rsidR="00F84312" w:rsidRPr="00D43D31" w:rsidRDefault="00F84312" w:rsidP="00F84312">
            <w:pPr>
              <w:widowControl w:val="0"/>
              <w:spacing w:after="0"/>
              <w:rPr>
                <w:sz w:val="22"/>
                <w:szCs w:val="20"/>
                <w:lang w:val="es-ES_tradnl" w:eastAsia="es-ES_tradnl"/>
              </w:rPr>
            </w:pPr>
          </w:p>
        </w:tc>
        <w:tc>
          <w:tcPr>
            <w:tcW w:w="709" w:type="dxa"/>
            <w:tcBorders>
              <w:top w:val="single" w:sz="4" w:space="0" w:color="auto"/>
              <w:left w:val="single" w:sz="4" w:space="0" w:color="auto"/>
              <w:bottom w:val="single" w:sz="4" w:space="0" w:color="auto"/>
              <w:right w:val="single" w:sz="4" w:space="0" w:color="auto"/>
            </w:tcBorders>
          </w:tcPr>
          <w:p w:rsidR="00F84312" w:rsidRPr="00D43D31" w:rsidRDefault="00F84312" w:rsidP="00F84312">
            <w:pPr>
              <w:widowControl w:val="0"/>
              <w:spacing w:after="0"/>
              <w:rPr>
                <w:sz w:val="22"/>
                <w:szCs w:val="20"/>
                <w:lang w:val="es-ES_tradnl" w:eastAsia="es-ES_tradnl"/>
              </w:rPr>
            </w:pPr>
          </w:p>
        </w:tc>
        <w:tc>
          <w:tcPr>
            <w:tcW w:w="850" w:type="dxa"/>
            <w:tcBorders>
              <w:top w:val="single" w:sz="4" w:space="0" w:color="auto"/>
              <w:left w:val="single" w:sz="4" w:space="0" w:color="auto"/>
              <w:bottom w:val="single" w:sz="4" w:space="0" w:color="auto"/>
              <w:right w:val="single" w:sz="4" w:space="0" w:color="auto"/>
            </w:tcBorders>
          </w:tcPr>
          <w:p w:rsidR="00F84312" w:rsidRPr="00D43D31" w:rsidRDefault="00F84312" w:rsidP="00F84312">
            <w:pPr>
              <w:widowControl w:val="0"/>
              <w:spacing w:after="0"/>
              <w:rPr>
                <w:sz w:val="22"/>
                <w:szCs w:val="20"/>
                <w:lang w:val="es-ES_tradnl" w:eastAsia="es-ES_tradnl"/>
              </w:rPr>
            </w:pPr>
          </w:p>
        </w:tc>
        <w:tc>
          <w:tcPr>
            <w:tcW w:w="2192" w:type="dxa"/>
            <w:tcBorders>
              <w:top w:val="single" w:sz="4" w:space="0" w:color="auto"/>
              <w:left w:val="single" w:sz="4" w:space="0" w:color="auto"/>
              <w:bottom w:val="single" w:sz="4" w:space="0" w:color="auto"/>
              <w:right w:val="double" w:sz="4" w:space="0" w:color="auto"/>
            </w:tcBorders>
          </w:tcPr>
          <w:p w:rsidR="00F84312" w:rsidRPr="00D43D31" w:rsidRDefault="00F84312" w:rsidP="00F84312">
            <w:pPr>
              <w:widowControl w:val="0"/>
              <w:spacing w:after="0"/>
              <w:rPr>
                <w:sz w:val="22"/>
                <w:szCs w:val="20"/>
                <w:lang w:val="es-ES_tradnl" w:eastAsia="es-ES_tradnl"/>
              </w:rPr>
            </w:pPr>
          </w:p>
        </w:tc>
      </w:tr>
      <w:tr w:rsidR="00F84312" w:rsidTr="00DB2FD9">
        <w:trPr>
          <w:trHeight w:val="561"/>
        </w:trPr>
        <w:tc>
          <w:tcPr>
            <w:tcW w:w="3967" w:type="dxa"/>
            <w:tcBorders>
              <w:top w:val="single" w:sz="4" w:space="0" w:color="auto"/>
              <w:left w:val="double" w:sz="4" w:space="0" w:color="auto"/>
              <w:bottom w:val="single" w:sz="4" w:space="0" w:color="auto"/>
              <w:right w:val="single" w:sz="4" w:space="0" w:color="auto"/>
            </w:tcBorders>
            <w:vAlign w:val="center"/>
          </w:tcPr>
          <w:p w:rsidR="00F84312" w:rsidRPr="00A86FF4" w:rsidRDefault="00F84312" w:rsidP="00351732">
            <w:pPr>
              <w:rPr>
                <w:sz w:val="22"/>
                <w:lang w:val="es-ES_tradnl" w:eastAsia="es-ES_tradnl"/>
              </w:rPr>
            </w:pPr>
            <w:r w:rsidRPr="00A86FF4">
              <w:rPr>
                <w:sz w:val="22"/>
              </w:rPr>
              <w:t>He respetado a mis compañeros de clase</w:t>
            </w:r>
            <w:r w:rsidR="004B7596" w:rsidRPr="00A86FF4">
              <w:rPr>
                <w:sz w:val="22"/>
              </w:rPr>
              <w:t>, al profesor y los turnos de palabra</w:t>
            </w:r>
            <w:r w:rsidR="004C22CF" w:rsidRPr="00A86FF4">
              <w:rPr>
                <w:sz w:val="22"/>
              </w:rPr>
              <w:t xml:space="preserve"> cuando he querido</w:t>
            </w:r>
            <w:r w:rsidR="00013CCD" w:rsidRPr="00A86FF4">
              <w:rPr>
                <w:sz w:val="22"/>
              </w:rPr>
              <w:t xml:space="preserve"> expresarme ante los demás.</w:t>
            </w:r>
          </w:p>
        </w:tc>
        <w:tc>
          <w:tcPr>
            <w:tcW w:w="854" w:type="dxa"/>
            <w:tcBorders>
              <w:top w:val="single" w:sz="4" w:space="0" w:color="auto"/>
              <w:left w:val="single" w:sz="4" w:space="0" w:color="auto"/>
              <w:bottom w:val="single" w:sz="4" w:space="0" w:color="auto"/>
              <w:right w:val="single" w:sz="4" w:space="0" w:color="auto"/>
            </w:tcBorders>
          </w:tcPr>
          <w:p w:rsidR="00F84312" w:rsidRPr="00D43D31" w:rsidRDefault="00F84312" w:rsidP="00F84312">
            <w:pPr>
              <w:widowControl w:val="0"/>
              <w:spacing w:after="0"/>
              <w:rPr>
                <w:sz w:val="22"/>
                <w:szCs w:val="20"/>
                <w:lang w:val="es-ES_tradnl" w:eastAsia="es-ES_tradnl"/>
              </w:rPr>
            </w:pPr>
          </w:p>
        </w:tc>
        <w:tc>
          <w:tcPr>
            <w:tcW w:w="992" w:type="dxa"/>
            <w:tcBorders>
              <w:top w:val="single" w:sz="4" w:space="0" w:color="auto"/>
              <w:left w:val="single" w:sz="4" w:space="0" w:color="auto"/>
              <w:bottom w:val="single" w:sz="4" w:space="0" w:color="auto"/>
              <w:right w:val="single" w:sz="4" w:space="0" w:color="auto"/>
            </w:tcBorders>
          </w:tcPr>
          <w:p w:rsidR="00F84312" w:rsidRPr="00D43D31" w:rsidRDefault="00F84312" w:rsidP="00F84312">
            <w:pPr>
              <w:widowControl w:val="0"/>
              <w:spacing w:after="0"/>
              <w:rPr>
                <w:sz w:val="22"/>
                <w:szCs w:val="20"/>
                <w:lang w:val="es-ES_tradnl" w:eastAsia="es-ES_tradnl"/>
              </w:rPr>
            </w:pPr>
          </w:p>
        </w:tc>
        <w:tc>
          <w:tcPr>
            <w:tcW w:w="709" w:type="dxa"/>
            <w:tcBorders>
              <w:top w:val="single" w:sz="4" w:space="0" w:color="auto"/>
              <w:left w:val="single" w:sz="4" w:space="0" w:color="auto"/>
              <w:bottom w:val="single" w:sz="4" w:space="0" w:color="auto"/>
              <w:right w:val="single" w:sz="4" w:space="0" w:color="auto"/>
            </w:tcBorders>
          </w:tcPr>
          <w:p w:rsidR="00F84312" w:rsidRPr="00D43D31" w:rsidRDefault="00F84312" w:rsidP="00F84312">
            <w:pPr>
              <w:widowControl w:val="0"/>
              <w:spacing w:after="0"/>
              <w:rPr>
                <w:sz w:val="22"/>
                <w:szCs w:val="20"/>
                <w:lang w:val="es-ES_tradnl" w:eastAsia="es-ES_tradnl"/>
              </w:rPr>
            </w:pPr>
          </w:p>
        </w:tc>
        <w:tc>
          <w:tcPr>
            <w:tcW w:w="850" w:type="dxa"/>
            <w:tcBorders>
              <w:top w:val="single" w:sz="4" w:space="0" w:color="auto"/>
              <w:left w:val="single" w:sz="4" w:space="0" w:color="auto"/>
              <w:bottom w:val="single" w:sz="4" w:space="0" w:color="auto"/>
              <w:right w:val="single" w:sz="4" w:space="0" w:color="auto"/>
            </w:tcBorders>
          </w:tcPr>
          <w:p w:rsidR="00F84312" w:rsidRPr="00D43D31" w:rsidRDefault="00F84312" w:rsidP="00F84312">
            <w:pPr>
              <w:widowControl w:val="0"/>
              <w:spacing w:after="0"/>
              <w:rPr>
                <w:sz w:val="22"/>
                <w:szCs w:val="20"/>
                <w:lang w:val="es-ES_tradnl" w:eastAsia="es-ES_tradnl"/>
              </w:rPr>
            </w:pPr>
          </w:p>
        </w:tc>
        <w:tc>
          <w:tcPr>
            <w:tcW w:w="2192" w:type="dxa"/>
            <w:tcBorders>
              <w:top w:val="single" w:sz="4" w:space="0" w:color="auto"/>
              <w:left w:val="single" w:sz="4" w:space="0" w:color="auto"/>
              <w:bottom w:val="single" w:sz="4" w:space="0" w:color="auto"/>
              <w:right w:val="double" w:sz="4" w:space="0" w:color="auto"/>
            </w:tcBorders>
          </w:tcPr>
          <w:p w:rsidR="00F84312" w:rsidRPr="00D43D31" w:rsidRDefault="00F84312" w:rsidP="00F84312">
            <w:pPr>
              <w:widowControl w:val="0"/>
              <w:spacing w:after="0"/>
              <w:rPr>
                <w:sz w:val="22"/>
                <w:szCs w:val="20"/>
                <w:lang w:val="es-ES_tradnl" w:eastAsia="es-ES_tradnl"/>
              </w:rPr>
            </w:pPr>
          </w:p>
        </w:tc>
      </w:tr>
      <w:tr w:rsidR="00F84312" w:rsidTr="00DB2FD9">
        <w:trPr>
          <w:trHeight w:val="541"/>
        </w:trPr>
        <w:tc>
          <w:tcPr>
            <w:tcW w:w="3967" w:type="dxa"/>
            <w:tcBorders>
              <w:top w:val="single" w:sz="4" w:space="0" w:color="auto"/>
              <w:left w:val="double" w:sz="4" w:space="0" w:color="auto"/>
              <w:bottom w:val="single" w:sz="4" w:space="0" w:color="auto"/>
              <w:right w:val="single" w:sz="4" w:space="0" w:color="auto"/>
            </w:tcBorders>
            <w:vAlign w:val="center"/>
          </w:tcPr>
          <w:p w:rsidR="00F84312" w:rsidRPr="00A86FF4" w:rsidRDefault="004B7596" w:rsidP="00351732">
            <w:pPr>
              <w:rPr>
                <w:sz w:val="22"/>
              </w:rPr>
            </w:pPr>
            <w:r w:rsidRPr="00A86FF4">
              <w:rPr>
                <w:sz w:val="22"/>
              </w:rPr>
              <w:t>Sé diferenciarlas acciones ofensivas y defensivas en los juegos y adaptarme a ellas.</w:t>
            </w:r>
          </w:p>
        </w:tc>
        <w:tc>
          <w:tcPr>
            <w:tcW w:w="854" w:type="dxa"/>
            <w:tcBorders>
              <w:top w:val="single" w:sz="4" w:space="0" w:color="auto"/>
              <w:left w:val="single" w:sz="4" w:space="0" w:color="auto"/>
              <w:bottom w:val="single" w:sz="4" w:space="0" w:color="auto"/>
              <w:right w:val="single" w:sz="4" w:space="0" w:color="auto"/>
            </w:tcBorders>
          </w:tcPr>
          <w:p w:rsidR="00F84312" w:rsidRPr="00D43D31" w:rsidRDefault="00F84312" w:rsidP="00F84312">
            <w:pPr>
              <w:widowControl w:val="0"/>
              <w:spacing w:after="0"/>
              <w:rPr>
                <w:sz w:val="22"/>
                <w:szCs w:val="20"/>
                <w:lang w:val="es-ES_tradnl" w:eastAsia="es-ES_tradnl"/>
              </w:rPr>
            </w:pPr>
          </w:p>
        </w:tc>
        <w:tc>
          <w:tcPr>
            <w:tcW w:w="992" w:type="dxa"/>
            <w:tcBorders>
              <w:top w:val="single" w:sz="4" w:space="0" w:color="auto"/>
              <w:left w:val="single" w:sz="4" w:space="0" w:color="auto"/>
              <w:bottom w:val="single" w:sz="4" w:space="0" w:color="auto"/>
              <w:right w:val="single" w:sz="4" w:space="0" w:color="auto"/>
            </w:tcBorders>
          </w:tcPr>
          <w:p w:rsidR="00F84312" w:rsidRPr="00D43D31" w:rsidRDefault="00F84312" w:rsidP="00F84312">
            <w:pPr>
              <w:widowControl w:val="0"/>
              <w:spacing w:after="0"/>
              <w:rPr>
                <w:sz w:val="22"/>
                <w:szCs w:val="20"/>
                <w:lang w:val="es-ES_tradnl" w:eastAsia="es-ES_tradnl"/>
              </w:rPr>
            </w:pPr>
          </w:p>
        </w:tc>
        <w:tc>
          <w:tcPr>
            <w:tcW w:w="709" w:type="dxa"/>
            <w:tcBorders>
              <w:top w:val="single" w:sz="4" w:space="0" w:color="auto"/>
              <w:left w:val="single" w:sz="4" w:space="0" w:color="auto"/>
              <w:bottom w:val="single" w:sz="4" w:space="0" w:color="auto"/>
              <w:right w:val="single" w:sz="4" w:space="0" w:color="auto"/>
            </w:tcBorders>
          </w:tcPr>
          <w:p w:rsidR="00F84312" w:rsidRPr="00D43D31" w:rsidRDefault="00F84312" w:rsidP="00F84312">
            <w:pPr>
              <w:widowControl w:val="0"/>
              <w:spacing w:after="0"/>
              <w:rPr>
                <w:sz w:val="22"/>
                <w:szCs w:val="20"/>
                <w:lang w:val="es-ES_tradnl" w:eastAsia="es-ES_tradnl"/>
              </w:rPr>
            </w:pPr>
          </w:p>
        </w:tc>
        <w:tc>
          <w:tcPr>
            <w:tcW w:w="850" w:type="dxa"/>
            <w:tcBorders>
              <w:top w:val="single" w:sz="4" w:space="0" w:color="auto"/>
              <w:left w:val="single" w:sz="4" w:space="0" w:color="auto"/>
              <w:bottom w:val="single" w:sz="4" w:space="0" w:color="auto"/>
              <w:right w:val="single" w:sz="4" w:space="0" w:color="auto"/>
            </w:tcBorders>
          </w:tcPr>
          <w:p w:rsidR="00F84312" w:rsidRPr="00D43D31" w:rsidRDefault="00F84312" w:rsidP="00F84312">
            <w:pPr>
              <w:widowControl w:val="0"/>
              <w:spacing w:after="0"/>
              <w:rPr>
                <w:sz w:val="22"/>
                <w:szCs w:val="20"/>
                <w:lang w:val="es-ES_tradnl" w:eastAsia="es-ES_tradnl"/>
              </w:rPr>
            </w:pPr>
          </w:p>
        </w:tc>
        <w:tc>
          <w:tcPr>
            <w:tcW w:w="2192" w:type="dxa"/>
            <w:tcBorders>
              <w:top w:val="single" w:sz="4" w:space="0" w:color="auto"/>
              <w:left w:val="single" w:sz="4" w:space="0" w:color="auto"/>
              <w:bottom w:val="single" w:sz="4" w:space="0" w:color="auto"/>
              <w:right w:val="double" w:sz="4" w:space="0" w:color="auto"/>
            </w:tcBorders>
          </w:tcPr>
          <w:p w:rsidR="00F84312" w:rsidRPr="00D43D31" w:rsidRDefault="00F84312" w:rsidP="00F84312">
            <w:pPr>
              <w:widowControl w:val="0"/>
              <w:spacing w:after="0"/>
              <w:rPr>
                <w:sz w:val="22"/>
                <w:szCs w:val="20"/>
                <w:lang w:val="es-ES_tradnl" w:eastAsia="es-ES_tradnl"/>
              </w:rPr>
            </w:pPr>
          </w:p>
        </w:tc>
      </w:tr>
      <w:tr w:rsidR="00F84312">
        <w:trPr>
          <w:trHeight w:val="737"/>
        </w:trPr>
        <w:tc>
          <w:tcPr>
            <w:tcW w:w="9564" w:type="dxa"/>
            <w:gridSpan w:val="6"/>
            <w:tcBorders>
              <w:top w:val="single" w:sz="4" w:space="0" w:color="auto"/>
              <w:left w:val="double" w:sz="4" w:space="0" w:color="auto"/>
              <w:bottom w:val="single" w:sz="4" w:space="0" w:color="auto"/>
              <w:right w:val="double" w:sz="4" w:space="0" w:color="auto"/>
            </w:tcBorders>
          </w:tcPr>
          <w:p w:rsidR="00F84312" w:rsidRPr="00D43D31" w:rsidRDefault="00F84312" w:rsidP="00351732">
            <w:r w:rsidRPr="00D43D31">
              <w:t xml:space="preserve">(1) ¿Qué he aprendido? </w:t>
            </w:r>
          </w:p>
          <w:p w:rsidR="00F84312" w:rsidRPr="00D43D31" w:rsidRDefault="00F84312" w:rsidP="00351732">
            <w:pPr>
              <w:rPr>
                <w:lang w:val="es-ES_tradnl" w:eastAsia="es-ES_tradnl"/>
              </w:rPr>
            </w:pPr>
          </w:p>
        </w:tc>
      </w:tr>
      <w:tr w:rsidR="00F84312">
        <w:trPr>
          <w:trHeight w:val="737"/>
        </w:trPr>
        <w:tc>
          <w:tcPr>
            <w:tcW w:w="9564" w:type="dxa"/>
            <w:gridSpan w:val="6"/>
            <w:tcBorders>
              <w:top w:val="single" w:sz="4" w:space="0" w:color="auto"/>
              <w:left w:val="double" w:sz="4" w:space="0" w:color="auto"/>
              <w:bottom w:val="single" w:sz="4" w:space="0" w:color="auto"/>
              <w:right w:val="double" w:sz="4" w:space="0" w:color="auto"/>
            </w:tcBorders>
          </w:tcPr>
          <w:p w:rsidR="00F84312" w:rsidRPr="00D43D31" w:rsidRDefault="00F84312" w:rsidP="00351732">
            <w:r w:rsidRPr="00D43D31">
              <w:t>(2) ¿Cómo lo he aprendido?</w:t>
            </w:r>
          </w:p>
          <w:p w:rsidR="00F84312" w:rsidRPr="00D43D31" w:rsidRDefault="00F84312" w:rsidP="00351732">
            <w:r w:rsidRPr="00D43D31">
              <w:t xml:space="preserve"> </w:t>
            </w:r>
          </w:p>
        </w:tc>
      </w:tr>
      <w:tr w:rsidR="00F84312">
        <w:trPr>
          <w:trHeight w:val="737"/>
        </w:trPr>
        <w:tc>
          <w:tcPr>
            <w:tcW w:w="9564" w:type="dxa"/>
            <w:gridSpan w:val="6"/>
            <w:tcBorders>
              <w:top w:val="single" w:sz="4" w:space="0" w:color="auto"/>
              <w:left w:val="double" w:sz="4" w:space="0" w:color="auto"/>
              <w:bottom w:val="single" w:sz="4" w:space="0" w:color="auto"/>
              <w:right w:val="double" w:sz="4" w:space="0" w:color="auto"/>
            </w:tcBorders>
          </w:tcPr>
          <w:p w:rsidR="00F84312" w:rsidRPr="00D43D31" w:rsidRDefault="00C6430E" w:rsidP="00351732">
            <w:pPr>
              <w:rPr>
                <w:lang w:val="es-ES_tradnl" w:eastAsia="es-ES_tradnl"/>
              </w:rPr>
            </w:pPr>
            <w:r>
              <w:rPr>
                <w:lang w:val="es-ES_tradnl" w:eastAsia="es-ES_tradnl"/>
              </w:rPr>
              <w:t>(3) ¿Es importante mi colaboración en los juegos</w:t>
            </w:r>
            <w:r w:rsidR="00107D36">
              <w:rPr>
                <w:lang w:val="es-ES_tradnl" w:eastAsia="es-ES_tradnl"/>
              </w:rPr>
              <w:t xml:space="preserve"> tradicionales de colaboración-</w:t>
            </w:r>
            <w:r>
              <w:rPr>
                <w:lang w:val="es-ES_tradnl" w:eastAsia="es-ES_tradnl"/>
              </w:rPr>
              <w:t>oposición? ¿Por qué?</w:t>
            </w:r>
          </w:p>
          <w:p w:rsidR="00F84312" w:rsidRPr="00D43D31" w:rsidRDefault="00F84312" w:rsidP="00351732">
            <w:pPr>
              <w:rPr>
                <w:lang w:val="es-ES_tradnl" w:eastAsia="es-ES_tradnl"/>
              </w:rPr>
            </w:pPr>
          </w:p>
        </w:tc>
      </w:tr>
      <w:tr w:rsidR="00F84312">
        <w:trPr>
          <w:trHeight w:val="737"/>
        </w:trPr>
        <w:tc>
          <w:tcPr>
            <w:tcW w:w="9564" w:type="dxa"/>
            <w:gridSpan w:val="6"/>
            <w:tcBorders>
              <w:top w:val="single" w:sz="4" w:space="0" w:color="auto"/>
              <w:left w:val="double" w:sz="4" w:space="0" w:color="auto"/>
              <w:bottom w:val="double" w:sz="4" w:space="0" w:color="auto"/>
              <w:right w:val="double" w:sz="4" w:space="0" w:color="auto"/>
            </w:tcBorders>
          </w:tcPr>
          <w:p w:rsidR="00F84312" w:rsidRPr="00D43D31" w:rsidRDefault="00F84312" w:rsidP="00351732">
            <w:r w:rsidRPr="00D43D31">
              <w:t>(4) ¿En qué otra ocasión puedo utilizar lo aprendido?</w:t>
            </w:r>
          </w:p>
          <w:p w:rsidR="00F84312" w:rsidRPr="00D43D31" w:rsidRDefault="00F84312" w:rsidP="00351732"/>
          <w:p w:rsidR="00F84312" w:rsidRPr="00D43D31" w:rsidRDefault="00F84312" w:rsidP="00351732">
            <w:pPr>
              <w:rPr>
                <w:lang w:val="es-ES_tradnl" w:eastAsia="es-ES_tradnl"/>
              </w:rPr>
            </w:pPr>
          </w:p>
        </w:tc>
      </w:tr>
    </w:tbl>
    <w:p w:rsidR="00F84312" w:rsidRDefault="00F84312" w:rsidP="00F84312"/>
    <w:p w:rsidR="003453F8" w:rsidRDefault="003453F8" w:rsidP="00F84312">
      <w:r>
        <w:lastRenderedPageBreak/>
        <w:t>Tabla 5. Rúbrica de evaluación a rellenar de forma individual al finalizar la un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1"/>
        <w:gridCol w:w="2012"/>
        <w:gridCol w:w="1494"/>
        <w:gridCol w:w="1549"/>
        <w:gridCol w:w="1704"/>
      </w:tblGrid>
      <w:tr w:rsidR="003453F8" w:rsidRPr="003453F8" w:rsidTr="003453F8">
        <w:tc>
          <w:tcPr>
            <w:tcW w:w="9140" w:type="dxa"/>
            <w:gridSpan w:val="5"/>
            <w:shd w:val="clear" w:color="auto" w:fill="auto"/>
          </w:tcPr>
          <w:p w:rsidR="003453F8" w:rsidRPr="003453F8" w:rsidRDefault="003453F8" w:rsidP="003453F8">
            <w:pPr>
              <w:spacing w:after="0"/>
              <w:jc w:val="left"/>
              <w:rPr>
                <w:b/>
                <w:sz w:val="22"/>
                <w:szCs w:val="24"/>
              </w:rPr>
            </w:pPr>
            <w:r w:rsidRPr="003453F8">
              <w:rPr>
                <w:b/>
                <w:sz w:val="22"/>
                <w:szCs w:val="24"/>
              </w:rPr>
              <w:t>RÚBRICA DE EVALUACIÓN.</w:t>
            </w:r>
            <w:r w:rsidRPr="003453F8">
              <w:rPr>
                <w:sz w:val="22"/>
              </w:rPr>
              <w:t xml:space="preserve">  </w:t>
            </w:r>
            <w:r w:rsidRPr="003453F8">
              <w:rPr>
                <w:b/>
                <w:sz w:val="22"/>
                <w:szCs w:val="24"/>
              </w:rPr>
              <w:t>JUEGOS TRADICIONALES DE COLABORACÓN-OPOSICIÓN”</w:t>
            </w:r>
          </w:p>
          <w:p w:rsidR="003453F8" w:rsidRPr="003453F8" w:rsidRDefault="003453F8" w:rsidP="003453F8">
            <w:pPr>
              <w:spacing w:after="0"/>
              <w:jc w:val="left"/>
              <w:rPr>
                <w:b/>
                <w:sz w:val="22"/>
                <w:szCs w:val="24"/>
              </w:rPr>
            </w:pPr>
            <w:r w:rsidRPr="003453F8">
              <w:rPr>
                <w:b/>
                <w:sz w:val="22"/>
                <w:szCs w:val="24"/>
              </w:rPr>
              <w:t xml:space="preserve">ALUMNO:                   CLASE:                       FECHA: </w:t>
            </w:r>
          </w:p>
        </w:tc>
      </w:tr>
      <w:tr w:rsidR="003453F8" w:rsidRPr="003453F8" w:rsidTr="003453F8">
        <w:tc>
          <w:tcPr>
            <w:tcW w:w="2381" w:type="dxa"/>
            <w:shd w:val="clear" w:color="auto" w:fill="auto"/>
          </w:tcPr>
          <w:p w:rsidR="00591916" w:rsidRPr="003453F8" w:rsidRDefault="00591916" w:rsidP="003453F8">
            <w:pPr>
              <w:spacing w:after="0"/>
              <w:jc w:val="left"/>
              <w:rPr>
                <w:b/>
                <w:sz w:val="22"/>
                <w:szCs w:val="24"/>
              </w:rPr>
            </w:pPr>
            <w:r w:rsidRPr="003453F8">
              <w:rPr>
                <w:b/>
                <w:sz w:val="22"/>
                <w:szCs w:val="24"/>
              </w:rPr>
              <w:t>INDICADOR</w:t>
            </w:r>
          </w:p>
        </w:tc>
        <w:tc>
          <w:tcPr>
            <w:tcW w:w="2012" w:type="dxa"/>
            <w:shd w:val="clear" w:color="auto" w:fill="auto"/>
          </w:tcPr>
          <w:p w:rsidR="00591916" w:rsidRPr="003453F8" w:rsidRDefault="00591916" w:rsidP="003453F8">
            <w:pPr>
              <w:spacing w:after="0"/>
              <w:jc w:val="left"/>
              <w:rPr>
                <w:b/>
                <w:sz w:val="22"/>
                <w:szCs w:val="24"/>
              </w:rPr>
            </w:pPr>
            <w:r w:rsidRPr="003453F8">
              <w:rPr>
                <w:b/>
                <w:sz w:val="22"/>
                <w:szCs w:val="24"/>
              </w:rPr>
              <w:t>MUY BIEN 4</w:t>
            </w:r>
          </w:p>
        </w:tc>
        <w:tc>
          <w:tcPr>
            <w:tcW w:w="1494" w:type="dxa"/>
            <w:shd w:val="clear" w:color="auto" w:fill="auto"/>
          </w:tcPr>
          <w:p w:rsidR="00591916" w:rsidRPr="003453F8" w:rsidRDefault="00591916" w:rsidP="003453F8">
            <w:pPr>
              <w:spacing w:after="0"/>
              <w:jc w:val="left"/>
              <w:rPr>
                <w:b/>
                <w:sz w:val="22"/>
                <w:szCs w:val="24"/>
              </w:rPr>
            </w:pPr>
            <w:r w:rsidRPr="003453F8">
              <w:rPr>
                <w:b/>
                <w:sz w:val="22"/>
                <w:szCs w:val="24"/>
              </w:rPr>
              <w:t>BIEN 3</w:t>
            </w:r>
          </w:p>
        </w:tc>
        <w:tc>
          <w:tcPr>
            <w:tcW w:w="1549" w:type="dxa"/>
            <w:shd w:val="clear" w:color="auto" w:fill="auto"/>
          </w:tcPr>
          <w:p w:rsidR="00591916" w:rsidRPr="003453F8" w:rsidRDefault="00591916" w:rsidP="003453F8">
            <w:pPr>
              <w:spacing w:after="0"/>
              <w:jc w:val="left"/>
              <w:rPr>
                <w:b/>
                <w:sz w:val="22"/>
                <w:szCs w:val="24"/>
              </w:rPr>
            </w:pPr>
            <w:r w:rsidRPr="003453F8">
              <w:rPr>
                <w:b/>
                <w:sz w:val="22"/>
                <w:szCs w:val="24"/>
              </w:rPr>
              <w:t>REGULAR 2</w:t>
            </w:r>
          </w:p>
        </w:tc>
        <w:tc>
          <w:tcPr>
            <w:tcW w:w="1704" w:type="dxa"/>
            <w:shd w:val="clear" w:color="auto" w:fill="auto"/>
          </w:tcPr>
          <w:p w:rsidR="00591916" w:rsidRPr="003453F8" w:rsidRDefault="00591916" w:rsidP="003453F8">
            <w:pPr>
              <w:spacing w:after="0"/>
              <w:jc w:val="left"/>
              <w:rPr>
                <w:b/>
                <w:sz w:val="22"/>
                <w:szCs w:val="24"/>
              </w:rPr>
            </w:pPr>
            <w:r w:rsidRPr="003453F8">
              <w:rPr>
                <w:b/>
                <w:sz w:val="22"/>
                <w:szCs w:val="24"/>
              </w:rPr>
              <w:t>MAL 1</w:t>
            </w:r>
          </w:p>
        </w:tc>
      </w:tr>
      <w:tr w:rsidR="003453F8" w:rsidRPr="003453F8" w:rsidTr="003453F8">
        <w:tc>
          <w:tcPr>
            <w:tcW w:w="2381" w:type="dxa"/>
            <w:shd w:val="clear" w:color="auto" w:fill="auto"/>
          </w:tcPr>
          <w:p w:rsidR="00591916" w:rsidRPr="003453F8" w:rsidRDefault="00591916" w:rsidP="003453F8">
            <w:pPr>
              <w:spacing w:after="0"/>
              <w:jc w:val="left"/>
              <w:rPr>
                <w:b/>
                <w:sz w:val="22"/>
                <w:szCs w:val="24"/>
              </w:rPr>
            </w:pPr>
            <w:r w:rsidRPr="003453F8">
              <w:rPr>
                <w:b/>
                <w:sz w:val="22"/>
                <w:szCs w:val="24"/>
              </w:rPr>
              <w:t xml:space="preserve">1-Conoce y participa de forma activa en    diferentes juegos tradicionales de </w:t>
            </w:r>
            <w:r w:rsidR="00107D36">
              <w:rPr>
                <w:b/>
                <w:sz w:val="22"/>
                <w:szCs w:val="24"/>
              </w:rPr>
              <w:t>colaboración-</w:t>
            </w:r>
            <w:r w:rsidRPr="003453F8">
              <w:rPr>
                <w:b/>
                <w:sz w:val="22"/>
                <w:szCs w:val="24"/>
              </w:rPr>
              <w:t>oposición  valorándolo como un recurso para ocupar su tiempo libre.</w:t>
            </w:r>
          </w:p>
        </w:tc>
        <w:tc>
          <w:tcPr>
            <w:tcW w:w="2012" w:type="dxa"/>
            <w:shd w:val="clear" w:color="auto" w:fill="auto"/>
          </w:tcPr>
          <w:p w:rsidR="00591916" w:rsidRPr="003453F8" w:rsidRDefault="00591916" w:rsidP="003453F8">
            <w:pPr>
              <w:spacing w:after="0"/>
              <w:jc w:val="left"/>
              <w:rPr>
                <w:sz w:val="22"/>
                <w:szCs w:val="24"/>
              </w:rPr>
            </w:pPr>
            <w:r w:rsidRPr="003453F8">
              <w:rPr>
                <w:sz w:val="22"/>
                <w:szCs w:val="24"/>
              </w:rPr>
              <w:t>Conoce  la mayoría de los juegos y participa de forma activa, integra algunos en sus tiempos de ocio.</w:t>
            </w:r>
          </w:p>
        </w:tc>
        <w:tc>
          <w:tcPr>
            <w:tcW w:w="1494" w:type="dxa"/>
            <w:shd w:val="clear" w:color="auto" w:fill="auto"/>
          </w:tcPr>
          <w:p w:rsidR="00591916" w:rsidRPr="003453F8" w:rsidRDefault="00591916" w:rsidP="003453F8">
            <w:pPr>
              <w:spacing w:after="0"/>
              <w:jc w:val="left"/>
              <w:rPr>
                <w:sz w:val="22"/>
                <w:szCs w:val="24"/>
              </w:rPr>
            </w:pPr>
            <w:r w:rsidRPr="003453F8">
              <w:rPr>
                <w:sz w:val="22"/>
                <w:szCs w:val="24"/>
              </w:rPr>
              <w:t>No conoce muchos juegos pero sí participa de forma activa en ellos</w:t>
            </w:r>
          </w:p>
        </w:tc>
        <w:tc>
          <w:tcPr>
            <w:tcW w:w="1549" w:type="dxa"/>
            <w:shd w:val="clear" w:color="auto" w:fill="auto"/>
          </w:tcPr>
          <w:p w:rsidR="00591916" w:rsidRPr="003453F8" w:rsidRDefault="00591916" w:rsidP="003453F8">
            <w:pPr>
              <w:spacing w:after="0"/>
              <w:jc w:val="left"/>
              <w:rPr>
                <w:sz w:val="22"/>
                <w:szCs w:val="24"/>
              </w:rPr>
            </w:pPr>
            <w:r w:rsidRPr="003453F8">
              <w:rPr>
                <w:sz w:val="22"/>
                <w:szCs w:val="24"/>
              </w:rPr>
              <w:t>Apenas conoce algún juego y suele dispersarse en la realización de los mismos.</w:t>
            </w:r>
          </w:p>
        </w:tc>
        <w:tc>
          <w:tcPr>
            <w:tcW w:w="1704" w:type="dxa"/>
            <w:shd w:val="clear" w:color="auto" w:fill="auto"/>
          </w:tcPr>
          <w:p w:rsidR="00591916" w:rsidRPr="003453F8" w:rsidRDefault="00591916" w:rsidP="003453F8">
            <w:pPr>
              <w:spacing w:after="0"/>
              <w:jc w:val="left"/>
              <w:rPr>
                <w:sz w:val="22"/>
                <w:szCs w:val="24"/>
              </w:rPr>
            </w:pPr>
            <w:r w:rsidRPr="003453F8">
              <w:rPr>
                <w:sz w:val="22"/>
                <w:szCs w:val="24"/>
              </w:rPr>
              <w:t>No conoce juegos, no participa de forma activa y no los utiliza como recurso para su tiempo libre.</w:t>
            </w:r>
          </w:p>
        </w:tc>
      </w:tr>
      <w:tr w:rsidR="003453F8" w:rsidRPr="003453F8" w:rsidTr="003453F8">
        <w:tc>
          <w:tcPr>
            <w:tcW w:w="2381" w:type="dxa"/>
            <w:shd w:val="clear" w:color="auto" w:fill="auto"/>
          </w:tcPr>
          <w:p w:rsidR="00591916" w:rsidRPr="003453F8" w:rsidRDefault="00591916" w:rsidP="003453F8">
            <w:pPr>
              <w:spacing w:after="0"/>
              <w:jc w:val="left"/>
              <w:rPr>
                <w:b/>
                <w:sz w:val="22"/>
                <w:szCs w:val="24"/>
              </w:rPr>
            </w:pPr>
            <w:r w:rsidRPr="003453F8">
              <w:rPr>
                <w:b/>
                <w:sz w:val="22"/>
                <w:szCs w:val="24"/>
              </w:rPr>
              <w:t>2- Identifica y aplica las acciones ofensivas y defensivas de los juegos tradicionales de colaboración</w:t>
            </w:r>
            <w:r w:rsidR="00107D36">
              <w:rPr>
                <w:b/>
                <w:sz w:val="22"/>
                <w:szCs w:val="24"/>
              </w:rPr>
              <w:t>-</w:t>
            </w:r>
            <w:r w:rsidRPr="003453F8">
              <w:rPr>
                <w:b/>
                <w:sz w:val="22"/>
                <w:szCs w:val="24"/>
              </w:rPr>
              <w:t xml:space="preserve"> oposición, intentando resolver con éxito los problemas motrices que surjan. </w:t>
            </w:r>
          </w:p>
        </w:tc>
        <w:tc>
          <w:tcPr>
            <w:tcW w:w="2012" w:type="dxa"/>
            <w:shd w:val="clear" w:color="auto" w:fill="auto"/>
          </w:tcPr>
          <w:p w:rsidR="00591916" w:rsidRPr="003453F8" w:rsidRDefault="00591916" w:rsidP="003453F8">
            <w:pPr>
              <w:spacing w:after="0"/>
              <w:jc w:val="left"/>
              <w:rPr>
                <w:sz w:val="22"/>
                <w:szCs w:val="24"/>
              </w:rPr>
            </w:pPr>
            <w:r w:rsidRPr="003453F8">
              <w:rPr>
                <w:sz w:val="22"/>
                <w:szCs w:val="24"/>
              </w:rPr>
              <w:t>Identifica  siempre ambas acciones de forma clara e intenta resolver los problemas  que surjan.</w:t>
            </w:r>
          </w:p>
        </w:tc>
        <w:tc>
          <w:tcPr>
            <w:tcW w:w="1494" w:type="dxa"/>
            <w:shd w:val="clear" w:color="auto" w:fill="auto"/>
          </w:tcPr>
          <w:p w:rsidR="00591916" w:rsidRPr="003453F8" w:rsidRDefault="00591916" w:rsidP="003453F8">
            <w:pPr>
              <w:spacing w:after="0"/>
              <w:jc w:val="left"/>
              <w:rPr>
                <w:sz w:val="22"/>
                <w:szCs w:val="24"/>
              </w:rPr>
            </w:pPr>
            <w:r w:rsidRPr="003453F8">
              <w:rPr>
                <w:sz w:val="22"/>
                <w:szCs w:val="24"/>
              </w:rPr>
              <w:t>Generalmente las suele identificar aunque en alguna ocasión hay que hacérselo ver, intenta resolver los problemas motrices.</w:t>
            </w:r>
          </w:p>
        </w:tc>
        <w:tc>
          <w:tcPr>
            <w:tcW w:w="1549" w:type="dxa"/>
            <w:shd w:val="clear" w:color="auto" w:fill="auto"/>
          </w:tcPr>
          <w:p w:rsidR="00591916" w:rsidRPr="003453F8" w:rsidRDefault="00591916" w:rsidP="003453F8">
            <w:pPr>
              <w:spacing w:after="0"/>
              <w:jc w:val="left"/>
              <w:rPr>
                <w:sz w:val="22"/>
                <w:szCs w:val="24"/>
              </w:rPr>
            </w:pPr>
            <w:r w:rsidRPr="003453F8">
              <w:rPr>
                <w:sz w:val="22"/>
                <w:szCs w:val="24"/>
              </w:rPr>
              <w:t>No suele diferenciar acciones ofensivas y defensivas, bien a través de las paradas de reflexión o lo propios compañeros se lo hacen ver.</w:t>
            </w:r>
          </w:p>
        </w:tc>
        <w:tc>
          <w:tcPr>
            <w:tcW w:w="1704" w:type="dxa"/>
            <w:shd w:val="clear" w:color="auto" w:fill="auto"/>
          </w:tcPr>
          <w:p w:rsidR="00591916" w:rsidRPr="003453F8" w:rsidRDefault="00591916" w:rsidP="003453F8">
            <w:pPr>
              <w:spacing w:after="0"/>
              <w:jc w:val="left"/>
              <w:rPr>
                <w:sz w:val="22"/>
                <w:szCs w:val="24"/>
              </w:rPr>
            </w:pPr>
            <w:r w:rsidRPr="003453F8">
              <w:rPr>
                <w:sz w:val="22"/>
                <w:szCs w:val="24"/>
              </w:rPr>
              <w:t>No identifica las acciones ofensivas y defensivas, sigue al resto de compañeros y es el maestro el que se lo va indicando de forma analítica.</w:t>
            </w:r>
          </w:p>
        </w:tc>
      </w:tr>
      <w:tr w:rsidR="003453F8" w:rsidRPr="003453F8" w:rsidTr="003453F8">
        <w:tc>
          <w:tcPr>
            <w:tcW w:w="2381" w:type="dxa"/>
            <w:shd w:val="clear" w:color="auto" w:fill="auto"/>
          </w:tcPr>
          <w:p w:rsidR="00591916" w:rsidRPr="003453F8" w:rsidRDefault="00591916" w:rsidP="003453F8">
            <w:pPr>
              <w:spacing w:after="0"/>
              <w:jc w:val="left"/>
              <w:rPr>
                <w:b/>
                <w:sz w:val="22"/>
                <w:szCs w:val="24"/>
              </w:rPr>
            </w:pPr>
            <w:r w:rsidRPr="003453F8">
              <w:rPr>
                <w:b/>
                <w:sz w:val="22"/>
                <w:szCs w:val="24"/>
              </w:rPr>
              <w:t>3- Propone un nuevo juego tradicional que ha preguntado a su abuelo/familiar o amigo, así como variantes para los juegos vistos en clase.</w:t>
            </w:r>
          </w:p>
        </w:tc>
        <w:tc>
          <w:tcPr>
            <w:tcW w:w="2012" w:type="dxa"/>
            <w:shd w:val="clear" w:color="auto" w:fill="auto"/>
          </w:tcPr>
          <w:p w:rsidR="00591916" w:rsidRPr="003453F8" w:rsidRDefault="00591916" w:rsidP="003453F8">
            <w:pPr>
              <w:spacing w:after="0"/>
              <w:jc w:val="left"/>
              <w:rPr>
                <w:sz w:val="22"/>
                <w:szCs w:val="24"/>
              </w:rPr>
            </w:pPr>
            <w:r w:rsidRPr="003453F8">
              <w:rPr>
                <w:sz w:val="22"/>
                <w:szCs w:val="24"/>
              </w:rPr>
              <w:t>Tiene mucho interés, propone más de uno y sabe cómo se juega, es capaz de explicarlo al resto del grupo.</w:t>
            </w:r>
          </w:p>
        </w:tc>
        <w:tc>
          <w:tcPr>
            <w:tcW w:w="1494" w:type="dxa"/>
            <w:shd w:val="clear" w:color="auto" w:fill="auto"/>
          </w:tcPr>
          <w:p w:rsidR="00591916" w:rsidRPr="003453F8" w:rsidRDefault="00591916" w:rsidP="003453F8">
            <w:pPr>
              <w:spacing w:after="0"/>
              <w:jc w:val="left"/>
              <w:rPr>
                <w:sz w:val="22"/>
                <w:szCs w:val="24"/>
              </w:rPr>
            </w:pPr>
            <w:r w:rsidRPr="003453F8">
              <w:rPr>
                <w:sz w:val="22"/>
                <w:szCs w:val="24"/>
              </w:rPr>
              <w:t>Propone el juego, sabe por encima cómo se juega pero no es capaz de explicárselo a los demás.</w:t>
            </w:r>
          </w:p>
        </w:tc>
        <w:tc>
          <w:tcPr>
            <w:tcW w:w="1549" w:type="dxa"/>
            <w:shd w:val="clear" w:color="auto" w:fill="auto"/>
          </w:tcPr>
          <w:p w:rsidR="00591916" w:rsidRPr="003453F8" w:rsidRDefault="00591916" w:rsidP="003453F8">
            <w:pPr>
              <w:spacing w:after="0"/>
              <w:jc w:val="left"/>
              <w:rPr>
                <w:sz w:val="22"/>
                <w:szCs w:val="24"/>
              </w:rPr>
            </w:pPr>
            <w:r w:rsidRPr="003453F8">
              <w:rPr>
                <w:sz w:val="22"/>
                <w:szCs w:val="24"/>
              </w:rPr>
              <w:t>Propone el juego mediante la ficha que han rellenado en casa, pero no sabe de qué va.</w:t>
            </w:r>
          </w:p>
        </w:tc>
        <w:tc>
          <w:tcPr>
            <w:tcW w:w="1704" w:type="dxa"/>
            <w:shd w:val="clear" w:color="auto" w:fill="auto"/>
          </w:tcPr>
          <w:p w:rsidR="00591916" w:rsidRPr="003453F8" w:rsidRDefault="00591916" w:rsidP="003453F8">
            <w:pPr>
              <w:spacing w:after="0"/>
              <w:jc w:val="left"/>
              <w:rPr>
                <w:sz w:val="22"/>
                <w:szCs w:val="24"/>
              </w:rPr>
            </w:pPr>
            <w:r w:rsidRPr="003453F8">
              <w:rPr>
                <w:sz w:val="22"/>
                <w:szCs w:val="24"/>
              </w:rPr>
              <w:t>No propone ningún juego, no muestra ningún interés.</w:t>
            </w:r>
          </w:p>
        </w:tc>
      </w:tr>
      <w:tr w:rsidR="003453F8" w:rsidRPr="003453F8" w:rsidTr="003453F8">
        <w:tc>
          <w:tcPr>
            <w:tcW w:w="2381" w:type="dxa"/>
            <w:shd w:val="clear" w:color="auto" w:fill="auto"/>
          </w:tcPr>
          <w:p w:rsidR="00591916" w:rsidRPr="003453F8" w:rsidRDefault="00591916" w:rsidP="003453F8">
            <w:pPr>
              <w:spacing w:after="0"/>
              <w:jc w:val="left"/>
              <w:rPr>
                <w:b/>
                <w:sz w:val="22"/>
                <w:szCs w:val="24"/>
              </w:rPr>
            </w:pPr>
            <w:r w:rsidRPr="003453F8">
              <w:rPr>
                <w:b/>
                <w:sz w:val="22"/>
                <w:szCs w:val="24"/>
              </w:rPr>
              <w:t>4- Respeta y colabora con los compañeros, aceptando las reglas del juego conociendo su naturaleza.</w:t>
            </w:r>
          </w:p>
        </w:tc>
        <w:tc>
          <w:tcPr>
            <w:tcW w:w="2012" w:type="dxa"/>
            <w:shd w:val="clear" w:color="auto" w:fill="auto"/>
          </w:tcPr>
          <w:p w:rsidR="00591916" w:rsidRPr="003453F8" w:rsidRDefault="00591916" w:rsidP="003453F8">
            <w:pPr>
              <w:spacing w:after="0"/>
              <w:jc w:val="left"/>
              <w:rPr>
                <w:sz w:val="22"/>
                <w:szCs w:val="24"/>
              </w:rPr>
            </w:pPr>
            <w:r w:rsidRPr="003453F8">
              <w:rPr>
                <w:sz w:val="22"/>
                <w:szCs w:val="24"/>
              </w:rPr>
              <w:t>Colabora con los compañeros, su trato es exquisito, respeta las normas de los juegos  porque sabe cómo se juega.</w:t>
            </w:r>
          </w:p>
        </w:tc>
        <w:tc>
          <w:tcPr>
            <w:tcW w:w="1494" w:type="dxa"/>
            <w:shd w:val="clear" w:color="auto" w:fill="auto"/>
          </w:tcPr>
          <w:p w:rsidR="00591916" w:rsidRPr="003453F8" w:rsidRDefault="00591916" w:rsidP="003453F8">
            <w:pPr>
              <w:spacing w:after="0"/>
              <w:jc w:val="left"/>
              <w:rPr>
                <w:sz w:val="22"/>
                <w:szCs w:val="24"/>
              </w:rPr>
            </w:pPr>
            <w:r w:rsidRPr="003453F8">
              <w:rPr>
                <w:sz w:val="22"/>
                <w:szCs w:val="24"/>
              </w:rPr>
              <w:t>Respeta y colabora con los compañeros, pero en ocasiones no acepta las reglas, empleándolas a su conveniencia.</w:t>
            </w:r>
          </w:p>
        </w:tc>
        <w:tc>
          <w:tcPr>
            <w:tcW w:w="1549" w:type="dxa"/>
            <w:shd w:val="clear" w:color="auto" w:fill="auto"/>
          </w:tcPr>
          <w:p w:rsidR="00591916" w:rsidRPr="003453F8" w:rsidRDefault="00591916" w:rsidP="003453F8">
            <w:pPr>
              <w:spacing w:after="0"/>
              <w:jc w:val="left"/>
              <w:rPr>
                <w:sz w:val="22"/>
                <w:szCs w:val="24"/>
              </w:rPr>
            </w:pPr>
            <w:r w:rsidRPr="003453F8">
              <w:rPr>
                <w:sz w:val="22"/>
                <w:szCs w:val="24"/>
              </w:rPr>
              <w:t>En ocasiones no respeta a los compañeros, no colabora con ellos, prima su afán competitivo, no suele aceptar las reglas.</w:t>
            </w:r>
          </w:p>
        </w:tc>
        <w:tc>
          <w:tcPr>
            <w:tcW w:w="1704" w:type="dxa"/>
            <w:shd w:val="clear" w:color="auto" w:fill="auto"/>
          </w:tcPr>
          <w:p w:rsidR="00591916" w:rsidRPr="003453F8" w:rsidRDefault="00591916" w:rsidP="003453F8">
            <w:pPr>
              <w:spacing w:after="0"/>
              <w:jc w:val="left"/>
              <w:rPr>
                <w:sz w:val="22"/>
                <w:szCs w:val="24"/>
              </w:rPr>
            </w:pPr>
            <w:r w:rsidRPr="003453F8">
              <w:rPr>
                <w:sz w:val="22"/>
                <w:szCs w:val="24"/>
              </w:rPr>
              <w:t>No suele colaborar con nadie, habitualmente no respeta a los compañeros y pasa de las normas.</w:t>
            </w:r>
          </w:p>
        </w:tc>
      </w:tr>
      <w:tr w:rsidR="003453F8" w:rsidRPr="003453F8" w:rsidTr="003453F8">
        <w:tc>
          <w:tcPr>
            <w:tcW w:w="2381" w:type="dxa"/>
            <w:shd w:val="clear" w:color="auto" w:fill="auto"/>
          </w:tcPr>
          <w:p w:rsidR="00591916" w:rsidRPr="003453F8" w:rsidRDefault="00591916" w:rsidP="003453F8">
            <w:pPr>
              <w:spacing w:after="0"/>
              <w:jc w:val="left"/>
              <w:rPr>
                <w:b/>
                <w:sz w:val="22"/>
                <w:szCs w:val="24"/>
              </w:rPr>
            </w:pPr>
            <w:r w:rsidRPr="003453F8">
              <w:rPr>
                <w:b/>
                <w:sz w:val="22"/>
                <w:szCs w:val="24"/>
              </w:rPr>
              <w:t>5- Participa a través de las distintas acciones del juego y los roles del mismo consiguiendo un disfrute personal.</w:t>
            </w:r>
          </w:p>
        </w:tc>
        <w:tc>
          <w:tcPr>
            <w:tcW w:w="2012" w:type="dxa"/>
            <w:shd w:val="clear" w:color="auto" w:fill="auto"/>
          </w:tcPr>
          <w:p w:rsidR="00591916" w:rsidRPr="003453F8" w:rsidRDefault="00591916" w:rsidP="003453F8">
            <w:pPr>
              <w:spacing w:after="0"/>
              <w:jc w:val="left"/>
              <w:rPr>
                <w:sz w:val="22"/>
                <w:szCs w:val="24"/>
              </w:rPr>
            </w:pPr>
            <w:r w:rsidRPr="003453F8">
              <w:rPr>
                <w:sz w:val="22"/>
                <w:szCs w:val="24"/>
              </w:rPr>
              <w:t>Participa activamente independientemente del rol asignado y se observa gran disfrute.</w:t>
            </w:r>
          </w:p>
        </w:tc>
        <w:tc>
          <w:tcPr>
            <w:tcW w:w="1494" w:type="dxa"/>
            <w:shd w:val="clear" w:color="auto" w:fill="auto"/>
          </w:tcPr>
          <w:p w:rsidR="00591916" w:rsidRPr="003453F8" w:rsidRDefault="00591916" w:rsidP="003453F8">
            <w:pPr>
              <w:spacing w:after="0"/>
              <w:jc w:val="left"/>
              <w:rPr>
                <w:sz w:val="22"/>
                <w:szCs w:val="24"/>
              </w:rPr>
            </w:pPr>
            <w:r w:rsidRPr="003453F8">
              <w:rPr>
                <w:sz w:val="22"/>
                <w:szCs w:val="24"/>
              </w:rPr>
              <w:t xml:space="preserve">Participa activamente pero demuestra querer hacerlo con sus amigos y muestra preferencia </w:t>
            </w:r>
            <w:r w:rsidRPr="003453F8">
              <w:rPr>
                <w:sz w:val="22"/>
                <w:szCs w:val="24"/>
              </w:rPr>
              <w:lastRenderedPageBreak/>
              <w:t>por ciertos roles.</w:t>
            </w:r>
          </w:p>
        </w:tc>
        <w:tc>
          <w:tcPr>
            <w:tcW w:w="1549" w:type="dxa"/>
            <w:shd w:val="clear" w:color="auto" w:fill="auto"/>
          </w:tcPr>
          <w:p w:rsidR="00591916" w:rsidRPr="003453F8" w:rsidRDefault="00591916" w:rsidP="003453F8">
            <w:pPr>
              <w:spacing w:after="0"/>
              <w:jc w:val="left"/>
              <w:rPr>
                <w:sz w:val="22"/>
                <w:szCs w:val="24"/>
              </w:rPr>
            </w:pPr>
            <w:r w:rsidRPr="003453F8">
              <w:rPr>
                <w:sz w:val="22"/>
                <w:szCs w:val="24"/>
              </w:rPr>
              <w:lastRenderedPageBreak/>
              <w:t xml:space="preserve">Participa en las distintas acciones del juego, acepta a regañadientes ciertos roles y si el juego no discurre a su gusto se ve </w:t>
            </w:r>
            <w:r w:rsidRPr="003453F8">
              <w:rPr>
                <w:sz w:val="22"/>
                <w:szCs w:val="24"/>
              </w:rPr>
              <w:lastRenderedPageBreak/>
              <w:t>que no disfruta.</w:t>
            </w:r>
          </w:p>
        </w:tc>
        <w:tc>
          <w:tcPr>
            <w:tcW w:w="1704" w:type="dxa"/>
            <w:shd w:val="clear" w:color="auto" w:fill="auto"/>
          </w:tcPr>
          <w:p w:rsidR="00591916" w:rsidRPr="003453F8" w:rsidRDefault="00591916" w:rsidP="003453F8">
            <w:pPr>
              <w:spacing w:after="0"/>
              <w:jc w:val="left"/>
              <w:rPr>
                <w:sz w:val="22"/>
                <w:szCs w:val="24"/>
              </w:rPr>
            </w:pPr>
            <w:r w:rsidRPr="003453F8">
              <w:rPr>
                <w:sz w:val="22"/>
                <w:szCs w:val="24"/>
              </w:rPr>
              <w:lastRenderedPageBreak/>
              <w:t xml:space="preserve">Participa en aquellas acciones del juego que le gustan, no haciéndolo en caso contrario, no acepta a ciertos </w:t>
            </w:r>
            <w:r w:rsidRPr="003453F8">
              <w:rPr>
                <w:sz w:val="22"/>
                <w:szCs w:val="24"/>
              </w:rPr>
              <w:lastRenderedPageBreak/>
              <w:t>compañeros.</w:t>
            </w:r>
          </w:p>
        </w:tc>
      </w:tr>
      <w:tr w:rsidR="003453F8" w:rsidRPr="003453F8" w:rsidTr="003453F8">
        <w:tc>
          <w:tcPr>
            <w:tcW w:w="2381" w:type="dxa"/>
            <w:shd w:val="clear" w:color="auto" w:fill="auto"/>
          </w:tcPr>
          <w:p w:rsidR="00591916" w:rsidRPr="003453F8" w:rsidRDefault="00591916" w:rsidP="003453F8">
            <w:pPr>
              <w:spacing w:after="0"/>
              <w:jc w:val="left"/>
              <w:rPr>
                <w:b/>
                <w:sz w:val="22"/>
                <w:szCs w:val="24"/>
              </w:rPr>
            </w:pPr>
            <w:r w:rsidRPr="003453F8">
              <w:rPr>
                <w:b/>
                <w:sz w:val="22"/>
                <w:szCs w:val="24"/>
              </w:rPr>
              <w:lastRenderedPageBreak/>
              <w:t>6- Practica la actividad por encima del resultado obtenido asumiendo con respeto la victoria o la derrota.</w:t>
            </w:r>
          </w:p>
        </w:tc>
        <w:tc>
          <w:tcPr>
            <w:tcW w:w="2012" w:type="dxa"/>
            <w:shd w:val="clear" w:color="auto" w:fill="auto"/>
          </w:tcPr>
          <w:p w:rsidR="00591916" w:rsidRPr="003453F8" w:rsidRDefault="00591916" w:rsidP="003453F8">
            <w:pPr>
              <w:spacing w:after="0"/>
              <w:jc w:val="left"/>
              <w:rPr>
                <w:sz w:val="22"/>
                <w:szCs w:val="24"/>
              </w:rPr>
            </w:pPr>
            <w:r w:rsidRPr="003453F8">
              <w:rPr>
                <w:sz w:val="22"/>
                <w:szCs w:val="24"/>
              </w:rPr>
              <w:t>Participa en la actividad independientemente del resultado obtenido.</w:t>
            </w:r>
          </w:p>
        </w:tc>
        <w:tc>
          <w:tcPr>
            <w:tcW w:w="1494" w:type="dxa"/>
            <w:shd w:val="clear" w:color="auto" w:fill="auto"/>
          </w:tcPr>
          <w:p w:rsidR="00591916" w:rsidRPr="003453F8" w:rsidRDefault="00591916" w:rsidP="003453F8">
            <w:pPr>
              <w:spacing w:after="0"/>
              <w:jc w:val="left"/>
              <w:rPr>
                <w:sz w:val="22"/>
                <w:szCs w:val="24"/>
              </w:rPr>
            </w:pPr>
            <w:r w:rsidRPr="003453F8">
              <w:rPr>
                <w:sz w:val="22"/>
                <w:szCs w:val="24"/>
              </w:rPr>
              <w:t>Practica en la actividad, respeta los resultados aunque a veces no asume con respeto la victoria.</w:t>
            </w:r>
          </w:p>
        </w:tc>
        <w:tc>
          <w:tcPr>
            <w:tcW w:w="1549" w:type="dxa"/>
            <w:shd w:val="clear" w:color="auto" w:fill="auto"/>
          </w:tcPr>
          <w:p w:rsidR="00591916" w:rsidRPr="003453F8" w:rsidRDefault="00591916" w:rsidP="003453F8">
            <w:pPr>
              <w:spacing w:after="0"/>
              <w:jc w:val="left"/>
              <w:rPr>
                <w:sz w:val="22"/>
                <w:szCs w:val="24"/>
              </w:rPr>
            </w:pPr>
            <w:r w:rsidRPr="003453F8">
              <w:rPr>
                <w:sz w:val="22"/>
                <w:szCs w:val="24"/>
              </w:rPr>
              <w:t>Practica  la actividad, pero su afán competitivo le hace pasar en ocasiones por encima de compañeros y normas</w:t>
            </w:r>
          </w:p>
        </w:tc>
        <w:tc>
          <w:tcPr>
            <w:tcW w:w="1704" w:type="dxa"/>
            <w:shd w:val="clear" w:color="auto" w:fill="auto"/>
          </w:tcPr>
          <w:p w:rsidR="00591916" w:rsidRPr="003453F8" w:rsidRDefault="00591916" w:rsidP="003453F8">
            <w:pPr>
              <w:spacing w:after="0"/>
              <w:jc w:val="left"/>
              <w:rPr>
                <w:sz w:val="22"/>
                <w:szCs w:val="24"/>
              </w:rPr>
            </w:pPr>
            <w:r w:rsidRPr="003453F8">
              <w:rPr>
                <w:sz w:val="22"/>
                <w:szCs w:val="24"/>
              </w:rPr>
              <w:t>Practica la actividad pero si el resultado no va como espera deja de jugar y se enfada.</w:t>
            </w:r>
          </w:p>
        </w:tc>
      </w:tr>
    </w:tbl>
    <w:p w:rsidR="00591916" w:rsidRPr="00591916" w:rsidRDefault="00591916" w:rsidP="00591916">
      <w:pPr>
        <w:spacing w:after="200" w:line="276" w:lineRule="auto"/>
        <w:jc w:val="left"/>
        <w:rPr>
          <w:szCs w:val="24"/>
        </w:rPr>
      </w:pPr>
    </w:p>
    <w:p w:rsidR="00591916" w:rsidRDefault="00591916" w:rsidP="00F84312"/>
    <w:p w:rsidR="00591916" w:rsidRDefault="00591916" w:rsidP="00F84312"/>
    <w:p w:rsidR="00591916" w:rsidRPr="002702D1" w:rsidRDefault="00591916" w:rsidP="00F84312">
      <w:pPr>
        <w:sectPr w:rsidR="00591916" w:rsidRPr="002702D1" w:rsidSect="00F84312">
          <w:pgSz w:w="11901" w:h="16840"/>
          <w:pgMar w:top="1418" w:right="1276" w:bottom="1985" w:left="1701" w:header="709" w:footer="709" w:gutter="0"/>
          <w:cols w:space="708"/>
          <w:docGrid w:linePitch="360"/>
        </w:sectPr>
      </w:pPr>
    </w:p>
    <w:p w:rsidR="00F84312" w:rsidRDefault="00F84312" w:rsidP="00F84312">
      <w:pPr>
        <w:pStyle w:val="Ttulo2"/>
      </w:pPr>
      <w:r w:rsidRPr="001F5151">
        <w:lastRenderedPageBreak/>
        <w:t>8-Bibliografía y webgrafía</w:t>
      </w:r>
    </w:p>
    <w:p w:rsidR="00F84312" w:rsidRPr="006A3881" w:rsidRDefault="00F84312" w:rsidP="00F84312">
      <w:pPr>
        <w:rPr>
          <w:u w:val="single"/>
        </w:rPr>
      </w:pPr>
      <w:r w:rsidRPr="006A3881">
        <w:rPr>
          <w:u w:val="single"/>
        </w:rPr>
        <w:t>Bibliografía</w:t>
      </w:r>
    </w:p>
    <w:p w:rsidR="00F84312" w:rsidRDefault="00F84312" w:rsidP="00720F99">
      <w:r w:rsidRPr="00C36989">
        <w:t>Delgado Noguera, M.</w:t>
      </w:r>
      <w:r>
        <w:t xml:space="preserve"> </w:t>
      </w:r>
      <w:r w:rsidRPr="00C36989">
        <w:t xml:space="preserve">A. (1991). </w:t>
      </w:r>
      <w:r w:rsidRPr="008623BD">
        <w:rPr>
          <w:i/>
        </w:rPr>
        <w:t>Los Estilos de Enseñanza en la Educación Fís</w:t>
      </w:r>
      <w:r w:rsidR="00D03BD8">
        <w:rPr>
          <w:i/>
        </w:rPr>
        <w:t>ica. Propuesta para una Reforma</w:t>
      </w:r>
      <w:r w:rsidRPr="00C36989">
        <w:t>. Universidad de Granada.</w:t>
      </w:r>
      <w:r w:rsidR="00720F99">
        <w:t xml:space="preserve"> </w:t>
      </w:r>
      <w:r w:rsidR="00D03BD8">
        <w:t>Granada</w:t>
      </w:r>
    </w:p>
    <w:p w:rsidR="00F84312" w:rsidRDefault="00F84312" w:rsidP="00720F99">
      <w:r w:rsidRPr="0068392B">
        <w:t xml:space="preserve">López Pastor, V. M. (coord.) (2006). </w:t>
      </w:r>
      <w:r w:rsidRPr="00D71BF5">
        <w:rPr>
          <w:i/>
        </w:rPr>
        <w:t>La evaluación formativa y compartida en</w:t>
      </w:r>
      <w:r w:rsidR="00D71BF5" w:rsidRPr="00D71BF5">
        <w:rPr>
          <w:i/>
        </w:rPr>
        <w:t xml:space="preserve"> educación física</w:t>
      </w:r>
      <w:r w:rsidR="00D71BF5">
        <w:t>.</w:t>
      </w:r>
      <w:r w:rsidRPr="0068392B">
        <w:t xml:space="preserve"> Miño y Dávila.</w:t>
      </w:r>
      <w:r w:rsidR="00D03BD8">
        <w:t xml:space="preserve"> Buenos Aires.</w:t>
      </w:r>
    </w:p>
    <w:p w:rsidR="007C42B8" w:rsidRDefault="007C42B8" w:rsidP="00720F99">
      <w:r w:rsidRPr="00BB3F75">
        <w:t>López-Pastor, V. M.; Pedraza, M.; Ruano, C.; Saez, J. (coord.) (2016).</w:t>
      </w:r>
      <w:r w:rsidRPr="00BB3F75">
        <w:rPr>
          <w:i/>
        </w:rPr>
        <w:t xml:space="preserve"> Programar por Dominios de Acción Motriz en Educación Física en Primaria</w:t>
      </w:r>
      <w:r w:rsidRPr="00BB3F75">
        <w:t xml:space="preserve">. Miño y Dávila. Buenos </w:t>
      </w:r>
      <w:r w:rsidRPr="00A86FF4">
        <w:t>Aires.</w:t>
      </w:r>
    </w:p>
    <w:p w:rsidR="00840AEB" w:rsidRPr="0068392B" w:rsidRDefault="00840AEB" w:rsidP="00720F99">
      <w:r w:rsidRPr="00840AEB">
        <w:t xml:space="preserve">López-Pastor, V. M.; Pedraza, M.; Ruano, </w:t>
      </w:r>
      <w:r>
        <w:t>C.; Sá</w:t>
      </w:r>
      <w:r w:rsidRPr="00840AEB">
        <w:t>ez</w:t>
      </w:r>
      <w:r>
        <w:t xml:space="preserve"> Laguna, J. (coord.) (2017</w:t>
      </w:r>
      <w:r w:rsidRPr="00840AEB">
        <w:t>).</w:t>
      </w:r>
      <w:r>
        <w:t xml:space="preserve"> </w:t>
      </w:r>
      <w:r w:rsidRPr="00840AEB">
        <w:rPr>
          <w:i/>
        </w:rPr>
        <w:t xml:space="preserve">Educación física y Dominios de Acción motriz. Unidades Didácticas. </w:t>
      </w:r>
      <w:r>
        <w:t>Miñó y Dávila. Buenos Aires.</w:t>
      </w:r>
    </w:p>
    <w:p w:rsidR="00720F99" w:rsidRPr="0068392B" w:rsidRDefault="00720F99" w:rsidP="00720F99">
      <w:pPr>
        <w:rPr>
          <w:bCs/>
          <w:lang w:eastAsia="zh-CN"/>
        </w:rPr>
      </w:pPr>
      <w:r w:rsidRPr="001F5151">
        <w:rPr>
          <w:bCs/>
          <w:lang w:eastAsia="zh-CN"/>
        </w:rPr>
        <w:t>Real Decreto 126/2014 de 28 de febrero por el que se estab</w:t>
      </w:r>
      <w:r>
        <w:rPr>
          <w:bCs/>
          <w:lang w:eastAsia="zh-CN"/>
        </w:rPr>
        <w:t xml:space="preserve">lece el currículo básico de Educación Primaria </w:t>
      </w:r>
      <w:r w:rsidRPr="0068392B">
        <w:rPr>
          <w:bCs/>
          <w:lang w:eastAsia="zh-CN"/>
        </w:rPr>
        <w:t>(BOE núm.52 de 1 de marzo de 2014. Pág. 19349-19420).</w:t>
      </w:r>
    </w:p>
    <w:p w:rsidR="000D2CEE" w:rsidRPr="00327E62" w:rsidRDefault="000D2CEE" w:rsidP="00720F99">
      <w:r w:rsidRPr="000D2CEE">
        <w:t xml:space="preserve">Rebollo González, J. A. (2002). </w:t>
      </w:r>
      <w:r w:rsidRPr="000D2CEE">
        <w:rPr>
          <w:i/>
        </w:rPr>
        <w:t>Juegos populares, una propuesta para la escuela. Retos</w:t>
      </w:r>
      <w:r w:rsidRPr="000D2CEE">
        <w:t>. Nuevas tendencias en Educación Física, 3, 31-36</w:t>
      </w:r>
    </w:p>
    <w:p w:rsidR="00F84312" w:rsidRPr="00D03BD8" w:rsidRDefault="00F84312" w:rsidP="00720F99">
      <w:r>
        <w:rPr>
          <w:rFonts w:cs="Avenir-Light"/>
        </w:rPr>
        <w:t>Veleda Vallelado, M.</w:t>
      </w:r>
      <w:r w:rsidR="00720F99">
        <w:rPr>
          <w:rFonts w:cs="Avenir-Light"/>
        </w:rPr>
        <w:t xml:space="preserve"> </w:t>
      </w:r>
      <w:r>
        <w:rPr>
          <w:rFonts w:cs="Avenir-Light"/>
        </w:rPr>
        <w:t>J.</w:t>
      </w:r>
      <w:r w:rsidR="000D2CEE">
        <w:rPr>
          <w:rFonts w:cs="Avenir-Light"/>
        </w:rPr>
        <w:t xml:space="preserve"> </w:t>
      </w:r>
      <w:r w:rsidR="00A42686">
        <w:rPr>
          <w:rFonts w:cs="Avenir-Light"/>
        </w:rPr>
        <w:t>(</w:t>
      </w:r>
      <w:r>
        <w:rPr>
          <w:rFonts w:cs="Avenir-Light"/>
        </w:rPr>
        <w:t xml:space="preserve">1999). </w:t>
      </w:r>
      <w:r w:rsidRPr="00D71BF5">
        <w:rPr>
          <w:rFonts w:cs="Avenir-Light"/>
          <w:i/>
        </w:rPr>
        <w:t>Juegos Infantiles Tradicionales</w:t>
      </w:r>
      <w:r w:rsidRPr="001F5151">
        <w:rPr>
          <w:rFonts w:cs="Avenir-Light"/>
        </w:rPr>
        <w:t>. Excma. Provincial de Valladolid.</w:t>
      </w:r>
      <w:r w:rsidR="00D03BD8">
        <w:rPr>
          <w:rFonts w:cs="Avenir-Light"/>
        </w:rPr>
        <w:t xml:space="preserve"> Valladolid.</w:t>
      </w:r>
    </w:p>
    <w:p w:rsidR="00D03BD8" w:rsidRPr="0068392B" w:rsidRDefault="00D03BD8" w:rsidP="00720F99">
      <w:r>
        <w:rPr>
          <w:rFonts w:cs="Avenir-Light"/>
        </w:rPr>
        <w:t>Yagüe Sanz, Victoriano (2002</w:t>
      </w:r>
      <w:r w:rsidRPr="00D03BD8">
        <w:rPr>
          <w:rFonts w:cs="Avenir-Light"/>
          <w:i/>
        </w:rPr>
        <w:t>): Juegos de ayer y de siempre. Juegos populares tradicionales en Segovia</w:t>
      </w:r>
      <w:r>
        <w:rPr>
          <w:rFonts w:cs="Avenir-Light"/>
        </w:rPr>
        <w:t>. Diputación de Segovia. Segovia.</w:t>
      </w:r>
    </w:p>
    <w:p w:rsidR="00F84312" w:rsidRDefault="00F84312" w:rsidP="00351732">
      <w:pPr>
        <w:rPr>
          <w:rFonts w:cs="Avenir-Light"/>
          <w:u w:val="single"/>
        </w:rPr>
      </w:pPr>
      <w:r w:rsidRPr="006A3881">
        <w:rPr>
          <w:rFonts w:cs="Avenir-Light"/>
          <w:u w:val="single"/>
        </w:rPr>
        <w:t>Webgrafía.</w:t>
      </w:r>
    </w:p>
    <w:p w:rsidR="004E2F4D" w:rsidRPr="00BB3F75" w:rsidRDefault="00DB3E9B" w:rsidP="004E2F4D">
      <w:r w:rsidRPr="00BB3F75">
        <w:t xml:space="preserve">Cristina García (Febrero 2014) </w:t>
      </w:r>
      <w:r w:rsidR="004E2F4D" w:rsidRPr="00BB3F75">
        <w:t xml:space="preserve"> </w:t>
      </w:r>
      <w:r w:rsidRPr="00BB3F75">
        <w:t>Juegos tradicionales infantiles</w:t>
      </w:r>
      <w:r w:rsidR="004E2F4D" w:rsidRPr="00BB3F75">
        <w:t xml:space="preserve">                                               </w:t>
      </w:r>
    </w:p>
    <w:p w:rsidR="004E2F4D" w:rsidRDefault="005863D7" w:rsidP="004E2F4D">
      <w:pPr>
        <w:rPr>
          <w:rFonts w:cs="Avenir-Light"/>
        </w:rPr>
      </w:pPr>
      <w:hyperlink r:id="rId10" w:history="1">
        <w:r w:rsidR="00DB3E9B" w:rsidRPr="00BB3F75">
          <w:rPr>
            <w:rStyle w:val="Hipervnculo"/>
          </w:rPr>
          <w:t>https://www.youtube.com/watch?v=ZUqW6ybnnQY</w:t>
        </w:r>
      </w:hyperlink>
      <w:r w:rsidR="004E2F4D" w:rsidRPr="00BB3F75">
        <w:rPr>
          <w:rFonts w:cs="Avenir-Light"/>
        </w:rPr>
        <w:t>(Consultado el 28 de Dicembre de 2017)</w:t>
      </w:r>
    </w:p>
    <w:p w:rsidR="00B92D5E" w:rsidRPr="00B92D5E" w:rsidRDefault="00B92D5E" w:rsidP="00B92D5E"/>
    <w:p w:rsidR="00F84312" w:rsidRPr="003C334E" w:rsidRDefault="00720F99" w:rsidP="008202F1">
      <w:pPr>
        <w:pStyle w:val="Ttulo2"/>
      </w:pPr>
      <w:r>
        <w:br w:type="page"/>
      </w:r>
      <w:r w:rsidR="00F84312" w:rsidRPr="001F5151">
        <w:lastRenderedPageBreak/>
        <w:t xml:space="preserve">9-Fichas </w:t>
      </w:r>
      <w:r w:rsidR="00F84312" w:rsidRPr="003C334E">
        <w:t>sesiones</w:t>
      </w:r>
    </w:p>
    <w:p w:rsidR="00F84312" w:rsidRPr="003C334E" w:rsidRDefault="00E75762" w:rsidP="00F84312">
      <w:pPr>
        <w:pStyle w:val="Cuadrculamedia21"/>
        <w:spacing w:after="0"/>
        <w:rPr>
          <w:sz w:val="24"/>
          <w:szCs w:val="24"/>
        </w:rPr>
      </w:pPr>
      <w:r w:rsidRPr="003C334E">
        <w:rPr>
          <w:sz w:val="24"/>
        </w:rPr>
        <w:t>Tabla 6</w:t>
      </w:r>
      <w:r w:rsidR="00F84312" w:rsidRPr="003C334E">
        <w:rPr>
          <w:sz w:val="24"/>
        </w:rPr>
        <w:t xml:space="preserve">. Primera sesió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1916"/>
        <w:gridCol w:w="7148"/>
      </w:tblGrid>
      <w:tr w:rsidR="00F84312" w:rsidRPr="001F5151" w:rsidTr="00E02330">
        <w:tc>
          <w:tcPr>
            <w:tcW w:w="9064" w:type="dxa"/>
            <w:gridSpan w:val="2"/>
            <w:shd w:val="clear" w:color="000000" w:fill="FFFFFF"/>
          </w:tcPr>
          <w:p w:rsidR="00F84312" w:rsidRPr="003C334E" w:rsidRDefault="00F84312" w:rsidP="00F84312">
            <w:pPr>
              <w:pStyle w:val="Cuadrculamedia21"/>
              <w:spacing w:after="0"/>
              <w:rPr>
                <w:rStyle w:val="Textoennegrita"/>
                <w:sz w:val="24"/>
                <w:szCs w:val="24"/>
              </w:rPr>
            </w:pPr>
            <w:r w:rsidRPr="003C334E">
              <w:rPr>
                <w:b/>
                <w:sz w:val="24"/>
              </w:rPr>
              <w:t>UD. “</w:t>
            </w:r>
            <w:r w:rsidRPr="003C334E">
              <w:rPr>
                <w:rStyle w:val="Textoennegrita"/>
                <w:sz w:val="24"/>
                <w:szCs w:val="24"/>
              </w:rPr>
              <w:t>Juegos tradicionales</w:t>
            </w:r>
            <w:r w:rsidR="007C42B8" w:rsidRPr="003C334E">
              <w:rPr>
                <w:rStyle w:val="Textoennegrita"/>
                <w:sz w:val="24"/>
                <w:szCs w:val="24"/>
              </w:rPr>
              <w:t xml:space="preserve"> de colaboración</w:t>
            </w:r>
            <w:r w:rsidR="00107D36">
              <w:rPr>
                <w:rStyle w:val="Textoennegrita"/>
                <w:sz w:val="24"/>
                <w:szCs w:val="24"/>
              </w:rPr>
              <w:t>-</w:t>
            </w:r>
            <w:r w:rsidR="007C42B8" w:rsidRPr="003C334E">
              <w:rPr>
                <w:rStyle w:val="Textoennegrita"/>
                <w:sz w:val="24"/>
                <w:szCs w:val="24"/>
              </w:rPr>
              <w:t>oposición</w:t>
            </w:r>
            <w:r w:rsidRPr="003C334E">
              <w:rPr>
                <w:rStyle w:val="Textoennegrita"/>
                <w:sz w:val="24"/>
                <w:szCs w:val="24"/>
              </w:rPr>
              <w:t>”  (DAM 4)</w:t>
            </w:r>
          </w:p>
          <w:p w:rsidR="00307C3D" w:rsidRPr="003C334E" w:rsidRDefault="00307C3D" w:rsidP="00F84312">
            <w:pPr>
              <w:pStyle w:val="Cuadrculamedia21"/>
              <w:spacing w:after="0"/>
              <w:rPr>
                <w:rStyle w:val="Textoennegrita"/>
                <w:sz w:val="24"/>
                <w:szCs w:val="24"/>
              </w:rPr>
            </w:pPr>
          </w:p>
          <w:p w:rsidR="00F84312" w:rsidRPr="003C334E" w:rsidRDefault="00F84312" w:rsidP="00F84312">
            <w:pPr>
              <w:pStyle w:val="Cuadrculamedia21"/>
              <w:spacing w:after="0"/>
              <w:rPr>
                <w:b/>
                <w:sz w:val="24"/>
              </w:rPr>
            </w:pPr>
            <w:r w:rsidRPr="003C334E">
              <w:rPr>
                <w:b/>
                <w:sz w:val="24"/>
              </w:rPr>
              <w:t>SESIÓN 1. PRESENTACIÓN. VISIONADO DEL VIDEO.</w:t>
            </w:r>
          </w:p>
          <w:p w:rsidR="00307C3D" w:rsidRPr="003C334E" w:rsidRDefault="00307C3D" w:rsidP="00F84312">
            <w:pPr>
              <w:pStyle w:val="Cuadrculamedia21"/>
              <w:spacing w:after="0"/>
              <w:rPr>
                <w:b/>
                <w:sz w:val="24"/>
              </w:rPr>
            </w:pPr>
          </w:p>
          <w:p w:rsidR="00F84312" w:rsidRPr="003C334E" w:rsidRDefault="00F84312" w:rsidP="00F84312">
            <w:pPr>
              <w:pStyle w:val="Cuadrculamedia21"/>
              <w:spacing w:after="0"/>
              <w:rPr>
                <w:sz w:val="24"/>
              </w:rPr>
            </w:pPr>
            <w:r w:rsidRPr="003C334E">
              <w:rPr>
                <w:sz w:val="24"/>
              </w:rPr>
              <w:t>Eje sesión: presentación de la UD, normas básicas e introducción a los juegos tradicionales.</w:t>
            </w:r>
          </w:p>
          <w:p w:rsidR="00307C3D" w:rsidRPr="003C334E" w:rsidRDefault="00307C3D" w:rsidP="00E02330">
            <w:pPr>
              <w:pStyle w:val="Cuadrculamedia21"/>
              <w:spacing w:after="0"/>
              <w:rPr>
                <w:sz w:val="24"/>
              </w:rPr>
            </w:pPr>
          </w:p>
          <w:p w:rsidR="00E02330" w:rsidRPr="003C334E" w:rsidRDefault="00B92D5E" w:rsidP="00E02330">
            <w:pPr>
              <w:pStyle w:val="Cuadrculamedia21"/>
              <w:spacing w:after="0"/>
              <w:rPr>
                <w:sz w:val="24"/>
              </w:rPr>
            </w:pPr>
            <w:r w:rsidRPr="003C334E">
              <w:rPr>
                <w:sz w:val="24"/>
              </w:rPr>
              <w:t xml:space="preserve">Grupo: 1º y 2º. </w:t>
            </w:r>
            <w:r w:rsidR="00E02330" w:rsidRPr="003C334E">
              <w:rPr>
                <w:sz w:val="24"/>
              </w:rPr>
              <w:t xml:space="preserve"> </w:t>
            </w:r>
            <w:r w:rsidR="00F84312" w:rsidRPr="003C334E">
              <w:rPr>
                <w:sz w:val="24"/>
              </w:rPr>
              <w:t>Tiempo: 55 minutos.</w:t>
            </w:r>
          </w:p>
          <w:p w:rsidR="00F84312" w:rsidRPr="001F5151" w:rsidRDefault="00F84312" w:rsidP="00E02330">
            <w:pPr>
              <w:pStyle w:val="Cuadrculamedia21"/>
              <w:spacing w:after="0"/>
              <w:rPr>
                <w:sz w:val="24"/>
              </w:rPr>
            </w:pPr>
            <w:r w:rsidRPr="001F5151">
              <w:rPr>
                <w:sz w:val="24"/>
              </w:rPr>
              <w:t xml:space="preserve"> </w:t>
            </w:r>
          </w:p>
        </w:tc>
      </w:tr>
      <w:tr w:rsidR="00F84312" w:rsidRPr="001F5151" w:rsidTr="00E02330">
        <w:tc>
          <w:tcPr>
            <w:tcW w:w="1916" w:type="dxa"/>
            <w:shd w:val="clear" w:color="000000" w:fill="FFFFFF"/>
          </w:tcPr>
          <w:p w:rsidR="00F84312" w:rsidRPr="001F5151" w:rsidRDefault="00F84312" w:rsidP="00F84312">
            <w:pPr>
              <w:pStyle w:val="Cuadrculamedia21"/>
              <w:spacing w:after="0"/>
              <w:rPr>
                <w:sz w:val="24"/>
              </w:rPr>
            </w:pPr>
            <w:r w:rsidRPr="001F5151">
              <w:rPr>
                <w:b/>
                <w:bCs/>
                <w:i/>
                <w:iCs/>
                <w:sz w:val="24"/>
              </w:rPr>
              <w:t>EMPEZANDO</w:t>
            </w:r>
            <w:r w:rsidRPr="001F5151">
              <w:rPr>
                <w:sz w:val="24"/>
              </w:rPr>
              <w:t>...</w:t>
            </w:r>
          </w:p>
          <w:p w:rsidR="00F84312" w:rsidRPr="001F5151" w:rsidRDefault="00F84312" w:rsidP="00F84312">
            <w:pPr>
              <w:pStyle w:val="Cuadrculamedia21"/>
              <w:spacing w:after="0"/>
              <w:rPr>
                <w:i/>
                <w:sz w:val="24"/>
              </w:rPr>
            </w:pPr>
            <w:r w:rsidRPr="001F5151">
              <w:rPr>
                <w:i/>
                <w:sz w:val="24"/>
              </w:rPr>
              <w:t>Asamblea inicial</w:t>
            </w:r>
          </w:p>
          <w:p w:rsidR="00F84312" w:rsidRDefault="00F84312" w:rsidP="00F84312">
            <w:pPr>
              <w:pStyle w:val="Cuadrculamedia21"/>
              <w:spacing w:after="0"/>
              <w:rPr>
                <w:i/>
                <w:sz w:val="24"/>
              </w:rPr>
            </w:pPr>
          </w:p>
          <w:p w:rsidR="00986FAE" w:rsidRDefault="00986FAE" w:rsidP="00F84312">
            <w:pPr>
              <w:pStyle w:val="Cuadrculamedia21"/>
              <w:spacing w:after="0"/>
              <w:rPr>
                <w:i/>
                <w:sz w:val="24"/>
              </w:rPr>
            </w:pPr>
          </w:p>
          <w:p w:rsidR="00986FAE" w:rsidRDefault="00986FAE" w:rsidP="00F84312">
            <w:pPr>
              <w:pStyle w:val="Cuadrculamedia21"/>
              <w:spacing w:after="0"/>
              <w:rPr>
                <w:i/>
                <w:sz w:val="24"/>
              </w:rPr>
            </w:pPr>
          </w:p>
          <w:p w:rsidR="00690813" w:rsidRDefault="00690813" w:rsidP="005277C6">
            <w:pPr>
              <w:jc w:val="left"/>
              <w:rPr>
                <w:i/>
                <w:sz w:val="22"/>
              </w:rPr>
            </w:pPr>
          </w:p>
          <w:p w:rsidR="005277C6" w:rsidRPr="005277C6" w:rsidRDefault="005277C6" w:rsidP="005277C6">
            <w:pPr>
              <w:jc w:val="left"/>
              <w:rPr>
                <w:i/>
                <w:sz w:val="22"/>
              </w:rPr>
            </w:pPr>
            <w:r w:rsidRPr="005277C6">
              <w:rPr>
                <w:i/>
                <w:sz w:val="22"/>
              </w:rPr>
              <w:t>Feedback del profesor con el grupo</w:t>
            </w:r>
          </w:p>
          <w:p w:rsidR="00986FAE" w:rsidRDefault="00986FAE" w:rsidP="00F84312">
            <w:pPr>
              <w:pStyle w:val="Cuadrculamedia21"/>
              <w:spacing w:after="0"/>
              <w:rPr>
                <w:i/>
                <w:sz w:val="24"/>
              </w:rPr>
            </w:pPr>
          </w:p>
          <w:p w:rsidR="00986FAE" w:rsidRDefault="00986FAE" w:rsidP="00F84312">
            <w:pPr>
              <w:pStyle w:val="Cuadrculamedia21"/>
              <w:spacing w:after="0"/>
              <w:rPr>
                <w:i/>
                <w:sz w:val="24"/>
              </w:rPr>
            </w:pPr>
          </w:p>
          <w:p w:rsidR="00986FAE" w:rsidRDefault="00986FAE" w:rsidP="00F84312">
            <w:pPr>
              <w:pStyle w:val="Cuadrculamedia21"/>
              <w:spacing w:after="0"/>
              <w:rPr>
                <w:i/>
                <w:sz w:val="24"/>
              </w:rPr>
            </w:pPr>
          </w:p>
          <w:p w:rsidR="00986FAE" w:rsidRDefault="00986FAE" w:rsidP="00F84312">
            <w:pPr>
              <w:pStyle w:val="Cuadrculamedia21"/>
              <w:spacing w:after="0"/>
              <w:rPr>
                <w:i/>
                <w:sz w:val="24"/>
              </w:rPr>
            </w:pPr>
          </w:p>
          <w:p w:rsidR="00986FAE" w:rsidRDefault="00986FAE" w:rsidP="00F84312">
            <w:pPr>
              <w:pStyle w:val="Cuadrculamedia21"/>
              <w:spacing w:after="0"/>
              <w:rPr>
                <w:i/>
                <w:sz w:val="24"/>
              </w:rPr>
            </w:pPr>
          </w:p>
          <w:p w:rsidR="00986FAE" w:rsidRDefault="00986FAE" w:rsidP="00F84312">
            <w:pPr>
              <w:pStyle w:val="Cuadrculamedia21"/>
              <w:spacing w:after="0"/>
              <w:rPr>
                <w:i/>
                <w:sz w:val="24"/>
              </w:rPr>
            </w:pPr>
          </w:p>
          <w:p w:rsidR="00986FAE" w:rsidRDefault="00986FAE" w:rsidP="00F84312">
            <w:pPr>
              <w:pStyle w:val="Cuadrculamedia21"/>
              <w:spacing w:after="0"/>
              <w:rPr>
                <w:i/>
                <w:sz w:val="24"/>
              </w:rPr>
            </w:pPr>
          </w:p>
          <w:p w:rsidR="00B66F8A" w:rsidRDefault="00B66F8A" w:rsidP="00F84312">
            <w:pPr>
              <w:pStyle w:val="Cuadrculamedia21"/>
              <w:spacing w:after="0"/>
              <w:rPr>
                <w:i/>
                <w:sz w:val="24"/>
              </w:rPr>
            </w:pPr>
          </w:p>
          <w:p w:rsidR="00B66F8A" w:rsidRDefault="00B66F8A" w:rsidP="00F84312">
            <w:pPr>
              <w:pStyle w:val="Cuadrculamedia21"/>
              <w:spacing w:after="0"/>
              <w:rPr>
                <w:i/>
                <w:sz w:val="24"/>
              </w:rPr>
            </w:pPr>
          </w:p>
          <w:p w:rsidR="00B66F8A" w:rsidRDefault="00B66F8A" w:rsidP="00F84312">
            <w:pPr>
              <w:pStyle w:val="Cuadrculamedia21"/>
              <w:spacing w:after="0"/>
              <w:rPr>
                <w:i/>
                <w:sz w:val="24"/>
              </w:rPr>
            </w:pPr>
          </w:p>
          <w:p w:rsidR="00F84312" w:rsidRPr="001F5151" w:rsidRDefault="00F84312" w:rsidP="00F84312">
            <w:pPr>
              <w:pStyle w:val="Cuadrculamedia21"/>
              <w:spacing w:after="0"/>
              <w:rPr>
                <w:i/>
                <w:sz w:val="24"/>
              </w:rPr>
            </w:pPr>
            <w:r w:rsidRPr="001F5151">
              <w:rPr>
                <w:i/>
                <w:sz w:val="24"/>
              </w:rPr>
              <w:t>Normas de funcionamiento</w:t>
            </w:r>
          </w:p>
          <w:p w:rsidR="00F84312" w:rsidRPr="001F5151" w:rsidRDefault="00F84312" w:rsidP="00F84312">
            <w:pPr>
              <w:pStyle w:val="Cuadrculamedia21"/>
              <w:spacing w:after="0"/>
              <w:rPr>
                <w:i/>
                <w:sz w:val="24"/>
              </w:rPr>
            </w:pPr>
          </w:p>
          <w:p w:rsidR="00F84312" w:rsidRPr="001F5151" w:rsidRDefault="00F84312" w:rsidP="00F84312">
            <w:pPr>
              <w:pStyle w:val="Cuadrculamedia21"/>
              <w:spacing w:after="0"/>
              <w:rPr>
                <w:sz w:val="24"/>
              </w:rPr>
            </w:pPr>
          </w:p>
        </w:tc>
        <w:tc>
          <w:tcPr>
            <w:tcW w:w="7148" w:type="dxa"/>
            <w:shd w:val="clear" w:color="000000" w:fill="FFFFFF"/>
          </w:tcPr>
          <w:p w:rsidR="00B66F8A" w:rsidRPr="00BB3F75" w:rsidRDefault="00690813" w:rsidP="00F84312">
            <w:pPr>
              <w:pStyle w:val="Cuadrculamedia21"/>
              <w:spacing w:after="0"/>
              <w:rPr>
                <w:sz w:val="24"/>
              </w:rPr>
            </w:pPr>
            <w:r w:rsidRPr="00BB3F75">
              <w:rPr>
                <w:sz w:val="24"/>
              </w:rPr>
              <w:t>Les damos la bienvenida y les presentamos la nueva unidad didáctica</w:t>
            </w:r>
            <w:r w:rsidR="00F84312" w:rsidRPr="00BB3F75">
              <w:rPr>
                <w:sz w:val="24"/>
              </w:rPr>
              <w:t xml:space="preserve">. </w:t>
            </w:r>
            <w:r w:rsidR="00F84312" w:rsidRPr="00BB3F75">
              <w:rPr>
                <w:i/>
                <w:sz w:val="24"/>
              </w:rPr>
              <w:t xml:space="preserve">¿Sabéis lo que son los juegos </w:t>
            </w:r>
            <w:r w:rsidR="00B66F8A" w:rsidRPr="00BB3F75">
              <w:rPr>
                <w:i/>
                <w:sz w:val="24"/>
              </w:rPr>
              <w:t xml:space="preserve">tradicionales? </w:t>
            </w:r>
            <w:r w:rsidR="00B66F8A" w:rsidRPr="00BB3F75">
              <w:rPr>
                <w:sz w:val="24"/>
              </w:rPr>
              <w:t>¿Y los juegos de colaboraci</w:t>
            </w:r>
            <w:r w:rsidR="00107D36">
              <w:rPr>
                <w:sz w:val="24"/>
              </w:rPr>
              <w:t>ón-</w:t>
            </w:r>
            <w:r w:rsidR="00B66F8A" w:rsidRPr="00BB3F75">
              <w:rPr>
                <w:sz w:val="24"/>
              </w:rPr>
              <w:t xml:space="preserve">oposición? </w:t>
            </w:r>
          </w:p>
          <w:p w:rsidR="00F84312" w:rsidRDefault="00F84312" w:rsidP="00F84312">
            <w:pPr>
              <w:pStyle w:val="Cuadrculamedia21"/>
              <w:spacing w:after="0"/>
              <w:rPr>
                <w:sz w:val="24"/>
              </w:rPr>
            </w:pPr>
            <w:r w:rsidRPr="00BB3F75">
              <w:rPr>
                <w:sz w:val="24"/>
              </w:rPr>
              <w:t>Explicación del vídeo que se va a ver.</w:t>
            </w:r>
          </w:p>
          <w:p w:rsidR="00821FF0" w:rsidRDefault="00986FAE" w:rsidP="00986FAE">
            <w:pPr>
              <w:pStyle w:val="Cuadrculamedia21"/>
              <w:spacing w:after="0"/>
              <w:rPr>
                <w:sz w:val="24"/>
              </w:rPr>
            </w:pPr>
            <w:r w:rsidRPr="001F5151">
              <w:rPr>
                <w:sz w:val="24"/>
              </w:rPr>
              <w:t xml:space="preserve">Visionado </w:t>
            </w:r>
            <w:r w:rsidRPr="005E099D">
              <w:rPr>
                <w:sz w:val="24"/>
              </w:rPr>
              <w:t>de un video en el que se presentan los juegos tradicionales</w:t>
            </w:r>
            <w:r w:rsidR="00B66F8A">
              <w:rPr>
                <w:sz w:val="24"/>
              </w:rPr>
              <w:t>:</w:t>
            </w:r>
            <w:hyperlink r:id="rId11" w:history="1">
              <w:r w:rsidR="00821FF0" w:rsidRPr="00BB3F75">
                <w:rPr>
                  <w:rStyle w:val="Hipervnculo"/>
                  <w:sz w:val="24"/>
                </w:rPr>
                <w:t>https://www.youtube.com/watch?v=ZUqW6ybnnQY</w:t>
              </w:r>
            </w:hyperlink>
          </w:p>
          <w:p w:rsidR="00B66F8A" w:rsidRDefault="00B66F8A" w:rsidP="00986FAE">
            <w:pPr>
              <w:pStyle w:val="Cuadrculamedia21"/>
              <w:spacing w:after="0"/>
              <w:rPr>
                <w:sz w:val="24"/>
              </w:rPr>
            </w:pPr>
          </w:p>
          <w:p w:rsidR="00986FAE" w:rsidRDefault="00986FAE" w:rsidP="00986FAE">
            <w:pPr>
              <w:pStyle w:val="Cuadrculamedia21"/>
              <w:spacing w:after="0"/>
              <w:rPr>
                <w:sz w:val="24"/>
              </w:rPr>
            </w:pPr>
            <w:r w:rsidRPr="006852B7">
              <w:rPr>
                <w:sz w:val="24"/>
              </w:rPr>
              <w:t>Comentamos entre todos el video. Hablamos de los diferentes juegos tradicionales, aspectos positivos y negativos que han visto.</w:t>
            </w:r>
          </w:p>
          <w:p w:rsidR="00690813" w:rsidRPr="00B66F8A" w:rsidRDefault="00B66F8A" w:rsidP="00986FAE">
            <w:pPr>
              <w:pStyle w:val="Cuadrculamedia21"/>
              <w:spacing w:after="0"/>
              <w:rPr>
                <w:i/>
                <w:sz w:val="24"/>
              </w:rPr>
            </w:pPr>
            <w:r w:rsidRPr="00BB3F75">
              <w:rPr>
                <w:i/>
                <w:sz w:val="24"/>
              </w:rPr>
              <w:t>¿Todos los juegos que aparecen e</w:t>
            </w:r>
            <w:r w:rsidR="00107D36">
              <w:rPr>
                <w:i/>
                <w:sz w:val="24"/>
              </w:rPr>
              <w:t>n el video son de colaboración -</w:t>
            </w:r>
            <w:r w:rsidRPr="00BB3F75">
              <w:rPr>
                <w:i/>
                <w:sz w:val="24"/>
              </w:rPr>
              <w:t>oposición?</w:t>
            </w:r>
          </w:p>
          <w:p w:rsidR="00B66F8A" w:rsidRDefault="00986FAE" w:rsidP="00C42704">
            <w:pPr>
              <w:pStyle w:val="Textocomentario"/>
              <w:rPr>
                <w:i/>
                <w:sz w:val="24"/>
              </w:rPr>
            </w:pPr>
            <w:r w:rsidRPr="0034783E">
              <w:rPr>
                <w:i/>
                <w:sz w:val="24"/>
              </w:rPr>
              <w:t>¿Conocéis otros juegos tradicionales que no hayan ap</w:t>
            </w:r>
            <w:r w:rsidR="00B92D5E">
              <w:rPr>
                <w:i/>
                <w:sz w:val="24"/>
              </w:rPr>
              <w:t>arecido en el vídeo? ¿Qu</w:t>
            </w:r>
            <w:r w:rsidR="000C18EC">
              <w:rPr>
                <w:i/>
                <w:sz w:val="24"/>
              </w:rPr>
              <w:t>é</w:t>
            </w:r>
            <w:r w:rsidRPr="0034783E">
              <w:rPr>
                <w:i/>
                <w:sz w:val="24"/>
              </w:rPr>
              <w:t xml:space="preserve"> tipos de juegos podemos encontrar? </w:t>
            </w:r>
            <w:r w:rsidRPr="00BB3F75">
              <w:rPr>
                <w:i/>
                <w:sz w:val="24"/>
              </w:rPr>
              <w:t>¿</w:t>
            </w:r>
            <w:r w:rsidR="00B66F8A" w:rsidRPr="00BB3F75">
              <w:rPr>
                <w:i/>
                <w:sz w:val="24"/>
              </w:rPr>
              <w:t>Diferenciamos entre juego y deporte tradicional?</w:t>
            </w:r>
          </w:p>
          <w:p w:rsidR="00A063E6" w:rsidRPr="0034783E" w:rsidRDefault="00B66F8A" w:rsidP="00C42704">
            <w:pPr>
              <w:pStyle w:val="Textocomentario"/>
              <w:rPr>
                <w:i/>
                <w:sz w:val="24"/>
              </w:rPr>
            </w:pPr>
            <w:r>
              <w:rPr>
                <w:i/>
                <w:sz w:val="24"/>
              </w:rPr>
              <w:t>¿</w:t>
            </w:r>
            <w:r w:rsidR="00986FAE" w:rsidRPr="0034783E">
              <w:rPr>
                <w:i/>
                <w:sz w:val="24"/>
              </w:rPr>
              <w:t xml:space="preserve">Podemos adaptar estos juegos al espacio o los materiales que tenemos en el colegio? ¿Cómo? </w:t>
            </w:r>
          </w:p>
          <w:p w:rsidR="00986FAE" w:rsidRDefault="00986FAE" w:rsidP="00F84312">
            <w:pPr>
              <w:pStyle w:val="Cuadrculamedia21"/>
              <w:spacing w:after="0"/>
              <w:rPr>
                <w:sz w:val="24"/>
              </w:rPr>
            </w:pPr>
          </w:p>
          <w:p w:rsidR="00F84312" w:rsidRDefault="00F84312" w:rsidP="00F84312">
            <w:pPr>
              <w:pStyle w:val="Cuadrculamedia21"/>
              <w:spacing w:after="0"/>
              <w:rPr>
                <w:sz w:val="24"/>
              </w:rPr>
            </w:pPr>
            <w:r w:rsidRPr="001F5151">
              <w:rPr>
                <w:sz w:val="24"/>
              </w:rPr>
              <w:t>Explicación de las normas que h</w:t>
            </w:r>
            <w:r>
              <w:rPr>
                <w:sz w:val="24"/>
              </w:rPr>
              <w:t>an de seguir a los largo de la u</w:t>
            </w:r>
            <w:r w:rsidRPr="001F5151">
              <w:rPr>
                <w:sz w:val="24"/>
              </w:rPr>
              <w:t xml:space="preserve">nidad: </w:t>
            </w:r>
            <w:r>
              <w:rPr>
                <w:sz w:val="24"/>
              </w:rPr>
              <w:t>Respetar</w:t>
            </w:r>
            <w:r w:rsidR="00690813">
              <w:rPr>
                <w:sz w:val="24"/>
              </w:rPr>
              <w:t xml:space="preserve"> el turno y las reglas de</w:t>
            </w:r>
            <w:r w:rsidRPr="001F5151">
              <w:rPr>
                <w:sz w:val="24"/>
              </w:rPr>
              <w:t xml:space="preserve"> </w:t>
            </w:r>
            <w:r>
              <w:rPr>
                <w:sz w:val="24"/>
              </w:rPr>
              <w:t>los juegos que practiquemos</w:t>
            </w:r>
            <w:r w:rsidRPr="001F5151">
              <w:rPr>
                <w:sz w:val="24"/>
              </w:rPr>
              <w:t xml:space="preserve">. </w:t>
            </w:r>
            <w:r w:rsidR="00690813" w:rsidRPr="00BB3F75">
              <w:rPr>
                <w:sz w:val="24"/>
              </w:rPr>
              <w:t xml:space="preserve">Entender </w:t>
            </w:r>
            <w:r w:rsidRPr="00BB3F75">
              <w:rPr>
                <w:sz w:val="24"/>
              </w:rPr>
              <w:t>l</w:t>
            </w:r>
            <w:r w:rsidR="00107D36">
              <w:rPr>
                <w:sz w:val="24"/>
              </w:rPr>
              <w:t>a colaboración-</w:t>
            </w:r>
            <w:r w:rsidRPr="00BB3F75">
              <w:rPr>
                <w:sz w:val="24"/>
              </w:rPr>
              <w:t>oposición</w:t>
            </w:r>
            <w:r w:rsidR="00690813" w:rsidRPr="00BB3F75">
              <w:rPr>
                <w:sz w:val="24"/>
              </w:rPr>
              <w:t xml:space="preserve"> en los distintos juegos dependiendo del rol que nos toque desempeñar</w:t>
            </w:r>
            <w:r w:rsidRPr="00690813">
              <w:rPr>
                <w:sz w:val="24"/>
              </w:rPr>
              <w:t>. Respetar a los compañeros y sus actuaciones en cada una de las actividades y ayudarles cuando sea necesario.</w:t>
            </w:r>
          </w:p>
          <w:p w:rsidR="00986FAE" w:rsidRPr="001F5151" w:rsidRDefault="00986FAE" w:rsidP="00986FAE">
            <w:pPr>
              <w:pStyle w:val="Cuadrculamedia21"/>
              <w:spacing w:after="0"/>
              <w:rPr>
                <w:sz w:val="24"/>
              </w:rPr>
            </w:pPr>
          </w:p>
        </w:tc>
      </w:tr>
      <w:tr w:rsidR="00F84312" w:rsidRPr="001F5151" w:rsidTr="00B907AE">
        <w:trPr>
          <w:trHeight w:val="1550"/>
        </w:trPr>
        <w:tc>
          <w:tcPr>
            <w:tcW w:w="1916" w:type="dxa"/>
            <w:shd w:val="clear" w:color="000000" w:fill="FFFFFF"/>
          </w:tcPr>
          <w:p w:rsidR="00F84312" w:rsidRPr="001F5151" w:rsidRDefault="00F84312" w:rsidP="00F84312">
            <w:pPr>
              <w:pStyle w:val="Cuadrculamedia21"/>
              <w:spacing w:after="0"/>
              <w:rPr>
                <w:sz w:val="24"/>
              </w:rPr>
            </w:pPr>
            <w:r w:rsidRPr="001F5151">
              <w:rPr>
                <w:sz w:val="24"/>
              </w:rPr>
              <w:t xml:space="preserve"> </w:t>
            </w:r>
            <w:r w:rsidRPr="001F5151">
              <w:rPr>
                <w:b/>
                <w:bCs/>
                <w:i/>
                <w:iCs/>
                <w:sz w:val="24"/>
              </w:rPr>
              <w:t>EN MARCHA</w:t>
            </w:r>
          </w:p>
          <w:p w:rsidR="00C42704" w:rsidRDefault="00C42704" w:rsidP="001E3ACA">
            <w:pPr>
              <w:jc w:val="left"/>
              <w:rPr>
                <w:i/>
                <w:sz w:val="22"/>
              </w:rPr>
            </w:pPr>
            <w:r>
              <w:rPr>
                <w:i/>
                <w:sz w:val="22"/>
              </w:rPr>
              <w:t>Primeras actividades</w:t>
            </w:r>
          </w:p>
          <w:p w:rsidR="00986FAE" w:rsidRDefault="00986FAE" w:rsidP="001E3ACA">
            <w:pPr>
              <w:pStyle w:val="Cuadrculamedia21"/>
              <w:spacing w:after="0"/>
              <w:rPr>
                <w:i/>
                <w:sz w:val="24"/>
              </w:rPr>
            </w:pPr>
          </w:p>
          <w:p w:rsidR="00C42704" w:rsidRDefault="00C42704" w:rsidP="001E3ACA">
            <w:pPr>
              <w:pStyle w:val="Cuadrculamedia21"/>
              <w:spacing w:after="0"/>
              <w:rPr>
                <w:i/>
                <w:sz w:val="24"/>
              </w:rPr>
            </w:pPr>
          </w:p>
          <w:p w:rsidR="005277C6" w:rsidRDefault="005277C6" w:rsidP="001E3ACA">
            <w:pPr>
              <w:pStyle w:val="Cuadrculamedia21"/>
              <w:spacing w:after="0"/>
              <w:rPr>
                <w:i/>
                <w:sz w:val="24"/>
              </w:rPr>
            </w:pPr>
          </w:p>
          <w:p w:rsidR="001E3ACA" w:rsidRDefault="001E3ACA" w:rsidP="001E3ACA">
            <w:pPr>
              <w:pStyle w:val="Cuadrculamedia21"/>
              <w:spacing w:after="0"/>
              <w:rPr>
                <w:i/>
                <w:sz w:val="24"/>
              </w:rPr>
            </w:pPr>
          </w:p>
          <w:p w:rsidR="00BD3E9F" w:rsidRPr="005277C6" w:rsidRDefault="00BD3E9F" w:rsidP="00BD3E9F">
            <w:pPr>
              <w:jc w:val="left"/>
              <w:rPr>
                <w:i/>
                <w:sz w:val="22"/>
              </w:rPr>
            </w:pPr>
            <w:r w:rsidRPr="00BB3F75">
              <w:rPr>
                <w:i/>
                <w:sz w:val="22"/>
              </w:rPr>
              <w:t>Feedback del profesor con el grupo</w:t>
            </w:r>
          </w:p>
          <w:p w:rsidR="00F84312" w:rsidRPr="001F5151" w:rsidRDefault="00F84312" w:rsidP="00F84312">
            <w:pPr>
              <w:pStyle w:val="Cuadrculamedia21"/>
              <w:spacing w:after="0"/>
              <w:rPr>
                <w:sz w:val="24"/>
              </w:rPr>
            </w:pPr>
          </w:p>
        </w:tc>
        <w:tc>
          <w:tcPr>
            <w:tcW w:w="7148" w:type="dxa"/>
            <w:shd w:val="clear" w:color="000000" w:fill="FFFFFF"/>
          </w:tcPr>
          <w:p w:rsidR="007F1AEF" w:rsidRPr="00BB3F75" w:rsidRDefault="007F1AEF" w:rsidP="007F1AEF">
            <w:pPr>
              <w:pStyle w:val="Textocomentario"/>
              <w:rPr>
                <w:sz w:val="24"/>
              </w:rPr>
            </w:pPr>
            <w:r w:rsidRPr="00BB3F75">
              <w:rPr>
                <w:sz w:val="24"/>
              </w:rPr>
              <w:t>Después del visionado y haber comentado que son los juegos tradicionales se les propone a los alumnos que el próximo día de clase  tienen que traer por grupos algunos juegos que previamente han tenido que haber preguntado a sus padres o abuelos  para realizarlos en la últimas sesiones</w:t>
            </w:r>
            <w:r w:rsidR="00CA1940" w:rsidRPr="00BB3F75">
              <w:rPr>
                <w:sz w:val="24"/>
              </w:rPr>
              <w:t>, así nos permite conocer alguno especifico que se pudiera desarrollar en la zona en la que estamos</w:t>
            </w:r>
            <w:r w:rsidRPr="00BB3F75">
              <w:rPr>
                <w:sz w:val="24"/>
              </w:rPr>
              <w:t xml:space="preserve">. Entre todos elegiremos 3 o 4 juegos a los que se jugará a lo largo de la </w:t>
            </w:r>
            <w:r w:rsidR="004C6828" w:rsidRPr="00BB3F75">
              <w:rPr>
                <w:sz w:val="24"/>
              </w:rPr>
              <w:t xml:space="preserve">última </w:t>
            </w:r>
            <w:r w:rsidRPr="00BB3F75">
              <w:rPr>
                <w:sz w:val="24"/>
              </w:rPr>
              <w:t>sesión o sesiones.</w:t>
            </w:r>
          </w:p>
          <w:p w:rsidR="005277C6" w:rsidRPr="00BB3F75" w:rsidRDefault="007F1AEF" w:rsidP="00A86FF4">
            <w:pPr>
              <w:pStyle w:val="Textocomentario"/>
              <w:rPr>
                <w:sz w:val="24"/>
              </w:rPr>
            </w:pPr>
            <w:r w:rsidRPr="00BB3F75">
              <w:rPr>
                <w:sz w:val="24"/>
              </w:rPr>
              <w:t xml:space="preserve">Para ello se le explica previamente como rellenar </w:t>
            </w:r>
            <w:r w:rsidR="00B92D5E" w:rsidRPr="00BB3F75">
              <w:rPr>
                <w:sz w:val="24"/>
              </w:rPr>
              <w:t>una pequeña ficha de juegos tradicionales</w:t>
            </w:r>
            <w:r w:rsidR="00A761AF" w:rsidRPr="00BB3F75">
              <w:rPr>
                <w:sz w:val="24"/>
              </w:rPr>
              <w:t xml:space="preserve"> </w:t>
            </w:r>
            <w:r w:rsidR="00A761AF" w:rsidRPr="00BB3F75">
              <w:t>VER ANEXO X</w:t>
            </w:r>
            <w:r w:rsidR="00B92D5E" w:rsidRPr="00BB3F75">
              <w:rPr>
                <w:sz w:val="24"/>
              </w:rPr>
              <w:t xml:space="preserve">. Posteriormente analizaremos </w:t>
            </w:r>
            <w:r w:rsidR="00581DBA" w:rsidRPr="00BB3F75">
              <w:rPr>
                <w:sz w:val="24"/>
              </w:rPr>
              <w:t>aquellos que puedan llevar a cabo por sus características y adaptabilidad</w:t>
            </w:r>
            <w:r w:rsidRPr="00BB3F75">
              <w:rPr>
                <w:sz w:val="24"/>
              </w:rPr>
              <w:t xml:space="preserve"> respecto a lo que se va a trabajar en esta unidad didáctica</w:t>
            </w:r>
            <w:r w:rsidR="00581DBA" w:rsidRPr="00BB3F75">
              <w:rPr>
                <w:sz w:val="24"/>
              </w:rPr>
              <w:t xml:space="preserve">. </w:t>
            </w:r>
            <w:r w:rsidR="00D42999" w:rsidRPr="00BB3F75">
              <w:rPr>
                <w:sz w:val="24"/>
              </w:rPr>
              <w:t xml:space="preserve"> </w:t>
            </w:r>
          </w:p>
        </w:tc>
      </w:tr>
      <w:tr w:rsidR="00F84312" w:rsidRPr="001F5151" w:rsidTr="00E02330">
        <w:tc>
          <w:tcPr>
            <w:tcW w:w="1916" w:type="dxa"/>
            <w:shd w:val="clear" w:color="000000" w:fill="FFFFFF"/>
          </w:tcPr>
          <w:p w:rsidR="00F84312" w:rsidRPr="001F5151" w:rsidRDefault="00F84312" w:rsidP="00F84312">
            <w:pPr>
              <w:pStyle w:val="Cuadrculamedia21"/>
              <w:spacing w:after="0"/>
              <w:rPr>
                <w:sz w:val="24"/>
              </w:rPr>
            </w:pPr>
            <w:r w:rsidRPr="001F5151">
              <w:rPr>
                <w:b/>
                <w:bCs/>
                <w:i/>
                <w:iCs/>
                <w:sz w:val="24"/>
              </w:rPr>
              <w:t xml:space="preserve">Y PARA </w:t>
            </w:r>
            <w:r w:rsidRPr="001F5151">
              <w:rPr>
                <w:b/>
                <w:bCs/>
                <w:i/>
                <w:iCs/>
                <w:sz w:val="24"/>
              </w:rPr>
              <w:lastRenderedPageBreak/>
              <w:t>TERMINAR</w:t>
            </w:r>
            <w:r w:rsidRPr="001F5151">
              <w:rPr>
                <w:sz w:val="24"/>
              </w:rPr>
              <w:t xml:space="preserve"> </w:t>
            </w:r>
          </w:p>
          <w:p w:rsidR="00F84312" w:rsidRDefault="00F84312" w:rsidP="00F84312">
            <w:pPr>
              <w:pStyle w:val="Cuadrculamedia21"/>
              <w:spacing w:after="0"/>
              <w:rPr>
                <w:i/>
                <w:sz w:val="24"/>
              </w:rPr>
            </w:pPr>
            <w:r w:rsidRPr="001F5151">
              <w:rPr>
                <w:i/>
                <w:sz w:val="24"/>
              </w:rPr>
              <w:t>Asamblea final o puesta en común</w:t>
            </w:r>
          </w:p>
          <w:p w:rsidR="00F84312" w:rsidRDefault="00F84312" w:rsidP="00F84312">
            <w:pPr>
              <w:pStyle w:val="Cuadrculamedia21"/>
              <w:spacing w:after="0"/>
              <w:rPr>
                <w:i/>
                <w:sz w:val="24"/>
              </w:rPr>
            </w:pPr>
          </w:p>
          <w:p w:rsidR="00F84312" w:rsidRDefault="00F84312" w:rsidP="00F84312">
            <w:pPr>
              <w:pStyle w:val="Cuadrculamedia21"/>
              <w:spacing w:after="0"/>
              <w:rPr>
                <w:i/>
                <w:sz w:val="24"/>
              </w:rPr>
            </w:pPr>
          </w:p>
          <w:p w:rsidR="00986FAE" w:rsidRDefault="00986FAE" w:rsidP="00F84312">
            <w:pPr>
              <w:pStyle w:val="Cuadrculamedia21"/>
              <w:spacing w:after="0"/>
              <w:rPr>
                <w:i/>
                <w:sz w:val="24"/>
              </w:rPr>
            </w:pPr>
          </w:p>
          <w:p w:rsidR="00CA1940" w:rsidRDefault="00CA1940" w:rsidP="00F84312">
            <w:pPr>
              <w:pStyle w:val="Cuadrculamedia21"/>
              <w:spacing w:after="0"/>
              <w:rPr>
                <w:i/>
                <w:sz w:val="24"/>
              </w:rPr>
            </w:pPr>
          </w:p>
          <w:p w:rsidR="00CA1940" w:rsidRDefault="00CA1940" w:rsidP="00F84312">
            <w:pPr>
              <w:pStyle w:val="Cuadrculamedia21"/>
              <w:spacing w:after="0"/>
              <w:rPr>
                <w:i/>
                <w:sz w:val="24"/>
              </w:rPr>
            </w:pPr>
          </w:p>
          <w:p w:rsidR="00CA1940" w:rsidRDefault="00CA1940" w:rsidP="00F84312">
            <w:pPr>
              <w:pStyle w:val="Cuadrculamedia21"/>
              <w:spacing w:after="0"/>
              <w:rPr>
                <w:i/>
                <w:sz w:val="24"/>
              </w:rPr>
            </w:pPr>
          </w:p>
          <w:p w:rsidR="00CA1940" w:rsidRDefault="00CA1940" w:rsidP="00F84312">
            <w:pPr>
              <w:pStyle w:val="Cuadrculamedia21"/>
              <w:spacing w:after="0"/>
              <w:rPr>
                <w:i/>
                <w:sz w:val="24"/>
              </w:rPr>
            </w:pPr>
          </w:p>
          <w:p w:rsidR="00F84312" w:rsidRPr="001F5151" w:rsidRDefault="00F84312" w:rsidP="00F84312">
            <w:pPr>
              <w:pStyle w:val="Cuadrculamedia21"/>
              <w:spacing w:after="0"/>
              <w:rPr>
                <w:sz w:val="24"/>
              </w:rPr>
            </w:pPr>
            <w:r w:rsidRPr="001F5151">
              <w:rPr>
                <w:i/>
                <w:sz w:val="24"/>
              </w:rPr>
              <w:t>Despedida</w:t>
            </w:r>
          </w:p>
        </w:tc>
        <w:tc>
          <w:tcPr>
            <w:tcW w:w="7148" w:type="dxa"/>
            <w:shd w:val="clear" w:color="000000" w:fill="FFFFFF"/>
          </w:tcPr>
          <w:p w:rsidR="00986FAE" w:rsidRPr="00BB3F75" w:rsidRDefault="00CA1940" w:rsidP="008D386E">
            <w:r w:rsidRPr="00BB3F75">
              <w:lastRenderedPageBreak/>
              <w:t xml:space="preserve">Cinco minutos antes de que haya que irse se realiza una pequeña </w:t>
            </w:r>
            <w:r w:rsidRPr="00BB3F75">
              <w:lastRenderedPageBreak/>
              <w:t xml:space="preserve">reflexión sobre los aspectos más importantes de la clase de hoy,  </w:t>
            </w:r>
            <w:r w:rsidR="007C2CE4" w:rsidRPr="00BB3F75">
              <w:t>¿Q</w:t>
            </w:r>
            <w:r w:rsidRPr="00BB3F75">
              <w:t>u</w:t>
            </w:r>
            <w:r w:rsidR="007C2CE4" w:rsidRPr="00BB3F75">
              <w:t>é</w:t>
            </w:r>
            <w:r w:rsidRPr="00BB3F75">
              <w:t xml:space="preserve"> son los juegos tradicionales</w:t>
            </w:r>
            <w:r w:rsidR="007C2CE4" w:rsidRPr="00BB3F75">
              <w:t>?¿Cuá</w:t>
            </w:r>
            <w:r w:rsidRPr="00BB3F75">
              <w:t>les son</w:t>
            </w:r>
            <w:r w:rsidR="007C2CE4" w:rsidRPr="00BB3F75">
              <w:t xml:space="preserve"> los de colaboración- oposición?</w:t>
            </w:r>
          </w:p>
          <w:p w:rsidR="00CA1940" w:rsidRPr="00BB3F75" w:rsidRDefault="00CA1940" w:rsidP="008D386E">
            <w:pPr>
              <w:rPr>
                <w:i/>
              </w:rPr>
            </w:pPr>
            <w:r w:rsidRPr="00BB3F75">
              <w:t>Se les recuerda que deben de traer las fichas  como mucho en las próximas 2 clases de educación física ya que así da tiempo a que ellos traigan las fichas y decidamos como organizarlas y en qué orden irlas haciendo.</w:t>
            </w:r>
          </w:p>
          <w:p w:rsidR="00F84312" w:rsidRPr="00BB3F75" w:rsidRDefault="00F84312" w:rsidP="00F84312">
            <w:pPr>
              <w:pStyle w:val="Cuadrculamedia21"/>
              <w:spacing w:after="0"/>
              <w:rPr>
                <w:sz w:val="24"/>
              </w:rPr>
            </w:pPr>
            <w:r w:rsidRPr="00BB3F75">
              <w:rPr>
                <w:sz w:val="24"/>
              </w:rPr>
              <w:t>En</w:t>
            </w:r>
            <w:r w:rsidR="00CA1940" w:rsidRPr="00BB3F75">
              <w:rPr>
                <w:sz w:val="24"/>
              </w:rPr>
              <w:t>trega de la fichas para que los alumnos recojan la información de los juegos acerca de sus familiares.</w:t>
            </w:r>
          </w:p>
          <w:p w:rsidR="00F84312" w:rsidRPr="00BB3F75" w:rsidRDefault="00F84312" w:rsidP="00F84312">
            <w:pPr>
              <w:pStyle w:val="Cuadrculamedia21"/>
              <w:spacing w:after="0"/>
              <w:rPr>
                <w:sz w:val="24"/>
              </w:rPr>
            </w:pPr>
          </w:p>
          <w:p w:rsidR="00F84312" w:rsidRPr="00BB3F75" w:rsidRDefault="001C2994" w:rsidP="00F84312">
            <w:pPr>
              <w:pStyle w:val="Cuadrculamedia21"/>
              <w:spacing w:after="0"/>
              <w:rPr>
                <w:sz w:val="24"/>
              </w:rPr>
            </w:pPr>
            <w:r w:rsidRPr="00BB3F75">
              <w:rPr>
                <w:sz w:val="24"/>
              </w:rPr>
              <w:t>Vuelta al aula.</w:t>
            </w:r>
          </w:p>
        </w:tc>
      </w:tr>
    </w:tbl>
    <w:p w:rsidR="00F84312" w:rsidRDefault="00F84312" w:rsidP="00F84312">
      <w:pPr>
        <w:pStyle w:val="Cuadrculamedia21"/>
        <w:spacing w:after="0"/>
        <w:rPr>
          <w:sz w:val="24"/>
        </w:rPr>
      </w:pPr>
    </w:p>
    <w:p w:rsidR="00E02330" w:rsidRDefault="00E02330" w:rsidP="00F84312">
      <w:pPr>
        <w:pStyle w:val="Cuadrculamedia21"/>
        <w:spacing w:after="0"/>
        <w:rPr>
          <w:sz w:val="24"/>
        </w:rPr>
      </w:pPr>
    </w:p>
    <w:p w:rsidR="00F84312" w:rsidRPr="00BB3F75" w:rsidRDefault="00E75762" w:rsidP="00F84312">
      <w:pPr>
        <w:pStyle w:val="Cuadrculamedia21"/>
        <w:spacing w:after="0"/>
        <w:rPr>
          <w:sz w:val="24"/>
        </w:rPr>
      </w:pPr>
      <w:r w:rsidRPr="00BB3F75">
        <w:rPr>
          <w:sz w:val="24"/>
        </w:rPr>
        <w:t>Tabla 7</w:t>
      </w:r>
      <w:r w:rsidR="00F84312" w:rsidRPr="00BB3F75">
        <w:rPr>
          <w:sz w:val="24"/>
        </w:rPr>
        <w:t xml:space="preserve">.Segunda sesió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9064"/>
      </w:tblGrid>
      <w:tr w:rsidR="00F84312" w:rsidRPr="00BB3F75">
        <w:tc>
          <w:tcPr>
            <w:tcW w:w="10606" w:type="dxa"/>
            <w:shd w:val="clear" w:color="000000" w:fill="FFFFFF"/>
          </w:tcPr>
          <w:p w:rsidR="00F84312" w:rsidRPr="00BB3F75" w:rsidRDefault="00F84312" w:rsidP="00F84312">
            <w:pPr>
              <w:pStyle w:val="Cuadrculamedia21"/>
              <w:spacing w:after="0"/>
              <w:rPr>
                <w:rStyle w:val="Textoennegrita"/>
                <w:sz w:val="24"/>
                <w:szCs w:val="24"/>
              </w:rPr>
            </w:pPr>
            <w:r w:rsidRPr="00BB3F75">
              <w:rPr>
                <w:b/>
                <w:sz w:val="24"/>
              </w:rPr>
              <w:t>UD. “</w:t>
            </w:r>
            <w:r w:rsidRPr="00BB3F75">
              <w:rPr>
                <w:rStyle w:val="Textoennegrita"/>
                <w:sz w:val="24"/>
                <w:szCs w:val="24"/>
              </w:rPr>
              <w:t>Juegos tradicionales</w:t>
            </w:r>
            <w:r w:rsidR="009C0D0D" w:rsidRPr="00BB3F75">
              <w:rPr>
                <w:rStyle w:val="Textoennegrita"/>
                <w:sz w:val="24"/>
                <w:szCs w:val="24"/>
              </w:rPr>
              <w:t xml:space="preserve"> de colaboración</w:t>
            </w:r>
            <w:r w:rsidR="00107D36">
              <w:rPr>
                <w:rStyle w:val="Textoennegrita"/>
                <w:sz w:val="24"/>
                <w:szCs w:val="24"/>
              </w:rPr>
              <w:t>-</w:t>
            </w:r>
            <w:r w:rsidR="009C0D0D" w:rsidRPr="00BB3F75">
              <w:rPr>
                <w:rStyle w:val="Textoennegrita"/>
                <w:sz w:val="24"/>
                <w:szCs w:val="24"/>
              </w:rPr>
              <w:t>oposición</w:t>
            </w:r>
            <w:r w:rsidRPr="00BB3F75">
              <w:rPr>
                <w:rStyle w:val="Textoennegrita"/>
                <w:sz w:val="24"/>
                <w:szCs w:val="24"/>
              </w:rPr>
              <w:t>”  (DAM 4)</w:t>
            </w:r>
          </w:p>
          <w:p w:rsidR="00307C3D" w:rsidRPr="00BB3F75" w:rsidRDefault="00307C3D" w:rsidP="00F84312">
            <w:pPr>
              <w:pStyle w:val="Cuadrculamedia21"/>
              <w:spacing w:after="0"/>
              <w:rPr>
                <w:rStyle w:val="Textoennegrita"/>
                <w:sz w:val="24"/>
                <w:szCs w:val="24"/>
              </w:rPr>
            </w:pPr>
          </w:p>
          <w:p w:rsidR="00F84312" w:rsidRPr="00BB3F75" w:rsidRDefault="00F84312" w:rsidP="00F84312">
            <w:pPr>
              <w:pStyle w:val="Cuadrculamedia21"/>
              <w:spacing w:after="0"/>
              <w:rPr>
                <w:b/>
                <w:sz w:val="24"/>
              </w:rPr>
            </w:pPr>
            <w:r w:rsidRPr="00BB3F75">
              <w:rPr>
                <w:b/>
                <w:sz w:val="24"/>
              </w:rPr>
              <w:t xml:space="preserve">SESIÓN 2. </w:t>
            </w:r>
            <w:r w:rsidR="00B631A8" w:rsidRPr="00BB3F75">
              <w:rPr>
                <w:sz w:val="24"/>
              </w:rPr>
              <w:t xml:space="preserve">Eje sesión: </w:t>
            </w:r>
            <w:r w:rsidR="00DF5B1B" w:rsidRPr="00BB3F75">
              <w:rPr>
                <w:sz w:val="24"/>
              </w:rPr>
              <w:t>Iniciación a los juegos tradicionales de colaboración</w:t>
            </w:r>
            <w:r w:rsidR="00107D36">
              <w:rPr>
                <w:sz w:val="24"/>
              </w:rPr>
              <w:t>-</w:t>
            </w:r>
            <w:r w:rsidR="00DF5B1B" w:rsidRPr="00BB3F75">
              <w:rPr>
                <w:sz w:val="24"/>
              </w:rPr>
              <w:t>oposición y a los principios tácticos.</w:t>
            </w:r>
          </w:p>
          <w:p w:rsidR="00307C3D" w:rsidRPr="00BB3F75" w:rsidRDefault="00307C3D" w:rsidP="00F84312">
            <w:pPr>
              <w:pStyle w:val="Cuadrculamedia21"/>
              <w:spacing w:after="0"/>
              <w:rPr>
                <w:sz w:val="24"/>
              </w:rPr>
            </w:pPr>
          </w:p>
          <w:p w:rsidR="00E02330" w:rsidRPr="00BB3F75" w:rsidRDefault="00F84312" w:rsidP="00E02330">
            <w:pPr>
              <w:pStyle w:val="Cuadrculamedia21"/>
              <w:spacing w:after="0"/>
              <w:rPr>
                <w:sz w:val="24"/>
              </w:rPr>
            </w:pPr>
            <w:r w:rsidRPr="00BB3F75">
              <w:rPr>
                <w:sz w:val="24"/>
              </w:rPr>
              <w:t>Grupo: 1º</w:t>
            </w:r>
            <w:r w:rsidR="000C18EC" w:rsidRPr="00BB3F75">
              <w:rPr>
                <w:sz w:val="24"/>
              </w:rPr>
              <w:t xml:space="preserve"> y 2º</w:t>
            </w:r>
            <w:r w:rsidRPr="00BB3F75">
              <w:rPr>
                <w:sz w:val="24"/>
              </w:rPr>
              <w:t xml:space="preserve"> </w:t>
            </w:r>
            <w:r w:rsidR="00E02330" w:rsidRPr="00BB3F75">
              <w:rPr>
                <w:sz w:val="24"/>
              </w:rPr>
              <w:t xml:space="preserve">- </w:t>
            </w:r>
            <w:r w:rsidRPr="00BB3F75">
              <w:rPr>
                <w:sz w:val="24"/>
              </w:rPr>
              <w:t xml:space="preserve">Tiempo: 55 minutos. </w:t>
            </w:r>
          </w:p>
          <w:p w:rsidR="00307C3D" w:rsidRPr="00BB3F75" w:rsidRDefault="00307C3D" w:rsidP="00E02330">
            <w:pPr>
              <w:pStyle w:val="Cuadrculamedia21"/>
              <w:spacing w:after="0"/>
              <w:rPr>
                <w:sz w:val="24"/>
              </w:rPr>
            </w:pPr>
          </w:p>
        </w:tc>
      </w:tr>
    </w:tbl>
    <w:p w:rsidR="006A0CEF" w:rsidRPr="00BB3F75" w:rsidRDefault="006A0CEF" w:rsidP="006A0CEF">
      <w:pPr>
        <w:spacing w:after="0"/>
        <w:rPr>
          <w:vanish/>
        </w:rPr>
      </w:pPr>
    </w:p>
    <w:tbl>
      <w:tblPr>
        <w:tblpPr w:leftFromText="180" w:rightFromText="180" w:vertAnchor="text" w:horzAnchor="page" w:tblpX="1662" w:tblpY="1"/>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1921"/>
        <w:gridCol w:w="7221"/>
      </w:tblGrid>
      <w:tr w:rsidR="00F84312" w:rsidRPr="001F5151">
        <w:tc>
          <w:tcPr>
            <w:tcW w:w="1921" w:type="dxa"/>
            <w:shd w:val="clear" w:color="000000" w:fill="FFFFFF"/>
          </w:tcPr>
          <w:p w:rsidR="00F84312" w:rsidRPr="00BB3F75" w:rsidRDefault="00F84312" w:rsidP="00F84312">
            <w:pPr>
              <w:pStyle w:val="Cuadrculamedia21"/>
              <w:spacing w:after="0"/>
              <w:rPr>
                <w:sz w:val="24"/>
              </w:rPr>
            </w:pPr>
            <w:r w:rsidRPr="00BB3F75">
              <w:rPr>
                <w:b/>
                <w:bCs/>
                <w:i/>
                <w:iCs/>
                <w:sz w:val="24"/>
              </w:rPr>
              <w:t>EMPEZANDO</w:t>
            </w:r>
            <w:r w:rsidRPr="00BB3F75">
              <w:rPr>
                <w:sz w:val="24"/>
              </w:rPr>
              <w:t>...</w:t>
            </w:r>
          </w:p>
          <w:p w:rsidR="00F84312" w:rsidRPr="00BB3F75" w:rsidRDefault="00F84312" w:rsidP="00F84312">
            <w:pPr>
              <w:pStyle w:val="Cuadrculamedia21"/>
              <w:spacing w:after="0"/>
              <w:rPr>
                <w:i/>
                <w:sz w:val="24"/>
              </w:rPr>
            </w:pPr>
            <w:r w:rsidRPr="00BB3F75">
              <w:rPr>
                <w:i/>
                <w:sz w:val="24"/>
              </w:rPr>
              <w:t>Asamblea inicial</w:t>
            </w:r>
          </w:p>
          <w:p w:rsidR="00295842" w:rsidRPr="00BB3F75" w:rsidRDefault="00295842" w:rsidP="00295842">
            <w:pPr>
              <w:pStyle w:val="Cuadrculamedia21"/>
              <w:spacing w:after="0"/>
              <w:rPr>
                <w:i/>
                <w:sz w:val="24"/>
              </w:rPr>
            </w:pPr>
          </w:p>
          <w:p w:rsidR="00F84312" w:rsidRPr="00BB3F75" w:rsidRDefault="00F84312" w:rsidP="00EE2634">
            <w:pPr>
              <w:pStyle w:val="Cuadrculamedia21"/>
              <w:spacing w:after="0"/>
              <w:rPr>
                <w:sz w:val="24"/>
              </w:rPr>
            </w:pPr>
          </w:p>
        </w:tc>
        <w:tc>
          <w:tcPr>
            <w:tcW w:w="7221" w:type="dxa"/>
            <w:shd w:val="clear" w:color="000000" w:fill="FFFFFF"/>
          </w:tcPr>
          <w:p w:rsidR="00F84312" w:rsidRPr="00BB3F75" w:rsidRDefault="00307C3D" w:rsidP="00F84312">
            <w:pPr>
              <w:pStyle w:val="Cuadrculamedia21"/>
              <w:spacing w:after="0"/>
              <w:rPr>
                <w:sz w:val="24"/>
              </w:rPr>
            </w:pPr>
            <w:r w:rsidRPr="00BB3F75">
              <w:rPr>
                <w:sz w:val="24"/>
              </w:rPr>
              <w:t>Les damos la bienvenida y s</w:t>
            </w:r>
            <w:r w:rsidR="00194232" w:rsidRPr="00BB3F75">
              <w:rPr>
                <w:sz w:val="24"/>
              </w:rPr>
              <w:t>e recuerdan las normas de la u</w:t>
            </w:r>
            <w:r w:rsidR="00F84312" w:rsidRPr="00BB3F75">
              <w:rPr>
                <w:sz w:val="24"/>
              </w:rPr>
              <w:t>nidad.</w:t>
            </w:r>
          </w:p>
          <w:p w:rsidR="00153F73" w:rsidRDefault="00307C3D" w:rsidP="00800E6E">
            <w:pPr>
              <w:pStyle w:val="Cuadrculamedia21"/>
              <w:spacing w:after="0"/>
              <w:rPr>
                <w:i/>
                <w:sz w:val="24"/>
              </w:rPr>
            </w:pPr>
            <w:r w:rsidRPr="00BB3F75">
              <w:rPr>
                <w:i/>
                <w:sz w:val="24"/>
              </w:rPr>
              <w:t xml:space="preserve">Posteriormente se les pregunta </w:t>
            </w:r>
            <w:r w:rsidR="00F84312" w:rsidRPr="00BB3F75">
              <w:rPr>
                <w:i/>
                <w:sz w:val="24"/>
              </w:rPr>
              <w:t>¿</w:t>
            </w:r>
            <w:r w:rsidR="00581DBA" w:rsidRPr="00BB3F75">
              <w:rPr>
                <w:i/>
                <w:sz w:val="24"/>
              </w:rPr>
              <w:t>Habé</w:t>
            </w:r>
            <w:r w:rsidR="00295842" w:rsidRPr="00BB3F75">
              <w:rPr>
                <w:i/>
                <w:sz w:val="24"/>
              </w:rPr>
              <w:t xml:space="preserve">is </w:t>
            </w:r>
            <w:r w:rsidR="00581DBA" w:rsidRPr="00BB3F75">
              <w:rPr>
                <w:i/>
                <w:sz w:val="24"/>
              </w:rPr>
              <w:t>preguntado los juegos</w:t>
            </w:r>
            <w:r w:rsidR="00295842" w:rsidRPr="00BB3F75">
              <w:rPr>
                <w:i/>
                <w:sz w:val="24"/>
              </w:rPr>
              <w:t xml:space="preserve"> a vuestros familiares</w:t>
            </w:r>
            <w:r w:rsidR="00F84312" w:rsidRPr="00BB3F75">
              <w:rPr>
                <w:i/>
                <w:sz w:val="24"/>
              </w:rPr>
              <w:t xml:space="preserve">? </w:t>
            </w:r>
            <w:r w:rsidRPr="00BB3F75">
              <w:rPr>
                <w:i/>
                <w:sz w:val="24"/>
              </w:rPr>
              <w:t>Y se recogerán las fichas de los alumnos recordándoles que el próximo día será el último para traerlas.</w:t>
            </w:r>
          </w:p>
          <w:p w:rsidR="005E69E0" w:rsidRPr="00800E6E" w:rsidRDefault="005E69E0" w:rsidP="00800E6E">
            <w:pPr>
              <w:pStyle w:val="Cuadrculamedia21"/>
              <w:spacing w:after="0"/>
              <w:rPr>
                <w:i/>
                <w:sz w:val="24"/>
              </w:rPr>
            </w:pPr>
          </w:p>
        </w:tc>
      </w:tr>
      <w:tr w:rsidR="00F84312" w:rsidRPr="001F5151">
        <w:tc>
          <w:tcPr>
            <w:tcW w:w="1921" w:type="dxa"/>
            <w:shd w:val="clear" w:color="000000" w:fill="FFFFFF"/>
          </w:tcPr>
          <w:p w:rsidR="00F84312" w:rsidRPr="001F5151" w:rsidRDefault="00F84312" w:rsidP="00F84312">
            <w:pPr>
              <w:pStyle w:val="Cuadrculamedia21"/>
              <w:spacing w:after="0"/>
              <w:rPr>
                <w:sz w:val="24"/>
              </w:rPr>
            </w:pPr>
            <w:r w:rsidRPr="001F5151">
              <w:rPr>
                <w:sz w:val="24"/>
              </w:rPr>
              <w:t xml:space="preserve"> </w:t>
            </w:r>
            <w:r w:rsidRPr="001F5151">
              <w:rPr>
                <w:b/>
                <w:bCs/>
                <w:i/>
                <w:iCs/>
                <w:sz w:val="24"/>
              </w:rPr>
              <w:t>EN MARCHA</w:t>
            </w:r>
          </w:p>
          <w:p w:rsidR="00EE2634" w:rsidRDefault="00EE2634" w:rsidP="00EE2634">
            <w:pPr>
              <w:pStyle w:val="Cuadrculamedia21"/>
              <w:spacing w:after="0"/>
              <w:rPr>
                <w:i/>
                <w:sz w:val="24"/>
              </w:rPr>
            </w:pPr>
            <w:r>
              <w:rPr>
                <w:i/>
                <w:sz w:val="24"/>
              </w:rPr>
              <w:t>Organización por grupos</w:t>
            </w:r>
          </w:p>
          <w:p w:rsidR="00F84312" w:rsidRPr="001F5151" w:rsidRDefault="00F84312" w:rsidP="00F84312">
            <w:pPr>
              <w:pStyle w:val="Cuadrculamedia21"/>
              <w:spacing w:after="0"/>
              <w:rPr>
                <w:i/>
                <w:sz w:val="24"/>
              </w:rPr>
            </w:pPr>
          </w:p>
          <w:p w:rsidR="005B2CC8" w:rsidRDefault="005B2CC8" w:rsidP="00664B08">
            <w:pPr>
              <w:pStyle w:val="Sinespaciado"/>
              <w:rPr>
                <w:i/>
              </w:rPr>
            </w:pPr>
          </w:p>
          <w:p w:rsidR="00077660" w:rsidRPr="00553557" w:rsidRDefault="00077660" w:rsidP="00F84312">
            <w:pPr>
              <w:pStyle w:val="Cuadrculamedia21"/>
              <w:spacing w:after="0"/>
              <w:rPr>
                <w:i/>
                <w:sz w:val="24"/>
                <w:highlight w:val="cyan"/>
              </w:rPr>
            </w:pPr>
          </w:p>
          <w:p w:rsidR="00E02330" w:rsidRPr="002D3ADE" w:rsidRDefault="004E49C8" w:rsidP="00F84312">
            <w:pPr>
              <w:pStyle w:val="Cuadrculamedia21"/>
              <w:spacing w:after="0"/>
              <w:rPr>
                <w:i/>
                <w:sz w:val="24"/>
              </w:rPr>
            </w:pPr>
            <w:r w:rsidRPr="002D3ADE">
              <w:rPr>
                <w:i/>
                <w:sz w:val="24"/>
              </w:rPr>
              <w:t>Juego en gran grupo</w:t>
            </w:r>
          </w:p>
          <w:p w:rsidR="00F84312" w:rsidRPr="002D3ADE" w:rsidRDefault="00F84312" w:rsidP="00F84312">
            <w:pPr>
              <w:pStyle w:val="Cuadrculamedia21"/>
              <w:spacing w:after="0"/>
              <w:rPr>
                <w:i/>
                <w:sz w:val="24"/>
              </w:rPr>
            </w:pPr>
          </w:p>
          <w:p w:rsidR="004E49C8" w:rsidRPr="002D3ADE" w:rsidRDefault="004E49C8" w:rsidP="00F84312">
            <w:pPr>
              <w:pStyle w:val="Cuadrculamedia21"/>
              <w:spacing w:after="0"/>
              <w:rPr>
                <w:i/>
                <w:sz w:val="24"/>
              </w:rPr>
            </w:pPr>
          </w:p>
          <w:p w:rsidR="004E49C8" w:rsidRPr="002D3ADE" w:rsidRDefault="004E49C8" w:rsidP="00F84312">
            <w:pPr>
              <w:pStyle w:val="Cuadrculamedia21"/>
              <w:spacing w:after="0"/>
              <w:rPr>
                <w:i/>
                <w:sz w:val="24"/>
              </w:rPr>
            </w:pPr>
          </w:p>
          <w:p w:rsidR="004E49C8" w:rsidRPr="002D3ADE" w:rsidRDefault="004E49C8" w:rsidP="00F84312">
            <w:pPr>
              <w:pStyle w:val="Cuadrculamedia21"/>
              <w:spacing w:after="0"/>
              <w:rPr>
                <w:i/>
                <w:sz w:val="24"/>
              </w:rPr>
            </w:pPr>
          </w:p>
          <w:p w:rsidR="004E49C8" w:rsidRPr="002D3ADE" w:rsidRDefault="004E49C8" w:rsidP="00F84312">
            <w:pPr>
              <w:pStyle w:val="Cuadrculamedia21"/>
              <w:spacing w:after="0"/>
              <w:rPr>
                <w:i/>
                <w:sz w:val="24"/>
              </w:rPr>
            </w:pPr>
          </w:p>
          <w:p w:rsidR="004E49C8" w:rsidRPr="002D3ADE" w:rsidRDefault="004E49C8" w:rsidP="004E49C8">
            <w:pPr>
              <w:widowControl w:val="0"/>
              <w:snapToGrid w:val="0"/>
              <w:rPr>
                <w:i/>
              </w:rPr>
            </w:pPr>
            <w:r w:rsidRPr="002D3ADE">
              <w:rPr>
                <w:i/>
              </w:rPr>
              <w:t>Parada  Reflexión-acción</w:t>
            </w:r>
          </w:p>
          <w:p w:rsidR="00077660" w:rsidRPr="002D3ADE" w:rsidRDefault="00077660" w:rsidP="00F84312">
            <w:pPr>
              <w:pStyle w:val="Cuadrculamedia21"/>
              <w:spacing w:after="0"/>
              <w:rPr>
                <w:i/>
                <w:sz w:val="24"/>
              </w:rPr>
            </w:pPr>
          </w:p>
          <w:p w:rsidR="00077660" w:rsidRPr="002D3ADE" w:rsidRDefault="00077660" w:rsidP="00F84312">
            <w:pPr>
              <w:pStyle w:val="Cuadrculamedia21"/>
              <w:spacing w:after="0"/>
              <w:rPr>
                <w:i/>
                <w:sz w:val="24"/>
              </w:rPr>
            </w:pPr>
            <w:r w:rsidRPr="002D3ADE">
              <w:rPr>
                <w:i/>
                <w:sz w:val="24"/>
              </w:rPr>
              <w:br/>
              <w:t>Vuelta a la actividad</w:t>
            </w:r>
          </w:p>
          <w:p w:rsidR="00553557" w:rsidRPr="002D3ADE" w:rsidRDefault="00553557" w:rsidP="00F84312">
            <w:pPr>
              <w:pStyle w:val="Cuadrculamedia21"/>
              <w:spacing w:after="0"/>
              <w:rPr>
                <w:i/>
                <w:sz w:val="24"/>
              </w:rPr>
            </w:pPr>
          </w:p>
          <w:p w:rsidR="00553557" w:rsidRPr="002D3ADE" w:rsidRDefault="00553557" w:rsidP="00553557">
            <w:pPr>
              <w:widowControl w:val="0"/>
              <w:snapToGrid w:val="0"/>
              <w:rPr>
                <w:i/>
              </w:rPr>
            </w:pPr>
            <w:r w:rsidRPr="002D3ADE">
              <w:rPr>
                <w:i/>
              </w:rPr>
              <w:lastRenderedPageBreak/>
              <w:t>Parada  Reflexión-acción</w:t>
            </w:r>
          </w:p>
          <w:p w:rsidR="00114D10" w:rsidRPr="002D3ADE" w:rsidRDefault="00114D10" w:rsidP="00F84312">
            <w:pPr>
              <w:pStyle w:val="Cuadrculamedia21"/>
              <w:spacing w:after="0"/>
              <w:rPr>
                <w:i/>
                <w:sz w:val="24"/>
              </w:rPr>
            </w:pPr>
          </w:p>
          <w:p w:rsidR="00553557" w:rsidRPr="002D3ADE" w:rsidRDefault="00907511" w:rsidP="00F84312">
            <w:pPr>
              <w:pStyle w:val="Cuadrculamedia21"/>
              <w:spacing w:after="0"/>
              <w:rPr>
                <w:i/>
                <w:sz w:val="24"/>
              </w:rPr>
            </w:pPr>
            <w:r w:rsidRPr="002D3ADE">
              <w:rPr>
                <w:i/>
                <w:sz w:val="24"/>
              </w:rPr>
              <w:t>Vuelta a la actividad</w:t>
            </w:r>
          </w:p>
          <w:p w:rsidR="00907511" w:rsidRPr="002D3ADE" w:rsidRDefault="00907511" w:rsidP="00F84312">
            <w:pPr>
              <w:pStyle w:val="Cuadrculamedia21"/>
              <w:spacing w:after="0"/>
              <w:rPr>
                <w:i/>
                <w:sz w:val="24"/>
              </w:rPr>
            </w:pPr>
          </w:p>
          <w:p w:rsidR="00907511" w:rsidRPr="002D3ADE" w:rsidRDefault="00907511" w:rsidP="00907511">
            <w:pPr>
              <w:pStyle w:val="Cuadrculamedia21"/>
              <w:spacing w:after="0"/>
              <w:rPr>
                <w:i/>
                <w:sz w:val="24"/>
              </w:rPr>
            </w:pPr>
          </w:p>
          <w:p w:rsidR="00907511" w:rsidRPr="002D3ADE" w:rsidRDefault="00907511" w:rsidP="00907511">
            <w:pPr>
              <w:pStyle w:val="Cuadrculamedia21"/>
              <w:spacing w:after="0"/>
              <w:rPr>
                <w:i/>
                <w:sz w:val="24"/>
              </w:rPr>
            </w:pPr>
          </w:p>
          <w:p w:rsidR="00907511" w:rsidRPr="002D3ADE" w:rsidRDefault="00907511" w:rsidP="00907511">
            <w:pPr>
              <w:widowControl w:val="0"/>
              <w:snapToGrid w:val="0"/>
              <w:rPr>
                <w:i/>
              </w:rPr>
            </w:pPr>
            <w:r w:rsidRPr="002D3ADE">
              <w:rPr>
                <w:i/>
              </w:rPr>
              <w:t>Parada  Reflexión-acción</w:t>
            </w:r>
          </w:p>
          <w:p w:rsidR="00907511" w:rsidRPr="002D3ADE" w:rsidRDefault="00907511" w:rsidP="00F84312">
            <w:pPr>
              <w:pStyle w:val="Cuadrculamedia21"/>
              <w:spacing w:after="0"/>
              <w:rPr>
                <w:i/>
                <w:sz w:val="24"/>
              </w:rPr>
            </w:pPr>
          </w:p>
          <w:p w:rsidR="00907511" w:rsidRPr="002D3ADE" w:rsidRDefault="00907511" w:rsidP="00907511">
            <w:pPr>
              <w:pStyle w:val="Cuadrculamedia21"/>
              <w:spacing w:after="0"/>
              <w:rPr>
                <w:i/>
                <w:sz w:val="24"/>
              </w:rPr>
            </w:pPr>
            <w:r w:rsidRPr="002D3ADE">
              <w:rPr>
                <w:i/>
                <w:sz w:val="24"/>
              </w:rPr>
              <w:t>Vuelta a la actividad</w:t>
            </w:r>
          </w:p>
          <w:p w:rsidR="00907511" w:rsidRPr="002D3ADE" w:rsidRDefault="00907511" w:rsidP="00907511">
            <w:pPr>
              <w:widowControl w:val="0"/>
              <w:snapToGrid w:val="0"/>
              <w:rPr>
                <w:i/>
              </w:rPr>
            </w:pPr>
          </w:p>
          <w:p w:rsidR="00907511" w:rsidRDefault="00907511" w:rsidP="00907511">
            <w:pPr>
              <w:widowControl w:val="0"/>
              <w:snapToGrid w:val="0"/>
              <w:rPr>
                <w:i/>
              </w:rPr>
            </w:pPr>
            <w:r w:rsidRPr="002D3ADE">
              <w:rPr>
                <w:i/>
              </w:rPr>
              <w:t>Parada  Reflexión-acción</w:t>
            </w:r>
          </w:p>
          <w:p w:rsidR="00907511" w:rsidRPr="00E320D8" w:rsidRDefault="00907511" w:rsidP="00F84312">
            <w:pPr>
              <w:pStyle w:val="Cuadrculamedia21"/>
              <w:spacing w:after="0"/>
              <w:rPr>
                <w:i/>
                <w:sz w:val="24"/>
              </w:rPr>
            </w:pPr>
          </w:p>
        </w:tc>
        <w:tc>
          <w:tcPr>
            <w:tcW w:w="7221" w:type="dxa"/>
            <w:shd w:val="clear" w:color="000000" w:fill="FFFFFF"/>
          </w:tcPr>
          <w:p w:rsidR="00F84312" w:rsidRPr="002D3ADE" w:rsidRDefault="00F84312" w:rsidP="00F84312">
            <w:pPr>
              <w:pStyle w:val="Cuadrculamedia21"/>
              <w:spacing w:after="0"/>
              <w:rPr>
                <w:b/>
                <w:sz w:val="24"/>
              </w:rPr>
            </w:pPr>
          </w:p>
          <w:p w:rsidR="005E69E0" w:rsidRPr="002D3ADE" w:rsidRDefault="005E69E0" w:rsidP="005E69E0">
            <w:pPr>
              <w:pStyle w:val="Cuadrculamedia21"/>
              <w:spacing w:after="0"/>
              <w:rPr>
                <w:sz w:val="24"/>
              </w:rPr>
            </w:pPr>
            <w:r w:rsidRPr="002D3ADE">
              <w:rPr>
                <w:sz w:val="24"/>
              </w:rPr>
              <w:t>Organizamos la clase en función del  juego que se vamos a practicar tratando de buscar la motivación del alumno harán los grupos por afinidad. Posteriormente el maestro los colocará si hay mucha diferencia dependiendo de las capacidades de cada grupo.</w:t>
            </w:r>
          </w:p>
          <w:p w:rsidR="00077660" w:rsidRPr="002D3ADE" w:rsidRDefault="00077660" w:rsidP="004E49C8">
            <w:pPr>
              <w:pStyle w:val="Cuadrculamedia21"/>
              <w:spacing w:after="0"/>
              <w:rPr>
                <w:sz w:val="24"/>
              </w:rPr>
            </w:pPr>
          </w:p>
          <w:p w:rsidR="004E49C8" w:rsidRPr="002D3ADE" w:rsidRDefault="00077660" w:rsidP="004E49C8">
            <w:pPr>
              <w:pStyle w:val="Cuadrculamedia21"/>
              <w:spacing w:after="0"/>
              <w:rPr>
                <w:b/>
                <w:sz w:val="24"/>
                <w:u w:val="single"/>
              </w:rPr>
            </w:pPr>
            <w:r w:rsidRPr="002D3ADE">
              <w:rPr>
                <w:b/>
                <w:sz w:val="24"/>
                <w:u w:val="single"/>
              </w:rPr>
              <w:t>“</w:t>
            </w:r>
            <w:r w:rsidR="004E49C8" w:rsidRPr="002D3ADE">
              <w:rPr>
                <w:b/>
                <w:sz w:val="24"/>
                <w:u w:val="single"/>
              </w:rPr>
              <w:t>Polis y cacos”</w:t>
            </w:r>
            <w:r w:rsidRPr="002D3ADE">
              <w:rPr>
                <w:b/>
                <w:sz w:val="24"/>
                <w:u w:val="single"/>
              </w:rPr>
              <w:t xml:space="preserve">: </w:t>
            </w:r>
            <w:r w:rsidR="004E49C8" w:rsidRPr="002D3ADE">
              <w:rPr>
                <w:sz w:val="24"/>
              </w:rPr>
              <w:t>Un equipo serán los cacos y el otro los polis. Los polis a la señal saldrán a por los ladrones. Cuando cojan a c</w:t>
            </w:r>
            <w:r w:rsidRPr="002D3ADE">
              <w:rPr>
                <w:sz w:val="24"/>
              </w:rPr>
              <w:t>ada uno lo llevarán a la cárce</w:t>
            </w:r>
            <w:r w:rsidR="00553557" w:rsidRPr="002D3ADE">
              <w:rPr>
                <w:sz w:val="24"/>
              </w:rPr>
              <w:t>l, lugar previa</w:t>
            </w:r>
            <w:r w:rsidR="00114D10" w:rsidRPr="002D3ADE">
              <w:rPr>
                <w:sz w:val="24"/>
              </w:rPr>
              <w:t>mente delimitado con unos conos, donde no podrán salir.</w:t>
            </w:r>
            <w:r w:rsidR="004E49C8" w:rsidRPr="002D3ADE">
              <w:rPr>
                <w:sz w:val="24"/>
              </w:rPr>
              <w:t xml:space="preserve"> (El terreno de juego será pequeño para hacer más fácil a los niños pilla</w:t>
            </w:r>
            <w:r w:rsidRPr="002D3ADE">
              <w:rPr>
                <w:sz w:val="24"/>
              </w:rPr>
              <w:t>r a los compañeros y salvarlos</w:t>
            </w:r>
            <w:r w:rsidR="00553557" w:rsidRPr="002D3ADE">
              <w:rPr>
                <w:sz w:val="24"/>
              </w:rPr>
              <w:t>, medio campo de fútbol sala</w:t>
            </w:r>
            <w:r w:rsidRPr="002D3ADE">
              <w:rPr>
                <w:sz w:val="24"/>
              </w:rPr>
              <w:t xml:space="preserve">). </w:t>
            </w:r>
          </w:p>
          <w:p w:rsidR="004E49C8" w:rsidRPr="002D3ADE" w:rsidRDefault="004E49C8" w:rsidP="004E49C8">
            <w:pPr>
              <w:pStyle w:val="Cuadrculamedia21"/>
              <w:spacing w:after="0"/>
              <w:rPr>
                <w:sz w:val="24"/>
              </w:rPr>
            </w:pPr>
          </w:p>
          <w:p w:rsidR="00077660" w:rsidRPr="002D3ADE" w:rsidRDefault="00077660" w:rsidP="004E49C8">
            <w:pPr>
              <w:pStyle w:val="Cuadrculamedia21"/>
              <w:spacing w:after="0"/>
              <w:rPr>
                <w:sz w:val="24"/>
              </w:rPr>
            </w:pPr>
          </w:p>
          <w:p w:rsidR="004E49C8" w:rsidRPr="002D3ADE" w:rsidRDefault="00077660" w:rsidP="004E49C8">
            <w:pPr>
              <w:pStyle w:val="Cuadrculamedia21"/>
              <w:spacing w:after="0"/>
              <w:rPr>
                <w:i/>
                <w:sz w:val="24"/>
              </w:rPr>
            </w:pPr>
            <w:r w:rsidRPr="002D3ADE">
              <w:rPr>
                <w:i/>
                <w:sz w:val="24"/>
              </w:rPr>
              <w:t>¿Cuál es la finalidad u objetivo del juego?</w:t>
            </w:r>
            <w:r w:rsidR="00114D10" w:rsidRPr="002D3ADE">
              <w:rPr>
                <w:i/>
                <w:sz w:val="24"/>
              </w:rPr>
              <w:t xml:space="preserve"> </w:t>
            </w:r>
            <w:r w:rsidRPr="002D3ADE">
              <w:rPr>
                <w:i/>
                <w:sz w:val="24"/>
              </w:rPr>
              <w:t>¿Os habéis salido del terreno de juego? ¿Ha surgido algún problema?</w:t>
            </w:r>
            <w:r w:rsidR="00907511" w:rsidRPr="002D3ADE">
              <w:rPr>
                <w:i/>
                <w:sz w:val="24"/>
              </w:rPr>
              <w:t xml:space="preserve"> </w:t>
            </w:r>
          </w:p>
          <w:p w:rsidR="00553557" w:rsidRPr="002D3ADE" w:rsidRDefault="00553557" w:rsidP="004E49C8">
            <w:pPr>
              <w:pStyle w:val="Cuadrculamedia21"/>
              <w:spacing w:after="0"/>
              <w:rPr>
                <w:sz w:val="24"/>
              </w:rPr>
            </w:pPr>
          </w:p>
          <w:p w:rsidR="00553557" w:rsidRPr="002D3ADE" w:rsidRDefault="00553557" w:rsidP="004E49C8">
            <w:pPr>
              <w:pStyle w:val="Cuadrculamedia21"/>
              <w:spacing w:after="0"/>
              <w:rPr>
                <w:sz w:val="24"/>
              </w:rPr>
            </w:pPr>
          </w:p>
          <w:p w:rsidR="00553557" w:rsidRPr="002D3ADE" w:rsidRDefault="00553557" w:rsidP="004E49C8">
            <w:pPr>
              <w:pStyle w:val="Cuadrculamedia21"/>
              <w:spacing w:after="0"/>
              <w:rPr>
                <w:sz w:val="24"/>
              </w:rPr>
            </w:pPr>
            <w:r w:rsidRPr="002D3ADE">
              <w:rPr>
                <w:sz w:val="24"/>
              </w:rPr>
              <w:t>Se vuelve a jugar resolviendo los problemas surgidos</w:t>
            </w:r>
            <w:r w:rsidR="00114D10" w:rsidRPr="002D3ADE">
              <w:rPr>
                <w:sz w:val="24"/>
              </w:rPr>
              <w:t xml:space="preserve">, </w:t>
            </w:r>
            <w:r w:rsidRPr="002D3ADE">
              <w:rPr>
                <w:sz w:val="24"/>
              </w:rPr>
              <w:t xml:space="preserve"> se les amplia el terreno de juego y se cambian los roles de ladrones y policías.</w:t>
            </w:r>
          </w:p>
          <w:p w:rsidR="00553557" w:rsidRPr="002D3ADE" w:rsidRDefault="00553557" w:rsidP="004E49C8">
            <w:pPr>
              <w:pStyle w:val="Cuadrculamedia21"/>
              <w:spacing w:after="0"/>
              <w:rPr>
                <w:sz w:val="24"/>
              </w:rPr>
            </w:pPr>
          </w:p>
          <w:p w:rsidR="00114D10" w:rsidRPr="002D3ADE" w:rsidRDefault="00114D10" w:rsidP="00907511">
            <w:pPr>
              <w:pStyle w:val="Cuadrculamedia21"/>
              <w:spacing w:after="0"/>
              <w:rPr>
                <w:i/>
                <w:sz w:val="24"/>
              </w:rPr>
            </w:pPr>
            <w:r w:rsidRPr="002D3ADE">
              <w:rPr>
                <w:i/>
                <w:sz w:val="24"/>
              </w:rPr>
              <w:t xml:space="preserve">¿Hay diferencia si hay más número de policías que ladrones o </w:t>
            </w:r>
            <w:r w:rsidRPr="002D3ADE">
              <w:rPr>
                <w:i/>
                <w:sz w:val="24"/>
              </w:rPr>
              <w:lastRenderedPageBreak/>
              <w:t>viceversa? ¿Ha</w:t>
            </w:r>
            <w:r w:rsidR="004E1A7D" w:rsidRPr="002D3ADE">
              <w:rPr>
                <w:i/>
                <w:sz w:val="24"/>
              </w:rPr>
              <w:t xml:space="preserve"> sido más fácil a la hora de ampliar el terreno de juego?</w:t>
            </w:r>
            <w:r w:rsidR="004E1A7D" w:rsidRPr="002D3ADE">
              <w:rPr>
                <w:sz w:val="24"/>
              </w:rPr>
              <w:t xml:space="preserve"> </w:t>
            </w:r>
            <w:r w:rsidR="004E1A7D" w:rsidRPr="002D3ADE">
              <w:rPr>
                <w:i/>
                <w:sz w:val="24"/>
              </w:rPr>
              <w:t>¿Qué era más fácil ser policía o  ladrón?</w:t>
            </w:r>
          </w:p>
          <w:p w:rsidR="00114D10" w:rsidRPr="002D3ADE" w:rsidRDefault="00114D10" w:rsidP="00907511">
            <w:pPr>
              <w:pStyle w:val="Cuadrculamedia21"/>
              <w:spacing w:after="0"/>
              <w:rPr>
                <w:sz w:val="24"/>
              </w:rPr>
            </w:pPr>
          </w:p>
          <w:p w:rsidR="004E49C8" w:rsidRPr="002D3ADE" w:rsidRDefault="00E73AE6" w:rsidP="00907511">
            <w:pPr>
              <w:pStyle w:val="Cuadrculamedia21"/>
              <w:spacing w:after="0"/>
              <w:rPr>
                <w:sz w:val="24"/>
              </w:rPr>
            </w:pPr>
            <w:r w:rsidRPr="002D3ADE">
              <w:rPr>
                <w:sz w:val="24"/>
              </w:rPr>
              <w:t>Se vuelve a jugar resolviendo los problemas surgidos, pero ahora l</w:t>
            </w:r>
            <w:r w:rsidR="004E49C8" w:rsidRPr="002D3ADE">
              <w:rPr>
                <w:sz w:val="24"/>
              </w:rPr>
              <w:t xml:space="preserve">os ladrones podrán salvar a los que están en la cárcel </w:t>
            </w:r>
            <w:r w:rsidR="001B79A0" w:rsidRPr="002D3ADE">
              <w:rPr>
                <w:sz w:val="24"/>
              </w:rPr>
              <w:t>tocándoles en la mano</w:t>
            </w:r>
            <w:r w:rsidR="004E49C8" w:rsidRPr="002D3ADE">
              <w:rPr>
                <w:sz w:val="24"/>
              </w:rPr>
              <w:t>.</w:t>
            </w:r>
            <w:r w:rsidR="00114D10" w:rsidRPr="002D3ADE">
              <w:rPr>
                <w:sz w:val="24"/>
              </w:rPr>
              <w:t xml:space="preserve"> Se cambian los roles de ladrones y policías.</w:t>
            </w:r>
          </w:p>
          <w:p w:rsidR="00907511" w:rsidRPr="002D3ADE" w:rsidRDefault="00907511" w:rsidP="00907511">
            <w:pPr>
              <w:pStyle w:val="Cuadrculamedia21"/>
              <w:spacing w:after="0"/>
              <w:rPr>
                <w:sz w:val="24"/>
              </w:rPr>
            </w:pPr>
          </w:p>
          <w:p w:rsidR="00907511" w:rsidRPr="002D3ADE" w:rsidRDefault="00907511" w:rsidP="00907511">
            <w:pPr>
              <w:pStyle w:val="Cuadrculamedia21"/>
              <w:spacing w:after="0"/>
              <w:rPr>
                <w:i/>
                <w:sz w:val="24"/>
              </w:rPr>
            </w:pPr>
            <w:r w:rsidRPr="002D3ADE">
              <w:rPr>
                <w:i/>
                <w:sz w:val="24"/>
              </w:rPr>
              <w:t xml:space="preserve">¿Habéis utilizado alguna estrategia para salvar a los ladrones? ¿Habéis utilizado alguna estrategia para defender los policías?  </w:t>
            </w:r>
          </w:p>
          <w:p w:rsidR="004E49C8" w:rsidRPr="002D3ADE" w:rsidRDefault="004E49C8" w:rsidP="004E49C8">
            <w:pPr>
              <w:pStyle w:val="Cuadrculamedia21"/>
              <w:spacing w:after="0"/>
              <w:ind w:left="360"/>
            </w:pPr>
          </w:p>
          <w:p w:rsidR="00114D10" w:rsidRPr="002D3ADE" w:rsidRDefault="00114D10" w:rsidP="00907511">
            <w:pPr>
              <w:pStyle w:val="Cuadrculamedia21"/>
              <w:spacing w:after="0"/>
              <w:rPr>
                <w:sz w:val="24"/>
              </w:rPr>
            </w:pPr>
          </w:p>
          <w:p w:rsidR="00907511" w:rsidRPr="002D3ADE" w:rsidRDefault="00E73AE6" w:rsidP="00907511">
            <w:pPr>
              <w:pStyle w:val="Cuadrculamedia21"/>
              <w:spacing w:after="0"/>
              <w:rPr>
                <w:sz w:val="24"/>
              </w:rPr>
            </w:pPr>
            <w:r w:rsidRPr="002D3ADE">
              <w:rPr>
                <w:sz w:val="24"/>
              </w:rPr>
              <w:t xml:space="preserve">Se vuelve a jugar resolviendo los problemas surgidos, pero ahora </w:t>
            </w:r>
            <w:r w:rsidR="00907511" w:rsidRPr="002D3ADE">
              <w:t>los ladrones pueden también atrapar a los policías</w:t>
            </w:r>
            <w:r w:rsidR="00907511" w:rsidRPr="002D3ADE">
              <w:rPr>
                <w:sz w:val="24"/>
              </w:rPr>
              <w:t xml:space="preserve"> </w:t>
            </w:r>
            <w:r w:rsidR="004E1A7D" w:rsidRPr="002D3ADE">
              <w:rPr>
                <w:sz w:val="24"/>
              </w:rPr>
              <w:t xml:space="preserve">y llevarles a su casa. </w:t>
            </w:r>
            <w:r w:rsidRPr="002D3ADE">
              <w:rPr>
                <w:sz w:val="24"/>
              </w:rPr>
              <w:t>Se</w:t>
            </w:r>
            <w:r w:rsidR="004E1A7D" w:rsidRPr="002D3ADE">
              <w:rPr>
                <w:sz w:val="24"/>
              </w:rPr>
              <w:t xml:space="preserve"> pueden salvar</w:t>
            </w:r>
            <w:r w:rsidRPr="002D3ADE">
              <w:rPr>
                <w:sz w:val="24"/>
              </w:rPr>
              <w:t xml:space="preserve"> a</w:t>
            </w:r>
            <w:r w:rsidR="004E1A7D" w:rsidRPr="002D3ADE">
              <w:rPr>
                <w:sz w:val="24"/>
              </w:rPr>
              <w:t xml:space="preserve"> los policías de la misma forma que los ladrones.</w:t>
            </w:r>
          </w:p>
          <w:p w:rsidR="00907511" w:rsidRPr="002D3ADE" w:rsidRDefault="00907511" w:rsidP="00907511">
            <w:pPr>
              <w:pStyle w:val="Cuadrculamedia21"/>
              <w:spacing w:after="0"/>
              <w:rPr>
                <w:sz w:val="24"/>
              </w:rPr>
            </w:pPr>
          </w:p>
          <w:p w:rsidR="004E49C8" w:rsidRPr="002D3ADE" w:rsidRDefault="00907511" w:rsidP="004E1A7D">
            <w:pPr>
              <w:pStyle w:val="Cuadrculamedia21"/>
              <w:spacing w:after="0"/>
              <w:rPr>
                <w:i/>
                <w:sz w:val="24"/>
              </w:rPr>
            </w:pPr>
            <w:r w:rsidRPr="002D3ADE">
              <w:rPr>
                <w:i/>
                <w:sz w:val="24"/>
              </w:rPr>
              <w:t>¿Dónde ponemos nuestra atención en atacar o en defender?</w:t>
            </w:r>
            <w:r w:rsidR="00114D10" w:rsidRPr="002D3ADE">
              <w:rPr>
                <w:i/>
                <w:sz w:val="24"/>
              </w:rPr>
              <w:t xml:space="preserve"> ¿Se han cumplido todas las normas? ¿Hay juego limpio entre todos los compañeros?</w:t>
            </w:r>
          </w:p>
        </w:tc>
      </w:tr>
      <w:tr w:rsidR="00F84312" w:rsidRPr="001F5151">
        <w:tc>
          <w:tcPr>
            <w:tcW w:w="1921" w:type="dxa"/>
            <w:shd w:val="clear" w:color="000000" w:fill="FFFFFF"/>
          </w:tcPr>
          <w:p w:rsidR="00F84312" w:rsidRPr="001F5151" w:rsidRDefault="00F84312" w:rsidP="00F84312">
            <w:pPr>
              <w:pStyle w:val="Cuadrculamedia21"/>
              <w:spacing w:after="0"/>
              <w:rPr>
                <w:sz w:val="24"/>
              </w:rPr>
            </w:pPr>
            <w:r w:rsidRPr="001F5151">
              <w:rPr>
                <w:b/>
                <w:bCs/>
                <w:i/>
                <w:iCs/>
                <w:sz w:val="24"/>
              </w:rPr>
              <w:lastRenderedPageBreak/>
              <w:t>Y PARA TERMINAR</w:t>
            </w:r>
            <w:r w:rsidRPr="001F5151">
              <w:rPr>
                <w:sz w:val="24"/>
              </w:rPr>
              <w:t xml:space="preserve"> ...</w:t>
            </w:r>
          </w:p>
          <w:p w:rsidR="00F84312" w:rsidRPr="001F5151" w:rsidRDefault="00F84312" w:rsidP="00F84312">
            <w:pPr>
              <w:pStyle w:val="Cuadrculamedia21"/>
              <w:spacing w:after="0"/>
              <w:rPr>
                <w:i/>
                <w:sz w:val="24"/>
              </w:rPr>
            </w:pPr>
            <w:r w:rsidRPr="001F5151">
              <w:rPr>
                <w:i/>
                <w:sz w:val="24"/>
              </w:rPr>
              <w:t>Asamblea final o puesta en común</w:t>
            </w:r>
          </w:p>
          <w:p w:rsidR="00F84312" w:rsidRPr="004161A6" w:rsidRDefault="00F84312" w:rsidP="00F84312">
            <w:pPr>
              <w:pStyle w:val="Cuadrculamedia21"/>
              <w:spacing w:after="0"/>
              <w:rPr>
                <w:i/>
                <w:sz w:val="16"/>
              </w:rPr>
            </w:pPr>
          </w:p>
          <w:p w:rsidR="00285D42" w:rsidRDefault="00285D42" w:rsidP="00F84312">
            <w:pPr>
              <w:pStyle w:val="Cuadrculamedia21"/>
              <w:spacing w:after="0"/>
              <w:rPr>
                <w:i/>
                <w:sz w:val="24"/>
              </w:rPr>
            </w:pPr>
          </w:p>
          <w:p w:rsidR="00114D10" w:rsidRDefault="00114D10" w:rsidP="00F84312">
            <w:pPr>
              <w:pStyle w:val="Cuadrculamedia21"/>
              <w:spacing w:after="0"/>
              <w:rPr>
                <w:i/>
                <w:sz w:val="24"/>
              </w:rPr>
            </w:pPr>
          </w:p>
          <w:p w:rsidR="00114D10" w:rsidRDefault="00114D10" w:rsidP="00F84312">
            <w:pPr>
              <w:pStyle w:val="Cuadrculamedia21"/>
              <w:spacing w:after="0"/>
              <w:rPr>
                <w:i/>
                <w:sz w:val="24"/>
              </w:rPr>
            </w:pPr>
          </w:p>
          <w:p w:rsidR="009B7078" w:rsidRDefault="009B7078" w:rsidP="00F84312">
            <w:pPr>
              <w:pStyle w:val="Cuadrculamedia21"/>
              <w:spacing w:after="0"/>
              <w:rPr>
                <w:i/>
                <w:sz w:val="24"/>
              </w:rPr>
            </w:pPr>
          </w:p>
          <w:p w:rsidR="00F84312" w:rsidRPr="001F5151" w:rsidRDefault="00F84312" w:rsidP="00F84312">
            <w:pPr>
              <w:pStyle w:val="Cuadrculamedia21"/>
              <w:spacing w:after="0"/>
              <w:rPr>
                <w:sz w:val="24"/>
              </w:rPr>
            </w:pPr>
            <w:r w:rsidRPr="001F5151">
              <w:rPr>
                <w:i/>
                <w:sz w:val="24"/>
              </w:rPr>
              <w:t>Despedida</w:t>
            </w:r>
          </w:p>
        </w:tc>
        <w:tc>
          <w:tcPr>
            <w:tcW w:w="7221" w:type="dxa"/>
            <w:shd w:val="clear" w:color="000000" w:fill="FFFFFF"/>
          </w:tcPr>
          <w:p w:rsidR="00E02330" w:rsidRPr="002D3ADE" w:rsidRDefault="00E02330" w:rsidP="00F84312">
            <w:pPr>
              <w:pStyle w:val="Cuadrculamedia21"/>
              <w:spacing w:after="0"/>
              <w:rPr>
                <w:sz w:val="24"/>
              </w:rPr>
            </w:pPr>
          </w:p>
          <w:p w:rsidR="00F84312" w:rsidRPr="002D3ADE" w:rsidRDefault="00F84312" w:rsidP="00F84312">
            <w:pPr>
              <w:pStyle w:val="Cuadrculamedia21"/>
              <w:spacing w:after="0"/>
              <w:rPr>
                <w:rFonts w:cs="Arial"/>
                <w:i/>
                <w:sz w:val="24"/>
                <w:szCs w:val="24"/>
                <w:lang w:eastAsia="zh-CN"/>
              </w:rPr>
            </w:pPr>
            <w:r w:rsidRPr="002D3ADE">
              <w:rPr>
                <w:sz w:val="24"/>
              </w:rPr>
              <w:t>Cinco minutos antes de que haya que irse</w:t>
            </w:r>
            <w:r w:rsidR="00062F54" w:rsidRPr="002D3ADE">
              <w:rPr>
                <w:sz w:val="24"/>
              </w:rPr>
              <w:t>,</w:t>
            </w:r>
            <w:r w:rsidRPr="002D3ADE">
              <w:rPr>
                <w:sz w:val="24"/>
              </w:rPr>
              <w:t xml:space="preserve"> se les junta y se realiza una pequeña reflexión sobre los aspectos más importantes de la clase de hoy, </w:t>
            </w:r>
            <w:r w:rsidR="000A5CCE" w:rsidRPr="002D3ADE">
              <w:rPr>
                <w:i/>
                <w:sz w:val="24"/>
                <w:szCs w:val="24"/>
              </w:rPr>
              <w:t>¿Q</w:t>
            </w:r>
            <w:r w:rsidRPr="002D3ADE">
              <w:rPr>
                <w:i/>
                <w:sz w:val="24"/>
                <w:szCs w:val="24"/>
              </w:rPr>
              <w:t xml:space="preserve">ué </w:t>
            </w:r>
            <w:r w:rsidR="000A5CCE" w:rsidRPr="002D3ADE">
              <w:rPr>
                <w:i/>
                <w:sz w:val="24"/>
                <w:szCs w:val="24"/>
              </w:rPr>
              <w:t>hemos trabajado</w:t>
            </w:r>
            <w:r w:rsidRPr="002D3ADE">
              <w:rPr>
                <w:i/>
                <w:sz w:val="24"/>
                <w:szCs w:val="24"/>
              </w:rPr>
              <w:t xml:space="preserve"> hoy?</w:t>
            </w:r>
            <w:r w:rsidR="00E02330" w:rsidRPr="002D3ADE">
              <w:rPr>
                <w:i/>
                <w:sz w:val="24"/>
                <w:szCs w:val="24"/>
              </w:rPr>
              <w:t xml:space="preserve"> </w:t>
            </w:r>
            <w:r w:rsidR="00DE0010" w:rsidRPr="002D3ADE">
              <w:rPr>
                <w:i/>
                <w:sz w:val="24"/>
                <w:szCs w:val="24"/>
              </w:rPr>
              <w:t>¿Q</w:t>
            </w:r>
            <w:r w:rsidR="00907511" w:rsidRPr="002D3ADE">
              <w:rPr>
                <w:i/>
                <w:sz w:val="24"/>
                <w:szCs w:val="24"/>
              </w:rPr>
              <w:t>ué características tienen este juego</w:t>
            </w:r>
            <w:r w:rsidRPr="002D3ADE">
              <w:rPr>
                <w:i/>
                <w:sz w:val="24"/>
                <w:szCs w:val="24"/>
              </w:rPr>
              <w:t>?</w:t>
            </w:r>
            <w:r w:rsidR="00275D6A" w:rsidRPr="002D3ADE">
              <w:rPr>
                <w:i/>
                <w:sz w:val="24"/>
                <w:szCs w:val="24"/>
              </w:rPr>
              <w:t xml:space="preserve"> </w:t>
            </w:r>
            <w:r w:rsidR="00285D42" w:rsidRPr="002D3ADE">
              <w:rPr>
                <w:rFonts w:cs="Arial"/>
                <w:i/>
                <w:sz w:val="24"/>
                <w:szCs w:val="24"/>
                <w:lang w:eastAsia="zh-CN"/>
              </w:rPr>
              <w:t xml:space="preserve">¿Creéis que vuestros padres y abuelos han jugado </w:t>
            </w:r>
            <w:r w:rsidR="00907511" w:rsidRPr="002D3ADE">
              <w:rPr>
                <w:rFonts w:cs="Arial"/>
                <w:i/>
                <w:sz w:val="24"/>
                <w:szCs w:val="24"/>
                <w:lang w:eastAsia="zh-CN"/>
              </w:rPr>
              <w:t>a este juego</w:t>
            </w:r>
            <w:r w:rsidR="00285D42" w:rsidRPr="002D3ADE">
              <w:rPr>
                <w:rFonts w:cs="Arial"/>
                <w:i/>
                <w:sz w:val="24"/>
                <w:szCs w:val="24"/>
                <w:lang w:eastAsia="zh-CN"/>
              </w:rPr>
              <w:t xml:space="preserve"> cuándo eran pequeños?</w:t>
            </w:r>
            <w:r w:rsidR="00114D10" w:rsidRPr="002D3ADE">
              <w:rPr>
                <w:rFonts w:cs="Arial"/>
                <w:i/>
                <w:sz w:val="24"/>
                <w:szCs w:val="24"/>
                <w:lang w:eastAsia="zh-CN"/>
              </w:rPr>
              <w:t xml:space="preserve"> ¿Hemos utilizado alguna estrategia después de cada parada realizada?</w:t>
            </w:r>
          </w:p>
          <w:p w:rsidR="009B7078" w:rsidRPr="002D3ADE" w:rsidRDefault="009B7078" w:rsidP="009B7078">
            <w:pPr>
              <w:pStyle w:val="Cuadrculamedia21"/>
              <w:spacing w:after="0"/>
              <w:rPr>
                <w:sz w:val="24"/>
              </w:rPr>
            </w:pPr>
            <w:r w:rsidRPr="002D3ADE">
              <w:rPr>
                <w:sz w:val="24"/>
              </w:rPr>
              <w:t>Aprovechamos para que los alumnos rellenen por primera vez la ficha de autoevaluación.</w:t>
            </w:r>
          </w:p>
          <w:p w:rsidR="009B7078" w:rsidRPr="002D3ADE" w:rsidRDefault="009B7078" w:rsidP="00F84312">
            <w:pPr>
              <w:pStyle w:val="Cuadrculamedia21"/>
              <w:spacing w:after="0"/>
              <w:rPr>
                <w:i/>
                <w:sz w:val="24"/>
                <w:szCs w:val="24"/>
              </w:rPr>
            </w:pPr>
          </w:p>
          <w:p w:rsidR="00F84312" w:rsidRPr="002D3ADE" w:rsidRDefault="00114D10" w:rsidP="00F84312">
            <w:pPr>
              <w:pStyle w:val="Cuadrculamedia21"/>
              <w:spacing w:after="0"/>
              <w:rPr>
                <w:sz w:val="24"/>
              </w:rPr>
            </w:pPr>
            <w:r w:rsidRPr="002D3ADE">
              <w:rPr>
                <w:sz w:val="24"/>
              </w:rPr>
              <w:t xml:space="preserve">Se les recuerda a los que no hayan traído la ficha de juegos que el próximo día será el último. </w:t>
            </w:r>
            <w:r w:rsidR="001C2994" w:rsidRPr="002D3ADE">
              <w:rPr>
                <w:sz w:val="24"/>
              </w:rPr>
              <w:t>Vuelta al aula.</w:t>
            </w:r>
          </w:p>
        </w:tc>
      </w:tr>
    </w:tbl>
    <w:p w:rsidR="00F84312" w:rsidRDefault="00F84312" w:rsidP="00F84312">
      <w:pPr>
        <w:pStyle w:val="Cuadrculamedia21"/>
        <w:spacing w:after="0"/>
        <w:rPr>
          <w:sz w:val="24"/>
        </w:rPr>
      </w:pPr>
    </w:p>
    <w:p w:rsidR="00E02330" w:rsidRDefault="00E02330" w:rsidP="00F84312">
      <w:pPr>
        <w:pStyle w:val="Cuadrculamedia21"/>
        <w:spacing w:after="0"/>
        <w:rPr>
          <w:sz w:val="24"/>
        </w:rPr>
      </w:pPr>
    </w:p>
    <w:p w:rsidR="00F84312" w:rsidRPr="002D3ADE" w:rsidRDefault="00E75762" w:rsidP="00F84312">
      <w:pPr>
        <w:pStyle w:val="Cuadrculamedia21"/>
        <w:spacing w:after="0"/>
        <w:rPr>
          <w:sz w:val="24"/>
        </w:rPr>
      </w:pPr>
      <w:r>
        <w:rPr>
          <w:sz w:val="24"/>
        </w:rPr>
        <w:t>Tabla 8</w:t>
      </w:r>
      <w:r w:rsidR="00F84312">
        <w:rPr>
          <w:sz w:val="24"/>
        </w:rPr>
        <w:t xml:space="preserve">. </w:t>
      </w:r>
      <w:r w:rsidR="00F84312" w:rsidRPr="002D3ADE">
        <w:rPr>
          <w:sz w:val="24"/>
        </w:rPr>
        <w:t xml:space="preserve">Tercera sesió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1916"/>
        <w:gridCol w:w="7148"/>
      </w:tblGrid>
      <w:tr w:rsidR="00F84312" w:rsidRPr="002D3ADE" w:rsidTr="00E02330">
        <w:tc>
          <w:tcPr>
            <w:tcW w:w="9064" w:type="dxa"/>
            <w:gridSpan w:val="2"/>
            <w:shd w:val="clear" w:color="000000" w:fill="FFFFFF"/>
          </w:tcPr>
          <w:p w:rsidR="00F84312" w:rsidRPr="002D3ADE" w:rsidRDefault="00F84312" w:rsidP="00F84312">
            <w:pPr>
              <w:pStyle w:val="Cuadrculamedia21"/>
              <w:spacing w:after="0"/>
              <w:rPr>
                <w:rStyle w:val="Textoennegrita"/>
                <w:sz w:val="24"/>
                <w:szCs w:val="24"/>
              </w:rPr>
            </w:pPr>
            <w:r w:rsidRPr="002D3ADE">
              <w:rPr>
                <w:b/>
                <w:sz w:val="24"/>
              </w:rPr>
              <w:t>UD. “</w:t>
            </w:r>
            <w:r w:rsidRPr="002D3ADE">
              <w:rPr>
                <w:rStyle w:val="Textoennegrita"/>
                <w:sz w:val="24"/>
                <w:szCs w:val="24"/>
              </w:rPr>
              <w:t>Juegos tradicionales</w:t>
            </w:r>
            <w:r w:rsidR="00107D36">
              <w:rPr>
                <w:rStyle w:val="Textoennegrita"/>
                <w:sz w:val="24"/>
                <w:szCs w:val="24"/>
              </w:rPr>
              <w:t xml:space="preserve"> de colaboración-</w:t>
            </w:r>
            <w:r w:rsidR="009C0D0D" w:rsidRPr="002D3ADE">
              <w:rPr>
                <w:rStyle w:val="Textoennegrita"/>
                <w:sz w:val="24"/>
                <w:szCs w:val="24"/>
              </w:rPr>
              <w:t>oposición</w:t>
            </w:r>
            <w:r w:rsidRPr="002D3ADE">
              <w:rPr>
                <w:rStyle w:val="Textoennegrita"/>
                <w:sz w:val="24"/>
                <w:szCs w:val="24"/>
              </w:rPr>
              <w:t>”  (DAM 4)</w:t>
            </w:r>
          </w:p>
          <w:p w:rsidR="001F1E98" w:rsidRPr="002D3ADE" w:rsidRDefault="001F1E98" w:rsidP="00F84312">
            <w:pPr>
              <w:pStyle w:val="Cuadrculamedia21"/>
              <w:spacing w:after="0"/>
              <w:rPr>
                <w:rStyle w:val="Textoennegrita"/>
                <w:sz w:val="24"/>
                <w:szCs w:val="24"/>
              </w:rPr>
            </w:pPr>
          </w:p>
          <w:p w:rsidR="00F84312" w:rsidRPr="002D3ADE" w:rsidRDefault="00F84312" w:rsidP="00F84312">
            <w:pPr>
              <w:pStyle w:val="Cuadrculamedia21"/>
              <w:spacing w:after="0"/>
              <w:rPr>
                <w:b/>
                <w:sz w:val="24"/>
              </w:rPr>
            </w:pPr>
            <w:r w:rsidRPr="002D3ADE">
              <w:rPr>
                <w:b/>
                <w:sz w:val="24"/>
              </w:rPr>
              <w:t>SESIÓN 3</w:t>
            </w:r>
            <w:r w:rsidR="00B631A8" w:rsidRPr="002D3ADE">
              <w:rPr>
                <w:b/>
                <w:sz w:val="24"/>
              </w:rPr>
              <w:t>:</w:t>
            </w:r>
            <w:r w:rsidR="007C2CE4" w:rsidRPr="002D3ADE">
              <w:rPr>
                <w:b/>
                <w:sz w:val="24"/>
              </w:rPr>
              <w:t xml:space="preserve"> </w:t>
            </w:r>
            <w:r w:rsidRPr="002D3ADE">
              <w:rPr>
                <w:sz w:val="24"/>
              </w:rPr>
              <w:t xml:space="preserve">Eje sesión: </w:t>
            </w:r>
            <w:r w:rsidR="00DF5B1B" w:rsidRPr="002D3ADE">
              <w:rPr>
                <w:sz w:val="24"/>
              </w:rPr>
              <w:t>Primeras exploraciones principios tácticos.</w:t>
            </w:r>
          </w:p>
          <w:p w:rsidR="001F1E98" w:rsidRPr="002D3ADE" w:rsidRDefault="001F1E98" w:rsidP="00F84312">
            <w:pPr>
              <w:pStyle w:val="Cuadrculamedia21"/>
              <w:spacing w:after="0"/>
              <w:rPr>
                <w:sz w:val="24"/>
              </w:rPr>
            </w:pPr>
          </w:p>
          <w:p w:rsidR="00F84312" w:rsidRPr="002D3ADE" w:rsidRDefault="00F84312" w:rsidP="00E02330">
            <w:pPr>
              <w:pStyle w:val="Cuadrculamedia21"/>
              <w:spacing w:after="0"/>
              <w:rPr>
                <w:sz w:val="24"/>
              </w:rPr>
            </w:pPr>
            <w:r w:rsidRPr="002D3ADE">
              <w:rPr>
                <w:sz w:val="24"/>
              </w:rPr>
              <w:t>Grupo: 1º</w:t>
            </w:r>
            <w:r w:rsidR="005C6D10" w:rsidRPr="002D3ADE">
              <w:rPr>
                <w:sz w:val="24"/>
              </w:rPr>
              <w:t xml:space="preserve"> y 2º</w:t>
            </w:r>
            <w:r w:rsidRPr="002D3ADE">
              <w:rPr>
                <w:sz w:val="24"/>
              </w:rPr>
              <w:t xml:space="preserve"> </w:t>
            </w:r>
            <w:r w:rsidR="00E02330" w:rsidRPr="002D3ADE">
              <w:rPr>
                <w:sz w:val="24"/>
              </w:rPr>
              <w:t xml:space="preserve">- </w:t>
            </w:r>
            <w:r w:rsidRPr="002D3ADE">
              <w:rPr>
                <w:sz w:val="24"/>
              </w:rPr>
              <w:t xml:space="preserve">Tiempo: 55 minutos. </w:t>
            </w:r>
          </w:p>
          <w:p w:rsidR="00E02330" w:rsidRPr="002D3ADE" w:rsidRDefault="00E02330" w:rsidP="00E02330">
            <w:pPr>
              <w:pStyle w:val="Cuadrculamedia21"/>
              <w:spacing w:after="0"/>
              <w:rPr>
                <w:sz w:val="24"/>
              </w:rPr>
            </w:pPr>
          </w:p>
        </w:tc>
      </w:tr>
      <w:tr w:rsidR="00F84312" w:rsidRPr="001F5151" w:rsidTr="00E02330">
        <w:tc>
          <w:tcPr>
            <w:tcW w:w="1916" w:type="dxa"/>
            <w:shd w:val="clear" w:color="000000" w:fill="FFFFFF"/>
          </w:tcPr>
          <w:p w:rsidR="00F84312" w:rsidRPr="002D3ADE" w:rsidRDefault="00F84312" w:rsidP="00F84312">
            <w:pPr>
              <w:pStyle w:val="Cuadrculamedia21"/>
              <w:spacing w:after="0"/>
              <w:rPr>
                <w:sz w:val="24"/>
              </w:rPr>
            </w:pPr>
            <w:r w:rsidRPr="002D3ADE">
              <w:rPr>
                <w:b/>
                <w:bCs/>
                <w:i/>
                <w:iCs/>
                <w:sz w:val="24"/>
              </w:rPr>
              <w:t>EMPEZANDO</w:t>
            </w:r>
            <w:r w:rsidRPr="002D3ADE">
              <w:rPr>
                <w:sz w:val="24"/>
              </w:rPr>
              <w:t>...</w:t>
            </w:r>
          </w:p>
          <w:p w:rsidR="004E3477" w:rsidRPr="002D3ADE" w:rsidRDefault="004E3477" w:rsidP="00F84312">
            <w:pPr>
              <w:pStyle w:val="Cuadrculamedia21"/>
              <w:spacing w:after="0"/>
              <w:rPr>
                <w:i/>
                <w:sz w:val="24"/>
              </w:rPr>
            </w:pPr>
          </w:p>
          <w:p w:rsidR="00F84312" w:rsidRPr="002D3ADE" w:rsidRDefault="00F84312" w:rsidP="00F84312">
            <w:pPr>
              <w:pStyle w:val="Cuadrculamedia21"/>
              <w:spacing w:after="0"/>
              <w:rPr>
                <w:i/>
                <w:sz w:val="24"/>
              </w:rPr>
            </w:pPr>
            <w:r w:rsidRPr="002D3ADE">
              <w:rPr>
                <w:i/>
                <w:sz w:val="24"/>
              </w:rPr>
              <w:t>Asamblea inicial</w:t>
            </w:r>
          </w:p>
          <w:p w:rsidR="00F84312" w:rsidRPr="002D3ADE" w:rsidRDefault="00F84312" w:rsidP="00F84312">
            <w:pPr>
              <w:pStyle w:val="Cuadrculamedia21"/>
              <w:spacing w:after="0"/>
              <w:rPr>
                <w:sz w:val="24"/>
              </w:rPr>
            </w:pPr>
          </w:p>
        </w:tc>
        <w:tc>
          <w:tcPr>
            <w:tcW w:w="7148" w:type="dxa"/>
            <w:shd w:val="clear" w:color="000000" w:fill="FFFFFF"/>
          </w:tcPr>
          <w:p w:rsidR="001F1E98" w:rsidRPr="002D3ADE" w:rsidRDefault="001F1E98" w:rsidP="001F1E98">
            <w:pPr>
              <w:pStyle w:val="Cuadrculamedia21"/>
              <w:spacing w:after="0"/>
              <w:rPr>
                <w:sz w:val="24"/>
              </w:rPr>
            </w:pPr>
            <w:r w:rsidRPr="002D3ADE">
              <w:rPr>
                <w:sz w:val="24"/>
              </w:rPr>
              <w:t>Les damos la bienvenida y s</w:t>
            </w:r>
            <w:r w:rsidR="00194232" w:rsidRPr="002D3ADE">
              <w:rPr>
                <w:sz w:val="24"/>
              </w:rPr>
              <w:t>e recuerdan las normas de la u</w:t>
            </w:r>
            <w:r w:rsidRPr="002D3ADE">
              <w:rPr>
                <w:sz w:val="24"/>
              </w:rPr>
              <w:t>nidad.</w:t>
            </w:r>
          </w:p>
          <w:p w:rsidR="001F1E98" w:rsidRPr="002D3ADE" w:rsidRDefault="001F1E98" w:rsidP="001F1E98">
            <w:pPr>
              <w:pStyle w:val="Cuadrculamedia21"/>
              <w:spacing w:after="0"/>
              <w:rPr>
                <w:sz w:val="24"/>
              </w:rPr>
            </w:pPr>
            <w:r w:rsidRPr="002D3ADE">
              <w:rPr>
                <w:sz w:val="24"/>
              </w:rPr>
              <w:t>Posteriormente se recogen las fichas de los juegos que habían preguntado a sus familiares por si alguno faltaba todavía.</w:t>
            </w:r>
          </w:p>
          <w:p w:rsidR="001F1E98" w:rsidRPr="002D3ADE" w:rsidRDefault="001F1E98" w:rsidP="001F1E98">
            <w:pPr>
              <w:pStyle w:val="Cuadrculamedia21"/>
              <w:spacing w:after="0"/>
              <w:rPr>
                <w:sz w:val="24"/>
              </w:rPr>
            </w:pPr>
            <w:r w:rsidRPr="002D3ADE">
              <w:rPr>
                <w:sz w:val="24"/>
              </w:rPr>
              <w:t xml:space="preserve">Este </w:t>
            </w:r>
            <w:r w:rsidR="004E3477" w:rsidRPr="002D3ADE">
              <w:rPr>
                <w:sz w:val="24"/>
              </w:rPr>
              <w:t>material</w:t>
            </w:r>
            <w:r w:rsidRPr="002D3ADE">
              <w:rPr>
                <w:sz w:val="24"/>
              </w:rPr>
              <w:t xml:space="preserve"> tendrá que ser revisado previamente por el profesor para ultima o </w:t>
            </w:r>
            <w:r w:rsidR="004E3477" w:rsidRPr="002D3ADE">
              <w:rPr>
                <w:sz w:val="24"/>
              </w:rPr>
              <w:t>últimas</w:t>
            </w:r>
            <w:r w:rsidRPr="002D3ADE">
              <w:rPr>
                <w:sz w:val="24"/>
              </w:rPr>
              <w:t xml:space="preserve"> sesiones para que luego no coincida con lo previamente programado y si cumple con lo que se quiere trabajar esto vendrá explicado en la </w:t>
            </w:r>
            <w:r w:rsidR="004E3477" w:rsidRPr="002D3ADE">
              <w:rPr>
                <w:sz w:val="24"/>
              </w:rPr>
              <w:t>última</w:t>
            </w:r>
            <w:r w:rsidRPr="002D3ADE">
              <w:rPr>
                <w:sz w:val="24"/>
              </w:rPr>
              <w:t xml:space="preserve"> sesión</w:t>
            </w:r>
            <w:r w:rsidR="004E3477" w:rsidRPr="002D3ADE">
              <w:rPr>
                <w:sz w:val="24"/>
              </w:rPr>
              <w:t xml:space="preserve"> </w:t>
            </w:r>
          </w:p>
          <w:p w:rsidR="004E3477" w:rsidRPr="001F5151" w:rsidRDefault="004E3477" w:rsidP="004E3477">
            <w:pPr>
              <w:pStyle w:val="Cuadrculamedia21"/>
              <w:spacing w:after="0"/>
              <w:rPr>
                <w:sz w:val="24"/>
              </w:rPr>
            </w:pPr>
            <w:r w:rsidRPr="002D3ADE">
              <w:rPr>
                <w:sz w:val="24"/>
              </w:rPr>
              <w:t xml:space="preserve">Recordamos el juego </w:t>
            </w:r>
            <w:r w:rsidR="00F84312" w:rsidRPr="002D3ADE">
              <w:rPr>
                <w:sz w:val="24"/>
              </w:rPr>
              <w:t>visto en la sesión anterior</w:t>
            </w:r>
            <w:r w:rsidRPr="002D3ADE">
              <w:rPr>
                <w:sz w:val="24"/>
              </w:rPr>
              <w:t xml:space="preserve"> así como los problemas </w:t>
            </w:r>
            <w:r w:rsidRPr="002D3ADE">
              <w:rPr>
                <w:sz w:val="24"/>
              </w:rPr>
              <w:lastRenderedPageBreak/>
              <w:t>y soluciones planteadas intentando progresar en los aspectos de colabo</w:t>
            </w:r>
            <w:r w:rsidR="00107D36">
              <w:rPr>
                <w:sz w:val="24"/>
              </w:rPr>
              <w:t>ración-</w:t>
            </w:r>
            <w:r w:rsidRPr="002D3ADE">
              <w:rPr>
                <w:sz w:val="24"/>
              </w:rPr>
              <w:t xml:space="preserve"> oposición</w:t>
            </w:r>
          </w:p>
          <w:p w:rsidR="00F84312" w:rsidRPr="001F5151" w:rsidRDefault="00F84312" w:rsidP="005D42AD">
            <w:pPr>
              <w:pStyle w:val="Cuadrculamedia21"/>
              <w:spacing w:after="0"/>
              <w:rPr>
                <w:sz w:val="24"/>
              </w:rPr>
            </w:pPr>
          </w:p>
        </w:tc>
      </w:tr>
      <w:tr w:rsidR="00F84312" w:rsidRPr="001F5151" w:rsidTr="00E02330">
        <w:tc>
          <w:tcPr>
            <w:tcW w:w="1916" w:type="dxa"/>
            <w:shd w:val="clear" w:color="000000" w:fill="FFFFFF"/>
          </w:tcPr>
          <w:p w:rsidR="00F84312" w:rsidRPr="001F5151" w:rsidRDefault="00F84312" w:rsidP="00F84312">
            <w:pPr>
              <w:pStyle w:val="Cuadrculamedia21"/>
              <w:spacing w:after="0"/>
              <w:rPr>
                <w:sz w:val="24"/>
              </w:rPr>
            </w:pPr>
            <w:r w:rsidRPr="001F5151">
              <w:rPr>
                <w:sz w:val="24"/>
              </w:rPr>
              <w:lastRenderedPageBreak/>
              <w:t xml:space="preserve"> </w:t>
            </w:r>
            <w:r w:rsidRPr="001F5151">
              <w:rPr>
                <w:b/>
                <w:bCs/>
                <w:i/>
                <w:iCs/>
                <w:sz w:val="24"/>
              </w:rPr>
              <w:t>EN MARCHA</w:t>
            </w:r>
          </w:p>
          <w:p w:rsidR="00F84312" w:rsidRDefault="00F84312" w:rsidP="00F84312">
            <w:pPr>
              <w:pStyle w:val="Cuadrculamedia21"/>
              <w:spacing w:after="0"/>
              <w:rPr>
                <w:i/>
                <w:sz w:val="24"/>
              </w:rPr>
            </w:pPr>
            <w:r>
              <w:rPr>
                <w:i/>
                <w:sz w:val="24"/>
              </w:rPr>
              <w:t>Organización por grupos</w:t>
            </w:r>
          </w:p>
          <w:p w:rsidR="00F84312" w:rsidRDefault="00F84312" w:rsidP="00F84312">
            <w:pPr>
              <w:pStyle w:val="Cuadrculamedia21"/>
              <w:spacing w:after="0"/>
              <w:rPr>
                <w:i/>
                <w:sz w:val="24"/>
              </w:rPr>
            </w:pPr>
          </w:p>
          <w:p w:rsidR="005E69E0" w:rsidRDefault="005E69E0" w:rsidP="00443361">
            <w:pPr>
              <w:pStyle w:val="Cuadrculamedia21"/>
              <w:spacing w:after="0"/>
              <w:rPr>
                <w:i/>
                <w:sz w:val="24"/>
                <w:highlight w:val="cyan"/>
              </w:rPr>
            </w:pPr>
          </w:p>
          <w:p w:rsidR="005E69E0" w:rsidRPr="002D3ADE" w:rsidRDefault="005E69E0" w:rsidP="00443361">
            <w:pPr>
              <w:pStyle w:val="Cuadrculamedia21"/>
              <w:spacing w:after="0"/>
              <w:rPr>
                <w:i/>
                <w:sz w:val="24"/>
              </w:rPr>
            </w:pPr>
          </w:p>
          <w:p w:rsidR="00443361" w:rsidRPr="002D3ADE" w:rsidRDefault="00443361" w:rsidP="00443361">
            <w:pPr>
              <w:pStyle w:val="Cuadrculamedia21"/>
              <w:spacing w:after="0"/>
              <w:rPr>
                <w:i/>
                <w:sz w:val="24"/>
              </w:rPr>
            </w:pPr>
            <w:r w:rsidRPr="002D3ADE">
              <w:rPr>
                <w:i/>
                <w:sz w:val="24"/>
              </w:rPr>
              <w:t>Juego en gran grupo</w:t>
            </w:r>
          </w:p>
          <w:p w:rsidR="00F84312" w:rsidRPr="002D3ADE" w:rsidRDefault="00F84312" w:rsidP="00F84312">
            <w:pPr>
              <w:pStyle w:val="Cuadrculamedia21"/>
              <w:spacing w:after="0"/>
              <w:rPr>
                <w:i/>
                <w:sz w:val="24"/>
              </w:rPr>
            </w:pPr>
          </w:p>
          <w:p w:rsidR="00F84312" w:rsidRPr="002D3ADE" w:rsidRDefault="00F84312" w:rsidP="00F84312">
            <w:pPr>
              <w:pStyle w:val="Cuadrculamedia21"/>
              <w:spacing w:after="0"/>
              <w:rPr>
                <w:i/>
                <w:sz w:val="24"/>
              </w:rPr>
            </w:pPr>
          </w:p>
          <w:p w:rsidR="00F84312" w:rsidRPr="002D3ADE" w:rsidRDefault="00F84312" w:rsidP="00F84312">
            <w:pPr>
              <w:pStyle w:val="Cuadrculamedia21"/>
              <w:spacing w:after="0"/>
              <w:rPr>
                <w:i/>
                <w:sz w:val="24"/>
              </w:rPr>
            </w:pPr>
          </w:p>
          <w:p w:rsidR="00F84312" w:rsidRPr="002D3ADE" w:rsidRDefault="00F84312" w:rsidP="00F84312">
            <w:pPr>
              <w:pStyle w:val="Cuadrculamedia21"/>
              <w:spacing w:after="0"/>
              <w:rPr>
                <w:i/>
                <w:sz w:val="24"/>
              </w:rPr>
            </w:pPr>
          </w:p>
          <w:p w:rsidR="00443361" w:rsidRPr="002D3ADE" w:rsidRDefault="00443361" w:rsidP="00443361">
            <w:pPr>
              <w:pStyle w:val="Cuadrculamedia21"/>
              <w:spacing w:after="0"/>
              <w:rPr>
                <w:i/>
                <w:sz w:val="24"/>
              </w:rPr>
            </w:pPr>
            <w:r w:rsidRPr="002D3ADE">
              <w:rPr>
                <w:i/>
                <w:sz w:val="24"/>
              </w:rPr>
              <w:t>Parada de reflexión-acción</w:t>
            </w:r>
          </w:p>
          <w:p w:rsidR="00F84312" w:rsidRPr="002D3ADE" w:rsidRDefault="00F84312" w:rsidP="00F84312">
            <w:pPr>
              <w:pStyle w:val="Cuadrculamedia21"/>
              <w:spacing w:after="0"/>
              <w:rPr>
                <w:i/>
                <w:sz w:val="24"/>
              </w:rPr>
            </w:pPr>
          </w:p>
          <w:p w:rsidR="00B151C0" w:rsidRPr="002D3ADE" w:rsidRDefault="00B151C0" w:rsidP="00B151C0">
            <w:pPr>
              <w:pStyle w:val="Cuadrculamedia21"/>
              <w:spacing w:after="0"/>
              <w:rPr>
                <w:i/>
                <w:sz w:val="24"/>
              </w:rPr>
            </w:pPr>
          </w:p>
          <w:p w:rsidR="00B151C0" w:rsidRPr="002D3ADE" w:rsidRDefault="00B151C0" w:rsidP="00B151C0">
            <w:pPr>
              <w:pStyle w:val="Cuadrculamedia21"/>
              <w:spacing w:after="0"/>
              <w:rPr>
                <w:i/>
                <w:sz w:val="24"/>
              </w:rPr>
            </w:pPr>
            <w:r w:rsidRPr="002D3ADE">
              <w:rPr>
                <w:i/>
                <w:sz w:val="24"/>
              </w:rPr>
              <w:t>Vuelta a la actividad</w:t>
            </w:r>
          </w:p>
          <w:p w:rsidR="00B151C0" w:rsidRPr="002D3ADE" w:rsidRDefault="00B151C0" w:rsidP="00B151C0">
            <w:pPr>
              <w:widowControl w:val="0"/>
              <w:snapToGrid w:val="0"/>
              <w:rPr>
                <w:i/>
              </w:rPr>
            </w:pPr>
          </w:p>
          <w:p w:rsidR="00B151C0" w:rsidRPr="002D3ADE" w:rsidRDefault="00B151C0" w:rsidP="00B151C0">
            <w:pPr>
              <w:widowControl w:val="0"/>
              <w:snapToGrid w:val="0"/>
              <w:rPr>
                <w:i/>
              </w:rPr>
            </w:pPr>
            <w:r w:rsidRPr="002D3ADE">
              <w:rPr>
                <w:i/>
              </w:rPr>
              <w:t>Parada  Reflexión-acción</w:t>
            </w:r>
          </w:p>
          <w:p w:rsidR="00F84312" w:rsidRPr="002D3ADE" w:rsidRDefault="00F84312" w:rsidP="00F84312">
            <w:pPr>
              <w:pStyle w:val="Cuadrculamedia21"/>
              <w:spacing w:after="0"/>
              <w:rPr>
                <w:i/>
                <w:sz w:val="24"/>
              </w:rPr>
            </w:pPr>
          </w:p>
          <w:p w:rsidR="00062F54" w:rsidRPr="002D3ADE" w:rsidRDefault="00062F54" w:rsidP="00F84312">
            <w:pPr>
              <w:pStyle w:val="Cuadrculamedia21"/>
              <w:spacing w:after="0"/>
              <w:rPr>
                <w:i/>
                <w:sz w:val="24"/>
              </w:rPr>
            </w:pPr>
          </w:p>
          <w:p w:rsidR="00B151C0" w:rsidRPr="002D3ADE" w:rsidRDefault="00B151C0" w:rsidP="00B151C0">
            <w:pPr>
              <w:pStyle w:val="Cuadrculamedia21"/>
              <w:spacing w:after="0"/>
              <w:rPr>
                <w:i/>
                <w:sz w:val="24"/>
              </w:rPr>
            </w:pPr>
            <w:r w:rsidRPr="002D3ADE">
              <w:rPr>
                <w:i/>
                <w:sz w:val="24"/>
              </w:rPr>
              <w:t>Vuelta a la actividad</w:t>
            </w:r>
          </w:p>
          <w:p w:rsidR="00B151C0" w:rsidRPr="002D3ADE" w:rsidRDefault="00B151C0" w:rsidP="00B151C0">
            <w:pPr>
              <w:widowControl w:val="0"/>
              <w:snapToGrid w:val="0"/>
              <w:rPr>
                <w:i/>
              </w:rPr>
            </w:pPr>
          </w:p>
          <w:p w:rsidR="00096ACF" w:rsidRPr="002D3ADE" w:rsidRDefault="00096ACF" w:rsidP="00B151C0">
            <w:pPr>
              <w:widowControl w:val="0"/>
              <w:snapToGrid w:val="0"/>
              <w:rPr>
                <w:i/>
              </w:rPr>
            </w:pPr>
          </w:p>
          <w:p w:rsidR="00096ACF" w:rsidRPr="002D3ADE" w:rsidRDefault="00096ACF" w:rsidP="00B151C0">
            <w:pPr>
              <w:widowControl w:val="0"/>
              <w:snapToGrid w:val="0"/>
              <w:rPr>
                <w:i/>
              </w:rPr>
            </w:pPr>
          </w:p>
          <w:p w:rsidR="00B151C0" w:rsidRPr="002D3ADE" w:rsidRDefault="00B151C0" w:rsidP="00B151C0">
            <w:pPr>
              <w:widowControl w:val="0"/>
              <w:snapToGrid w:val="0"/>
              <w:rPr>
                <w:i/>
              </w:rPr>
            </w:pPr>
            <w:r w:rsidRPr="002D3ADE">
              <w:rPr>
                <w:i/>
              </w:rPr>
              <w:t>Parada  Reflexión-acción</w:t>
            </w:r>
          </w:p>
          <w:p w:rsidR="00F84312" w:rsidRPr="002D3ADE" w:rsidRDefault="00F84312" w:rsidP="00F84312">
            <w:pPr>
              <w:pStyle w:val="Cuadrculamedia21"/>
              <w:spacing w:after="0"/>
              <w:rPr>
                <w:i/>
                <w:sz w:val="24"/>
              </w:rPr>
            </w:pPr>
          </w:p>
          <w:p w:rsidR="00C12F08" w:rsidRPr="002D3ADE" w:rsidRDefault="00C12F08" w:rsidP="00096ACF">
            <w:pPr>
              <w:pStyle w:val="Cuadrculamedia21"/>
              <w:spacing w:after="0"/>
              <w:rPr>
                <w:i/>
                <w:sz w:val="24"/>
              </w:rPr>
            </w:pPr>
          </w:p>
          <w:p w:rsidR="00096ACF" w:rsidRPr="002D3ADE" w:rsidRDefault="00096ACF" w:rsidP="00096ACF">
            <w:pPr>
              <w:pStyle w:val="Cuadrculamedia21"/>
              <w:spacing w:after="0"/>
              <w:rPr>
                <w:i/>
                <w:sz w:val="24"/>
              </w:rPr>
            </w:pPr>
            <w:r w:rsidRPr="002D3ADE">
              <w:rPr>
                <w:i/>
                <w:sz w:val="24"/>
              </w:rPr>
              <w:t>Vuelta a la actividad</w:t>
            </w:r>
          </w:p>
          <w:p w:rsidR="00096ACF" w:rsidRPr="002D3ADE" w:rsidRDefault="00096ACF" w:rsidP="00096ACF">
            <w:pPr>
              <w:widowControl w:val="0"/>
              <w:snapToGrid w:val="0"/>
              <w:rPr>
                <w:i/>
              </w:rPr>
            </w:pPr>
          </w:p>
          <w:p w:rsidR="002D3ADE" w:rsidRPr="002D3ADE" w:rsidRDefault="002D3ADE" w:rsidP="00096ACF">
            <w:pPr>
              <w:widowControl w:val="0"/>
              <w:snapToGrid w:val="0"/>
              <w:rPr>
                <w:i/>
              </w:rPr>
            </w:pPr>
          </w:p>
          <w:p w:rsidR="00096ACF" w:rsidRDefault="00096ACF" w:rsidP="00096ACF">
            <w:pPr>
              <w:widowControl w:val="0"/>
              <w:snapToGrid w:val="0"/>
              <w:rPr>
                <w:i/>
              </w:rPr>
            </w:pPr>
            <w:r w:rsidRPr="002D3ADE">
              <w:rPr>
                <w:i/>
              </w:rPr>
              <w:t>Parada  Reflexión-acción</w:t>
            </w:r>
          </w:p>
          <w:p w:rsidR="00F84312" w:rsidRPr="00022538" w:rsidRDefault="00F84312" w:rsidP="00F84312">
            <w:pPr>
              <w:pStyle w:val="Cuadrculamedia21"/>
              <w:spacing w:after="0"/>
              <w:rPr>
                <w:i/>
                <w:sz w:val="24"/>
              </w:rPr>
            </w:pPr>
          </w:p>
        </w:tc>
        <w:tc>
          <w:tcPr>
            <w:tcW w:w="7148" w:type="dxa"/>
            <w:shd w:val="clear" w:color="000000" w:fill="FFFFFF"/>
          </w:tcPr>
          <w:p w:rsidR="005E69E0" w:rsidRPr="002D3ADE" w:rsidRDefault="005E69E0" w:rsidP="005E69E0">
            <w:pPr>
              <w:pStyle w:val="Cuadrculamedia21"/>
              <w:spacing w:after="0"/>
              <w:rPr>
                <w:sz w:val="24"/>
              </w:rPr>
            </w:pPr>
            <w:r w:rsidRPr="00FD1431">
              <w:rPr>
                <w:sz w:val="24"/>
              </w:rPr>
              <w:t>Organizamos la clase en función de</w:t>
            </w:r>
            <w:r>
              <w:rPr>
                <w:sz w:val="24"/>
              </w:rPr>
              <w:t>l  juego que se vamos</w:t>
            </w:r>
            <w:r w:rsidRPr="00FD1431">
              <w:rPr>
                <w:sz w:val="24"/>
              </w:rPr>
              <w:t xml:space="preserve"> a practicar tratando </w:t>
            </w:r>
            <w:r w:rsidRPr="002D3ADE">
              <w:rPr>
                <w:sz w:val="24"/>
              </w:rPr>
              <w:t>de buscar la motivación del alumno harán los grupos por afinidad. Posteriormente el maestro los colocará si hay mucha diferencia dependiendo de las capacidades de cada grupo.</w:t>
            </w:r>
          </w:p>
          <w:p w:rsidR="005E69E0" w:rsidRPr="002D3ADE" w:rsidRDefault="005E69E0" w:rsidP="005E69E0">
            <w:pPr>
              <w:pStyle w:val="Cuadrculamedia21"/>
              <w:spacing w:after="0"/>
              <w:rPr>
                <w:sz w:val="24"/>
              </w:rPr>
            </w:pPr>
          </w:p>
          <w:p w:rsidR="00F84312" w:rsidRPr="002D3ADE" w:rsidRDefault="005E69E0" w:rsidP="00096ACF">
            <w:pPr>
              <w:pStyle w:val="Cuadrculamedia21"/>
              <w:spacing w:after="0"/>
              <w:rPr>
                <w:b/>
                <w:sz w:val="24"/>
                <w:u w:val="single"/>
              </w:rPr>
            </w:pPr>
            <w:r w:rsidRPr="002D3ADE">
              <w:rPr>
                <w:b/>
                <w:sz w:val="24"/>
                <w:u w:val="single"/>
              </w:rPr>
              <w:t xml:space="preserve"> </w:t>
            </w:r>
            <w:r w:rsidR="00062F54" w:rsidRPr="002D3ADE">
              <w:rPr>
                <w:b/>
                <w:sz w:val="24"/>
                <w:u w:val="single"/>
              </w:rPr>
              <w:t>“</w:t>
            </w:r>
            <w:r w:rsidR="00443361" w:rsidRPr="002D3ADE">
              <w:rPr>
                <w:b/>
                <w:sz w:val="24"/>
                <w:u w:val="single"/>
              </w:rPr>
              <w:t xml:space="preserve"> El P</w:t>
            </w:r>
            <w:r w:rsidR="00F84312" w:rsidRPr="002D3ADE">
              <w:rPr>
                <w:b/>
                <w:sz w:val="24"/>
                <w:u w:val="single"/>
              </w:rPr>
              <w:t>añuelo</w:t>
            </w:r>
            <w:r w:rsidR="00062F54" w:rsidRPr="002D3ADE">
              <w:rPr>
                <w:b/>
                <w:sz w:val="24"/>
                <w:u w:val="single"/>
              </w:rPr>
              <w:t>”</w:t>
            </w:r>
            <w:r w:rsidR="00443361" w:rsidRPr="002D3ADE">
              <w:rPr>
                <w:b/>
                <w:sz w:val="24"/>
                <w:u w:val="single"/>
              </w:rPr>
              <w:t>:</w:t>
            </w:r>
            <w:r w:rsidR="00F84312" w:rsidRPr="002D3ADE">
              <w:rPr>
                <w:sz w:val="24"/>
              </w:rPr>
              <w:t xml:space="preserve">Cada equipo se colocará detrás de una línea </w:t>
            </w:r>
            <w:r w:rsidR="00443361" w:rsidRPr="002D3ADE">
              <w:rPr>
                <w:sz w:val="24"/>
              </w:rPr>
              <w:t xml:space="preserve"> en los extremos </w:t>
            </w:r>
            <w:r w:rsidR="00800E6E" w:rsidRPr="002D3ADE">
              <w:rPr>
                <w:sz w:val="24"/>
              </w:rPr>
              <w:t>de una pista</w:t>
            </w:r>
            <w:r w:rsidR="00443361" w:rsidRPr="002D3ADE">
              <w:rPr>
                <w:sz w:val="24"/>
              </w:rPr>
              <w:t xml:space="preserve"> </w:t>
            </w:r>
            <w:r w:rsidR="00F84312" w:rsidRPr="002D3ADE">
              <w:rPr>
                <w:sz w:val="24"/>
              </w:rPr>
              <w:t>y se numerarán. El profesor, situado en el medio de la pista</w:t>
            </w:r>
            <w:r w:rsidR="00443361" w:rsidRPr="002D3ADE">
              <w:rPr>
                <w:sz w:val="24"/>
              </w:rPr>
              <w:t xml:space="preserve"> a la misma distancia de los dos equipos</w:t>
            </w:r>
            <w:r w:rsidR="00F84312" w:rsidRPr="002D3ADE">
              <w:rPr>
                <w:sz w:val="24"/>
              </w:rPr>
              <w:t xml:space="preserve"> dice en voz alta un número cualquiera.</w:t>
            </w:r>
            <w:r w:rsidR="00096ACF" w:rsidRPr="002D3ADE">
              <w:rPr>
                <w:i/>
                <w:sz w:val="24"/>
              </w:rPr>
              <w:t xml:space="preserve"> </w:t>
            </w:r>
            <w:r w:rsidR="00096ACF" w:rsidRPr="002D3ADE">
              <w:rPr>
                <w:sz w:val="24"/>
              </w:rPr>
              <w:t>En este caso el profesor sujetará dos pañuelos, uno en cada mano.  Porque el objetivo del juego del pañuelo doble no es coger un mismo pañuelo, sino ser el más rápido</w:t>
            </w:r>
            <w:r w:rsidR="00F84312" w:rsidRPr="002D3ADE">
              <w:rPr>
                <w:sz w:val="24"/>
              </w:rPr>
              <w:t>.</w:t>
            </w:r>
          </w:p>
          <w:p w:rsidR="00062F54" w:rsidRPr="002D3ADE" w:rsidRDefault="00062F54" w:rsidP="00F84312">
            <w:pPr>
              <w:pStyle w:val="Cuadrculamedia21"/>
              <w:spacing w:after="0"/>
              <w:ind w:left="16"/>
              <w:rPr>
                <w:sz w:val="24"/>
              </w:rPr>
            </w:pPr>
          </w:p>
          <w:p w:rsidR="00B151C0" w:rsidRPr="002D3ADE" w:rsidRDefault="00443361" w:rsidP="00F84312">
            <w:pPr>
              <w:pStyle w:val="Cuadrculamedia21"/>
              <w:spacing w:after="0"/>
              <w:rPr>
                <w:i/>
                <w:sz w:val="24"/>
              </w:rPr>
            </w:pPr>
            <w:r w:rsidRPr="002D3ADE">
              <w:rPr>
                <w:i/>
                <w:sz w:val="24"/>
              </w:rPr>
              <w:t>¿Qué tienen en común este juego con el de polis y cacos</w:t>
            </w:r>
            <w:r w:rsidR="00F84312" w:rsidRPr="002D3ADE">
              <w:rPr>
                <w:i/>
                <w:sz w:val="24"/>
              </w:rPr>
              <w:t>?</w:t>
            </w:r>
            <w:r w:rsidR="000078D7" w:rsidRPr="002D3ADE">
              <w:rPr>
                <w:i/>
                <w:sz w:val="24"/>
              </w:rPr>
              <w:t xml:space="preserve"> </w:t>
            </w:r>
            <w:r w:rsidR="00F84312" w:rsidRPr="002D3ADE">
              <w:rPr>
                <w:i/>
                <w:sz w:val="24"/>
              </w:rPr>
              <w:t>¿</w:t>
            </w:r>
            <w:r w:rsidR="000078D7" w:rsidRPr="002D3ADE">
              <w:rPr>
                <w:i/>
                <w:sz w:val="24"/>
              </w:rPr>
              <w:t>E</w:t>
            </w:r>
            <w:r w:rsidR="00F84312" w:rsidRPr="002D3ADE">
              <w:rPr>
                <w:i/>
                <w:sz w:val="24"/>
              </w:rPr>
              <w:t>n qué se dife</w:t>
            </w:r>
            <w:r w:rsidR="000078D7" w:rsidRPr="002D3ADE">
              <w:rPr>
                <w:i/>
                <w:sz w:val="24"/>
              </w:rPr>
              <w:t>re</w:t>
            </w:r>
            <w:r w:rsidR="00F84312" w:rsidRPr="002D3ADE">
              <w:rPr>
                <w:i/>
                <w:sz w:val="24"/>
              </w:rPr>
              <w:t>ncian</w:t>
            </w:r>
            <w:r w:rsidR="00177116" w:rsidRPr="002D3ADE">
              <w:rPr>
                <w:i/>
                <w:sz w:val="24"/>
              </w:rPr>
              <w:t>?</w:t>
            </w:r>
            <w:r w:rsidR="00B151C0" w:rsidRPr="002D3ADE">
              <w:rPr>
                <w:i/>
                <w:sz w:val="24"/>
              </w:rPr>
              <w:t xml:space="preserve"> </w:t>
            </w:r>
          </w:p>
          <w:p w:rsidR="00096ACF" w:rsidRPr="002D3ADE" w:rsidRDefault="00096ACF" w:rsidP="00F84312">
            <w:pPr>
              <w:pStyle w:val="Cuadrculamedia21"/>
              <w:spacing w:after="0"/>
              <w:rPr>
                <w:i/>
                <w:sz w:val="24"/>
              </w:rPr>
            </w:pPr>
          </w:p>
          <w:p w:rsidR="00096ACF" w:rsidRPr="002D3ADE" w:rsidRDefault="00096ACF" w:rsidP="00F84312">
            <w:pPr>
              <w:pStyle w:val="Cuadrculamedia21"/>
              <w:spacing w:after="0"/>
              <w:rPr>
                <w:i/>
                <w:sz w:val="24"/>
              </w:rPr>
            </w:pPr>
          </w:p>
          <w:p w:rsidR="00B151C0" w:rsidRPr="002D3ADE" w:rsidRDefault="00096ACF" w:rsidP="00F84312">
            <w:pPr>
              <w:pStyle w:val="Cuadrculamedia21"/>
              <w:spacing w:after="0"/>
              <w:rPr>
                <w:sz w:val="24"/>
              </w:rPr>
            </w:pPr>
            <w:r w:rsidRPr="002D3ADE">
              <w:rPr>
                <w:sz w:val="24"/>
              </w:rPr>
              <w:t>Se cambian  los números rápidamente en cada equipo, a</w:t>
            </w:r>
            <w:r w:rsidR="00B151C0" w:rsidRPr="002D3ADE">
              <w:rPr>
                <w:sz w:val="24"/>
              </w:rPr>
              <w:t xml:space="preserve">hora el profesor dirá 2 números y estos tendrán </w:t>
            </w:r>
            <w:r w:rsidR="00E73AE6" w:rsidRPr="002D3ADE">
              <w:rPr>
                <w:sz w:val="24"/>
              </w:rPr>
              <w:t>que ir a por los</w:t>
            </w:r>
            <w:r w:rsidR="00B151C0" w:rsidRPr="002D3ADE">
              <w:rPr>
                <w:sz w:val="24"/>
              </w:rPr>
              <w:t xml:space="preserve"> pañuelo</w:t>
            </w:r>
            <w:r w:rsidR="00E73AE6" w:rsidRPr="002D3ADE">
              <w:rPr>
                <w:sz w:val="24"/>
              </w:rPr>
              <w:t>s</w:t>
            </w:r>
            <w:r w:rsidR="00B151C0" w:rsidRPr="002D3ADE">
              <w:rPr>
                <w:sz w:val="24"/>
              </w:rPr>
              <w:t xml:space="preserve"> agarrados </w:t>
            </w:r>
            <w:r w:rsidRPr="002D3ADE">
              <w:rPr>
                <w:sz w:val="24"/>
              </w:rPr>
              <w:t>de la   mano.</w:t>
            </w:r>
          </w:p>
          <w:p w:rsidR="00B151C0" w:rsidRPr="002D3ADE" w:rsidRDefault="00B151C0" w:rsidP="00F84312">
            <w:pPr>
              <w:pStyle w:val="Cuadrculamedia21"/>
              <w:spacing w:after="0"/>
              <w:rPr>
                <w:i/>
                <w:sz w:val="24"/>
              </w:rPr>
            </w:pPr>
          </w:p>
          <w:p w:rsidR="00B151C0" w:rsidRPr="002D3ADE" w:rsidRDefault="00096ACF" w:rsidP="00F84312">
            <w:pPr>
              <w:pStyle w:val="Cuadrculamedia21"/>
              <w:spacing w:after="0"/>
              <w:rPr>
                <w:i/>
                <w:sz w:val="24"/>
              </w:rPr>
            </w:pPr>
            <w:r w:rsidRPr="002D3ADE">
              <w:rPr>
                <w:i/>
                <w:sz w:val="24"/>
              </w:rPr>
              <w:t xml:space="preserve"> ¿Ha sido más fácil hacerlo con un compañero del equipo o no?</w:t>
            </w:r>
            <w:r w:rsidR="00E73AE6" w:rsidRPr="002D3ADE">
              <w:rPr>
                <w:i/>
                <w:sz w:val="24"/>
              </w:rPr>
              <w:t xml:space="preserve"> </w:t>
            </w:r>
            <w:r w:rsidRPr="002D3ADE">
              <w:rPr>
                <w:i/>
                <w:sz w:val="24"/>
              </w:rPr>
              <w:t>¿Se han cumplido las normas durante el juego?</w:t>
            </w:r>
          </w:p>
          <w:p w:rsidR="00B151C0" w:rsidRPr="002D3ADE" w:rsidRDefault="00B151C0" w:rsidP="00F84312">
            <w:pPr>
              <w:pStyle w:val="Cuadrculamedia21"/>
              <w:spacing w:after="0"/>
              <w:rPr>
                <w:i/>
                <w:sz w:val="24"/>
              </w:rPr>
            </w:pPr>
          </w:p>
          <w:p w:rsidR="00096ACF" w:rsidRPr="002D3ADE" w:rsidRDefault="00096ACF" w:rsidP="00F84312">
            <w:pPr>
              <w:pStyle w:val="Cuadrculamedia21"/>
              <w:spacing w:after="0"/>
              <w:rPr>
                <w:sz w:val="24"/>
              </w:rPr>
            </w:pPr>
          </w:p>
          <w:p w:rsidR="00B151C0" w:rsidRPr="002D3ADE" w:rsidRDefault="00096ACF" w:rsidP="00F84312">
            <w:pPr>
              <w:pStyle w:val="Cuadrculamedia21"/>
              <w:spacing w:after="0"/>
              <w:rPr>
                <w:i/>
                <w:sz w:val="24"/>
              </w:rPr>
            </w:pPr>
            <w:r w:rsidRPr="002D3ADE">
              <w:rPr>
                <w:sz w:val="24"/>
              </w:rPr>
              <w:t>Se cambian  los números rápidamente en cada equipo, y ahora los jugadores con dicho número intentarán coger el pañuelo del profesor antes que su homólogo en el otro equipo y llegar hasta la línea en la que se encuentran sus compañeros de equipo antes de ser alcanzado por su adversario.</w:t>
            </w:r>
          </w:p>
          <w:p w:rsidR="00800E6E" w:rsidRPr="002D3ADE" w:rsidRDefault="00800E6E" w:rsidP="00F84312">
            <w:pPr>
              <w:pStyle w:val="Cuadrculamedia21"/>
              <w:spacing w:after="0"/>
              <w:rPr>
                <w:i/>
                <w:sz w:val="24"/>
              </w:rPr>
            </w:pPr>
          </w:p>
          <w:p w:rsidR="00096ACF" w:rsidRPr="002D3ADE" w:rsidRDefault="005C6D10" w:rsidP="00096ACF">
            <w:pPr>
              <w:pStyle w:val="Cuadrculamedia21"/>
              <w:spacing w:after="0"/>
              <w:rPr>
                <w:i/>
                <w:sz w:val="24"/>
              </w:rPr>
            </w:pPr>
            <w:r w:rsidRPr="002D3ADE">
              <w:rPr>
                <w:i/>
                <w:sz w:val="24"/>
              </w:rPr>
              <w:t xml:space="preserve"> </w:t>
            </w:r>
            <w:r w:rsidR="00096ACF" w:rsidRPr="002D3ADE">
              <w:rPr>
                <w:i/>
                <w:sz w:val="24"/>
              </w:rPr>
              <w:t>¿Qué ha pasado si se ha  rebasado la línea central donde está el profesor con el pañuelo? ¿Habéis utilizado alguna estrategia a la hora de coger el pañuelo? ¿O para no ser eliminados?</w:t>
            </w:r>
          </w:p>
          <w:p w:rsidR="00096ACF" w:rsidRDefault="00096ACF" w:rsidP="00096ACF">
            <w:pPr>
              <w:pStyle w:val="Cuadrculamedia21"/>
              <w:spacing w:after="0"/>
              <w:rPr>
                <w:i/>
                <w:sz w:val="24"/>
              </w:rPr>
            </w:pPr>
          </w:p>
          <w:p w:rsidR="002D3ADE" w:rsidRDefault="002D3ADE" w:rsidP="00096ACF">
            <w:pPr>
              <w:pStyle w:val="Cuadrculamedia21"/>
              <w:spacing w:after="0"/>
              <w:rPr>
                <w:i/>
                <w:sz w:val="24"/>
              </w:rPr>
            </w:pPr>
          </w:p>
          <w:p w:rsidR="002D3ADE" w:rsidRPr="002D3ADE" w:rsidRDefault="002D3ADE" w:rsidP="00096ACF">
            <w:pPr>
              <w:pStyle w:val="Cuadrculamedia21"/>
              <w:spacing w:after="0"/>
              <w:rPr>
                <w:i/>
                <w:sz w:val="24"/>
              </w:rPr>
            </w:pPr>
          </w:p>
          <w:p w:rsidR="00E73AE6" w:rsidRPr="002D3ADE" w:rsidRDefault="00E73AE6" w:rsidP="00E73AE6">
            <w:pPr>
              <w:pStyle w:val="Cuadrculamedia21"/>
              <w:spacing w:after="0"/>
              <w:rPr>
                <w:sz w:val="24"/>
              </w:rPr>
            </w:pPr>
            <w:r w:rsidRPr="002D3ADE">
              <w:rPr>
                <w:sz w:val="24"/>
              </w:rPr>
              <w:t>Se cambian  los números rápidamente en cada equipo, ahora el profesor dirá 2 números y estos tendrán que ir a por el  pañuelo agarrados de la   mano.</w:t>
            </w:r>
          </w:p>
          <w:p w:rsidR="00096ACF" w:rsidRDefault="00096ACF" w:rsidP="00F84312">
            <w:pPr>
              <w:pStyle w:val="Cuadrculamedia21"/>
              <w:spacing w:after="0"/>
              <w:rPr>
                <w:i/>
                <w:sz w:val="24"/>
              </w:rPr>
            </w:pPr>
          </w:p>
          <w:p w:rsidR="002D3ADE" w:rsidRPr="002D3ADE" w:rsidRDefault="002D3ADE" w:rsidP="00F84312">
            <w:pPr>
              <w:pStyle w:val="Cuadrculamedia21"/>
              <w:spacing w:after="0"/>
              <w:rPr>
                <w:i/>
                <w:sz w:val="24"/>
              </w:rPr>
            </w:pPr>
          </w:p>
          <w:p w:rsidR="000078D7" w:rsidRPr="002D3ADE" w:rsidRDefault="00C12F08" w:rsidP="002D3ADE">
            <w:pPr>
              <w:pStyle w:val="Cuadrculamedia21"/>
              <w:spacing w:after="0"/>
              <w:rPr>
                <w:i/>
                <w:sz w:val="24"/>
              </w:rPr>
            </w:pPr>
            <w:r w:rsidRPr="002D3ADE">
              <w:rPr>
                <w:i/>
                <w:sz w:val="24"/>
              </w:rPr>
              <w:t>¿He podido jugar mejor con mis compañeros a la hora de utilizar alguna estrategia?</w:t>
            </w:r>
          </w:p>
        </w:tc>
      </w:tr>
      <w:tr w:rsidR="00F84312" w:rsidRPr="001F5151" w:rsidTr="00E02330">
        <w:tc>
          <w:tcPr>
            <w:tcW w:w="1916" w:type="dxa"/>
            <w:shd w:val="clear" w:color="000000" w:fill="FFFFFF"/>
          </w:tcPr>
          <w:p w:rsidR="00F84312" w:rsidRPr="001F5151" w:rsidRDefault="00F84312" w:rsidP="00F84312">
            <w:pPr>
              <w:pStyle w:val="Cuadrculamedia21"/>
              <w:spacing w:after="0"/>
              <w:rPr>
                <w:sz w:val="24"/>
              </w:rPr>
            </w:pPr>
            <w:r w:rsidRPr="001F5151">
              <w:rPr>
                <w:b/>
                <w:bCs/>
                <w:i/>
                <w:iCs/>
                <w:sz w:val="24"/>
              </w:rPr>
              <w:t>Y PARA TERMINAR</w:t>
            </w:r>
            <w:r w:rsidRPr="001F5151">
              <w:rPr>
                <w:sz w:val="24"/>
              </w:rPr>
              <w:t xml:space="preserve"> ...</w:t>
            </w:r>
          </w:p>
          <w:p w:rsidR="00F84312" w:rsidRPr="001F5151" w:rsidRDefault="00F84312" w:rsidP="00F84312">
            <w:pPr>
              <w:pStyle w:val="Cuadrculamedia21"/>
              <w:spacing w:after="0"/>
              <w:rPr>
                <w:i/>
                <w:sz w:val="24"/>
              </w:rPr>
            </w:pPr>
            <w:r w:rsidRPr="001F5151">
              <w:rPr>
                <w:i/>
                <w:sz w:val="24"/>
              </w:rPr>
              <w:lastRenderedPageBreak/>
              <w:t>Asamblea final o puesta en común</w:t>
            </w:r>
          </w:p>
          <w:p w:rsidR="00F84312" w:rsidRDefault="00F84312" w:rsidP="00F84312">
            <w:pPr>
              <w:pStyle w:val="Cuadrculamedia21"/>
              <w:spacing w:after="0"/>
              <w:rPr>
                <w:i/>
                <w:sz w:val="24"/>
              </w:rPr>
            </w:pPr>
          </w:p>
          <w:p w:rsidR="00F34626" w:rsidRDefault="00F34626" w:rsidP="00F84312">
            <w:pPr>
              <w:pStyle w:val="Cuadrculamedia21"/>
              <w:spacing w:after="0"/>
              <w:rPr>
                <w:i/>
                <w:sz w:val="24"/>
              </w:rPr>
            </w:pPr>
          </w:p>
          <w:p w:rsidR="00FD1431" w:rsidRDefault="00FD1431" w:rsidP="00F84312">
            <w:pPr>
              <w:pStyle w:val="Cuadrculamedia21"/>
              <w:spacing w:after="0"/>
              <w:rPr>
                <w:i/>
                <w:sz w:val="24"/>
              </w:rPr>
            </w:pPr>
          </w:p>
          <w:p w:rsidR="00FD1431" w:rsidRDefault="00FD1431" w:rsidP="00F84312">
            <w:pPr>
              <w:pStyle w:val="Cuadrculamedia21"/>
              <w:spacing w:after="0"/>
              <w:rPr>
                <w:i/>
                <w:sz w:val="24"/>
              </w:rPr>
            </w:pPr>
          </w:p>
          <w:p w:rsidR="00F84312" w:rsidRPr="001F5151" w:rsidRDefault="00F84312" w:rsidP="00F84312">
            <w:pPr>
              <w:pStyle w:val="Cuadrculamedia21"/>
              <w:spacing w:after="0"/>
              <w:rPr>
                <w:sz w:val="24"/>
              </w:rPr>
            </w:pPr>
            <w:r w:rsidRPr="001F5151">
              <w:rPr>
                <w:i/>
                <w:sz w:val="24"/>
              </w:rPr>
              <w:t>Despedida</w:t>
            </w:r>
          </w:p>
        </w:tc>
        <w:tc>
          <w:tcPr>
            <w:tcW w:w="7148" w:type="dxa"/>
            <w:shd w:val="clear" w:color="000000" w:fill="FFFFFF"/>
          </w:tcPr>
          <w:p w:rsidR="00F34626" w:rsidRPr="00503726" w:rsidRDefault="00177116" w:rsidP="00F84312">
            <w:pPr>
              <w:pStyle w:val="Cuadrculamedia21"/>
              <w:spacing w:after="0"/>
              <w:rPr>
                <w:i/>
                <w:sz w:val="24"/>
              </w:rPr>
            </w:pPr>
            <w:r w:rsidRPr="00503726">
              <w:rPr>
                <w:rStyle w:val="Ninguno"/>
              </w:rPr>
              <w:lastRenderedPageBreak/>
              <w:t>Cinco minutos antes de que haya que irse se les junta y se realiza una pequeña reflexión sobre los aspectos más</w:t>
            </w:r>
            <w:r w:rsidR="00FD1431">
              <w:rPr>
                <w:rStyle w:val="Ninguno"/>
              </w:rPr>
              <w:t xml:space="preserve"> importantes de la clase de hoy.</w:t>
            </w:r>
          </w:p>
          <w:p w:rsidR="00906C52" w:rsidRPr="002D3ADE" w:rsidRDefault="00906C52" w:rsidP="00906C52">
            <w:pPr>
              <w:pStyle w:val="Cuadrculamedia21"/>
              <w:spacing w:after="0"/>
              <w:rPr>
                <w:i/>
                <w:sz w:val="24"/>
              </w:rPr>
            </w:pPr>
            <w:r w:rsidRPr="002D3ADE">
              <w:rPr>
                <w:sz w:val="24"/>
              </w:rPr>
              <w:lastRenderedPageBreak/>
              <w:t xml:space="preserve">Es importante que desarrollen estrategias a la hora de coger el pañuelo o realizar algún engaño colaborando entre ellos  al igual que si tienen que ir a dar a los compañeros del equipo contrario. </w:t>
            </w:r>
            <w:r w:rsidRPr="002D3ADE">
              <w:rPr>
                <w:i/>
                <w:sz w:val="24"/>
              </w:rPr>
              <w:t xml:space="preserve">¿Qué hemos trabajado hoy? ¿Nos hemos organizado mejor que el otro día? ¿Qué </w:t>
            </w:r>
            <w:r w:rsidRPr="002D3ADE">
              <w:rPr>
                <w:i/>
              </w:rPr>
              <w:t>dificultades que habéis tenido y cómo las habéis solucionado?</w:t>
            </w:r>
          </w:p>
          <w:p w:rsidR="00906C52" w:rsidRPr="002D3ADE" w:rsidRDefault="00906C52" w:rsidP="00906C52">
            <w:pPr>
              <w:pStyle w:val="Cuadrculamedia21"/>
              <w:spacing w:after="0"/>
              <w:rPr>
                <w:i/>
                <w:sz w:val="24"/>
              </w:rPr>
            </w:pPr>
            <w:r w:rsidRPr="002D3ADE">
              <w:rPr>
                <w:i/>
                <w:sz w:val="24"/>
              </w:rPr>
              <w:t>¿Hemos utilizado alguna estrategia después de cada parada realizada?</w:t>
            </w:r>
          </w:p>
          <w:p w:rsidR="00E73AE6" w:rsidRPr="002D3ADE" w:rsidRDefault="00E73AE6" w:rsidP="00F84312">
            <w:pPr>
              <w:pStyle w:val="Cuadrculamedia21"/>
              <w:spacing w:after="0"/>
              <w:rPr>
                <w:sz w:val="24"/>
              </w:rPr>
            </w:pPr>
          </w:p>
          <w:p w:rsidR="00F84312" w:rsidRPr="001F5151" w:rsidRDefault="001C2994" w:rsidP="00F84312">
            <w:pPr>
              <w:pStyle w:val="Cuadrculamedia21"/>
              <w:spacing w:after="0"/>
              <w:rPr>
                <w:sz w:val="24"/>
              </w:rPr>
            </w:pPr>
            <w:r w:rsidRPr="002D3ADE">
              <w:rPr>
                <w:sz w:val="24"/>
              </w:rPr>
              <w:t>Vuelta al aula.</w:t>
            </w:r>
          </w:p>
        </w:tc>
      </w:tr>
    </w:tbl>
    <w:p w:rsidR="00F84312" w:rsidRDefault="00F84312" w:rsidP="00F84312">
      <w:pPr>
        <w:pStyle w:val="Cuadrculamedia21"/>
        <w:spacing w:after="0"/>
        <w:rPr>
          <w:sz w:val="24"/>
        </w:rPr>
      </w:pPr>
    </w:p>
    <w:p w:rsidR="000078D7" w:rsidRDefault="000078D7" w:rsidP="00F84312">
      <w:pPr>
        <w:pStyle w:val="Cuadrculamedia21"/>
        <w:spacing w:after="0"/>
        <w:rPr>
          <w:sz w:val="24"/>
        </w:rPr>
      </w:pPr>
    </w:p>
    <w:p w:rsidR="00F84312" w:rsidRPr="002D3ADE" w:rsidRDefault="00E75762" w:rsidP="00F84312">
      <w:pPr>
        <w:pStyle w:val="Cuadrculamedia21"/>
        <w:spacing w:after="0"/>
        <w:rPr>
          <w:sz w:val="24"/>
        </w:rPr>
      </w:pPr>
      <w:r>
        <w:rPr>
          <w:sz w:val="24"/>
        </w:rPr>
        <w:t>Tabla 9</w:t>
      </w:r>
      <w:r w:rsidR="00F84312">
        <w:rPr>
          <w:sz w:val="24"/>
        </w:rPr>
        <w:t xml:space="preserve">. </w:t>
      </w:r>
      <w:r w:rsidR="00F84312" w:rsidRPr="002D3ADE">
        <w:rPr>
          <w:sz w:val="24"/>
        </w:rPr>
        <w:t xml:space="preserve">Cuarta sesió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1916"/>
        <w:gridCol w:w="7148"/>
      </w:tblGrid>
      <w:tr w:rsidR="00F84312" w:rsidRPr="002D3ADE" w:rsidTr="000078D7">
        <w:tc>
          <w:tcPr>
            <w:tcW w:w="9064" w:type="dxa"/>
            <w:gridSpan w:val="2"/>
            <w:shd w:val="clear" w:color="000000" w:fill="FFFFFF"/>
          </w:tcPr>
          <w:p w:rsidR="00F84312" w:rsidRPr="002D3ADE" w:rsidRDefault="00F84312" w:rsidP="00F84312">
            <w:pPr>
              <w:pStyle w:val="Cuadrculamedia21"/>
              <w:spacing w:after="0"/>
              <w:rPr>
                <w:rStyle w:val="Textoennegrita"/>
                <w:sz w:val="24"/>
                <w:szCs w:val="24"/>
              </w:rPr>
            </w:pPr>
            <w:r w:rsidRPr="002D3ADE">
              <w:rPr>
                <w:b/>
                <w:sz w:val="24"/>
              </w:rPr>
              <w:t>UD. “</w:t>
            </w:r>
            <w:r w:rsidRPr="002D3ADE">
              <w:rPr>
                <w:rStyle w:val="Textoennegrita"/>
                <w:sz w:val="24"/>
                <w:szCs w:val="24"/>
              </w:rPr>
              <w:t>Juegos tradicionales</w:t>
            </w:r>
            <w:r w:rsidR="009C0D0D" w:rsidRPr="002D3ADE">
              <w:rPr>
                <w:rStyle w:val="Textoennegrita"/>
                <w:sz w:val="24"/>
                <w:szCs w:val="24"/>
              </w:rPr>
              <w:t xml:space="preserve"> de </w:t>
            </w:r>
            <w:r w:rsidR="00107D36">
              <w:rPr>
                <w:rStyle w:val="Textoennegrita"/>
                <w:sz w:val="24"/>
                <w:szCs w:val="24"/>
              </w:rPr>
              <w:t>colaboración-</w:t>
            </w:r>
            <w:r w:rsidR="009C0D0D" w:rsidRPr="002D3ADE">
              <w:rPr>
                <w:rStyle w:val="Textoennegrita"/>
                <w:sz w:val="24"/>
                <w:szCs w:val="24"/>
              </w:rPr>
              <w:t>oposición</w:t>
            </w:r>
            <w:r w:rsidRPr="002D3ADE">
              <w:rPr>
                <w:rStyle w:val="Textoennegrita"/>
                <w:sz w:val="24"/>
                <w:szCs w:val="24"/>
              </w:rPr>
              <w:t>”  (DAM 4)</w:t>
            </w:r>
          </w:p>
          <w:p w:rsidR="00FD1431" w:rsidRPr="002D3ADE" w:rsidRDefault="00FD1431" w:rsidP="00F84312">
            <w:pPr>
              <w:pStyle w:val="Cuadrculamedia21"/>
              <w:spacing w:after="0"/>
              <w:rPr>
                <w:rStyle w:val="Textoennegrita"/>
                <w:sz w:val="24"/>
                <w:szCs w:val="24"/>
              </w:rPr>
            </w:pPr>
          </w:p>
          <w:p w:rsidR="00F84312" w:rsidRPr="002D3ADE" w:rsidRDefault="00F84312" w:rsidP="00F84312">
            <w:pPr>
              <w:pStyle w:val="Cuadrculamedia21"/>
              <w:spacing w:after="0"/>
              <w:rPr>
                <w:b/>
                <w:sz w:val="24"/>
              </w:rPr>
            </w:pPr>
            <w:r w:rsidRPr="002D3ADE">
              <w:rPr>
                <w:b/>
                <w:sz w:val="24"/>
              </w:rPr>
              <w:t xml:space="preserve">SESIÓN 4. </w:t>
            </w:r>
            <w:r w:rsidRPr="002D3ADE">
              <w:rPr>
                <w:sz w:val="24"/>
              </w:rPr>
              <w:t xml:space="preserve">Eje sesión: </w:t>
            </w:r>
            <w:r w:rsidR="00DF5B1B" w:rsidRPr="002D3ADE">
              <w:rPr>
                <w:sz w:val="24"/>
              </w:rPr>
              <w:t>Continuidad con  principios tácticos.</w:t>
            </w:r>
          </w:p>
          <w:p w:rsidR="00FD1431" w:rsidRPr="002D3ADE" w:rsidRDefault="00FD1431" w:rsidP="000078D7">
            <w:pPr>
              <w:pStyle w:val="Cuadrculamedia21"/>
              <w:spacing w:after="0"/>
              <w:rPr>
                <w:sz w:val="24"/>
              </w:rPr>
            </w:pPr>
          </w:p>
          <w:p w:rsidR="00F84312" w:rsidRPr="002D3ADE" w:rsidRDefault="00F84312" w:rsidP="000078D7">
            <w:pPr>
              <w:pStyle w:val="Cuadrculamedia21"/>
              <w:spacing w:after="0"/>
              <w:rPr>
                <w:sz w:val="24"/>
              </w:rPr>
            </w:pPr>
            <w:r w:rsidRPr="002D3ADE">
              <w:rPr>
                <w:sz w:val="24"/>
              </w:rPr>
              <w:t>Grupo: 1º</w:t>
            </w:r>
            <w:r w:rsidR="00503726" w:rsidRPr="002D3ADE">
              <w:rPr>
                <w:sz w:val="24"/>
              </w:rPr>
              <w:t xml:space="preserve"> y 2º</w:t>
            </w:r>
            <w:r w:rsidRPr="002D3ADE">
              <w:rPr>
                <w:sz w:val="24"/>
              </w:rPr>
              <w:t xml:space="preserve"> </w:t>
            </w:r>
            <w:r w:rsidR="000078D7" w:rsidRPr="002D3ADE">
              <w:rPr>
                <w:sz w:val="24"/>
              </w:rPr>
              <w:t xml:space="preserve">- </w:t>
            </w:r>
            <w:r w:rsidRPr="002D3ADE">
              <w:rPr>
                <w:sz w:val="24"/>
              </w:rPr>
              <w:t xml:space="preserve">Tiempo: 55 minutos. </w:t>
            </w:r>
          </w:p>
          <w:p w:rsidR="000078D7" w:rsidRPr="002D3ADE" w:rsidRDefault="000078D7" w:rsidP="000078D7">
            <w:pPr>
              <w:pStyle w:val="Cuadrculamedia21"/>
              <w:spacing w:after="0"/>
              <w:rPr>
                <w:sz w:val="24"/>
              </w:rPr>
            </w:pPr>
          </w:p>
        </w:tc>
      </w:tr>
      <w:tr w:rsidR="00F84312" w:rsidRPr="001F5151" w:rsidTr="000078D7">
        <w:tc>
          <w:tcPr>
            <w:tcW w:w="1916" w:type="dxa"/>
            <w:shd w:val="clear" w:color="000000" w:fill="FFFFFF"/>
          </w:tcPr>
          <w:p w:rsidR="00F84312" w:rsidRPr="002D3ADE" w:rsidRDefault="00F84312" w:rsidP="00F84312">
            <w:pPr>
              <w:pStyle w:val="Cuadrculamedia21"/>
              <w:spacing w:after="0"/>
              <w:rPr>
                <w:sz w:val="24"/>
              </w:rPr>
            </w:pPr>
            <w:r w:rsidRPr="002D3ADE">
              <w:rPr>
                <w:b/>
                <w:bCs/>
                <w:i/>
                <w:iCs/>
                <w:sz w:val="24"/>
              </w:rPr>
              <w:t>EMPEZANDO</w:t>
            </w:r>
            <w:r w:rsidRPr="002D3ADE">
              <w:rPr>
                <w:sz w:val="24"/>
              </w:rPr>
              <w:t>...</w:t>
            </w:r>
          </w:p>
          <w:p w:rsidR="00F84312" w:rsidRPr="002D3ADE" w:rsidRDefault="00F84312" w:rsidP="00F84312">
            <w:pPr>
              <w:pStyle w:val="Cuadrculamedia21"/>
              <w:spacing w:after="0"/>
              <w:rPr>
                <w:i/>
                <w:sz w:val="24"/>
              </w:rPr>
            </w:pPr>
            <w:r w:rsidRPr="002D3ADE">
              <w:rPr>
                <w:i/>
                <w:sz w:val="24"/>
              </w:rPr>
              <w:t>Asamblea inicial</w:t>
            </w:r>
          </w:p>
          <w:p w:rsidR="00F84312" w:rsidRPr="002D3ADE" w:rsidRDefault="00F84312" w:rsidP="00F84312">
            <w:pPr>
              <w:pStyle w:val="Cuadrculamedia21"/>
              <w:spacing w:after="0"/>
              <w:rPr>
                <w:sz w:val="24"/>
              </w:rPr>
            </w:pPr>
          </w:p>
        </w:tc>
        <w:tc>
          <w:tcPr>
            <w:tcW w:w="7148" w:type="dxa"/>
            <w:shd w:val="clear" w:color="000000" w:fill="FFFFFF"/>
          </w:tcPr>
          <w:p w:rsidR="00194232" w:rsidRPr="002D3ADE" w:rsidRDefault="00194232" w:rsidP="00194232">
            <w:pPr>
              <w:pStyle w:val="Cuadrculamedia21"/>
              <w:spacing w:after="0"/>
              <w:rPr>
                <w:sz w:val="24"/>
              </w:rPr>
            </w:pPr>
            <w:r w:rsidRPr="002D3ADE">
              <w:rPr>
                <w:sz w:val="24"/>
              </w:rPr>
              <w:t>Les damos la bienvenida y se recuerdan las normas de la unidad.</w:t>
            </w:r>
          </w:p>
          <w:p w:rsidR="00194232" w:rsidRPr="001F5151" w:rsidRDefault="00194232" w:rsidP="00194232">
            <w:pPr>
              <w:pStyle w:val="Cuadrculamedia21"/>
              <w:spacing w:after="0"/>
              <w:rPr>
                <w:sz w:val="24"/>
              </w:rPr>
            </w:pPr>
            <w:r w:rsidRPr="002D3ADE">
              <w:rPr>
                <w:sz w:val="24"/>
              </w:rPr>
              <w:t xml:space="preserve">Recordamos los juegos vistos en las sesiones anteriores así como los problemas y soluciones planteadas intentando progresar en los aspectos de </w:t>
            </w:r>
            <w:r w:rsidR="00107D36">
              <w:rPr>
                <w:sz w:val="24"/>
              </w:rPr>
              <w:t>colaboración-</w:t>
            </w:r>
            <w:r w:rsidRPr="002D3ADE">
              <w:rPr>
                <w:sz w:val="24"/>
              </w:rPr>
              <w:t>oposición</w:t>
            </w:r>
          </w:p>
          <w:p w:rsidR="00E007BB" w:rsidRDefault="00E007BB" w:rsidP="00194232">
            <w:pPr>
              <w:pStyle w:val="Cuadrculamedia21"/>
              <w:spacing w:after="0"/>
              <w:rPr>
                <w:sz w:val="24"/>
              </w:rPr>
            </w:pPr>
          </w:p>
          <w:p w:rsidR="005E69E0" w:rsidRPr="001F5151" w:rsidRDefault="005E69E0" w:rsidP="00194232">
            <w:pPr>
              <w:pStyle w:val="Cuadrculamedia21"/>
              <w:spacing w:after="0"/>
              <w:rPr>
                <w:sz w:val="24"/>
              </w:rPr>
            </w:pPr>
          </w:p>
        </w:tc>
      </w:tr>
      <w:tr w:rsidR="00F84312" w:rsidRPr="001F5151" w:rsidTr="000078D7">
        <w:tc>
          <w:tcPr>
            <w:tcW w:w="1916" w:type="dxa"/>
            <w:shd w:val="clear" w:color="000000" w:fill="FFFFFF"/>
          </w:tcPr>
          <w:p w:rsidR="00F84312" w:rsidRPr="001F5151" w:rsidRDefault="00F84312" w:rsidP="00F84312">
            <w:pPr>
              <w:pStyle w:val="Cuadrculamedia21"/>
              <w:spacing w:after="0"/>
              <w:rPr>
                <w:sz w:val="24"/>
              </w:rPr>
            </w:pPr>
            <w:r w:rsidRPr="001F5151">
              <w:rPr>
                <w:sz w:val="24"/>
              </w:rPr>
              <w:t xml:space="preserve"> </w:t>
            </w:r>
            <w:r w:rsidRPr="001F5151">
              <w:rPr>
                <w:b/>
                <w:bCs/>
                <w:i/>
                <w:iCs/>
                <w:sz w:val="24"/>
              </w:rPr>
              <w:t>EN MARCHA</w:t>
            </w:r>
          </w:p>
          <w:p w:rsidR="00F84312" w:rsidRPr="001F5151" w:rsidRDefault="00F84312" w:rsidP="00F84312">
            <w:pPr>
              <w:pStyle w:val="Cuadrculamedia21"/>
              <w:spacing w:after="0"/>
              <w:rPr>
                <w:i/>
                <w:sz w:val="24"/>
              </w:rPr>
            </w:pPr>
            <w:r>
              <w:rPr>
                <w:i/>
                <w:sz w:val="24"/>
              </w:rPr>
              <w:t>Organización por grupos</w:t>
            </w:r>
          </w:p>
          <w:p w:rsidR="00FD1431" w:rsidRDefault="00FD1431" w:rsidP="00FD1431">
            <w:pPr>
              <w:pStyle w:val="Cuadrculamedia21"/>
              <w:spacing w:after="0"/>
              <w:rPr>
                <w:i/>
                <w:sz w:val="24"/>
                <w:highlight w:val="cyan"/>
              </w:rPr>
            </w:pPr>
          </w:p>
          <w:p w:rsidR="00FD1431" w:rsidRDefault="00FD1431" w:rsidP="00FD1431">
            <w:pPr>
              <w:pStyle w:val="Cuadrculamedia21"/>
              <w:spacing w:after="0"/>
              <w:rPr>
                <w:i/>
                <w:sz w:val="24"/>
                <w:highlight w:val="cyan"/>
              </w:rPr>
            </w:pPr>
          </w:p>
          <w:p w:rsidR="00FD1431" w:rsidRPr="002D3ADE" w:rsidRDefault="00FD1431" w:rsidP="00FD1431">
            <w:pPr>
              <w:pStyle w:val="Cuadrculamedia21"/>
              <w:spacing w:after="0"/>
              <w:rPr>
                <w:i/>
                <w:sz w:val="24"/>
              </w:rPr>
            </w:pPr>
            <w:r w:rsidRPr="002D3ADE">
              <w:rPr>
                <w:i/>
                <w:sz w:val="24"/>
              </w:rPr>
              <w:t>Juego en gran grupo</w:t>
            </w:r>
          </w:p>
          <w:p w:rsidR="00FD1431" w:rsidRPr="002D3ADE" w:rsidRDefault="00FD1431" w:rsidP="00FD1431">
            <w:pPr>
              <w:pStyle w:val="Cuadrculamedia21"/>
              <w:spacing w:after="0"/>
              <w:rPr>
                <w:i/>
                <w:sz w:val="24"/>
              </w:rPr>
            </w:pPr>
          </w:p>
          <w:p w:rsidR="00FD1431" w:rsidRPr="002D3ADE" w:rsidRDefault="00FD1431" w:rsidP="00FD1431">
            <w:pPr>
              <w:pStyle w:val="Cuadrculamedia21"/>
              <w:spacing w:after="0"/>
              <w:rPr>
                <w:i/>
                <w:sz w:val="24"/>
              </w:rPr>
            </w:pPr>
          </w:p>
          <w:p w:rsidR="00FD1431" w:rsidRPr="002D3ADE" w:rsidRDefault="00FD1431" w:rsidP="00FD1431">
            <w:pPr>
              <w:pStyle w:val="Cuadrculamedia21"/>
              <w:spacing w:after="0"/>
              <w:rPr>
                <w:i/>
                <w:sz w:val="24"/>
              </w:rPr>
            </w:pPr>
          </w:p>
          <w:p w:rsidR="00FD1431" w:rsidRPr="002D3ADE" w:rsidRDefault="00FD1431" w:rsidP="00FD1431">
            <w:pPr>
              <w:pStyle w:val="Cuadrculamedia21"/>
              <w:spacing w:after="0"/>
              <w:rPr>
                <w:i/>
                <w:sz w:val="24"/>
              </w:rPr>
            </w:pPr>
          </w:p>
          <w:p w:rsidR="00FD1431" w:rsidRPr="002D3ADE" w:rsidRDefault="00FD1431" w:rsidP="00FD1431">
            <w:pPr>
              <w:pStyle w:val="Cuadrculamedia21"/>
              <w:spacing w:after="0"/>
              <w:rPr>
                <w:i/>
                <w:sz w:val="24"/>
              </w:rPr>
            </w:pPr>
          </w:p>
          <w:p w:rsidR="00FD1431" w:rsidRPr="002D3ADE" w:rsidRDefault="00FD1431" w:rsidP="00FD1431">
            <w:pPr>
              <w:pStyle w:val="Cuadrculamedia21"/>
              <w:spacing w:after="0"/>
              <w:rPr>
                <w:i/>
                <w:sz w:val="24"/>
              </w:rPr>
            </w:pPr>
          </w:p>
          <w:p w:rsidR="004E7649" w:rsidRPr="002D3ADE" w:rsidRDefault="004E7649" w:rsidP="00FD1431">
            <w:pPr>
              <w:pStyle w:val="Cuadrculamedia21"/>
              <w:spacing w:after="0"/>
              <w:rPr>
                <w:i/>
                <w:sz w:val="24"/>
              </w:rPr>
            </w:pPr>
          </w:p>
          <w:p w:rsidR="004E7649" w:rsidRPr="002D3ADE" w:rsidRDefault="004E7649" w:rsidP="00FD1431">
            <w:pPr>
              <w:pStyle w:val="Cuadrculamedia21"/>
              <w:spacing w:after="0"/>
              <w:rPr>
                <w:i/>
                <w:sz w:val="24"/>
              </w:rPr>
            </w:pPr>
          </w:p>
          <w:p w:rsidR="004E7649" w:rsidRPr="002D3ADE" w:rsidRDefault="004E7649" w:rsidP="00FD1431">
            <w:pPr>
              <w:pStyle w:val="Cuadrculamedia21"/>
              <w:spacing w:after="0"/>
              <w:rPr>
                <w:i/>
                <w:sz w:val="24"/>
              </w:rPr>
            </w:pPr>
          </w:p>
          <w:p w:rsidR="004E7649" w:rsidRPr="002D3ADE" w:rsidRDefault="004E7649" w:rsidP="00FD1431">
            <w:pPr>
              <w:pStyle w:val="Cuadrculamedia21"/>
              <w:spacing w:after="0"/>
              <w:rPr>
                <w:i/>
                <w:sz w:val="24"/>
              </w:rPr>
            </w:pPr>
          </w:p>
          <w:p w:rsidR="004E7649" w:rsidRPr="002D3ADE" w:rsidRDefault="004E7649" w:rsidP="00FD1431">
            <w:pPr>
              <w:pStyle w:val="Cuadrculamedia21"/>
              <w:spacing w:after="0"/>
              <w:rPr>
                <w:i/>
                <w:sz w:val="24"/>
              </w:rPr>
            </w:pPr>
          </w:p>
          <w:p w:rsidR="004E7649" w:rsidRPr="002D3ADE" w:rsidRDefault="004E7649" w:rsidP="00FD1431">
            <w:pPr>
              <w:pStyle w:val="Cuadrculamedia21"/>
              <w:spacing w:after="0"/>
              <w:rPr>
                <w:i/>
                <w:sz w:val="24"/>
              </w:rPr>
            </w:pPr>
          </w:p>
          <w:p w:rsidR="00B21B95" w:rsidRPr="002D3ADE" w:rsidRDefault="00B21B95" w:rsidP="00FD1431">
            <w:pPr>
              <w:pStyle w:val="Cuadrculamedia21"/>
              <w:spacing w:after="0"/>
              <w:rPr>
                <w:i/>
                <w:sz w:val="24"/>
              </w:rPr>
            </w:pPr>
          </w:p>
          <w:p w:rsidR="00FD1431" w:rsidRPr="002D3ADE" w:rsidRDefault="00FD1431" w:rsidP="00FD1431">
            <w:pPr>
              <w:pStyle w:val="Cuadrculamedia21"/>
              <w:spacing w:after="0"/>
              <w:rPr>
                <w:i/>
                <w:sz w:val="24"/>
              </w:rPr>
            </w:pPr>
            <w:r w:rsidRPr="002D3ADE">
              <w:rPr>
                <w:i/>
                <w:sz w:val="24"/>
              </w:rPr>
              <w:t>Parada de reflexión-acción</w:t>
            </w:r>
          </w:p>
          <w:p w:rsidR="00FD1431" w:rsidRPr="002D3ADE" w:rsidRDefault="00FD1431" w:rsidP="00FD1431">
            <w:pPr>
              <w:pStyle w:val="Cuadrculamedia21"/>
              <w:spacing w:after="0"/>
              <w:rPr>
                <w:i/>
                <w:sz w:val="24"/>
              </w:rPr>
            </w:pPr>
          </w:p>
          <w:p w:rsidR="00FD1431" w:rsidRPr="002D3ADE" w:rsidRDefault="00FD1431" w:rsidP="00FD1431">
            <w:pPr>
              <w:pStyle w:val="Cuadrculamedia21"/>
              <w:spacing w:after="0"/>
              <w:rPr>
                <w:i/>
                <w:sz w:val="24"/>
              </w:rPr>
            </w:pPr>
          </w:p>
          <w:p w:rsidR="00FD1431" w:rsidRPr="002D3ADE" w:rsidRDefault="00FD1431" w:rsidP="00FD1431">
            <w:pPr>
              <w:pStyle w:val="Cuadrculamedia21"/>
              <w:spacing w:after="0"/>
              <w:rPr>
                <w:i/>
                <w:sz w:val="24"/>
              </w:rPr>
            </w:pPr>
            <w:r w:rsidRPr="002D3ADE">
              <w:rPr>
                <w:i/>
                <w:sz w:val="24"/>
              </w:rPr>
              <w:t xml:space="preserve">Vuelta a la </w:t>
            </w:r>
            <w:r w:rsidRPr="002D3ADE">
              <w:rPr>
                <w:i/>
                <w:sz w:val="24"/>
              </w:rPr>
              <w:lastRenderedPageBreak/>
              <w:t>actividad</w:t>
            </w:r>
          </w:p>
          <w:p w:rsidR="00FD1431" w:rsidRPr="002D3ADE" w:rsidRDefault="00FD1431" w:rsidP="00FD1431">
            <w:pPr>
              <w:widowControl w:val="0"/>
              <w:snapToGrid w:val="0"/>
              <w:rPr>
                <w:i/>
              </w:rPr>
            </w:pPr>
            <w:r w:rsidRPr="002D3ADE">
              <w:rPr>
                <w:i/>
              </w:rPr>
              <w:t>Parada  Reflexión-acción</w:t>
            </w:r>
          </w:p>
          <w:p w:rsidR="00FD1431" w:rsidRPr="002D3ADE" w:rsidRDefault="00FD1431" w:rsidP="00FD1431">
            <w:pPr>
              <w:pStyle w:val="Cuadrculamedia21"/>
              <w:spacing w:after="0"/>
              <w:rPr>
                <w:i/>
                <w:sz w:val="24"/>
              </w:rPr>
            </w:pPr>
          </w:p>
          <w:p w:rsidR="00FD1431" w:rsidRPr="002D3ADE" w:rsidRDefault="00FD1431" w:rsidP="00FD1431">
            <w:pPr>
              <w:pStyle w:val="Cuadrculamedia21"/>
              <w:spacing w:after="0"/>
              <w:rPr>
                <w:i/>
                <w:sz w:val="24"/>
              </w:rPr>
            </w:pPr>
            <w:r w:rsidRPr="002D3ADE">
              <w:rPr>
                <w:i/>
                <w:sz w:val="24"/>
              </w:rPr>
              <w:t>Vuelta a la actividad</w:t>
            </w:r>
          </w:p>
          <w:p w:rsidR="002D3ADE" w:rsidRDefault="002D3ADE" w:rsidP="00FD1431">
            <w:pPr>
              <w:widowControl w:val="0"/>
              <w:snapToGrid w:val="0"/>
              <w:rPr>
                <w:i/>
              </w:rPr>
            </w:pPr>
          </w:p>
          <w:p w:rsidR="00F84312" w:rsidRPr="00022538" w:rsidRDefault="00FD1431" w:rsidP="002D3ADE">
            <w:pPr>
              <w:widowControl w:val="0"/>
              <w:snapToGrid w:val="0"/>
              <w:rPr>
                <w:i/>
              </w:rPr>
            </w:pPr>
            <w:r w:rsidRPr="002D3ADE">
              <w:rPr>
                <w:i/>
              </w:rPr>
              <w:t>Parada  Reflexión-acción</w:t>
            </w:r>
          </w:p>
        </w:tc>
        <w:tc>
          <w:tcPr>
            <w:tcW w:w="7148" w:type="dxa"/>
            <w:shd w:val="clear" w:color="000000" w:fill="FFFFFF"/>
          </w:tcPr>
          <w:p w:rsidR="00FD1431" w:rsidRPr="002D3ADE" w:rsidRDefault="00FD1431" w:rsidP="00FD1431">
            <w:pPr>
              <w:pStyle w:val="Cuadrculamedia21"/>
              <w:spacing w:after="0"/>
              <w:rPr>
                <w:sz w:val="24"/>
              </w:rPr>
            </w:pPr>
            <w:r w:rsidRPr="00FD1431">
              <w:rPr>
                <w:sz w:val="24"/>
              </w:rPr>
              <w:lastRenderedPageBreak/>
              <w:t>Organizamos la clase en función de</w:t>
            </w:r>
            <w:r w:rsidR="005E69E0">
              <w:rPr>
                <w:sz w:val="24"/>
              </w:rPr>
              <w:t>l  juego que se vamos</w:t>
            </w:r>
            <w:r w:rsidRPr="00FD1431">
              <w:rPr>
                <w:sz w:val="24"/>
              </w:rPr>
              <w:t xml:space="preserve"> a practicar </w:t>
            </w:r>
            <w:r w:rsidRPr="002D3ADE">
              <w:rPr>
                <w:sz w:val="24"/>
              </w:rPr>
              <w:t>tratando de buscar la motivación del alumno harán los grupos por afinidad. Posteriormente el maestro los colocará si hay mucha diferencia dependiendo de las capacidades de cada grupo.</w:t>
            </w:r>
          </w:p>
          <w:p w:rsidR="00FD1431" w:rsidRPr="002D3ADE" w:rsidRDefault="00FD1431" w:rsidP="00FD1431">
            <w:pPr>
              <w:pStyle w:val="Cuadrculamedia21"/>
              <w:spacing w:after="0"/>
              <w:rPr>
                <w:sz w:val="24"/>
              </w:rPr>
            </w:pPr>
          </w:p>
          <w:p w:rsidR="00FD1431" w:rsidRPr="002D3ADE" w:rsidRDefault="00FD1431" w:rsidP="00FD1431">
            <w:pPr>
              <w:pStyle w:val="Cuadrculamedia21"/>
              <w:spacing w:after="0"/>
              <w:rPr>
                <w:sz w:val="24"/>
              </w:rPr>
            </w:pPr>
            <w:r w:rsidRPr="002D3ADE">
              <w:rPr>
                <w:sz w:val="24"/>
              </w:rPr>
              <w:t>Sogatira”  (en grupos de 4 contra 4)</w:t>
            </w:r>
          </w:p>
          <w:p w:rsidR="00FD1431" w:rsidRPr="002D3ADE" w:rsidRDefault="00FD1431" w:rsidP="00FD1431">
            <w:pPr>
              <w:pStyle w:val="Cuadrculamedia21"/>
              <w:spacing w:after="0"/>
              <w:rPr>
                <w:sz w:val="24"/>
              </w:rPr>
            </w:pPr>
            <w:r w:rsidRPr="002D3ADE">
              <w:rPr>
                <w:sz w:val="24"/>
              </w:rPr>
              <w:t>Se señalan dos marcas en el suelo (con tiza) a 1 metro de distancia (zona prohibida) y se coloca un pañuelo en el centro de la cuerda; y se dibuja una calle de unos 3 metros de ancha dentro de la cual se sitúan los participantes.</w:t>
            </w:r>
          </w:p>
          <w:p w:rsidR="00FD1431" w:rsidRPr="002D3ADE" w:rsidRDefault="00FD1431" w:rsidP="00FD1431">
            <w:pPr>
              <w:pStyle w:val="Cuadrculamedia21"/>
              <w:spacing w:after="0"/>
              <w:rPr>
                <w:sz w:val="24"/>
              </w:rPr>
            </w:pPr>
            <w:r w:rsidRPr="002D3ADE">
              <w:rPr>
                <w:sz w:val="24"/>
              </w:rPr>
              <w:t>Cada equipo agarra la cuerda y se coloca detrás de cada línea. El pañuelo debe coincidir con la mitad de la línea que une las dos marcas. A la señal empiezan a tirar, ganando el equipo que logre llevar el pañuelo hasta su línea.</w:t>
            </w:r>
          </w:p>
          <w:p w:rsidR="00FD1431" w:rsidRPr="002D3ADE" w:rsidRDefault="004E7649" w:rsidP="00FD1431">
            <w:pPr>
              <w:pStyle w:val="Cuadrculamedia21"/>
              <w:spacing w:after="0"/>
            </w:pPr>
            <w:r w:rsidRPr="002D3ADE">
              <w:rPr>
                <w:sz w:val="24"/>
              </w:rPr>
              <w:t>Normas de seguridad:</w:t>
            </w:r>
            <w:r w:rsidRPr="002D3ADE">
              <w:t xml:space="preserve"> hay que tener cuidado con las caídas a estas edades por lo que sería conveniente colocar un suelo blando con colchonetas o alfombras</w:t>
            </w:r>
            <w:r w:rsidR="00016E0C" w:rsidRPr="002D3ADE">
              <w:t xml:space="preserve"> de puzzle</w:t>
            </w:r>
            <w:r w:rsidRPr="002D3ADE">
              <w:t xml:space="preserve">  y sino algún sitio con césped que pueda amortiguar las caídas. Siempre evitando objetos o  barreras con las que se puedan golpear a las espaldas de las dos filas</w:t>
            </w:r>
            <w:r w:rsidR="00016E0C" w:rsidRPr="002D3ADE">
              <w:t xml:space="preserve"> de alumnos.</w:t>
            </w:r>
            <w:r w:rsidR="00B21B95" w:rsidRPr="002D3ADE">
              <w:t xml:space="preserve"> Cuando se rebasa el pañuelo la zona delimitada se para de tirar.</w:t>
            </w:r>
          </w:p>
          <w:p w:rsidR="00B21B95" w:rsidRPr="002D3ADE" w:rsidRDefault="00B21B95" w:rsidP="00FD1431">
            <w:pPr>
              <w:pStyle w:val="Cuadrculamedia21"/>
              <w:spacing w:after="0"/>
              <w:rPr>
                <w:sz w:val="24"/>
              </w:rPr>
            </w:pPr>
          </w:p>
          <w:p w:rsidR="004E7649" w:rsidRPr="002D3ADE" w:rsidRDefault="00B21B95" w:rsidP="00FD1431">
            <w:pPr>
              <w:pStyle w:val="Cuadrculamedia21"/>
              <w:spacing w:after="0"/>
              <w:rPr>
                <w:sz w:val="24"/>
              </w:rPr>
            </w:pPr>
            <w:r w:rsidRPr="002D3ADE">
              <w:rPr>
                <w:sz w:val="24"/>
              </w:rPr>
              <w:t>¿</w:t>
            </w:r>
            <w:r w:rsidR="00EC57B0" w:rsidRPr="002D3ADE">
              <w:rPr>
                <w:sz w:val="24"/>
              </w:rPr>
              <w:t>Habéis</w:t>
            </w:r>
            <w:r w:rsidRPr="002D3ADE">
              <w:rPr>
                <w:sz w:val="24"/>
              </w:rPr>
              <w:t xml:space="preserve"> respetado todos las normas del juego? ¿Os ha resultado fácil o difícil superar al equipo contrario? ¿Cómo </w:t>
            </w:r>
            <w:r w:rsidR="0041589E" w:rsidRPr="002D3ADE">
              <w:rPr>
                <w:sz w:val="24"/>
              </w:rPr>
              <w:t>habéis</w:t>
            </w:r>
            <w:r w:rsidRPr="002D3ADE">
              <w:rPr>
                <w:sz w:val="24"/>
              </w:rPr>
              <w:t xml:space="preserve"> agarrado la cuerda?</w:t>
            </w:r>
          </w:p>
          <w:p w:rsidR="004E7649" w:rsidRPr="002D3ADE" w:rsidRDefault="004E7649" w:rsidP="00FD1431">
            <w:pPr>
              <w:pStyle w:val="Cuadrculamedia21"/>
              <w:spacing w:after="0"/>
              <w:rPr>
                <w:sz w:val="24"/>
              </w:rPr>
            </w:pPr>
          </w:p>
          <w:p w:rsidR="004E7649" w:rsidRPr="002D3ADE" w:rsidRDefault="004E7649" w:rsidP="00FD1431">
            <w:pPr>
              <w:pStyle w:val="Cuadrculamedia21"/>
              <w:spacing w:after="0"/>
              <w:rPr>
                <w:sz w:val="24"/>
              </w:rPr>
            </w:pPr>
          </w:p>
          <w:p w:rsidR="00FD1431" w:rsidRPr="002D3ADE" w:rsidRDefault="00FD1431" w:rsidP="00FD1431">
            <w:pPr>
              <w:pStyle w:val="Cuadrculamedia21"/>
              <w:spacing w:after="0"/>
              <w:rPr>
                <w:sz w:val="24"/>
              </w:rPr>
            </w:pPr>
            <w:r w:rsidRPr="002D3ADE">
              <w:rPr>
                <w:sz w:val="24"/>
              </w:rPr>
              <w:lastRenderedPageBreak/>
              <w:t>“Sogatira 8x8”. Juntamos dos grupos y jugarán contra otros dos juntos.</w:t>
            </w:r>
          </w:p>
          <w:p w:rsidR="00FD1431" w:rsidRPr="002D3ADE" w:rsidRDefault="00FD1431" w:rsidP="00FD1431">
            <w:pPr>
              <w:pStyle w:val="Cuadrculamedia21"/>
              <w:spacing w:after="0"/>
              <w:rPr>
                <w:sz w:val="24"/>
              </w:rPr>
            </w:pPr>
          </w:p>
          <w:p w:rsidR="004E7649" w:rsidRPr="002D3ADE" w:rsidRDefault="0041589E" w:rsidP="00FD1431">
            <w:pPr>
              <w:pStyle w:val="Cuadrculamedia21"/>
              <w:spacing w:after="0"/>
              <w:rPr>
                <w:sz w:val="24"/>
              </w:rPr>
            </w:pPr>
            <w:r w:rsidRPr="002D3ADE">
              <w:rPr>
                <w:sz w:val="24"/>
              </w:rPr>
              <w:t xml:space="preserve">Hablamos  de si se ha cumplido o no lo hablado en la parada anterior. </w:t>
            </w:r>
            <w:r w:rsidR="00B21B95" w:rsidRPr="002D3ADE">
              <w:rPr>
                <w:sz w:val="24"/>
              </w:rPr>
              <w:t>¿Habéis tirado todos a la vez? ¿Habéis pensado alguna estrategia para vencer al equipo contrario? ¿Qué ocurre si se dura mucho tiempo?</w:t>
            </w:r>
          </w:p>
          <w:p w:rsidR="004E7649" w:rsidRPr="002D3ADE" w:rsidRDefault="004E7649" w:rsidP="00FD1431">
            <w:pPr>
              <w:pStyle w:val="Cuadrculamedia21"/>
              <w:spacing w:after="0"/>
              <w:rPr>
                <w:sz w:val="24"/>
              </w:rPr>
            </w:pPr>
          </w:p>
          <w:p w:rsidR="00FD1431" w:rsidRPr="002D3ADE" w:rsidRDefault="00FD1431" w:rsidP="00FD1431">
            <w:pPr>
              <w:pStyle w:val="Cuadrculamedia21"/>
              <w:spacing w:after="0"/>
              <w:rPr>
                <w:sz w:val="24"/>
              </w:rPr>
            </w:pPr>
            <w:r w:rsidRPr="002D3ADE">
              <w:rPr>
                <w:sz w:val="24"/>
              </w:rPr>
              <w:t>“Sogatira todos juntos” (juntamos cada grupo de manera que nos queden dos equipos)</w:t>
            </w:r>
          </w:p>
          <w:p w:rsidR="00FD1431" w:rsidRPr="002D3ADE" w:rsidRDefault="00FD1431" w:rsidP="00FD1431">
            <w:pPr>
              <w:pStyle w:val="Cuadrculamedia21"/>
              <w:spacing w:after="0"/>
              <w:rPr>
                <w:sz w:val="24"/>
              </w:rPr>
            </w:pPr>
          </w:p>
          <w:p w:rsidR="000078D7" w:rsidRPr="000818D4" w:rsidRDefault="00B21B95" w:rsidP="00F84312">
            <w:pPr>
              <w:pStyle w:val="Cuadrculamedia21"/>
              <w:spacing w:after="0"/>
              <w:rPr>
                <w:sz w:val="24"/>
              </w:rPr>
            </w:pPr>
            <w:r w:rsidRPr="002D3ADE">
              <w:rPr>
                <w:sz w:val="24"/>
              </w:rPr>
              <w:t>¿He</w:t>
            </w:r>
            <w:r w:rsidR="0041589E" w:rsidRPr="002D3ADE">
              <w:rPr>
                <w:sz w:val="24"/>
              </w:rPr>
              <w:t xml:space="preserve">mos utilizado los aprendizajes anteriores para participar en el juego con más </w:t>
            </w:r>
            <w:r w:rsidR="002820C0" w:rsidRPr="002D3ADE">
              <w:rPr>
                <w:sz w:val="24"/>
              </w:rPr>
              <w:t xml:space="preserve">éxito? </w:t>
            </w:r>
            <w:r w:rsidRPr="002D3ADE">
              <w:rPr>
                <w:sz w:val="24"/>
              </w:rPr>
              <w:t>¿Hay diferencia al hacerlo con más gente?</w:t>
            </w:r>
          </w:p>
        </w:tc>
      </w:tr>
      <w:tr w:rsidR="00F84312" w:rsidRPr="001F5151" w:rsidTr="000078D7">
        <w:tc>
          <w:tcPr>
            <w:tcW w:w="1916" w:type="dxa"/>
            <w:shd w:val="clear" w:color="000000" w:fill="FFFFFF"/>
          </w:tcPr>
          <w:p w:rsidR="00F84312" w:rsidRPr="001F5151" w:rsidRDefault="00F84312" w:rsidP="00F84312">
            <w:pPr>
              <w:pStyle w:val="Cuadrculamedia21"/>
              <w:spacing w:after="0"/>
              <w:rPr>
                <w:sz w:val="24"/>
              </w:rPr>
            </w:pPr>
            <w:r w:rsidRPr="001F5151">
              <w:rPr>
                <w:b/>
                <w:bCs/>
                <w:i/>
                <w:iCs/>
                <w:sz w:val="24"/>
              </w:rPr>
              <w:lastRenderedPageBreak/>
              <w:t>Y PARA TERMINAR</w:t>
            </w:r>
            <w:r w:rsidRPr="001F5151">
              <w:rPr>
                <w:sz w:val="24"/>
              </w:rPr>
              <w:t xml:space="preserve"> ...</w:t>
            </w:r>
          </w:p>
          <w:p w:rsidR="00F84312" w:rsidRPr="001F5151" w:rsidRDefault="00F84312" w:rsidP="00F84312">
            <w:pPr>
              <w:pStyle w:val="Cuadrculamedia21"/>
              <w:spacing w:after="0"/>
              <w:rPr>
                <w:i/>
                <w:sz w:val="24"/>
              </w:rPr>
            </w:pPr>
            <w:r w:rsidRPr="001F5151">
              <w:rPr>
                <w:i/>
                <w:sz w:val="24"/>
              </w:rPr>
              <w:t>Asamblea final o puesta en común</w:t>
            </w:r>
          </w:p>
          <w:p w:rsidR="00F84312" w:rsidRDefault="00F84312" w:rsidP="00F84312">
            <w:pPr>
              <w:pStyle w:val="Cuadrculamedia21"/>
              <w:spacing w:after="0"/>
              <w:rPr>
                <w:i/>
                <w:sz w:val="24"/>
              </w:rPr>
            </w:pPr>
          </w:p>
          <w:p w:rsidR="00F84312" w:rsidRDefault="00F84312" w:rsidP="00F84312">
            <w:pPr>
              <w:pStyle w:val="Cuadrculamedia21"/>
              <w:spacing w:after="0"/>
              <w:rPr>
                <w:i/>
                <w:sz w:val="24"/>
              </w:rPr>
            </w:pPr>
          </w:p>
          <w:p w:rsidR="00F84312" w:rsidRDefault="00F84312" w:rsidP="00F84312">
            <w:pPr>
              <w:pStyle w:val="Cuadrculamedia21"/>
              <w:spacing w:after="0"/>
              <w:rPr>
                <w:i/>
                <w:sz w:val="24"/>
              </w:rPr>
            </w:pPr>
          </w:p>
          <w:p w:rsidR="00F84312" w:rsidRPr="001F5151" w:rsidRDefault="00F84312" w:rsidP="00F84312">
            <w:pPr>
              <w:pStyle w:val="Cuadrculamedia21"/>
              <w:spacing w:after="0"/>
              <w:rPr>
                <w:sz w:val="24"/>
              </w:rPr>
            </w:pPr>
            <w:r>
              <w:rPr>
                <w:i/>
                <w:sz w:val="24"/>
              </w:rPr>
              <w:t xml:space="preserve"> </w:t>
            </w:r>
            <w:r w:rsidRPr="001F5151">
              <w:rPr>
                <w:i/>
                <w:sz w:val="24"/>
              </w:rPr>
              <w:t>Despedida</w:t>
            </w:r>
          </w:p>
        </w:tc>
        <w:tc>
          <w:tcPr>
            <w:tcW w:w="7148" w:type="dxa"/>
            <w:shd w:val="clear" w:color="000000" w:fill="FFFFFF"/>
          </w:tcPr>
          <w:p w:rsidR="005B2CC8" w:rsidRPr="00866C8A" w:rsidRDefault="005B2CC8" w:rsidP="005B2CC8">
            <w:pPr>
              <w:pStyle w:val="Cuadrculamedia21"/>
              <w:spacing w:after="0"/>
              <w:rPr>
                <w:i/>
                <w:sz w:val="24"/>
              </w:rPr>
            </w:pPr>
            <w:r w:rsidRPr="00866C8A">
              <w:rPr>
                <w:rStyle w:val="Ninguno"/>
              </w:rPr>
              <w:t>Cinco minutos antes de que haya que irse se les junta y se realiza una pequeña reflexión sobre los aspectos más importantes de la clase de hoy,</w:t>
            </w:r>
          </w:p>
          <w:p w:rsidR="0041589E" w:rsidRPr="002D3ADE" w:rsidRDefault="0041589E" w:rsidP="0041589E">
            <w:pPr>
              <w:pStyle w:val="Cuadrculamedia21"/>
              <w:spacing w:after="0"/>
              <w:rPr>
                <w:i/>
                <w:sz w:val="24"/>
              </w:rPr>
            </w:pPr>
            <w:r w:rsidRPr="002D3ADE">
              <w:rPr>
                <w:i/>
                <w:sz w:val="24"/>
              </w:rPr>
              <w:t xml:space="preserve">Es importante recordarles y hacer hincapié en las normas de seguridad y que se hayan cumplido durante todo el juego. </w:t>
            </w:r>
            <w:r w:rsidR="005B2CC8" w:rsidRPr="002D3ADE">
              <w:rPr>
                <w:i/>
                <w:sz w:val="24"/>
              </w:rPr>
              <w:t>¿</w:t>
            </w:r>
            <w:r w:rsidR="00F84312" w:rsidRPr="002D3ADE">
              <w:rPr>
                <w:i/>
                <w:sz w:val="24"/>
              </w:rPr>
              <w:t>En qué se parecen los tres juegos</w:t>
            </w:r>
            <w:r w:rsidRPr="002D3ADE">
              <w:rPr>
                <w:i/>
                <w:sz w:val="24"/>
              </w:rPr>
              <w:t xml:space="preserve"> que hemos visto hasta ahora</w:t>
            </w:r>
            <w:r w:rsidR="00F84312" w:rsidRPr="002D3ADE">
              <w:rPr>
                <w:i/>
                <w:sz w:val="24"/>
              </w:rPr>
              <w:t>?</w:t>
            </w:r>
            <w:r w:rsidR="008B4D71" w:rsidRPr="002D3ADE">
              <w:rPr>
                <w:i/>
                <w:sz w:val="24"/>
              </w:rPr>
              <w:t xml:space="preserve"> </w:t>
            </w:r>
            <w:r w:rsidR="00F84312" w:rsidRPr="002D3ADE">
              <w:rPr>
                <w:i/>
                <w:sz w:val="24"/>
              </w:rPr>
              <w:t>¿En qué se diferencian</w:t>
            </w:r>
            <w:r w:rsidRPr="002D3ADE">
              <w:rPr>
                <w:i/>
                <w:sz w:val="24"/>
              </w:rPr>
              <w:t>?</w:t>
            </w:r>
            <w:r w:rsidRPr="002D3ADE">
              <w:rPr>
                <w:sz w:val="24"/>
              </w:rPr>
              <w:t xml:space="preserve"> </w:t>
            </w:r>
            <w:r w:rsidRPr="002D3ADE">
              <w:rPr>
                <w:i/>
                <w:sz w:val="24"/>
              </w:rPr>
              <w:t xml:space="preserve">¿Qué </w:t>
            </w:r>
            <w:r w:rsidRPr="002D3ADE">
              <w:rPr>
                <w:i/>
              </w:rPr>
              <w:t xml:space="preserve">dificultades habéis tenido y cómo las habéis solucionado? </w:t>
            </w:r>
            <w:r w:rsidRPr="002D3ADE">
              <w:rPr>
                <w:i/>
                <w:sz w:val="24"/>
              </w:rPr>
              <w:t>¿Hemos utilizado alguna estrategia después de cada parada realizada?</w:t>
            </w:r>
          </w:p>
          <w:p w:rsidR="00F84312" w:rsidRPr="002D3ADE" w:rsidRDefault="00F34626" w:rsidP="00F84312">
            <w:pPr>
              <w:pStyle w:val="Cuadrculamedia21"/>
              <w:spacing w:after="0"/>
              <w:rPr>
                <w:sz w:val="24"/>
              </w:rPr>
            </w:pPr>
            <w:r w:rsidRPr="002D3ADE">
              <w:rPr>
                <w:i/>
                <w:sz w:val="24"/>
              </w:rPr>
              <w:t xml:space="preserve"> </w:t>
            </w:r>
          </w:p>
          <w:p w:rsidR="00F84312" w:rsidRPr="000818D4" w:rsidRDefault="001C2994" w:rsidP="00F84312">
            <w:pPr>
              <w:pStyle w:val="Cuadrculamedia21"/>
              <w:spacing w:after="0"/>
              <w:rPr>
                <w:sz w:val="24"/>
              </w:rPr>
            </w:pPr>
            <w:r w:rsidRPr="002D3ADE">
              <w:rPr>
                <w:sz w:val="24"/>
              </w:rPr>
              <w:t>Vuelta al aula.</w:t>
            </w:r>
          </w:p>
        </w:tc>
      </w:tr>
    </w:tbl>
    <w:p w:rsidR="00F84312" w:rsidRDefault="00F84312" w:rsidP="00F84312">
      <w:pPr>
        <w:pStyle w:val="Cuadrculamedia21"/>
        <w:spacing w:after="0"/>
        <w:rPr>
          <w:sz w:val="24"/>
        </w:rPr>
      </w:pPr>
    </w:p>
    <w:p w:rsidR="000078D7" w:rsidRDefault="000078D7" w:rsidP="00F84312">
      <w:pPr>
        <w:pStyle w:val="Cuadrculamedia21"/>
        <w:spacing w:after="0"/>
        <w:rPr>
          <w:sz w:val="24"/>
        </w:rPr>
      </w:pPr>
    </w:p>
    <w:p w:rsidR="00F84312" w:rsidRPr="002D3ADE" w:rsidRDefault="00E75762" w:rsidP="00F84312">
      <w:pPr>
        <w:pStyle w:val="Cuadrculamedia21"/>
        <w:spacing w:after="0"/>
        <w:rPr>
          <w:sz w:val="24"/>
        </w:rPr>
      </w:pPr>
      <w:r>
        <w:rPr>
          <w:sz w:val="24"/>
        </w:rPr>
        <w:t>Tabla 10</w:t>
      </w:r>
      <w:r w:rsidR="00F84312">
        <w:rPr>
          <w:sz w:val="24"/>
        </w:rPr>
        <w:t xml:space="preserve">. </w:t>
      </w:r>
      <w:r w:rsidR="00F84312" w:rsidRPr="002D3ADE">
        <w:rPr>
          <w:sz w:val="24"/>
        </w:rPr>
        <w:t xml:space="preserve">Quinta sesió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1916"/>
        <w:gridCol w:w="7148"/>
      </w:tblGrid>
      <w:tr w:rsidR="00F84312" w:rsidRPr="002D3ADE" w:rsidTr="000078D7">
        <w:tc>
          <w:tcPr>
            <w:tcW w:w="9064" w:type="dxa"/>
            <w:gridSpan w:val="2"/>
            <w:shd w:val="clear" w:color="000000" w:fill="FFFFFF"/>
          </w:tcPr>
          <w:p w:rsidR="00F84312" w:rsidRPr="002D3ADE" w:rsidRDefault="00F84312" w:rsidP="00F84312">
            <w:pPr>
              <w:pStyle w:val="Cuadrculamedia21"/>
              <w:spacing w:after="0"/>
              <w:rPr>
                <w:rStyle w:val="Textoennegrita"/>
                <w:sz w:val="24"/>
                <w:szCs w:val="24"/>
              </w:rPr>
            </w:pPr>
            <w:r w:rsidRPr="002D3ADE">
              <w:rPr>
                <w:b/>
                <w:sz w:val="24"/>
              </w:rPr>
              <w:t>UD. “</w:t>
            </w:r>
            <w:r w:rsidRPr="002D3ADE">
              <w:rPr>
                <w:rStyle w:val="Textoennegrita"/>
                <w:sz w:val="24"/>
                <w:szCs w:val="24"/>
              </w:rPr>
              <w:t>Juegos tradicionales</w:t>
            </w:r>
            <w:r w:rsidR="00107D36">
              <w:rPr>
                <w:rStyle w:val="Textoennegrita"/>
                <w:sz w:val="24"/>
                <w:szCs w:val="24"/>
              </w:rPr>
              <w:t xml:space="preserve"> de colaboración-</w:t>
            </w:r>
            <w:r w:rsidR="009C0D0D" w:rsidRPr="002D3ADE">
              <w:rPr>
                <w:rStyle w:val="Textoennegrita"/>
                <w:sz w:val="24"/>
                <w:szCs w:val="24"/>
              </w:rPr>
              <w:t>oposición</w:t>
            </w:r>
            <w:r w:rsidRPr="002D3ADE">
              <w:rPr>
                <w:rStyle w:val="Textoennegrita"/>
                <w:sz w:val="24"/>
                <w:szCs w:val="24"/>
              </w:rPr>
              <w:t>”  (DAM 4)</w:t>
            </w:r>
          </w:p>
          <w:p w:rsidR="00DF5B1B" w:rsidRPr="002D3ADE" w:rsidRDefault="00DF5B1B" w:rsidP="00F84312">
            <w:pPr>
              <w:pStyle w:val="Cuadrculamedia21"/>
              <w:spacing w:after="0"/>
              <w:rPr>
                <w:rStyle w:val="Textoennegrita"/>
                <w:sz w:val="24"/>
                <w:szCs w:val="24"/>
              </w:rPr>
            </w:pPr>
          </w:p>
          <w:p w:rsidR="00F84312" w:rsidRPr="002D3ADE" w:rsidRDefault="00DF5B1B" w:rsidP="00F84312">
            <w:pPr>
              <w:pStyle w:val="Cuadrculamedia21"/>
              <w:spacing w:after="0"/>
              <w:rPr>
                <w:sz w:val="24"/>
              </w:rPr>
            </w:pPr>
            <w:r w:rsidRPr="002D3ADE">
              <w:rPr>
                <w:b/>
                <w:sz w:val="24"/>
              </w:rPr>
              <w:t>SESIÓN 5:</w:t>
            </w:r>
            <w:r w:rsidR="00F84312" w:rsidRPr="002D3ADE">
              <w:rPr>
                <w:sz w:val="24"/>
              </w:rPr>
              <w:t xml:space="preserve">Eje sesión: </w:t>
            </w:r>
            <w:r w:rsidRPr="002D3ADE">
              <w:rPr>
                <w:sz w:val="24"/>
              </w:rPr>
              <w:t xml:space="preserve">Desarrollo de aspectos tácticos </w:t>
            </w:r>
          </w:p>
          <w:p w:rsidR="0041589E" w:rsidRPr="002D3ADE" w:rsidRDefault="0041589E" w:rsidP="00F84312">
            <w:pPr>
              <w:pStyle w:val="Cuadrculamedia21"/>
              <w:spacing w:after="0"/>
              <w:rPr>
                <w:sz w:val="24"/>
              </w:rPr>
            </w:pPr>
          </w:p>
          <w:p w:rsidR="00F84312" w:rsidRPr="002D3ADE" w:rsidRDefault="00F84312" w:rsidP="000078D7">
            <w:pPr>
              <w:pStyle w:val="Cuadrculamedia21"/>
              <w:spacing w:after="0"/>
              <w:rPr>
                <w:sz w:val="24"/>
              </w:rPr>
            </w:pPr>
            <w:r w:rsidRPr="002D3ADE">
              <w:rPr>
                <w:sz w:val="24"/>
              </w:rPr>
              <w:t>Grupo: 1º</w:t>
            </w:r>
            <w:r w:rsidR="008B4D71" w:rsidRPr="002D3ADE">
              <w:rPr>
                <w:sz w:val="24"/>
              </w:rPr>
              <w:t xml:space="preserve"> y 2º</w:t>
            </w:r>
            <w:r w:rsidRPr="002D3ADE">
              <w:rPr>
                <w:sz w:val="24"/>
              </w:rPr>
              <w:t xml:space="preserve"> </w:t>
            </w:r>
            <w:r w:rsidR="000078D7" w:rsidRPr="002D3ADE">
              <w:rPr>
                <w:sz w:val="24"/>
              </w:rPr>
              <w:t>-</w:t>
            </w:r>
            <w:r w:rsidRPr="002D3ADE">
              <w:rPr>
                <w:sz w:val="24"/>
              </w:rPr>
              <w:t xml:space="preserve">Tiempo: 55 minutos. </w:t>
            </w:r>
          </w:p>
          <w:p w:rsidR="000078D7" w:rsidRPr="002D3ADE" w:rsidRDefault="000078D7" w:rsidP="000078D7">
            <w:pPr>
              <w:pStyle w:val="Cuadrculamedia21"/>
              <w:spacing w:after="0"/>
              <w:rPr>
                <w:sz w:val="24"/>
              </w:rPr>
            </w:pPr>
          </w:p>
        </w:tc>
      </w:tr>
      <w:tr w:rsidR="00F84312" w:rsidRPr="002D3ADE" w:rsidTr="000078D7">
        <w:tc>
          <w:tcPr>
            <w:tcW w:w="1916" w:type="dxa"/>
            <w:shd w:val="clear" w:color="000000" w:fill="FFFFFF"/>
          </w:tcPr>
          <w:p w:rsidR="00F84312" w:rsidRPr="002D3ADE" w:rsidRDefault="00F84312" w:rsidP="00F84312">
            <w:pPr>
              <w:pStyle w:val="Cuadrculamedia21"/>
              <w:spacing w:after="0"/>
              <w:rPr>
                <w:sz w:val="24"/>
              </w:rPr>
            </w:pPr>
            <w:r w:rsidRPr="002D3ADE">
              <w:rPr>
                <w:b/>
                <w:bCs/>
                <w:i/>
                <w:iCs/>
                <w:sz w:val="24"/>
              </w:rPr>
              <w:t>EMPEZANDO</w:t>
            </w:r>
            <w:r w:rsidRPr="002D3ADE">
              <w:rPr>
                <w:sz w:val="24"/>
              </w:rPr>
              <w:t>...</w:t>
            </w:r>
          </w:p>
          <w:p w:rsidR="00F84312" w:rsidRPr="002D3ADE" w:rsidRDefault="00F84312" w:rsidP="00F84312">
            <w:pPr>
              <w:pStyle w:val="Cuadrculamedia21"/>
              <w:spacing w:after="0"/>
              <w:rPr>
                <w:i/>
                <w:sz w:val="24"/>
              </w:rPr>
            </w:pPr>
            <w:r w:rsidRPr="002D3ADE">
              <w:rPr>
                <w:i/>
                <w:sz w:val="24"/>
              </w:rPr>
              <w:t>Asamblea inicial</w:t>
            </w:r>
          </w:p>
        </w:tc>
        <w:tc>
          <w:tcPr>
            <w:tcW w:w="7148" w:type="dxa"/>
            <w:shd w:val="clear" w:color="000000" w:fill="FFFFFF"/>
          </w:tcPr>
          <w:p w:rsidR="0041589E" w:rsidRPr="002D3ADE" w:rsidRDefault="0041589E" w:rsidP="0041589E">
            <w:pPr>
              <w:pStyle w:val="Cuadrculamedia21"/>
              <w:spacing w:after="0"/>
              <w:rPr>
                <w:sz w:val="24"/>
              </w:rPr>
            </w:pPr>
            <w:r w:rsidRPr="002D3ADE">
              <w:rPr>
                <w:sz w:val="24"/>
              </w:rPr>
              <w:t>Les damos la bienvenida y se recuerdan las normas de la unidad.</w:t>
            </w:r>
          </w:p>
          <w:p w:rsidR="0041589E" w:rsidRPr="002D3ADE" w:rsidRDefault="0041589E" w:rsidP="0041589E">
            <w:pPr>
              <w:pStyle w:val="Cuadrculamedia21"/>
              <w:spacing w:after="0"/>
              <w:rPr>
                <w:sz w:val="24"/>
              </w:rPr>
            </w:pPr>
            <w:r w:rsidRPr="002D3ADE">
              <w:rPr>
                <w:sz w:val="24"/>
              </w:rPr>
              <w:t>Recordamos los juegos vistos en las sesiones anteriores así como los problemas y soluciones planteadas intentando progresar en</w:t>
            </w:r>
            <w:r w:rsidR="00107D36">
              <w:rPr>
                <w:sz w:val="24"/>
              </w:rPr>
              <w:t xml:space="preserve"> los aspectos de colaboración-</w:t>
            </w:r>
            <w:r w:rsidRPr="002D3ADE">
              <w:rPr>
                <w:sz w:val="24"/>
              </w:rPr>
              <w:t>oposición</w:t>
            </w:r>
            <w:r w:rsidR="001B79A0" w:rsidRPr="002D3ADE">
              <w:rPr>
                <w:sz w:val="24"/>
              </w:rPr>
              <w:t>.</w:t>
            </w:r>
          </w:p>
          <w:p w:rsidR="000078D7" w:rsidRPr="002D3ADE" w:rsidRDefault="000078D7" w:rsidP="0041589E">
            <w:pPr>
              <w:pStyle w:val="Cuadrculamedia21"/>
              <w:spacing w:after="0"/>
              <w:rPr>
                <w:sz w:val="24"/>
              </w:rPr>
            </w:pPr>
          </w:p>
        </w:tc>
      </w:tr>
      <w:tr w:rsidR="00F84312" w:rsidRPr="001F5151" w:rsidTr="000078D7">
        <w:tc>
          <w:tcPr>
            <w:tcW w:w="1916" w:type="dxa"/>
            <w:shd w:val="clear" w:color="000000" w:fill="FFFFFF"/>
          </w:tcPr>
          <w:p w:rsidR="00F84312" w:rsidRPr="002D3ADE" w:rsidRDefault="00F84312" w:rsidP="00F84312">
            <w:pPr>
              <w:pStyle w:val="Cuadrculamedia21"/>
              <w:spacing w:after="0"/>
              <w:rPr>
                <w:sz w:val="24"/>
              </w:rPr>
            </w:pPr>
            <w:r w:rsidRPr="001F5151">
              <w:rPr>
                <w:sz w:val="24"/>
              </w:rPr>
              <w:t xml:space="preserve"> </w:t>
            </w:r>
            <w:r w:rsidRPr="002D3ADE">
              <w:rPr>
                <w:b/>
                <w:bCs/>
                <w:i/>
                <w:iCs/>
                <w:sz w:val="24"/>
              </w:rPr>
              <w:t>EN MARCHA</w:t>
            </w:r>
          </w:p>
          <w:p w:rsidR="00F84312" w:rsidRPr="002D3ADE" w:rsidRDefault="00F84312" w:rsidP="00F84312">
            <w:pPr>
              <w:pStyle w:val="Cuadrculamedia21"/>
              <w:spacing w:after="0"/>
              <w:rPr>
                <w:i/>
                <w:sz w:val="24"/>
              </w:rPr>
            </w:pPr>
            <w:r w:rsidRPr="002D3ADE">
              <w:rPr>
                <w:i/>
                <w:sz w:val="24"/>
              </w:rPr>
              <w:t>Organización por grupos</w:t>
            </w:r>
          </w:p>
          <w:p w:rsidR="00F84312" w:rsidRPr="002D3ADE" w:rsidRDefault="00F84312" w:rsidP="00F84312">
            <w:pPr>
              <w:pStyle w:val="Cuadrculamedia21"/>
              <w:spacing w:after="0"/>
              <w:rPr>
                <w:i/>
                <w:sz w:val="24"/>
              </w:rPr>
            </w:pPr>
          </w:p>
          <w:p w:rsidR="001B79A0" w:rsidRPr="002D3ADE" w:rsidRDefault="001B79A0" w:rsidP="001B79A0">
            <w:pPr>
              <w:pStyle w:val="Cuadrculamedia21"/>
              <w:spacing w:after="0"/>
              <w:rPr>
                <w:i/>
                <w:sz w:val="24"/>
              </w:rPr>
            </w:pPr>
            <w:r w:rsidRPr="002D3ADE">
              <w:rPr>
                <w:i/>
                <w:sz w:val="24"/>
              </w:rPr>
              <w:t>Juego en gran grupo</w:t>
            </w:r>
          </w:p>
          <w:p w:rsidR="001B79A0" w:rsidRPr="002D3ADE" w:rsidRDefault="001B79A0" w:rsidP="001B79A0">
            <w:pPr>
              <w:pStyle w:val="Cuadrculamedia21"/>
              <w:spacing w:after="0"/>
              <w:rPr>
                <w:i/>
                <w:sz w:val="24"/>
              </w:rPr>
            </w:pPr>
          </w:p>
          <w:p w:rsidR="001B79A0" w:rsidRPr="002D3ADE" w:rsidRDefault="001B79A0" w:rsidP="001B79A0">
            <w:pPr>
              <w:pStyle w:val="Cuadrculamedia21"/>
              <w:spacing w:after="0"/>
              <w:rPr>
                <w:i/>
                <w:sz w:val="24"/>
              </w:rPr>
            </w:pPr>
          </w:p>
          <w:p w:rsidR="001B79A0" w:rsidRPr="002D3ADE" w:rsidRDefault="001B79A0" w:rsidP="001B79A0">
            <w:pPr>
              <w:pStyle w:val="Cuadrculamedia21"/>
              <w:spacing w:after="0"/>
              <w:rPr>
                <w:i/>
                <w:sz w:val="24"/>
              </w:rPr>
            </w:pPr>
          </w:p>
          <w:p w:rsidR="001B79A0" w:rsidRPr="002D3ADE" w:rsidRDefault="001B79A0" w:rsidP="001B79A0">
            <w:pPr>
              <w:pStyle w:val="Cuadrculamedia21"/>
              <w:spacing w:after="0"/>
              <w:rPr>
                <w:i/>
                <w:sz w:val="24"/>
              </w:rPr>
            </w:pPr>
          </w:p>
          <w:p w:rsidR="001B79A0" w:rsidRPr="002D3ADE" w:rsidRDefault="001B79A0" w:rsidP="001B79A0">
            <w:pPr>
              <w:pStyle w:val="Cuadrculamedia21"/>
              <w:spacing w:after="0"/>
              <w:rPr>
                <w:i/>
                <w:sz w:val="24"/>
              </w:rPr>
            </w:pPr>
          </w:p>
          <w:p w:rsidR="001B79A0" w:rsidRPr="002D3ADE" w:rsidRDefault="001B79A0" w:rsidP="001B79A0">
            <w:pPr>
              <w:pStyle w:val="Cuadrculamedia21"/>
              <w:spacing w:after="0"/>
              <w:rPr>
                <w:i/>
                <w:sz w:val="24"/>
              </w:rPr>
            </w:pPr>
          </w:p>
          <w:p w:rsidR="001B79A0" w:rsidRPr="002D3ADE" w:rsidRDefault="001B79A0" w:rsidP="001B79A0">
            <w:pPr>
              <w:pStyle w:val="Cuadrculamedia21"/>
              <w:spacing w:after="0"/>
              <w:rPr>
                <w:i/>
                <w:sz w:val="24"/>
              </w:rPr>
            </w:pPr>
          </w:p>
          <w:p w:rsidR="001B79A0" w:rsidRPr="002D3ADE" w:rsidRDefault="001B79A0" w:rsidP="001B79A0">
            <w:pPr>
              <w:pStyle w:val="Cuadrculamedia21"/>
              <w:spacing w:after="0"/>
              <w:rPr>
                <w:i/>
                <w:sz w:val="24"/>
              </w:rPr>
            </w:pPr>
          </w:p>
          <w:p w:rsidR="001B79A0" w:rsidRPr="002D3ADE" w:rsidRDefault="001B79A0" w:rsidP="001B79A0">
            <w:pPr>
              <w:pStyle w:val="Cuadrculamedia21"/>
              <w:spacing w:after="0"/>
              <w:rPr>
                <w:i/>
                <w:sz w:val="24"/>
              </w:rPr>
            </w:pPr>
            <w:r w:rsidRPr="002D3ADE">
              <w:rPr>
                <w:i/>
                <w:sz w:val="24"/>
              </w:rPr>
              <w:lastRenderedPageBreak/>
              <w:t>Parada de reflexión-acción</w:t>
            </w:r>
          </w:p>
          <w:p w:rsidR="001B79A0" w:rsidRPr="002D3ADE" w:rsidRDefault="001B79A0" w:rsidP="001B79A0">
            <w:pPr>
              <w:pStyle w:val="Cuadrculamedia21"/>
              <w:spacing w:after="0"/>
              <w:rPr>
                <w:i/>
                <w:sz w:val="24"/>
              </w:rPr>
            </w:pPr>
          </w:p>
          <w:p w:rsidR="001B79A0" w:rsidRPr="002D3ADE" w:rsidRDefault="001B79A0" w:rsidP="001B79A0">
            <w:pPr>
              <w:pStyle w:val="Cuadrculamedia21"/>
              <w:spacing w:after="0"/>
              <w:rPr>
                <w:i/>
                <w:sz w:val="24"/>
              </w:rPr>
            </w:pPr>
          </w:p>
          <w:p w:rsidR="00EC57B0" w:rsidRPr="002D3ADE" w:rsidRDefault="00EC57B0" w:rsidP="001B79A0">
            <w:pPr>
              <w:pStyle w:val="Cuadrculamedia21"/>
              <w:spacing w:after="0"/>
              <w:rPr>
                <w:i/>
                <w:sz w:val="24"/>
              </w:rPr>
            </w:pPr>
          </w:p>
          <w:p w:rsidR="001B79A0" w:rsidRPr="002D3ADE" w:rsidRDefault="001B79A0" w:rsidP="001B79A0">
            <w:pPr>
              <w:pStyle w:val="Cuadrculamedia21"/>
              <w:spacing w:after="0"/>
              <w:rPr>
                <w:i/>
                <w:sz w:val="24"/>
              </w:rPr>
            </w:pPr>
            <w:r w:rsidRPr="002D3ADE">
              <w:rPr>
                <w:i/>
                <w:sz w:val="24"/>
              </w:rPr>
              <w:t>Vuelta a la actividad</w:t>
            </w:r>
          </w:p>
          <w:p w:rsidR="001B79A0" w:rsidRPr="002D3ADE" w:rsidRDefault="001B79A0" w:rsidP="001B79A0">
            <w:pPr>
              <w:widowControl w:val="0"/>
              <w:snapToGrid w:val="0"/>
              <w:rPr>
                <w:i/>
              </w:rPr>
            </w:pPr>
          </w:p>
          <w:p w:rsidR="001B79A0" w:rsidRPr="002D3ADE" w:rsidRDefault="001B79A0" w:rsidP="001B79A0">
            <w:pPr>
              <w:widowControl w:val="0"/>
              <w:snapToGrid w:val="0"/>
              <w:rPr>
                <w:i/>
              </w:rPr>
            </w:pPr>
            <w:r w:rsidRPr="002D3ADE">
              <w:rPr>
                <w:i/>
              </w:rPr>
              <w:t>Parada  Reflexión-acción</w:t>
            </w:r>
          </w:p>
          <w:p w:rsidR="001B79A0" w:rsidRPr="002D3ADE" w:rsidRDefault="001B79A0" w:rsidP="001B79A0">
            <w:pPr>
              <w:pStyle w:val="Cuadrculamedia21"/>
              <w:spacing w:after="0"/>
              <w:rPr>
                <w:i/>
                <w:sz w:val="24"/>
              </w:rPr>
            </w:pPr>
          </w:p>
          <w:p w:rsidR="001B79A0" w:rsidRPr="002D3ADE" w:rsidRDefault="001B79A0" w:rsidP="001B79A0">
            <w:pPr>
              <w:pStyle w:val="Cuadrculamedia21"/>
              <w:spacing w:after="0"/>
              <w:rPr>
                <w:i/>
                <w:sz w:val="24"/>
              </w:rPr>
            </w:pPr>
          </w:p>
          <w:p w:rsidR="001B79A0" w:rsidRPr="002D3ADE" w:rsidRDefault="001B79A0" w:rsidP="001B79A0">
            <w:pPr>
              <w:pStyle w:val="Cuadrculamedia21"/>
              <w:spacing w:after="0"/>
              <w:rPr>
                <w:i/>
                <w:sz w:val="24"/>
              </w:rPr>
            </w:pPr>
            <w:r w:rsidRPr="002D3ADE">
              <w:rPr>
                <w:i/>
                <w:sz w:val="24"/>
              </w:rPr>
              <w:t>Vuelta a la actividad</w:t>
            </w:r>
          </w:p>
          <w:p w:rsidR="001B79A0" w:rsidRPr="002D3ADE" w:rsidRDefault="001B79A0" w:rsidP="001B79A0">
            <w:pPr>
              <w:widowControl w:val="0"/>
              <w:snapToGrid w:val="0"/>
              <w:rPr>
                <w:i/>
              </w:rPr>
            </w:pPr>
          </w:p>
          <w:p w:rsidR="008335C6" w:rsidRPr="002D3ADE" w:rsidRDefault="008335C6" w:rsidP="001B79A0">
            <w:pPr>
              <w:widowControl w:val="0"/>
              <w:snapToGrid w:val="0"/>
              <w:rPr>
                <w:i/>
              </w:rPr>
            </w:pPr>
          </w:p>
          <w:p w:rsidR="008335C6" w:rsidRPr="002D3ADE" w:rsidRDefault="008335C6" w:rsidP="001B79A0">
            <w:pPr>
              <w:widowControl w:val="0"/>
              <w:snapToGrid w:val="0"/>
              <w:rPr>
                <w:i/>
              </w:rPr>
            </w:pPr>
          </w:p>
          <w:p w:rsidR="008335C6" w:rsidRPr="002D3ADE" w:rsidRDefault="008335C6" w:rsidP="001B79A0">
            <w:pPr>
              <w:widowControl w:val="0"/>
              <w:snapToGrid w:val="0"/>
              <w:rPr>
                <w:i/>
              </w:rPr>
            </w:pPr>
          </w:p>
          <w:p w:rsidR="001B79A0" w:rsidRPr="002D3ADE" w:rsidRDefault="001B79A0" w:rsidP="001B79A0">
            <w:pPr>
              <w:widowControl w:val="0"/>
              <w:snapToGrid w:val="0"/>
              <w:rPr>
                <w:i/>
              </w:rPr>
            </w:pPr>
            <w:r w:rsidRPr="002D3ADE">
              <w:rPr>
                <w:i/>
              </w:rPr>
              <w:t>Parada  Reflexión-acción</w:t>
            </w:r>
          </w:p>
          <w:p w:rsidR="008335C6" w:rsidRPr="002D3ADE" w:rsidRDefault="008335C6" w:rsidP="008335C6">
            <w:pPr>
              <w:pStyle w:val="Cuadrculamedia21"/>
              <w:spacing w:after="0"/>
              <w:rPr>
                <w:i/>
                <w:sz w:val="24"/>
              </w:rPr>
            </w:pPr>
          </w:p>
          <w:p w:rsidR="008335C6" w:rsidRPr="002D3ADE" w:rsidRDefault="008335C6" w:rsidP="008335C6">
            <w:pPr>
              <w:pStyle w:val="Cuadrculamedia21"/>
              <w:spacing w:after="0"/>
              <w:rPr>
                <w:i/>
                <w:sz w:val="24"/>
              </w:rPr>
            </w:pPr>
          </w:p>
          <w:p w:rsidR="008335C6" w:rsidRPr="002D3ADE" w:rsidRDefault="008335C6" w:rsidP="008335C6">
            <w:pPr>
              <w:pStyle w:val="Cuadrculamedia21"/>
              <w:spacing w:after="0"/>
              <w:rPr>
                <w:i/>
                <w:sz w:val="24"/>
              </w:rPr>
            </w:pPr>
          </w:p>
          <w:p w:rsidR="008335C6" w:rsidRPr="002D3ADE" w:rsidRDefault="008335C6" w:rsidP="008335C6">
            <w:pPr>
              <w:pStyle w:val="Cuadrculamedia21"/>
              <w:spacing w:after="0"/>
              <w:rPr>
                <w:i/>
                <w:sz w:val="24"/>
              </w:rPr>
            </w:pPr>
            <w:r w:rsidRPr="002D3ADE">
              <w:rPr>
                <w:i/>
                <w:sz w:val="24"/>
              </w:rPr>
              <w:t>Vuelta a la actividad</w:t>
            </w:r>
          </w:p>
          <w:p w:rsidR="008335C6" w:rsidRPr="002D3ADE" w:rsidRDefault="008335C6" w:rsidP="00F84312">
            <w:pPr>
              <w:pStyle w:val="Cuadrculamedia21"/>
              <w:spacing w:after="0"/>
              <w:rPr>
                <w:i/>
              </w:rPr>
            </w:pPr>
          </w:p>
          <w:p w:rsidR="00F84312" w:rsidRDefault="008335C6" w:rsidP="002D3ADE">
            <w:pPr>
              <w:pStyle w:val="Cuadrculamedia21"/>
              <w:spacing w:after="0"/>
              <w:rPr>
                <w:i/>
                <w:sz w:val="24"/>
              </w:rPr>
            </w:pPr>
            <w:r w:rsidRPr="002D3ADE">
              <w:rPr>
                <w:i/>
              </w:rPr>
              <w:t>Parada  Reflexión-acción</w:t>
            </w:r>
            <w:r w:rsidRPr="002D3ADE">
              <w:rPr>
                <w:i/>
                <w:sz w:val="24"/>
              </w:rPr>
              <w:t xml:space="preserve"> </w:t>
            </w:r>
          </w:p>
          <w:p w:rsidR="00F84312" w:rsidRPr="00022538" w:rsidRDefault="00F84312" w:rsidP="00F84312">
            <w:pPr>
              <w:pStyle w:val="Cuadrculamedia21"/>
              <w:spacing w:after="0"/>
              <w:rPr>
                <w:i/>
                <w:sz w:val="24"/>
              </w:rPr>
            </w:pPr>
          </w:p>
        </w:tc>
        <w:tc>
          <w:tcPr>
            <w:tcW w:w="7148" w:type="dxa"/>
            <w:shd w:val="clear" w:color="000000" w:fill="FFFFFF"/>
          </w:tcPr>
          <w:p w:rsidR="00F84312" w:rsidRPr="001F5151" w:rsidRDefault="00F84312" w:rsidP="00F84312">
            <w:pPr>
              <w:pStyle w:val="Cuadrculamedia21"/>
              <w:spacing w:after="0"/>
              <w:rPr>
                <w:sz w:val="24"/>
              </w:rPr>
            </w:pPr>
          </w:p>
          <w:p w:rsidR="00DF5051" w:rsidRPr="008B4D71" w:rsidRDefault="00F84312" w:rsidP="00F84312">
            <w:pPr>
              <w:suppressAutoHyphens/>
              <w:snapToGrid w:val="0"/>
              <w:spacing w:after="0"/>
              <w:rPr>
                <w:rFonts w:cs="Arial"/>
                <w:szCs w:val="16"/>
                <w:lang w:eastAsia="zh-CN"/>
              </w:rPr>
            </w:pPr>
            <w:r w:rsidRPr="008B4D71">
              <w:rPr>
                <w:rFonts w:cs="Arial"/>
                <w:szCs w:val="16"/>
                <w:lang w:eastAsia="zh-CN"/>
              </w:rPr>
              <w:t>Organizaremos la clase</w:t>
            </w:r>
            <w:r w:rsidR="00F34626" w:rsidRPr="008B4D71">
              <w:rPr>
                <w:rFonts w:cs="Arial"/>
                <w:szCs w:val="16"/>
                <w:lang w:eastAsia="zh-CN"/>
              </w:rPr>
              <w:t xml:space="preserve"> </w:t>
            </w:r>
            <w:r w:rsidR="00DF5051" w:rsidRPr="008B4D71">
              <w:rPr>
                <w:rFonts w:cs="Arial"/>
                <w:szCs w:val="16"/>
                <w:lang w:eastAsia="zh-CN"/>
              </w:rPr>
              <w:t xml:space="preserve"> </w:t>
            </w:r>
            <w:r w:rsidR="005E69E0">
              <w:t>según el</w:t>
            </w:r>
            <w:r w:rsidR="00DF5051" w:rsidRPr="008B4D71">
              <w:t xml:space="preserve"> juego  que va</w:t>
            </w:r>
            <w:r w:rsidR="005E69E0">
              <w:t>mo</w:t>
            </w:r>
            <w:r w:rsidR="00DF5051" w:rsidRPr="008B4D71">
              <w:t xml:space="preserve">s a realizar nos colocaremos </w:t>
            </w:r>
            <w:r w:rsidR="00F34626" w:rsidRPr="008B4D71">
              <w:rPr>
                <w:rFonts w:cs="Arial"/>
                <w:szCs w:val="16"/>
                <w:lang w:eastAsia="zh-CN"/>
              </w:rPr>
              <w:t>en</w:t>
            </w:r>
            <w:r w:rsidRPr="008B4D71">
              <w:rPr>
                <w:rFonts w:cs="Arial"/>
                <w:szCs w:val="16"/>
                <w:lang w:eastAsia="zh-CN"/>
              </w:rPr>
              <w:t xml:space="preserve"> dos grupos. </w:t>
            </w:r>
          </w:p>
          <w:p w:rsidR="001B79A0" w:rsidRPr="002D3ADE" w:rsidRDefault="001B79A0" w:rsidP="00F84312">
            <w:pPr>
              <w:suppressAutoHyphens/>
              <w:snapToGrid w:val="0"/>
              <w:spacing w:after="0"/>
              <w:rPr>
                <w:rFonts w:cs="Arial"/>
                <w:szCs w:val="16"/>
                <w:lang w:eastAsia="zh-CN"/>
              </w:rPr>
            </w:pPr>
          </w:p>
          <w:p w:rsidR="001B79A0" w:rsidRPr="002D3ADE" w:rsidRDefault="001B79A0" w:rsidP="001B79A0">
            <w:pPr>
              <w:suppressAutoHyphens/>
              <w:snapToGrid w:val="0"/>
              <w:spacing w:after="0"/>
              <w:rPr>
                <w:rFonts w:cs="Arial"/>
                <w:szCs w:val="16"/>
                <w:lang w:eastAsia="zh-CN"/>
              </w:rPr>
            </w:pPr>
            <w:r w:rsidRPr="002D3ADE">
              <w:rPr>
                <w:rFonts w:cs="Arial"/>
                <w:b/>
                <w:szCs w:val="16"/>
                <w:u w:val="single"/>
                <w:lang w:eastAsia="zh-CN"/>
              </w:rPr>
              <w:t>El Rescate:</w:t>
            </w:r>
            <w:r w:rsidRPr="002D3ADE">
              <w:rPr>
                <w:rFonts w:cs="Arial"/>
                <w:szCs w:val="16"/>
                <w:lang w:eastAsia="zh-CN"/>
              </w:rPr>
              <w:t xml:space="preserve"> Se necesita un espacio abierto para poder correr sin peligro.</w:t>
            </w:r>
          </w:p>
          <w:p w:rsidR="00DB3E9B" w:rsidRPr="002D3ADE" w:rsidRDefault="00DB3E9B" w:rsidP="001B79A0">
            <w:pPr>
              <w:suppressAutoHyphens/>
              <w:snapToGrid w:val="0"/>
              <w:spacing w:after="0"/>
              <w:rPr>
                <w:rFonts w:cs="Arial"/>
                <w:szCs w:val="16"/>
                <w:lang w:eastAsia="zh-CN"/>
              </w:rPr>
            </w:pPr>
            <w:r w:rsidRPr="002D3ADE">
              <w:rPr>
                <w:szCs w:val="24"/>
                <w:lang w:eastAsia="zh-CN"/>
              </w:rPr>
              <w:t xml:space="preserve"> y</w:t>
            </w:r>
            <w:r w:rsidR="001B79A0" w:rsidRPr="002D3ADE">
              <w:rPr>
                <w:szCs w:val="24"/>
                <w:lang w:eastAsia="zh-CN"/>
              </w:rPr>
              <w:t xml:space="preserve"> delimitar</w:t>
            </w:r>
            <w:r w:rsidR="001B79A0" w:rsidRPr="002D3ADE">
              <w:rPr>
                <w:rFonts w:cs="Arial"/>
                <w:szCs w:val="16"/>
                <w:lang w:eastAsia="zh-CN"/>
              </w:rPr>
              <w:t xml:space="preserve"> el área de acción, ya que si la zona es demasiado extensa el juego será aburrido.</w:t>
            </w:r>
            <w:r w:rsidRPr="002D3ADE">
              <w:rPr>
                <w:rFonts w:cs="Arial"/>
                <w:szCs w:val="16"/>
                <w:lang w:eastAsia="zh-CN"/>
              </w:rPr>
              <w:t xml:space="preserve"> E</w:t>
            </w:r>
            <w:r w:rsidR="001B79A0" w:rsidRPr="002D3ADE">
              <w:rPr>
                <w:rFonts w:cs="Arial"/>
                <w:szCs w:val="16"/>
                <w:lang w:eastAsia="zh-CN"/>
              </w:rPr>
              <w:t>l equipo que escapa deberá salir corriendo, mientras que el contrario tendrá que esperar hasta perderlos de vista. Cuando los oponentes se han escondido, el segundo equipo sale en la búsqueda del primero. El objetivo es capturarles. Para ello sólo tendrán que tocarles y serán atrapados. Entonces los prisioneros son trasladados hasta el punto de partida</w:t>
            </w:r>
            <w:r w:rsidRPr="002D3ADE">
              <w:rPr>
                <w:rFonts w:cs="Arial"/>
                <w:szCs w:val="16"/>
                <w:lang w:eastAsia="zh-CN"/>
              </w:rPr>
              <w:t>.</w:t>
            </w:r>
            <w:r w:rsidR="003709D4" w:rsidRPr="002D3ADE">
              <w:rPr>
                <w:rFonts w:cs="Arial"/>
                <w:szCs w:val="16"/>
                <w:lang w:eastAsia="zh-CN"/>
              </w:rPr>
              <w:t xml:space="preserve"> El juego termina cuando todo el equipo es capturado</w:t>
            </w:r>
          </w:p>
          <w:p w:rsidR="00DB3E9B" w:rsidRPr="002D3ADE" w:rsidRDefault="00DB3E9B" w:rsidP="001B79A0">
            <w:pPr>
              <w:suppressAutoHyphens/>
              <w:snapToGrid w:val="0"/>
              <w:spacing w:after="0"/>
              <w:rPr>
                <w:rFonts w:cs="Arial"/>
                <w:szCs w:val="16"/>
                <w:lang w:eastAsia="zh-CN"/>
              </w:rPr>
            </w:pPr>
          </w:p>
          <w:p w:rsidR="00DB3E9B" w:rsidRPr="002D3ADE" w:rsidRDefault="00DB3E9B" w:rsidP="001B79A0">
            <w:pPr>
              <w:suppressAutoHyphens/>
              <w:snapToGrid w:val="0"/>
              <w:spacing w:after="0"/>
              <w:rPr>
                <w:rFonts w:cs="Arial"/>
                <w:szCs w:val="16"/>
                <w:lang w:eastAsia="zh-CN"/>
              </w:rPr>
            </w:pPr>
            <w:r w:rsidRPr="002D3ADE">
              <w:rPr>
                <w:rFonts w:cs="Arial"/>
                <w:szCs w:val="16"/>
                <w:lang w:eastAsia="zh-CN"/>
              </w:rPr>
              <w:lastRenderedPageBreak/>
              <w:t>¿Os ha resultado fácil</w:t>
            </w:r>
            <w:r w:rsidR="00EC57B0" w:rsidRPr="002D3ADE">
              <w:rPr>
                <w:rFonts w:cs="Arial"/>
                <w:szCs w:val="16"/>
                <w:lang w:eastAsia="zh-CN"/>
              </w:rPr>
              <w:t xml:space="preserve"> el atrapar a los compañeros? ¿Qué hemos hecho para intentar dar a los compañeros? Vemos si debemos </w:t>
            </w:r>
            <w:r w:rsidRPr="002D3ADE">
              <w:rPr>
                <w:szCs w:val="24"/>
                <w:lang w:eastAsia="zh-CN"/>
              </w:rPr>
              <w:t>delimitar</w:t>
            </w:r>
            <w:r w:rsidRPr="002D3ADE">
              <w:rPr>
                <w:rFonts w:cs="Arial"/>
                <w:szCs w:val="16"/>
                <w:lang w:eastAsia="zh-CN"/>
              </w:rPr>
              <w:t xml:space="preserve"> el área de acción, ya que si la zona es demasiado extensa el juego</w:t>
            </w:r>
            <w:r w:rsidR="00EC57B0" w:rsidRPr="002D3ADE">
              <w:rPr>
                <w:rFonts w:cs="Arial"/>
                <w:szCs w:val="16"/>
                <w:lang w:eastAsia="zh-CN"/>
              </w:rPr>
              <w:t xml:space="preserve"> les puede resultar </w:t>
            </w:r>
            <w:r w:rsidRPr="002D3ADE">
              <w:rPr>
                <w:rFonts w:cs="Arial"/>
                <w:szCs w:val="16"/>
                <w:lang w:eastAsia="zh-CN"/>
              </w:rPr>
              <w:t>aburrido</w:t>
            </w:r>
            <w:r w:rsidR="00EC57B0" w:rsidRPr="002D3ADE">
              <w:rPr>
                <w:rFonts w:cs="Arial"/>
                <w:szCs w:val="16"/>
                <w:lang w:eastAsia="zh-CN"/>
              </w:rPr>
              <w:t>, dependiendo de cómo se haya desarrollado.</w:t>
            </w:r>
          </w:p>
          <w:p w:rsidR="00DB3E9B" w:rsidRPr="002D3ADE" w:rsidRDefault="00DB3E9B" w:rsidP="001B79A0">
            <w:pPr>
              <w:suppressAutoHyphens/>
              <w:snapToGrid w:val="0"/>
              <w:spacing w:after="0"/>
              <w:rPr>
                <w:rFonts w:cs="Arial"/>
                <w:szCs w:val="16"/>
                <w:lang w:eastAsia="zh-CN"/>
              </w:rPr>
            </w:pPr>
          </w:p>
          <w:p w:rsidR="00DB3E9B" w:rsidRPr="002D3ADE" w:rsidRDefault="00EC57B0" w:rsidP="001B79A0">
            <w:pPr>
              <w:suppressAutoHyphens/>
              <w:snapToGrid w:val="0"/>
              <w:spacing w:after="0"/>
              <w:rPr>
                <w:rFonts w:cs="Arial"/>
                <w:szCs w:val="16"/>
                <w:lang w:eastAsia="zh-CN"/>
              </w:rPr>
            </w:pPr>
            <w:r w:rsidRPr="002D3ADE">
              <w:rPr>
                <w:rFonts w:cs="Arial"/>
                <w:szCs w:val="16"/>
                <w:lang w:eastAsia="zh-CN"/>
              </w:rPr>
              <w:t>Se continua el juego cambiando de roles que los equipos quien se escapa y quien pilla.</w:t>
            </w:r>
          </w:p>
          <w:p w:rsidR="00DB3E9B" w:rsidRPr="002D3ADE" w:rsidRDefault="00DB3E9B" w:rsidP="001B79A0">
            <w:pPr>
              <w:suppressAutoHyphens/>
              <w:snapToGrid w:val="0"/>
              <w:spacing w:after="0"/>
              <w:rPr>
                <w:rFonts w:cs="Arial"/>
                <w:szCs w:val="16"/>
                <w:lang w:eastAsia="zh-CN"/>
              </w:rPr>
            </w:pPr>
          </w:p>
          <w:p w:rsidR="00DB3E9B" w:rsidRPr="002D3ADE" w:rsidRDefault="00DB3E9B" w:rsidP="001B79A0">
            <w:pPr>
              <w:suppressAutoHyphens/>
              <w:snapToGrid w:val="0"/>
              <w:spacing w:after="0"/>
              <w:rPr>
                <w:rFonts w:cs="Arial"/>
                <w:szCs w:val="16"/>
                <w:lang w:eastAsia="zh-CN"/>
              </w:rPr>
            </w:pPr>
          </w:p>
          <w:p w:rsidR="008335C6" w:rsidRPr="002D3ADE" w:rsidRDefault="00EC57B0" w:rsidP="001B79A0">
            <w:pPr>
              <w:suppressAutoHyphens/>
              <w:snapToGrid w:val="0"/>
              <w:spacing w:after="0"/>
              <w:rPr>
                <w:rFonts w:cs="Arial"/>
                <w:szCs w:val="16"/>
                <w:lang w:eastAsia="zh-CN"/>
              </w:rPr>
            </w:pPr>
            <w:r w:rsidRPr="002D3ADE">
              <w:rPr>
                <w:rFonts w:cs="Arial"/>
                <w:szCs w:val="16"/>
                <w:lang w:eastAsia="zh-CN"/>
              </w:rPr>
              <w:t>¿Qué os ha resultado más fácil ser el escapado o el que pilla?</w:t>
            </w:r>
            <w:r w:rsidRPr="002D3ADE">
              <w:t xml:space="preserve"> ¿Habéis utilizado alguna estrategia </w:t>
            </w:r>
            <w:r w:rsidR="003709D4" w:rsidRPr="002D3ADE">
              <w:t>en grupo</w:t>
            </w:r>
            <w:r w:rsidRPr="002D3ADE">
              <w:t>?</w:t>
            </w:r>
            <w:r w:rsidR="003709D4" w:rsidRPr="002D3ADE">
              <w:rPr>
                <w:rFonts w:cs="Arial"/>
                <w:szCs w:val="16"/>
                <w:lang w:eastAsia="zh-CN"/>
              </w:rPr>
              <w:t xml:space="preserve"> </w:t>
            </w:r>
          </w:p>
          <w:p w:rsidR="008335C6" w:rsidRPr="002D3ADE" w:rsidRDefault="008335C6" w:rsidP="001B79A0">
            <w:pPr>
              <w:suppressAutoHyphens/>
              <w:snapToGrid w:val="0"/>
              <w:spacing w:after="0"/>
              <w:rPr>
                <w:rFonts w:cs="Arial"/>
                <w:szCs w:val="16"/>
                <w:lang w:eastAsia="zh-CN"/>
              </w:rPr>
            </w:pPr>
          </w:p>
          <w:p w:rsidR="008335C6" w:rsidRPr="002D3ADE" w:rsidRDefault="008335C6" w:rsidP="001B79A0">
            <w:pPr>
              <w:suppressAutoHyphens/>
              <w:snapToGrid w:val="0"/>
              <w:spacing w:after="0"/>
              <w:rPr>
                <w:rFonts w:cs="Arial"/>
                <w:szCs w:val="16"/>
                <w:lang w:eastAsia="zh-CN"/>
              </w:rPr>
            </w:pPr>
          </w:p>
          <w:p w:rsidR="00D83040" w:rsidRPr="002D3ADE" w:rsidRDefault="003709D4" w:rsidP="001B79A0">
            <w:pPr>
              <w:suppressAutoHyphens/>
              <w:snapToGrid w:val="0"/>
              <w:spacing w:after="0"/>
              <w:rPr>
                <w:rFonts w:cs="Arial"/>
                <w:szCs w:val="16"/>
                <w:lang w:eastAsia="zh-CN"/>
              </w:rPr>
            </w:pPr>
            <w:r w:rsidRPr="002D3ADE">
              <w:rPr>
                <w:rFonts w:cs="Arial"/>
                <w:szCs w:val="16"/>
                <w:lang w:eastAsia="zh-CN"/>
              </w:rPr>
              <w:t>Después de que hayan asumido esta parte del juego se les termina de explicar por completo. E</w:t>
            </w:r>
            <w:r w:rsidR="001B79A0" w:rsidRPr="002D3ADE">
              <w:rPr>
                <w:rFonts w:cs="Arial"/>
                <w:szCs w:val="16"/>
                <w:lang w:eastAsia="zh-CN"/>
              </w:rPr>
              <w:t xml:space="preserve">l juego no acaba aquí, ya que los prisioneros podrán ser rescatados en cualquier momento por un compañero. Para ello tendrán que </w:t>
            </w:r>
            <w:r w:rsidRPr="002D3ADE">
              <w:rPr>
                <w:rFonts w:cs="Arial"/>
                <w:szCs w:val="16"/>
                <w:lang w:eastAsia="zh-CN"/>
              </w:rPr>
              <w:t xml:space="preserve">formar una fila cogidos de la mano  y </w:t>
            </w:r>
            <w:r w:rsidR="001B79A0" w:rsidRPr="002D3ADE">
              <w:rPr>
                <w:rFonts w:cs="Arial"/>
                <w:szCs w:val="16"/>
                <w:lang w:eastAsia="zh-CN"/>
              </w:rPr>
              <w:t>chocar la mano del primero de la fila y todos podrán moverse pero con el inconveniente de que tendrán que hacerlo cogidos de la mano. El juego termina cuan</w:t>
            </w:r>
            <w:r w:rsidR="008335C6" w:rsidRPr="002D3ADE">
              <w:rPr>
                <w:rFonts w:cs="Arial"/>
                <w:szCs w:val="16"/>
                <w:lang w:eastAsia="zh-CN"/>
              </w:rPr>
              <w:t>do todo el equipo es capturado.</w:t>
            </w:r>
          </w:p>
          <w:p w:rsidR="008335C6" w:rsidRPr="002D3ADE" w:rsidRDefault="008335C6" w:rsidP="001B79A0">
            <w:pPr>
              <w:suppressAutoHyphens/>
              <w:snapToGrid w:val="0"/>
              <w:spacing w:after="0"/>
              <w:rPr>
                <w:rFonts w:cs="Arial"/>
                <w:szCs w:val="16"/>
                <w:lang w:eastAsia="zh-CN"/>
              </w:rPr>
            </w:pPr>
          </w:p>
          <w:p w:rsidR="008335C6" w:rsidRPr="002D3ADE" w:rsidRDefault="008335C6" w:rsidP="001B79A0">
            <w:pPr>
              <w:suppressAutoHyphens/>
              <w:snapToGrid w:val="0"/>
              <w:spacing w:after="0"/>
              <w:rPr>
                <w:rFonts w:cs="Arial"/>
                <w:szCs w:val="16"/>
                <w:lang w:eastAsia="zh-CN"/>
              </w:rPr>
            </w:pPr>
            <w:r w:rsidRPr="002D3ADE">
              <w:rPr>
                <w:rFonts w:cs="Arial"/>
                <w:szCs w:val="16"/>
                <w:lang w:eastAsia="zh-CN"/>
              </w:rPr>
              <w:t xml:space="preserve">¿Todo el mundo </w:t>
            </w:r>
            <w:r w:rsidR="00034D91" w:rsidRPr="002D3ADE">
              <w:rPr>
                <w:rFonts w:cs="Arial"/>
                <w:szCs w:val="16"/>
                <w:lang w:eastAsia="zh-CN"/>
              </w:rPr>
              <w:t>ha</w:t>
            </w:r>
            <w:r w:rsidRPr="002D3ADE">
              <w:rPr>
                <w:rFonts w:cs="Arial"/>
                <w:szCs w:val="16"/>
                <w:lang w:eastAsia="zh-CN"/>
              </w:rPr>
              <w:t xml:space="preserve"> cumplido la norma de dar solo al primer compañero de la cadena para salvarle? ¿La cadena ha utilizado alguna estrategia a la hora de moverse? ¿</w:t>
            </w:r>
            <w:r w:rsidR="00034D91" w:rsidRPr="002D3ADE">
              <w:rPr>
                <w:rFonts w:cs="Arial"/>
                <w:szCs w:val="16"/>
                <w:lang w:eastAsia="zh-CN"/>
              </w:rPr>
              <w:t>Era más fácil pillar o defender la cadena</w:t>
            </w:r>
            <w:r w:rsidRPr="002D3ADE">
              <w:rPr>
                <w:rFonts w:cs="Arial"/>
                <w:szCs w:val="16"/>
                <w:lang w:eastAsia="zh-CN"/>
              </w:rPr>
              <w:t>?</w:t>
            </w:r>
          </w:p>
          <w:p w:rsidR="008335C6" w:rsidRPr="002D3ADE" w:rsidRDefault="008335C6" w:rsidP="001B79A0">
            <w:pPr>
              <w:suppressAutoHyphens/>
              <w:snapToGrid w:val="0"/>
              <w:spacing w:after="0"/>
              <w:rPr>
                <w:rFonts w:cs="Arial"/>
                <w:szCs w:val="16"/>
                <w:lang w:eastAsia="zh-CN"/>
              </w:rPr>
            </w:pPr>
          </w:p>
          <w:p w:rsidR="00034D91" w:rsidRPr="002D3ADE" w:rsidRDefault="00034D91" w:rsidP="001B79A0">
            <w:pPr>
              <w:suppressAutoHyphens/>
              <w:snapToGrid w:val="0"/>
              <w:spacing w:after="0"/>
              <w:rPr>
                <w:rFonts w:cs="Arial"/>
                <w:szCs w:val="16"/>
                <w:lang w:eastAsia="zh-CN"/>
              </w:rPr>
            </w:pPr>
          </w:p>
          <w:p w:rsidR="001B79A0" w:rsidRPr="002D3ADE" w:rsidRDefault="008335C6" w:rsidP="001B79A0">
            <w:pPr>
              <w:suppressAutoHyphens/>
              <w:snapToGrid w:val="0"/>
              <w:spacing w:after="0"/>
              <w:rPr>
                <w:rFonts w:cs="Arial"/>
                <w:szCs w:val="16"/>
                <w:lang w:eastAsia="zh-CN"/>
              </w:rPr>
            </w:pPr>
            <w:r w:rsidRPr="002D3ADE">
              <w:rPr>
                <w:rFonts w:cs="Arial"/>
                <w:szCs w:val="16"/>
                <w:lang w:eastAsia="zh-CN"/>
              </w:rPr>
              <w:t>C</w:t>
            </w:r>
            <w:r w:rsidR="001B79A0" w:rsidRPr="002D3ADE">
              <w:rPr>
                <w:rFonts w:cs="Arial"/>
                <w:szCs w:val="16"/>
                <w:lang w:eastAsia="zh-CN"/>
              </w:rPr>
              <w:t>ambiándose los roles y volviendo a empezar de nuevo.</w:t>
            </w:r>
          </w:p>
          <w:p w:rsidR="001B79A0" w:rsidRPr="002D3ADE" w:rsidRDefault="001B79A0" w:rsidP="00F84312">
            <w:pPr>
              <w:suppressAutoHyphens/>
              <w:snapToGrid w:val="0"/>
              <w:spacing w:after="0"/>
              <w:rPr>
                <w:rFonts w:cs="Arial"/>
                <w:szCs w:val="16"/>
                <w:lang w:eastAsia="zh-CN"/>
              </w:rPr>
            </w:pPr>
          </w:p>
          <w:p w:rsidR="001B79A0" w:rsidRPr="002D3ADE" w:rsidRDefault="001B79A0" w:rsidP="00F84312">
            <w:pPr>
              <w:suppressAutoHyphens/>
              <w:snapToGrid w:val="0"/>
              <w:spacing w:after="0"/>
              <w:rPr>
                <w:rFonts w:cs="Arial"/>
                <w:szCs w:val="16"/>
                <w:lang w:eastAsia="zh-CN"/>
              </w:rPr>
            </w:pPr>
          </w:p>
          <w:p w:rsidR="001B79A0" w:rsidRPr="002D3ADE" w:rsidRDefault="008335C6" w:rsidP="00F84312">
            <w:pPr>
              <w:suppressAutoHyphens/>
              <w:snapToGrid w:val="0"/>
              <w:spacing w:after="0"/>
              <w:rPr>
                <w:rFonts w:cs="Arial"/>
                <w:szCs w:val="16"/>
                <w:lang w:eastAsia="zh-CN"/>
              </w:rPr>
            </w:pPr>
            <w:r w:rsidRPr="002D3ADE">
              <w:rPr>
                <w:rFonts w:cs="Arial"/>
                <w:szCs w:val="16"/>
                <w:lang w:eastAsia="zh-CN"/>
              </w:rPr>
              <w:t>Hablamos de si se ha cumplido o no todo lo hablado en las paradas anteriores</w:t>
            </w:r>
            <w:r w:rsidR="002D3ADE">
              <w:rPr>
                <w:rFonts w:cs="Arial"/>
                <w:szCs w:val="16"/>
                <w:lang w:eastAsia="zh-CN"/>
              </w:rPr>
              <w:t>.</w:t>
            </w:r>
          </w:p>
          <w:p w:rsidR="001B79A0" w:rsidRDefault="001B79A0" w:rsidP="00F84312">
            <w:pPr>
              <w:suppressAutoHyphens/>
              <w:snapToGrid w:val="0"/>
              <w:spacing w:after="0"/>
              <w:rPr>
                <w:rFonts w:cs="Arial"/>
                <w:szCs w:val="16"/>
                <w:highlight w:val="red"/>
                <w:lang w:eastAsia="zh-CN"/>
              </w:rPr>
            </w:pPr>
          </w:p>
          <w:p w:rsidR="00F84312" w:rsidRPr="00092A0B" w:rsidRDefault="00F84312" w:rsidP="00F84312">
            <w:pPr>
              <w:pStyle w:val="Cuadrculamedia21"/>
              <w:spacing w:after="0"/>
              <w:ind w:left="16"/>
              <w:rPr>
                <w:i/>
              </w:rPr>
            </w:pPr>
          </w:p>
        </w:tc>
      </w:tr>
      <w:tr w:rsidR="00F84312" w:rsidRPr="00BF7999" w:rsidTr="000078D7">
        <w:tc>
          <w:tcPr>
            <w:tcW w:w="1916" w:type="dxa"/>
            <w:shd w:val="clear" w:color="000000" w:fill="FFFFFF"/>
          </w:tcPr>
          <w:p w:rsidR="00F84312" w:rsidRPr="001F5151" w:rsidRDefault="00F84312" w:rsidP="00F84312">
            <w:pPr>
              <w:pStyle w:val="Cuadrculamedia21"/>
              <w:spacing w:after="0"/>
              <w:rPr>
                <w:sz w:val="24"/>
              </w:rPr>
            </w:pPr>
            <w:r w:rsidRPr="001F5151">
              <w:rPr>
                <w:b/>
                <w:bCs/>
                <w:i/>
                <w:iCs/>
                <w:sz w:val="24"/>
              </w:rPr>
              <w:lastRenderedPageBreak/>
              <w:t>Y PARA TERMINAR</w:t>
            </w:r>
            <w:r w:rsidRPr="001F5151">
              <w:rPr>
                <w:sz w:val="24"/>
              </w:rPr>
              <w:t xml:space="preserve"> ...</w:t>
            </w:r>
          </w:p>
          <w:p w:rsidR="00F84312" w:rsidRPr="001F5151" w:rsidRDefault="00F84312" w:rsidP="00F84312">
            <w:pPr>
              <w:pStyle w:val="Cuadrculamedia21"/>
              <w:spacing w:after="0"/>
              <w:rPr>
                <w:i/>
                <w:sz w:val="24"/>
              </w:rPr>
            </w:pPr>
            <w:r w:rsidRPr="001F5151">
              <w:rPr>
                <w:i/>
                <w:sz w:val="24"/>
              </w:rPr>
              <w:t>Asamblea final o puesta en común</w:t>
            </w:r>
          </w:p>
          <w:p w:rsidR="00F84312" w:rsidRDefault="00F84312" w:rsidP="00F84312">
            <w:pPr>
              <w:pStyle w:val="Cuadrculamedia21"/>
              <w:spacing w:after="0"/>
              <w:rPr>
                <w:i/>
                <w:sz w:val="24"/>
              </w:rPr>
            </w:pPr>
          </w:p>
          <w:p w:rsidR="00F84312" w:rsidRDefault="00F84312" w:rsidP="00F84312">
            <w:pPr>
              <w:pStyle w:val="Cuadrculamedia21"/>
              <w:spacing w:after="0"/>
              <w:rPr>
                <w:i/>
                <w:sz w:val="24"/>
              </w:rPr>
            </w:pPr>
          </w:p>
          <w:p w:rsidR="00F84312" w:rsidRPr="001F5151" w:rsidRDefault="00FB2473" w:rsidP="00F84312">
            <w:pPr>
              <w:pStyle w:val="Cuadrculamedia21"/>
              <w:spacing w:after="0"/>
              <w:rPr>
                <w:sz w:val="24"/>
              </w:rPr>
            </w:pPr>
            <w:r>
              <w:rPr>
                <w:i/>
                <w:sz w:val="24"/>
              </w:rPr>
              <w:t>D</w:t>
            </w:r>
            <w:r w:rsidR="00F84312" w:rsidRPr="001F5151">
              <w:rPr>
                <w:i/>
                <w:sz w:val="24"/>
              </w:rPr>
              <w:t>espedida</w:t>
            </w:r>
          </w:p>
        </w:tc>
        <w:tc>
          <w:tcPr>
            <w:tcW w:w="7148" w:type="dxa"/>
            <w:shd w:val="clear" w:color="000000" w:fill="FFFFFF"/>
          </w:tcPr>
          <w:p w:rsidR="00FB2473" w:rsidRDefault="00FB2473" w:rsidP="00BF7999">
            <w:pPr>
              <w:pStyle w:val="Cuadrculamedia21"/>
              <w:spacing w:after="0"/>
              <w:rPr>
                <w:rStyle w:val="Ninguno"/>
              </w:rPr>
            </w:pPr>
          </w:p>
          <w:p w:rsidR="00BF7999" w:rsidRPr="004857D9" w:rsidRDefault="00BF7999" w:rsidP="00BF7999">
            <w:pPr>
              <w:pStyle w:val="Cuadrculamedia21"/>
              <w:spacing w:after="0"/>
            </w:pPr>
            <w:r w:rsidRPr="004857D9">
              <w:rPr>
                <w:rStyle w:val="Ninguno"/>
              </w:rPr>
              <w:t>Cinco minutos antes de que haya que irse se les junta y se realiza una pequeña reflexión sobre los aspectos más</w:t>
            </w:r>
            <w:r w:rsidR="00A44132" w:rsidRPr="004857D9">
              <w:rPr>
                <w:rStyle w:val="Ninguno"/>
              </w:rPr>
              <w:t xml:space="preserve"> importantes de la clase de hoy</w:t>
            </w:r>
            <w:r w:rsidRPr="004857D9">
              <w:t>.</w:t>
            </w:r>
          </w:p>
          <w:p w:rsidR="00FB2473" w:rsidRPr="002D3ADE" w:rsidRDefault="00FB2473" w:rsidP="00FB2473">
            <w:pPr>
              <w:pStyle w:val="Cuadrculamedia21"/>
              <w:spacing w:after="0"/>
              <w:rPr>
                <w:i/>
                <w:sz w:val="24"/>
              </w:rPr>
            </w:pPr>
            <w:r w:rsidRPr="002D3ADE">
              <w:rPr>
                <w:i/>
                <w:sz w:val="24"/>
              </w:rPr>
              <w:t xml:space="preserve">¿Qué </w:t>
            </w:r>
            <w:r w:rsidRPr="002D3ADE">
              <w:rPr>
                <w:i/>
              </w:rPr>
              <w:t xml:space="preserve">dificultades habéis tenido y cómo las habéis solucionado? </w:t>
            </w:r>
            <w:r w:rsidRPr="002D3ADE">
              <w:rPr>
                <w:i/>
                <w:sz w:val="24"/>
              </w:rPr>
              <w:t>¿Qué mejoras hemos observado?</w:t>
            </w:r>
          </w:p>
          <w:p w:rsidR="00FB2473" w:rsidRPr="002D3ADE" w:rsidRDefault="00FB2473" w:rsidP="00FB2473">
            <w:pPr>
              <w:pStyle w:val="Cuadrculamedia21"/>
              <w:spacing w:after="0"/>
              <w:rPr>
                <w:sz w:val="24"/>
              </w:rPr>
            </w:pPr>
            <w:r w:rsidRPr="002D3ADE">
              <w:rPr>
                <w:i/>
                <w:sz w:val="24"/>
              </w:rPr>
              <w:t xml:space="preserve"> </w:t>
            </w:r>
          </w:p>
          <w:p w:rsidR="00F84312" w:rsidRPr="00BF7999" w:rsidRDefault="001C2994" w:rsidP="00F84312">
            <w:pPr>
              <w:pStyle w:val="Cuadrculamedia21"/>
              <w:spacing w:after="0"/>
              <w:rPr>
                <w:sz w:val="24"/>
              </w:rPr>
            </w:pPr>
            <w:r w:rsidRPr="002D3ADE">
              <w:rPr>
                <w:sz w:val="24"/>
              </w:rPr>
              <w:t>Vuelta al aula.</w:t>
            </w:r>
          </w:p>
        </w:tc>
      </w:tr>
    </w:tbl>
    <w:p w:rsidR="00F84312" w:rsidRDefault="00F84312" w:rsidP="00F84312">
      <w:pPr>
        <w:pStyle w:val="Cuadrculamedia21"/>
        <w:spacing w:after="0"/>
        <w:rPr>
          <w:sz w:val="24"/>
        </w:rPr>
      </w:pPr>
    </w:p>
    <w:p w:rsidR="000078D7" w:rsidRDefault="000078D7" w:rsidP="00F84312">
      <w:pPr>
        <w:pStyle w:val="Cuadrculamedia21"/>
        <w:spacing w:after="0"/>
        <w:rPr>
          <w:sz w:val="24"/>
        </w:rPr>
      </w:pPr>
    </w:p>
    <w:p w:rsidR="00F84312" w:rsidRPr="002D3ADE" w:rsidRDefault="00F84312" w:rsidP="00F84312">
      <w:pPr>
        <w:pStyle w:val="Cuadrculamedia21"/>
        <w:spacing w:after="0"/>
        <w:rPr>
          <w:sz w:val="24"/>
        </w:rPr>
      </w:pPr>
      <w:r>
        <w:rPr>
          <w:sz w:val="24"/>
        </w:rPr>
        <w:t>Tabla 1</w:t>
      </w:r>
      <w:r w:rsidR="00E75762">
        <w:rPr>
          <w:sz w:val="24"/>
        </w:rPr>
        <w:t>1</w:t>
      </w:r>
      <w:r w:rsidRPr="002D3ADE">
        <w:rPr>
          <w:sz w:val="24"/>
        </w:rPr>
        <w:t xml:space="preserve">. Sexta sesió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1916"/>
        <w:gridCol w:w="7148"/>
      </w:tblGrid>
      <w:tr w:rsidR="00F84312" w:rsidRPr="002D3ADE" w:rsidTr="000078D7">
        <w:tc>
          <w:tcPr>
            <w:tcW w:w="9064" w:type="dxa"/>
            <w:gridSpan w:val="2"/>
            <w:shd w:val="clear" w:color="000000" w:fill="FFFFFF"/>
          </w:tcPr>
          <w:p w:rsidR="00F84312" w:rsidRPr="002D3ADE" w:rsidRDefault="00F84312" w:rsidP="00F84312">
            <w:pPr>
              <w:pStyle w:val="Cuadrculamedia21"/>
              <w:spacing w:after="0"/>
              <w:rPr>
                <w:rStyle w:val="Textoennegrita"/>
                <w:sz w:val="24"/>
                <w:szCs w:val="24"/>
              </w:rPr>
            </w:pPr>
            <w:r w:rsidRPr="002D3ADE">
              <w:rPr>
                <w:b/>
                <w:sz w:val="24"/>
              </w:rPr>
              <w:t>UD. “</w:t>
            </w:r>
            <w:r w:rsidRPr="002D3ADE">
              <w:rPr>
                <w:rStyle w:val="Textoennegrita"/>
                <w:sz w:val="24"/>
                <w:szCs w:val="24"/>
              </w:rPr>
              <w:t>Juegos tradicionales</w:t>
            </w:r>
            <w:r w:rsidR="00107D36">
              <w:rPr>
                <w:rStyle w:val="Textoennegrita"/>
                <w:sz w:val="24"/>
                <w:szCs w:val="24"/>
              </w:rPr>
              <w:t xml:space="preserve"> de colaboración-</w:t>
            </w:r>
            <w:r w:rsidR="009C0D0D" w:rsidRPr="002D3ADE">
              <w:rPr>
                <w:rStyle w:val="Textoennegrita"/>
                <w:sz w:val="24"/>
                <w:szCs w:val="24"/>
              </w:rPr>
              <w:t>oposición</w:t>
            </w:r>
            <w:r w:rsidRPr="002D3ADE">
              <w:rPr>
                <w:rStyle w:val="Textoennegrita"/>
                <w:sz w:val="24"/>
                <w:szCs w:val="24"/>
              </w:rPr>
              <w:t>”  (DAM 4)</w:t>
            </w:r>
          </w:p>
          <w:p w:rsidR="00FB2473" w:rsidRPr="002D3ADE" w:rsidRDefault="00FB2473" w:rsidP="00F84312">
            <w:pPr>
              <w:pStyle w:val="Cuadrculamedia21"/>
              <w:spacing w:after="0"/>
              <w:rPr>
                <w:rStyle w:val="Textoennegrita"/>
                <w:sz w:val="24"/>
                <w:szCs w:val="24"/>
              </w:rPr>
            </w:pPr>
          </w:p>
          <w:p w:rsidR="00F84312" w:rsidRPr="002D3ADE" w:rsidRDefault="00F84312" w:rsidP="00F84312">
            <w:pPr>
              <w:pStyle w:val="Cuadrculamedia21"/>
              <w:spacing w:after="0"/>
              <w:rPr>
                <w:sz w:val="24"/>
              </w:rPr>
            </w:pPr>
            <w:r w:rsidRPr="002D3ADE">
              <w:rPr>
                <w:b/>
                <w:sz w:val="24"/>
              </w:rPr>
              <w:t>SESIÓN 6</w:t>
            </w:r>
            <w:r w:rsidR="00DF5B1B" w:rsidRPr="002D3ADE">
              <w:rPr>
                <w:b/>
                <w:sz w:val="24"/>
              </w:rPr>
              <w:t xml:space="preserve">: </w:t>
            </w:r>
            <w:r w:rsidR="00DF5B1B" w:rsidRPr="002D3ADE">
              <w:rPr>
                <w:sz w:val="24"/>
              </w:rPr>
              <w:t>Eje sesión: Interiorización de aspectos tácticos.</w:t>
            </w:r>
          </w:p>
          <w:p w:rsidR="00FB2473" w:rsidRPr="002D3ADE" w:rsidRDefault="00FB2473" w:rsidP="00F84312">
            <w:pPr>
              <w:pStyle w:val="Cuadrculamedia21"/>
              <w:spacing w:after="0"/>
              <w:rPr>
                <w:sz w:val="24"/>
              </w:rPr>
            </w:pPr>
          </w:p>
          <w:p w:rsidR="000078D7" w:rsidRPr="002D3ADE" w:rsidRDefault="00F84312" w:rsidP="000078D7">
            <w:pPr>
              <w:pStyle w:val="Cuadrculamedia21"/>
              <w:spacing w:after="0"/>
              <w:rPr>
                <w:sz w:val="24"/>
              </w:rPr>
            </w:pPr>
            <w:r w:rsidRPr="002D3ADE">
              <w:rPr>
                <w:sz w:val="24"/>
              </w:rPr>
              <w:t>Grupo: 1º</w:t>
            </w:r>
            <w:r w:rsidR="004857D9" w:rsidRPr="002D3ADE">
              <w:rPr>
                <w:sz w:val="24"/>
              </w:rPr>
              <w:t xml:space="preserve"> y 2º</w:t>
            </w:r>
            <w:r w:rsidRPr="002D3ADE">
              <w:rPr>
                <w:sz w:val="24"/>
              </w:rPr>
              <w:t xml:space="preserve"> </w:t>
            </w:r>
            <w:r w:rsidR="000078D7" w:rsidRPr="002D3ADE">
              <w:rPr>
                <w:sz w:val="24"/>
              </w:rPr>
              <w:t xml:space="preserve">- </w:t>
            </w:r>
            <w:r w:rsidRPr="002D3ADE">
              <w:rPr>
                <w:sz w:val="24"/>
              </w:rPr>
              <w:t>Tiempo: 55 minutos.</w:t>
            </w:r>
          </w:p>
          <w:p w:rsidR="00F84312" w:rsidRPr="002D3ADE" w:rsidRDefault="00F84312" w:rsidP="000078D7">
            <w:pPr>
              <w:pStyle w:val="Cuadrculamedia21"/>
              <w:spacing w:after="0"/>
              <w:rPr>
                <w:sz w:val="24"/>
              </w:rPr>
            </w:pPr>
            <w:r w:rsidRPr="002D3ADE">
              <w:rPr>
                <w:sz w:val="24"/>
              </w:rPr>
              <w:lastRenderedPageBreak/>
              <w:t xml:space="preserve"> </w:t>
            </w:r>
          </w:p>
        </w:tc>
      </w:tr>
      <w:tr w:rsidR="00F84312" w:rsidRPr="001F5151" w:rsidTr="000078D7">
        <w:tc>
          <w:tcPr>
            <w:tcW w:w="1916" w:type="dxa"/>
            <w:shd w:val="clear" w:color="000000" w:fill="FFFFFF"/>
          </w:tcPr>
          <w:p w:rsidR="00F84312" w:rsidRPr="002D3ADE" w:rsidRDefault="00F84312" w:rsidP="00F84312">
            <w:pPr>
              <w:pStyle w:val="Cuadrculamedia21"/>
              <w:spacing w:after="0"/>
              <w:rPr>
                <w:sz w:val="24"/>
              </w:rPr>
            </w:pPr>
            <w:r w:rsidRPr="002D3ADE">
              <w:rPr>
                <w:b/>
                <w:bCs/>
                <w:i/>
                <w:iCs/>
                <w:sz w:val="24"/>
              </w:rPr>
              <w:lastRenderedPageBreak/>
              <w:t>EMPEZANDO</w:t>
            </w:r>
            <w:r w:rsidRPr="002D3ADE">
              <w:rPr>
                <w:sz w:val="24"/>
              </w:rPr>
              <w:t>...</w:t>
            </w:r>
          </w:p>
          <w:p w:rsidR="00F84312" w:rsidRPr="002D3ADE" w:rsidRDefault="00F84312" w:rsidP="00F84312">
            <w:pPr>
              <w:pStyle w:val="Cuadrculamedia21"/>
              <w:spacing w:after="0"/>
              <w:rPr>
                <w:i/>
                <w:sz w:val="24"/>
              </w:rPr>
            </w:pPr>
          </w:p>
          <w:p w:rsidR="00AA24F4" w:rsidRPr="002D3ADE" w:rsidRDefault="00AA24F4" w:rsidP="00F84312">
            <w:pPr>
              <w:pStyle w:val="Cuadrculamedia21"/>
              <w:spacing w:after="0"/>
              <w:rPr>
                <w:i/>
                <w:sz w:val="24"/>
              </w:rPr>
            </w:pPr>
            <w:r w:rsidRPr="002D3ADE">
              <w:rPr>
                <w:i/>
                <w:sz w:val="24"/>
              </w:rPr>
              <w:t>Asamblea inicial</w:t>
            </w:r>
          </w:p>
          <w:p w:rsidR="00F84312" w:rsidRPr="002D3ADE" w:rsidRDefault="00F84312" w:rsidP="00F84312">
            <w:pPr>
              <w:pStyle w:val="Cuadrculamedia21"/>
              <w:spacing w:after="0"/>
              <w:rPr>
                <w:i/>
                <w:sz w:val="24"/>
              </w:rPr>
            </w:pPr>
          </w:p>
        </w:tc>
        <w:tc>
          <w:tcPr>
            <w:tcW w:w="7148" w:type="dxa"/>
            <w:shd w:val="clear" w:color="000000" w:fill="FFFFFF"/>
          </w:tcPr>
          <w:p w:rsidR="00FB2473" w:rsidRPr="002D3ADE" w:rsidRDefault="00FB2473" w:rsidP="00FB2473">
            <w:pPr>
              <w:pStyle w:val="Cuadrculamedia21"/>
              <w:spacing w:after="0"/>
              <w:rPr>
                <w:sz w:val="24"/>
              </w:rPr>
            </w:pPr>
            <w:r w:rsidRPr="002D3ADE">
              <w:rPr>
                <w:sz w:val="24"/>
              </w:rPr>
              <w:t>Les damos la bienvenida y se recuerdan las normas de la unidad.</w:t>
            </w:r>
          </w:p>
          <w:p w:rsidR="00FB2473" w:rsidRPr="001F5151" w:rsidRDefault="00FB2473" w:rsidP="00FB2473">
            <w:pPr>
              <w:pStyle w:val="Cuadrculamedia21"/>
              <w:spacing w:after="0"/>
              <w:rPr>
                <w:sz w:val="24"/>
              </w:rPr>
            </w:pPr>
            <w:r w:rsidRPr="002D3ADE">
              <w:rPr>
                <w:sz w:val="24"/>
              </w:rPr>
              <w:t>Recordamos los juegos vistos en las sesiones anteriores así como los problemas y soluciones planteadas intentando progresar en</w:t>
            </w:r>
            <w:r w:rsidR="00107D36">
              <w:rPr>
                <w:sz w:val="24"/>
              </w:rPr>
              <w:t xml:space="preserve"> los aspectos de colaboración-</w:t>
            </w:r>
            <w:r w:rsidRPr="002D3ADE">
              <w:rPr>
                <w:sz w:val="24"/>
              </w:rPr>
              <w:t>oposición</w:t>
            </w:r>
          </w:p>
          <w:p w:rsidR="00F84312" w:rsidRPr="001F5151" w:rsidRDefault="00F84312" w:rsidP="00F84312">
            <w:pPr>
              <w:pStyle w:val="Cuadrculamedia21"/>
              <w:spacing w:after="0"/>
              <w:rPr>
                <w:sz w:val="24"/>
              </w:rPr>
            </w:pPr>
          </w:p>
        </w:tc>
      </w:tr>
      <w:tr w:rsidR="00F84312" w:rsidRPr="001F5151" w:rsidTr="000078D7">
        <w:tc>
          <w:tcPr>
            <w:tcW w:w="1916" w:type="dxa"/>
            <w:shd w:val="clear" w:color="000000" w:fill="FFFFFF"/>
          </w:tcPr>
          <w:p w:rsidR="00F84312" w:rsidRPr="001F5151" w:rsidRDefault="00F84312" w:rsidP="00F84312">
            <w:pPr>
              <w:pStyle w:val="Cuadrculamedia21"/>
              <w:spacing w:after="0"/>
              <w:rPr>
                <w:sz w:val="24"/>
              </w:rPr>
            </w:pPr>
            <w:r w:rsidRPr="001F5151">
              <w:rPr>
                <w:sz w:val="24"/>
              </w:rPr>
              <w:t xml:space="preserve"> </w:t>
            </w:r>
            <w:r w:rsidRPr="001F5151">
              <w:rPr>
                <w:b/>
                <w:bCs/>
                <w:i/>
                <w:iCs/>
                <w:sz w:val="24"/>
              </w:rPr>
              <w:t>EN MARCHA</w:t>
            </w:r>
          </w:p>
          <w:p w:rsidR="00F84312" w:rsidRPr="002D3ADE" w:rsidRDefault="00FB2473" w:rsidP="00F84312">
            <w:pPr>
              <w:pStyle w:val="Cuadrculamedia21"/>
              <w:spacing w:after="0"/>
              <w:rPr>
                <w:i/>
                <w:sz w:val="24"/>
              </w:rPr>
            </w:pPr>
            <w:r w:rsidRPr="002D3ADE">
              <w:rPr>
                <w:i/>
                <w:sz w:val="24"/>
              </w:rPr>
              <w:t xml:space="preserve">Organización por grupos </w:t>
            </w:r>
          </w:p>
          <w:p w:rsidR="00F84312" w:rsidRPr="002D3ADE" w:rsidRDefault="00F84312" w:rsidP="00F84312">
            <w:pPr>
              <w:pStyle w:val="Cuadrculamedia21"/>
              <w:spacing w:after="0"/>
              <w:rPr>
                <w:i/>
                <w:sz w:val="24"/>
              </w:rPr>
            </w:pPr>
          </w:p>
          <w:p w:rsidR="005E69E0" w:rsidRPr="002D3ADE" w:rsidRDefault="005E69E0" w:rsidP="00F84312">
            <w:pPr>
              <w:pStyle w:val="Cuadrculamedia21"/>
              <w:spacing w:after="0"/>
              <w:rPr>
                <w:i/>
                <w:sz w:val="24"/>
              </w:rPr>
            </w:pPr>
          </w:p>
          <w:p w:rsidR="005E69E0" w:rsidRPr="002D3ADE" w:rsidRDefault="005E69E0" w:rsidP="005E69E0">
            <w:pPr>
              <w:pStyle w:val="Cuadrculamedia21"/>
              <w:spacing w:after="0"/>
              <w:rPr>
                <w:i/>
                <w:sz w:val="24"/>
              </w:rPr>
            </w:pPr>
            <w:r w:rsidRPr="002D3ADE">
              <w:rPr>
                <w:i/>
                <w:sz w:val="24"/>
              </w:rPr>
              <w:t>Juego en gran grupo</w:t>
            </w:r>
          </w:p>
          <w:p w:rsidR="005E69E0" w:rsidRPr="002D3ADE" w:rsidRDefault="005E69E0" w:rsidP="005E69E0">
            <w:pPr>
              <w:pStyle w:val="Cuadrculamedia21"/>
              <w:spacing w:after="0"/>
              <w:rPr>
                <w:i/>
                <w:sz w:val="24"/>
              </w:rPr>
            </w:pPr>
          </w:p>
          <w:p w:rsidR="005E69E0" w:rsidRPr="002D3ADE" w:rsidRDefault="005E69E0" w:rsidP="005E69E0">
            <w:pPr>
              <w:pStyle w:val="Cuadrculamedia21"/>
              <w:spacing w:after="0"/>
              <w:rPr>
                <w:i/>
                <w:sz w:val="24"/>
              </w:rPr>
            </w:pPr>
          </w:p>
          <w:p w:rsidR="005E69E0" w:rsidRPr="002D3ADE" w:rsidRDefault="005E69E0" w:rsidP="005E69E0">
            <w:pPr>
              <w:pStyle w:val="Cuadrculamedia21"/>
              <w:spacing w:after="0"/>
              <w:rPr>
                <w:i/>
                <w:sz w:val="24"/>
              </w:rPr>
            </w:pPr>
            <w:r w:rsidRPr="002D3ADE">
              <w:rPr>
                <w:i/>
                <w:sz w:val="24"/>
              </w:rPr>
              <w:t>Parada de reflexión-acción</w:t>
            </w:r>
          </w:p>
          <w:p w:rsidR="005E69E0" w:rsidRPr="002D3ADE" w:rsidRDefault="005E69E0" w:rsidP="005E69E0">
            <w:pPr>
              <w:pStyle w:val="Cuadrculamedia21"/>
              <w:spacing w:after="0"/>
              <w:rPr>
                <w:i/>
                <w:sz w:val="24"/>
              </w:rPr>
            </w:pPr>
          </w:p>
          <w:p w:rsidR="005E69E0" w:rsidRPr="002D3ADE" w:rsidRDefault="005E69E0" w:rsidP="005E69E0">
            <w:pPr>
              <w:pStyle w:val="Cuadrculamedia21"/>
              <w:spacing w:after="0"/>
              <w:rPr>
                <w:i/>
                <w:sz w:val="24"/>
              </w:rPr>
            </w:pPr>
            <w:r w:rsidRPr="002D3ADE">
              <w:rPr>
                <w:i/>
                <w:sz w:val="24"/>
              </w:rPr>
              <w:t>Vuelta a la actividad</w:t>
            </w:r>
          </w:p>
          <w:p w:rsidR="005E69E0" w:rsidRPr="002D3ADE" w:rsidRDefault="005E69E0" w:rsidP="005E69E0">
            <w:pPr>
              <w:widowControl w:val="0"/>
              <w:snapToGrid w:val="0"/>
              <w:rPr>
                <w:i/>
              </w:rPr>
            </w:pPr>
          </w:p>
          <w:p w:rsidR="005E69E0" w:rsidRPr="002D3ADE" w:rsidRDefault="005E69E0" w:rsidP="005E69E0">
            <w:pPr>
              <w:widowControl w:val="0"/>
              <w:snapToGrid w:val="0"/>
              <w:rPr>
                <w:i/>
              </w:rPr>
            </w:pPr>
            <w:r w:rsidRPr="002D3ADE">
              <w:rPr>
                <w:i/>
              </w:rPr>
              <w:t>Parada  Reflexión-acción</w:t>
            </w:r>
          </w:p>
          <w:p w:rsidR="005E69E0" w:rsidRPr="002D3ADE" w:rsidRDefault="005E69E0" w:rsidP="005E69E0">
            <w:pPr>
              <w:pStyle w:val="Cuadrculamedia21"/>
              <w:spacing w:after="0"/>
              <w:rPr>
                <w:i/>
                <w:sz w:val="24"/>
              </w:rPr>
            </w:pPr>
            <w:r w:rsidRPr="002D3ADE">
              <w:rPr>
                <w:i/>
                <w:sz w:val="24"/>
              </w:rPr>
              <w:t>Vuelta a la actividad</w:t>
            </w:r>
          </w:p>
          <w:p w:rsidR="00F84312" w:rsidRPr="00022538" w:rsidRDefault="005E69E0" w:rsidP="00B97E76">
            <w:pPr>
              <w:widowControl w:val="0"/>
              <w:snapToGrid w:val="0"/>
              <w:rPr>
                <w:i/>
              </w:rPr>
            </w:pPr>
            <w:r w:rsidRPr="002D3ADE">
              <w:rPr>
                <w:i/>
              </w:rPr>
              <w:t>Parada  Reflexión-acción</w:t>
            </w:r>
          </w:p>
        </w:tc>
        <w:tc>
          <w:tcPr>
            <w:tcW w:w="7148" w:type="dxa"/>
            <w:shd w:val="clear" w:color="000000" w:fill="FFFFFF"/>
          </w:tcPr>
          <w:p w:rsidR="005E69E0" w:rsidRPr="002D3ADE" w:rsidRDefault="005E69E0" w:rsidP="005E69E0">
            <w:pPr>
              <w:pStyle w:val="Cuadrculamedia21"/>
              <w:spacing w:after="0"/>
              <w:rPr>
                <w:sz w:val="24"/>
              </w:rPr>
            </w:pPr>
            <w:r w:rsidRPr="002D3ADE">
              <w:rPr>
                <w:sz w:val="24"/>
              </w:rPr>
              <w:t>Organizamos la clase en función del  juego que se vamos a practicar tratando de buscar la motivación del alumno harán los grupos por afinidad. Posteriormente el maestro los colocará si hay mucha diferencia dependiendo de las capacidades de cada grupo.</w:t>
            </w:r>
          </w:p>
          <w:p w:rsidR="005E69E0" w:rsidRPr="002D3ADE" w:rsidRDefault="005E69E0" w:rsidP="005E69E0">
            <w:pPr>
              <w:pStyle w:val="Cuadrculamedia21"/>
              <w:spacing w:after="0"/>
              <w:rPr>
                <w:sz w:val="24"/>
              </w:rPr>
            </w:pPr>
          </w:p>
          <w:p w:rsidR="005E69E0" w:rsidRPr="002D3ADE" w:rsidRDefault="005E69E0" w:rsidP="00BA66CB">
            <w:pPr>
              <w:rPr>
                <w:szCs w:val="24"/>
              </w:rPr>
            </w:pPr>
            <w:r w:rsidRPr="002D3ADE">
              <w:rPr>
                <w:b/>
                <w:szCs w:val="24"/>
                <w:u w:val="single"/>
              </w:rPr>
              <w:t xml:space="preserve">Tres marineros a la mar: </w:t>
            </w:r>
            <w:r w:rsidRPr="002D3ADE">
              <w:rPr>
                <w:szCs w:val="24"/>
              </w:rPr>
              <w:t>Dos grupos. Uno grupo se esconde y el otro lo busca. Antes de empezar a buscar a los jugadores escondidos,</w:t>
            </w:r>
            <w:r w:rsidR="002820C0" w:rsidRPr="002D3ADE">
              <w:rPr>
                <w:szCs w:val="24"/>
              </w:rPr>
              <w:t xml:space="preserve"> los que lo están deben decir </w:t>
            </w:r>
            <w:r w:rsidR="00E221DC" w:rsidRPr="002D3ADE">
              <w:rPr>
                <w:szCs w:val="24"/>
              </w:rPr>
              <w:t>“marineros</w:t>
            </w:r>
            <w:r w:rsidRPr="002D3ADE">
              <w:rPr>
                <w:szCs w:val="24"/>
              </w:rPr>
              <w:t xml:space="preserve"> a la mar” y el otro le responde “y </w:t>
            </w:r>
            <w:r w:rsidR="002820C0" w:rsidRPr="002D3ADE">
              <w:rPr>
                <w:szCs w:val="24"/>
              </w:rPr>
              <w:t>nos</w:t>
            </w:r>
            <w:r w:rsidRPr="002D3ADE">
              <w:rPr>
                <w:szCs w:val="24"/>
              </w:rPr>
              <w:t>otros a navegar” y comienza la búsqueda.</w:t>
            </w:r>
          </w:p>
          <w:p w:rsidR="005E69E0" w:rsidRPr="002D3ADE" w:rsidRDefault="001F125C" w:rsidP="00BA66CB">
            <w:pPr>
              <w:rPr>
                <w:szCs w:val="24"/>
              </w:rPr>
            </w:pPr>
            <w:r w:rsidRPr="002D3ADE">
              <w:rPr>
                <w:szCs w:val="24"/>
              </w:rPr>
              <w:t xml:space="preserve">¿Ha resultado fácil encontrar a los compañeros? ¿Se ha escondido juntos o por separado cómo influye a la hora de </w:t>
            </w:r>
            <w:r w:rsidR="00034D91" w:rsidRPr="002D3ADE">
              <w:rPr>
                <w:szCs w:val="24"/>
              </w:rPr>
              <w:t>encontrarlos</w:t>
            </w:r>
            <w:r w:rsidRPr="002D3ADE">
              <w:rPr>
                <w:szCs w:val="24"/>
              </w:rPr>
              <w:t>?</w:t>
            </w:r>
          </w:p>
          <w:p w:rsidR="005E69E0" w:rsidRPr="002D3ADE" w:rsidRDefault="00034D91" w:rsidP="00BA66CB">
            <w:pPr>
              <w:rPr>
                <w:szCs w:val="24"/>
              </w:rPr>
            </w:pPr>
            <w:r w:rsidRPr="002D3ADE">
              <w:rPr>
                <w:szCs w:val="24"/>
              </w:rPr>
              <w:t xml:space="preserve"> Cambio de roles </w:t>
            </w:r>
            <w:r w:rsidR="002820C0" w:rsidRPr="002D3ADE">
              <w:rPr>
                <w:szCs w:val="24"/>
              </w:rPr>
              <w:t xml:space="preserve">de los </w:t>
            </w:r>
            <w:r w:rsidRPr="002D3ADE">
              <w:rPr>
                <w:szCs w:val="24"/>
              </w:rPr>
              <w:t>grupos.</w:t>
            </w:r>
          </w:p>
          <w:p w:rsidR="00034D91" w:rsidRPr="002D3ADE" w:rsidRDefault="00034D91" w:rsidP="00034D91">
            <w:pPr>
              <w:suppressAutoHyphens/>
              <w:snapToGrid w:val="0"/>
              <w:spacing w:after="0"/>
              <w:rPr>
                <w:rFonts w:cs="Arial"/>
                <w:szCs w:val="16"/>
                <w:lang w:eastAsia="zh-CN"/>
              </w:rPr>
            </w:pPr>
            <w:r w:rsidRPr="002D3ADE">
              <w:t>¿Habéis utilizado alguna estrategia en grupo</w:t>
            </w:r>
            <w:r w:rsidR="002820C0" w:rsidRPr="002D3ADE">
              <w:t xml:space="preserve"> tanto los que os escondéis como los que buscáis</w:t>
            </w:r>
            <w:r w:rsidRPr="002D3ADE">
              <w:t>?</w:t>
            </w:r>
            <w:r w:rsidRPr="002D3ADE">
              <w:rPr>
                <w:rFonts w:cs="Arial"/>
                <w:szCs w:val="16"/>
                <w:lang w:eastAsia="zh-CN"/>
              </w:rPr>
              <w:t xml:space="preserve"> </w:t>
            </w:r>
          </w:p>
          <w:p w:rsidR="00B97E76" w:rsidRDefault="00B97E76" w:rsidP="00BA66CB">
            <w:pPr>
              <w:rPr>
                <w:szCs w:val="24"/>
              </w:rPr>
            </w:pPr>
          </w:p>
          <w:p w:rsidR="005E69E0" w:rsidRPr="002D3ADE" w:rsidRDefault="002820C0" w:rsidP="00BA66CB">
            <w:pPr>
              <w:rPr>
                <w:szCs w:val="24"/>
              </w:rPr>
            </w:pPr>
            <w:r w:rsidRPr="002D3ADE">
              <w:rPr>
                <w:szCs w:val="24"/>
              </w:rPr>
              <w:t>Ahora se hacen v</w:t>
            </w:r>
            <w:r w:rsidR="001F125C" w:rsidRPr="002D3ADE">
              <w:rPr>
                <w:szCs w:val="24"/>
              </w:rPr>
              <w:t>arios grupos de 6 o 7 niños/as cada uno</w:t>
            </w:r>
            <w:r w:rsidRPr="002D3ADE">
              <w:rPr>
                <w:szCs w:val="24"/>
              </w:rPr>
              <w:t xml:space="preserve"> y tendrán que decir “ 3 marineros a la mar” y el otro le responde “y otros 3 a navegar”</w:t>
            </w:r>
          </w:p>
          <w:p w:rsidR="00F84312" w:rsidRPr="0097652D" w:rsidRDefault="002820C0" w:rsidP="00B97E76">
            <w:r w:rsidRPr="002D3ADE">
              <w:rPr>
                <w:rFonts w:ascii="Comic Sans MS" w:hAnsi="Comic Sans MS"/>
                <w:color w:val="FF6600"/>
                <w:sz w:val="27"/>
                <w:szCs w:val="27"/>
              </w:rPr>
              <w:t xml:space="preserve"> </w:t>
            </w:r>
            <w:r w:rsidRPr="002D3ADE">
              <w:rPr>
                <w:szCs w:val="24"/>
              </w:rPr>
              <w:t>Comentar si se han aplicado las estrategias habladas en los paradas anteriores</w:t>
            </w:r>
          </w:p>
        </w:tc>
      </w:tr>
      <w:tr w:rsidR="00F84312" w:rsidRPr="001F5151" w:rsidTr="000078D7">
        <w:tc>
          <w:tcPr>
            <w:tcW w:w="1916" w:type="dxa"/>
            <w:shd w:val="clear" w:color="000000" w:fill="FFFFFF"/>
          </w:tcPr>
          <w:p w:rsidR="00F84312" w:rsidRPr="001F5151" w:rsidRDefault="00F84312" w:rsidP="00F84312">
            <w:pPr>
              <w:pStyle w:val="Cuadrculamedia21"/>
              <w:spacing w:after="0"/>
              <w:rPr>
                <w:sz w:val="24"/>
              </w:rPr>
            </w:pPr>
            <w:r w:rsidRPr="001F5151">
              <w:rPr>
                <w:b/>
                <w:bCs/>
                <w:i/>
                <w:iCs/>
                <w:sz w:val="24"/>
              </w:rPr>
              <w:t>Y PARA TERMINAR</w:t>
            </w:r>
            <w:r w:rsidRPr="001F5151">
              <w:rPr>
                <w:sz w:val="24"/>
              </w:rPr>
              <w:t xml:space="preserve"> ...</w:t>
            </w:r>
          </w:p>
          <w:p w:rsidR="00F84312" w:rsidRPr="001F5151" w:rsidRDefault="00F84312" w:rsidP="00F84312">
            <w:pPr>
              <w:pStyle w:val="Cuadrculamedia21"/>
              <w:spacing w:after="0"/>
              <w:rPr>
                <w:i/>
                <w:sz w:val="24"/>
              </w:rPr>
            </w:pPr>
            <w:r w:rsidRPr="001F5151">
              <w:rPr>
                <w:i/>
                <w:sz w:val="24"/>
              </w:rPr>
              <w:t>Asamblea final o puesta en común</w:t>
            </w:r>
          </w:p>
          <w:p w:rsidR="00F84312" w:rsidRDefault="00F84312" w:rsidP="00F84312">
            <w:pPr>
              <w:pStyle w:val="Cuadrculamedia21"/>
              <w:spacing w:after="0"/>
              <w:rPr>
                <w:i/>
                <w:sz w:val="24"/>
              </w:rPr>
            </w:pPr>
          </w:p>
          <w:p w:rsidR="00F84312" w:rsidRPr="001F5151" w:rsidRDefault="00F84312" w:rsidP="00F84312">
            <w:pPr>
              <w:pStyle w:val="Cuadrculamedia21"/>
              <w:spacing w:after="0"/>
              <w:rPr>
                <w:sz w:val="24"/>
              </w:rPr>
            </w:pPr>
            <w:r w:rsidRPr="001F5151">
              <w:rPr>
                <w:i/>
                <w:sz w:val="24"/>
              </w:rPr>
              <w:t>Despedida</w:t>
            </w:r>
          </w:p>
        </w:tc>
        <w:tc>
          <w:tcPr>
            <w:tcW w:w="7148" w:type="dxa"/>
            <w:shd w:val="clear" w:color="000000" w:fill="FFFFFF"/>
          </w:tcPr>
          <w:p w:rsidR="00AA24F4" w:rsidRPr="0097652D" w:rsidRDefault="00AA24F4" w:rsidP="00AA24F4">
            <w:pPr>
              <w:pStyle w:val="Cuadrculamedia21"/>
              <w:spacing w:after="0"/>
            </w:pPr>
            <w:r w:rsidRPr="0097652D">
              <w:rPr>
                <w:rStyle w:val="Ninguno"/>
              </w:rPr>
              <w:t>Cinco minutos antes de que haya que irse se les junta y se realiza una pequeña reflexión sobre los aspectos más importantes de la clase de hoy</w:t>
            </w:r>
            <w:r w:rsidRPr="0097652D">
              <w:t>.</w:t>
            </w:r>
          </w:p>
          <w:p w:rsidR="00AA24F4" w:rsidRPr="0097652D" w:rsidRDefault="00AA24F4" w:rsidP="0097652D">
            <w:pPr>
              <w:pStyle w:val="Sinespaciado"/>
            </w:pPr>
            <w:r w:rsidRPr="0097652D">
              <w:t xml:space="preserve">¿Qué impresión os ha causado </w:t>
            </w:r>
            <w:r w:rsidR="002D3ADE">
              <w:t>el juego</w:t>
            </w:r>
            <w:r w:rsidR="0097652D" w:rsidRPr="0097652D">
              <w:t xml:space="preserve"> que habéis realizado? </w:t>
            </w:r>
            <w:r w:rsidRPr="0097652D">
              <w:t>¿Qué dificultades que habéis tenido y soluciones  habéis encontrado?</w:t>
            </w:r>
            <w:r w:rsidR="0097652D">
              <w:t xml:space="preserve"> </w:t>
            </w:r>
            <w:r w:rsidRPr="0097652D">
              <w:rPr>
                <w:sz w:val="24"/>
              </w:rPr>
              <w:t xml:space="preserve">¿Se ha necesitado la colaboración </w:t>
            </w:r>
            <w:r w:rsidR="002D3ADE">
              <w:rPr>
                <w:sz w:val="24"/>
              </w:rPr>
              <w:t>de los compañeros en el proceso del juego</w:t>
            </w:r>
            <w:r w:rsidRPr="0097652D">
              <w:rPr>
                <w:sz w:val="24"/>
              </w:rPr>
              <w:t>?</w:t>
            </w:r>
          </w:p>
          <w:p w:rsidR="00F84312" w:rsidRPr="0097652D" w:rsidRDefault="00AA24F4" w:rsidP="001C2994">
            <w:pPr>
              <w:pStyle w:val="Cuadrculamedia21"/>
              <w:spacing w:after="0"/>
              <w:rPr>
                <w:sz w:val="24"/>
              </w:rPr>
            </w:pPr>
            <w:r w:rsidRPr="0097652D">
              <w:rPr>
                <w:sz w:val="24"/>
              </w:rPr>
              <w:t xml:space="preserve"> </w:t>
            </w:r>
            <w:r w:rsidR="001C2994" w:rsidRPr="002D3ADE">
              <w:rPr>
                <w:sz w:val="24"/>
              </w:rPr>
              <w:t>Vuelta al aula.</w:t>
            </w:r>
          </w:p>
        </w:tc>
      </w:tr>
    </w:tbl>
    <w:p w:rsidR="00F84312" w:rsidRDefault="00F84312" w:rsidP="00F84312">
      <w:pPr>
        <w:pStyle w:val="Cuadrculamedia21"/>
        <w:spacing w:after="0"/>
        <w:rPr>
          <w:sz w:val="24"/>
        </w:rPr>
      </w:pPr>
    </w:p>
    <w:p w:rsidR="00C12742" w:rsidRDefault="00C12742" w:rsidP="00F84312">
      <w:pPr>
        <w:pStyle w:val="Cuadrculamedia21"/>
        <w:spacing w:after="0"/>
        <w:rPr>
          <w:sz w:val="24"/>
        </w:rPr>
      </w:pPr>
    </w:p>
    <w:p w:rsidR="00F84312" w:rsidRDefault="00F84312" w:rsidP="00F84312">
      <w:pPr>
        <w:pStyle w:val="Cuadrculamedia21"/>
        <w:spacing w:after="0"/>
        <w:rPr>
          <w:sz w:val="24"/>
        </w:rPr>
      </w:pPr>
      <w:r>
        <w:rPr>
          <w:sz w:val="24"/>
        </w:rPr>
        <w:t>Tabla 1</w:t>
      </w:r>
      <w:r w:rsidR="00E75762">
        <w:rPr>
          <w:sz w:val="24"/>
        </w:rPr>
        <w:t>2</w:t>
      </w:r>
      <w:r>
        <w:rPr>
          <w:sz w:val="24"/>
        </w:rPr>
        <w:t xml:space="preserve">.Séptima sesió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1916"/>
        <w:gridCol w:w="7148"/>
      </w:tblGrid>
      <w:tr w:rsidR="00F84312" w:rsidRPr="001F5151" w:rsidTr="0034783E">
        <w:tc>
          <w:tcPr>
            <w:tcW w:w="9064" w:type="dxa"/>
            <w:gridSpan w:val="2"/>
            <w:shd w:val="clear" w:color="000000" w:fill="FFFFFF"/>
          </w:tcPr>
          <w:p w:rsidR="00F84312" w:rsidRPr="002D3ADE" w:rsidRDefault="00F84312" w:rsidP="00F84312">
            <w:pPr>
              <w:pStyle w:val="Cuadrculamedia21"/>
              <w:spacing w:after="0"/>
              <w:rPr>
                <w:rStyle w:val="Textoennegrita"/>
                <w:sz w:val="24"/>
                <w:szCs w:val="24"/>
              </w:rPr>
            </w:pPr>
            <w:r w:rsidRPr="002D3ADE">
              <w:rPr>
                <w:b/>
                <w:sz w:val="24"/>
              </w:rPr>
              <w:t>UD. “</w:t>
            </w:r>
            <w:r w:rsidRPr="002D3ADE">
              <w:rPr>
                <w:rStyle w:val="Textoennegrita"/>
                <w:sz w:val="24"/>
                <w:szCs w:val="24"/>
              </w:rPr>
              <w:t>Juegos tradicionales</w:t>
            </w:r>
            <w:r w:rsidR="00107D36">
              <w:rPr>
                <w:rStyle w:val="Textoennegrita"/>
                <w:sz w:val="24"/>
                <w:szCs w:val="24"/>
              </w:rPr>
              <w:t xml:space="preserve"> de colaboración-</w:t>
            </w:r>
            <w:r w:rsidR="009C0D0D" w:rsidRPr="002D3ADE">
              <w:rPr>
                <w:rStyle w:val="Textoennegrita"/>
                <w:sz w:val="24"/>
                <w:szCs w:val="24"/>
              </w:rPr>
              <w:t>oposición</w:t>
            </w:r>
            <w:r w:rsidRPr="002D3ADE">
              <w:rPr>
                <w:rStyle w:val="Textoennegrita"/>
                <w:sz w:val="24"/>
                <w:szCs w:val="24"/>
              </w:rPr>
              <w:t>”  (DAM 4)</w:t>
            </w:r>
          </w:p>
          <w:p w:rsidR="002820C0" w:rsidRPr="002D3ADE" w:rsidRDefault="002820C0" w:rsidP="00F84312">
            <w:pPr>
              <w:pStyle w:val="Cuadrculamedia21"/>
              <w:spacing w:after="0"/>
              <w:rPr>
                <w:rStyle w:val="Textoennegrita"/>
                <w:sz w:val="24"/>
                <w:szCs w:val="24"/>
              </w:rPr>
            </w:pPr>
          </w:p>
          <w:p w:rsidR="00F84312" w:rsidRPr="002D3ADE" w:rsidRDefault="002820C0" w:rsidP="00F84312">
            <w:pPr>
              <w:pStyle w:val="Cuadrculamedia21"/>
              <w:spacing w:after="0"/>
              <w:rPr>
                <w:b/>
                <w:sz w:val="24"/>
              </w:rPr>
            </w:pPr>
            <w:r w:rsidRPr="002D3ADE">
              <w:rPr>
                <w:b/>
                <w:sz w:val="24"/>
              </w:rPr>
              <w:t>SESIÓN 7:</w:t>
            </w:r>
            <w:r w:rsidR="00F84312" w:rsidRPr="002D3ADE">
              <w:rPr>
                <w:sz w:val="24"/>
              </w:rPr>
              <w:t xml:space="preserve">Eje sesión: </w:t>
            </w:r>
            <w:r w:rsidR="00121CE6" w:rsidRPr="002D3ADE">
              <w:rPr>
                <w:sz w:val="24"/>
              </w:rPr>
              <w:t>Los juegos de nuestros familiares</w:t>
            </w:r>
          </w:p>
          <w:p w:rsidR="002820C0" w:rsidRPr="002D3ADE" w:rsidRDefault="002820C0" w:rsidP="00F84312">
            <w:pPr>
              <w:pStyle w:val="Cuadrculamedia21"/>
              <w:spacing w:after="0"/>
              <w:rPr>
                <w:sz w:val="24"/>
              </w:rPr>
            </w:pPr>
          </w:p>
          <w:p w:rsidR="00F84312" w:rsidRPr="002D3ADE" w:rsidRDefault="00F84312" w:rsidP="0034783E">
            <w:pPr>
              <w:pStyle w:val="Cuadrculamedia21"/>
              <w:spacing w:after="0"/>
              <w:rPr>
                <w:sz w:val="24"/>
              </w:rPr>
            </w:pPr>
            <w:r w:rsidRPr="002D3ADE">
              <w:rPr>
                <w:sz w:val="24"/>
              </w:rPr>
              <w:t>Grupo: 1º</w:t>
            </w:r>
            <w:r w:rsidR="00E33F63" w:rsidRPr="002D3ADE">
              <w:rPr>
                <w:sz w:val="24"/>
              </w:rPr>
              <w:t xml:space="preserve"> y 2º</w:t>
            </w:r>
            <w:r w:rsidRPr="002D3ADE">
              <w:rPr>
                <w:sz w:val="24"/>
              </w:rPr>
              <w:t xml:space="preserve"> </w:t>
            </w:r>
            <w:r w:rsidR="0034783E" w:rsidRPr="002D3ADE">
              <w:rPr>
                <w:sz w:val="24"/>
              </w:rPr>
              <w:t xml:space="preserve">- </w:t>
            </w:r>
            <w:r w:rsidRPr="002D3ADE">
              <w:rPr>
                <w:sz w:val="24"/>
              </w:rPr>
              <w:t xml:space="preserve">Tiempo: 55 minutos. </w:t>
            </w:r>
          </w:p>
          <w:p w:rsidR="0034783E" w:rsidRPr="002D3ADE" w:rsidRDefault="0034783E" w:rsidP="0034783E">
            <w:pPr>
              <w:pStyle w:val="Cuadrculamedia21"/>
              <w:spacing w:after="0"/>
              <w:rPr>
                <w:sz w:val="24"/>
              </w:rPr>
            </w:pPr>
          </w:p>
        </w:tc>
      </w:tr>
      <w:tr w:rsidR="00F84312" w:rsidRPr="001F5151" w:rsidTr="0034783E">
        <w:tc>
          <w:tcPr>
            <w:tcW w:w="1916" w:type="dxa"/>
            <w:shd w:val="clear" w:color="000000" w:fill="FFFFFF"/>
          </w:tcPr>
          <w:p w:rsidR="00F84312" w:rsidRPr="001F5151" w:rsidRDefault="00F84312" w:rsidP="00F84312">
            <w:pPr>
              <w:pStyle w:val="Cuadrculamedia21"/>
              <w:spacing w:after="0"/>
              <w:rPr>
                <w:sz w:val="24"/>
              </w:rPr>
            </w:pPr>
            <w:r w:rsidRPr="001F5151">
              <w:rPr>
                <w:b/>
                <w:bCs/>
                <w:i/>
                <w:iCs/>
                <w:sz w:val="24"/>
              </w:rPr>
              <w:t>EMPEZANDO</w:t>
            </w:r>
            <w:r w:rsidRPr="001F5151">
              <w:rPr>
                <w:sz w:val="24"/>
              </w:rPr>
              <w:t>...</w:t>
            </w:r>
          </w:p>
          <w:p w:rsidR="00F84312" w:rsidRDefault="00F84312" w:rsidP="00F84312">
            <w:pPr>
              <w:pStyle w:val="Cuadrculamedia21"/>
              <w:spacing w:after="0"/>
              <w:rPr>
                <w:i/>
                <w:sz w:val="24"/>
              </w:rPr>
            </w:pPr>
          </w:p>
          <w:p w:rsidR="00F84312" w:rsidRPr="001F5151" w:rsidRDefault="00F84312" w:rsidP="00F84312">
            <w:pPr>
              <w:pStyle w:val="Cuadrculamedia21"/>
              <w:spacing w:after="0"/>
              <w:rPr>
                <w:i/>
                <w:sz w:val="24"/>
              </w:rPr>
            </w:pPr>
            <w:r w:rsidRPr="001F5151">
              <w:rPr>
                <w:i/>
                <w:sz w:val="24"/>
              </w:rPr>
              <w:t>Asamblea inicial</w:t>
            </w:r>
          </w:p>
          <w:p w:rsidR="00F84312" w:rsidRPr="001F5151" w:rsidRDefault="00F84312" w:rsidP="00F84312">
            <w:pPr>
              <w:pStyle w:val="Cuadrculamedia21"/>
              <w:spacing w:after="0"/>
              <w:rPr>
                <w:sz w:val="24"/>
              </w:rPr>
            </w:pPr>
          </w:p>
        </w:tc>
        <w:tc>
          <w:tcPr>
            <w:tcW w:w="7148" w:type="dxa"/>
            <w:shd w:val="clear" w:color="000000" w:fill="FFFFFF"/>
          </w:tcPr>
          <w:p w:rsidR="002820C0" w:rsidRPr="002D3ADE" w:rsidRDefault="002820C0" w:rsidP="002820C0">
            <w:pPr>
              <w:pStyle w:val="Cuadrculamedia21"/>
              <w:spacing w:after="0"/>
              <w:rPr>
                <w:sz w:val="24"/>
              </w:rPr>
            </w:pPr>
            <w:r w:rsidRPr="002D3ADE">
              <w:rPr>
                <w:sz w:val="24"/>
              </w:rPr>
              <w:t>Les damos la bienvenida y se recuerdan las normas de la unidad.</w:t>
            </w:r>
          </w:p>
          <w:p w:rsidR="002820C0" w:rsidRPr="002D3ADE" w:rsidRDefault="002820C0" w:rsidP="002820C0">
            <w:pPr>
              <w:pStyle w:val="Cuadrculamedia21"/>
              <w:spacing w:after="0"/>
              <w:rPr>
                <w:sz w:val="24"/>
              </w:rPr>
            </w:pPr>
            <w:r w:rsidRPr="002D3ADE">
              <w:rPr>
                <w:sz w:val="24"/>
              </w:rPr>
              <w:t>Recordamos los juegos vistos en las sesiones anteriores así como los problemas y soluciones planteadas intentando progresar e</w:t>
            </w:r>
            <w:r w:rsidR="00107D36">
              <w:rPr>
                <w:sz w:val="24"/>
              </w:rPr>
              <w:t>n los aspectos de colaboración-</w:t>
            </w:r>
            <w:r w:rsidRPr="002D3ADE">
              <w:rPr>
                <w:sz w:val="24"/>
              </w:rPr>
              <w:t>oposición.</w:t>
            </w:r>
          </w:p>
          <w:p w:rsidR="006562E1" w:rsidRPr="002D3ADE" w:rsidRDefault="006562E1" w:rsidP="00DE0010">
            <w:pPr>
              <w:pStyle w:val="Cuadrculamedia21"/>
              <w:spacing w:after="0"/>
              <w:rPr>
                <w:sz w:val="24"/>
              </w:rPr>
            </w:pPr>
          </w:p>
        </w:tc>
      </w:tr>
      <w:tr w:rsidR="00F84312" w:rsidRPr="001F5151" w:rsidTr="00B97E76">
        <w:trPr>
          <w:trHeight w:val="4245"/>
        </w:trPr>
        <w:tc>
          <w:tcPr>
            <w:tcW w:w="1916" w:type="dxa"/>
            <w:shd w:val="clear" w:color="000000" w:fill="FFFFFF"/>
          </w:tcPr>
          <w:p w:rsidR="00F84312" w:rsidRPr="001F5151" w:rsidRDefault="00F84312" w:rsidP="00F84312">
            <w:pPr>
              <w:pStyle w:val="Cuadrculamedia21"/>
              <w:spacing w:after="0"/>
              <w:rPr>
                <w:sz w:val="24"/>
              </w:rPr>
            </w:pPr>
            <w:r w:rsidRPr="001F5151">
              <w:rPr>
                <w:sz w:val="24"/>
              </w:rPr>
              <w:lastRenderedPageBreak/>
              <w:t xml:space="preserve"> </w:t>
            </w:r>
            <w:r w:rsidRPr="001F5151">
              <w:rPr>
                <w:b/>
                <w:bCs/>
                <w:i/>
                <w:iCs/>
                <w:sz w:val="24"/>
              </w:rPr>
              <w:t>EN MARCHA</w:t>
            </w:r>
          </w:p>
          <w:p w:rsidR="008B63B5" w:rsidRPr="002D3ADE" w:rsidRDefault="008B63B5" w:rsidP="008B63B5">
            <w:pPr>
              <w:pStyle w:val="Cuadrculamedia21"/>
              <w:spacing w:after="0"/>
              <w:rPr>
                <w:i/>
                <w:sz w:val="24"/>
              </w:rPr>
            </w:pPr>
            <w:r w:rsidRPr="002D3ADE">
              <w:rPr>
                <w:i/>
                <w:sz w:val="24"/>
              </w:rPr>
              <w:t>Explicaciones previas a la actividad</w:t>
            </w:r>
          </w:p>
          <w:p w:rsidR="008B63B5" w:rsidRPr="002D3ADE" w:rsidRDefault="008B63B5" w:rsidP="008B63B5">
            <w:pPr>
              <w:pStyle w:val="Cuadrculamedia21"/>
              <w:spacing w:after="0"/>
              <w:rPr>
                <w:i/>
                <w:sz w:val="24"/>
              </w:rPr>
            </w:pPr>
          </w:p>
          <w:p w:rsidR="008B63B5" w:rsidRPr="002D3ADE" w:rsidRDefault="008B63B5" w:rsidP="008B63B5">
            <w:pPr>
              <w:pStyle w:val="Cuadrculamedia21"/>
              <w:spacing w:after="0"/>
              <w:rPr>
                <w:i/>
                <w:sz w:val="24"/>
              </w:rPr>
            </w:pPr>
          </w:p>
          <w:p w:rsidR="008B63B5" w:rsidRPr="002D3ADE" w:rsidRDefault="008B63B5" w:rsidP="008B63B5">
            <w:pPr>
              <w:pStyle w:val="Cuadrculamedia21"/>
              <w:spacing w:after="0"/>
              <w:rPr>
                <w:i/>
                <w:sz w:val="24"/>
              </w:rPr>
            </w:pPr>
          </w:p>
          <w:p w:rsidR="002D3ADE" w:rsidRPr="002D3ADE" w:rsidRDefault="002D3ADE" w:rsidP="008B63B5">
            <w:pPr>
              <w:pStyle w:val="Cuadrculamedia21"/>
              <w:spacing w:after="0"/>
              <w:rPr>
                <w:i/>
                <w:sz w:val="24"/>
              </w:rPr>
            </w:pPr>
          </w:p>
          <w:p w:rsidR="008B63B5" w:rsidRPr="002D3ADE" w:rsidRDefault="008B63B5" w:rsidP="008B63B5">
            <w:pPr>
              <w:pStyle w:val="Cuadrculamedia21"/>
              <w:spacing w:after="0"/>
              <w:rPr>
                <w:i/>
                <w:sz w:val="24"/>
              </w:rPr>
            </w:pPr>
            <w:r w:rsidRPr="002D3ADE">
              <w:rPr>
                <w:i/>
                <w:sz w:val="24"/>
              </w:rPr>
              <w:t xml:space="preserve">Organización por grupos  </w:t>
            </w:r>
          </w:p>
          <w:p w:rsidR="008B63B5" w:rsidRPr="002D3ADE" w:rsidRDefault="008B63B5" w:rsidP="008B63B5">
            <w:pPr>
              <w:pStyle w:val="Cuadrculamedia21"/>
              <w:spacing w:after="0"/>
              <w:rPr>
                <w:i/>
                <w:sz w:val="24"/>
              </w:rPr>
            </w:pPr>
          </w:p>
          <w:p w:rsidR="002D3ADE" w:rsidRPr="002D3ADE" w:rsidRDefault="002D3ADE" w:rsidP="008B63B5">
            <w:pPr>
              <w:pStyle w:val="Cuadrculamedia21"/>
              <w:spacing w:after="0"/>
              <w:rPr>
                <w:i/>
                <w:sz w:val="24"/>
              </w:rPr>
            </w:pPr>
          </w:p>
          <w:p w:rsidR="006562E1" w:rsidRPr="00022538" w:rsidRDefault="00026BD8" w:rsidP="002D3ADE">
            <w:pPr>
              <w:pStyle w:val="Sinespaciado"/>
              <w:rPr>
                <w:i/>
                <w:sz w:val="24"/>
              </w:rPr>
            </w:pPr>
            <w:r w:rsidRPr="002D3ADE">
              <w:rPr>
                <w:i/>
              </w:rPr>
              <w:t>Alternancia de la práctica y paradas de reflexión</w:t>
            </w:r>
          </w:p>
        </w:tc>
        <w:tc>
          <w:tcPr>
            <w:tcW w:w="7148" w:type="dxa"/>
            <w:shd w:val="clear" w:color="000000" w:fill="FFFFFF"/>
          </w:tcPr>
          <w:p w:rsidR="008B63B5" w:rsidRPr="002D3ADE" w:rsidRDefault="008B63B5" w:rsidP="008B63B5">
            <w:r w:rsidRPr="002D3ADE">
              <w:t>En esta sesión  sobre todo se tendrá en cuenta los juegos que hayan traído los alumnos en las fichas y que anteriormente el profesor ha seleccionado como hemos comentado en las primeras sesiones. Entre los juegos que hayan quedado los alumnos elegirán a cuales quieren jugar.</w:t>
            </w:r>
          </w:p>
          <w:p w:rsidR="008B63B5" w:rsidRPr="002D3ADE" w:rsidRDefault="008B63B5" w:rsidP="008B63B5">
            <w:r w:rsidRPr="002D3ADE">
              <w:t xml:space="preserve"> (Esto da pie para añadir más sesiones en esta unidad didáctica   dependiendo de los juegos que hayan traído y de si ya se han realizado anteriormente.)</w:t>
            </w:r>
          </w:p>
          <w:p w:rsidR="008B63B5" w:rsidRPr="002D3ADE" w:rsidRDefault="008B63B5" w:rsidP="00E538B4">
            <w:pPr>
              <w:pStyle w:val="Cuadrculamedia21"/>
              <w:spacing w:after="0"/>
            </w:pPr>
            <w:r w:rsidRPr="002D3ADE">
              <w:rPr>
                <w:sz w:val="24"/>
              </w:rPr>
              <w:t xml:space="preserve">Organizamos la clase en función del  juego que se vamos a practicar tratando de buscar la motivación del alumno harán los grupos por afinidad. </w:t>
            </w:r>
          </w:p>
          <w:p w:rsidR="008B63B5" w:rsidRPr="002D3ADE" w:rsidRDefault="00E538B4" w:rsidP="008B63B5">
            <w:pPr>
              <w:pStyle w:val="Cuadrculamedia21"/>
              <w:spacing w:after="0"/>
              <w:rPr>
                <w:sz w:val="24"/>
              </w:rPr>
            </w:pPr>
            <w:r w:rsidRPr="002D3ADE">
              <w:rPr>
                <w:sz w:val="24"/>
              </w:rPr>
              <w:t>Realización del juego o juegos elegidos por los alumnos</w:t>
            </w:r>
          </w:p>
          <w:p w:rsidR="006562E1" w:rsidRPr="00DB30B9" w:rsidRDefault="00E538B4" w:rsidP="002D3ADE">
            <w:pPr>
              <w:pStyle w:val="Cuadrculamedia21"/>
              <w:spacing w:after="0"/>
              <w:rPr>
                <w:sz w:val="24"/>
              </w:rPr>
            </w:pPr>
            <w:r w:rsidRPr="002D3ADE">
              <w:rPr>
                <w:sz w:val="24"/>
              </w:rPr>
              <w:t xml:space="preserve">Se realizarán </w:t>
            </w:r>
            <w:r w:rsidR="00026BD8" w:rsidRPr="002D3ADE">
              <w:rPr>
                <w:sz w:val="24"/>
              </w:rPr>
              <w:t>todas las paradas necesarias</w:t>
            </w:r>
            <w:r w:rsidRPr="002D3ADE">
              <w:rPr>
                <w:sz w:val="24"/>
              </w:rPr>
              <w:t xml:space="preserve"> para solucionar cualquier dificultad surgida en cada uno de los juegos.</w:t>
            </w:r>
          </w:p>
        </w:tc>
      </w:tr>
      <w:tr w:rsidR="00F84312" w:rsidRPr="001F5151" w:rsidTr="0034783E">
        <w:tc>
          <w:tcPr>
            <w:tcW w:w="1916" w:type="dxa"/>
            <w:shd w:val="clear" w:color="000000" w:fill="FFFFFF"/>
          </w:tcPr>
          <w:p w:rsidR="00F84312" w:rsidRPr="001F5151" w:rsidRDefault="00F84312" w:rsidP="00F84312">
            <w:pPr>
              <w:pStyle w:val="Cuadrculamedia21"/>
              <w:spacing w:after="0"/>
              <w:rPr>
                <w:sz w:val="24"/>
              </w:rPr>
            </w:pPr>
            <w:r w:rsidRPr="001F5151">
              <w:rPr>
                <w:b/>
                <w:bCs/>
                <w:i/>
                <w:iCs/>
                <w:sz w:val="24"/>
              </w:rPr>
              <w:t>Y PARA TERMINAR</w:t>
            </w:r>
            <w:r w:rsidRPr="001F5151">
              <w:rPr>
                <w:sz w:val="24"/>
              </w:rPr>
              <w:t xml:space="preserve"> ...</w:t>
            </w:r>
          </w:p>
          <w:p w:rsidR="00F84312" w:rsidRPr="001F5151" w:rsidRDefault="00F84312" w:rsidP="00F84312">
            <w:pPr>
              <w:pStyle w:val="Cuadrculamedia21"/>
              <w:spacing w:after="0"/>
              <w:rPr>
                <w:i/>
                <w:sz w:val="24"/>
              </w:rPr>
            </w:pPr>
            <w:r w:rsidRPr="001F5151">
              <w:rPr>
                <w:i/>
                <w:sz w:val="24"/>
              </w:rPr>
              <w:t>Asamblea final o puesta en común</w:t>
            </w:r>
          </w:p>
          <w:p w:rsidR="00E538B4" w:rsidRDefault="00E538B4" w:rsidP="00F84312">
            <w:pPr>
              <w:pStyle w:val="Cuadrculamedia21"/>
              <w:spacing w:after="0"/>
              <w:rPr>
                <w:i/>
                <w:sz w:val="24"/>
              </w:rPr>
            </w:pPr>
          </w:p>
          <w:p w:rsidR="00E538B4" w:rsidRDefault="00E538B4" w:rsidP="00F84312">
            <w:pPr>
              <w:pStyle w:val="Cuadrculamedia21"/>
              <w:spacing w:after="0"/>
              <w:rPr>
                <w:i/>
                <w:sz w:val="24"/>
              </w:rPr>
            </w:pPr>
          </w:p>
          <w:p w:rsidR="00F84312" w:rsidRPr="001F5151" w:rsidRDefault="00F84312" w:rsidP="00F84312">
            <w:pPr>
              <w:pStyle w:val="Cuadrculamedia21"/>
              <w:spacing w:after="0"/>
              <w:rPr>
                <w:sz w:val="24"/>
              </w:rPr>
            </w:pPr>
            <w:r w:rsidRPr="001F5151">
              <w:rPr>
                <w:i/>
                <w:sz w:val="24"/>
              </w:rPr>
              <w:t>Despedida</w:t>
            </w:r>
          </w:p>
        </w:tc>
        <w:tc>
          <w:tcPr>
            <w:tcW w:w="7148" w:type="dxa"/>
            <w:shd w:val="clear" w:color="000000" w:fill="FFFFFF"/>
          </w:tcPr>
          <w:p w:rsidR="007301E8" w:rsidRPr="002D3ADE" w:rsidRDefault="007301E8" w:rsidP="007301E8">
            <w:pPr>
              <w:pStyle w:val="Cuadrculamedia21"/>
            </w:pPr>
            <w:r w:rsidRPr="007301E8">
              <w:rPr>
                <w:lang w:val="es-ES_tradnl"/>
              </w:rPr>
              <w:t xml:space="preserve">Cinco minutos antes de que haya que irse se les junta y se realiza una pequeña </w:t>
            </w:r>
            <w:r w:rsidRPr="002D3ADE">
              <w:rPr>
                <w:lang w:val="es-ES_tradnl"/>
              </w:rPr>
              <w:t>reflexión sobre los aspectos más importantes de la clase de hoy</w:t>
            </w:r>
            <w:r w:rsidRPr="002D3ADE">
              <w:t>.</w:t>
            </w:r>
          </w:p>
          <w:p w:rsidR="007301E8" w:rsidRPr="002D3ADE" w:rsidRDefault="007301E8" w:rsidP="007301E8">
            <w:pPr>
              <w:pStyle w:val="Cuadrculamedia21"/>
              <w:spacing w:after="0"/>
            </w:pPr>
            <w:r w:rsidRPr="002D3ADE">
              <w:t>¿</w:t>
            </w:r>
            <w:r w:rsidR="00E538B4" w:rsidRPr="002D3ADE">
              <w:t>Creéis que vuestros padres y abuelos han jugado a estos juegos</w:t>
            </w:r>
            <w:r w:rsidRPr="002D3ADE">
              <w:t>? ¿Qué dificultades que habéis tenido y soluciones  habéis encontrado? ¿Se ha necesitado la colaboración de los compañeros en los distintos juegos</w:t>
            </w:r>
            <w:r w:rsidR="00E538B4" w:rsidRPr="002D3ADE">
              <w:t xml:space="preserve"> (estrategias)</w:t>
            </w:r>
            <w:r w:rsidRPr="002D3ADE">
              <w:t>?</w:t>
            </w:r>
          </w:p>
          <w:p w:rsidR="00F84312" w:rsidRPr="006D0602" w:rsidRDefault="001C2994" w:rsidP="001C2994">
            <w:pPr>
              <w:pStyle w:val="Cuadrculamedia21"/>
              <w:spacing w:after="0"/>
              <w:rPr>
                <w:sz w:val="24"/>
              </w:rPr>
            </w:pPr>
            <w:r w:rsidRPr="002D3ADE">
              <w:rPr>
                <w:sz w:val="24"/>
              </w:rPr>
              <w:t>Vuelta al aula.</w:t>
            </w:r>
          </w:p>
        </w:tc>
      </w:tr>
    </w:tbl>
    <w:p w:rsidR="00F84312" w:rsidRDefault="00F84312" w:rsidP="00F84312">
      <w:pPr>
        <w:pStyle w:val="Cuadrculamedia21"/>
        <w:spacing w:after="0"/>
        <w:rPr>
          <w:sz w:val="24"/>
        </w:rPr>
      </w:pPr>
    </w:p>
    <w:p w:rsidR="006A0CEF" w:rsidRDefault="006A0CEF" w:rsidP="00F84312">
      <w:pPr>
        <w:pStyle w:val="Cuadrculamedia21"/>
        <w:spacing w:after="0"/>
        <w:rPr>
          <w:sz w:val="24"/>
        </w:rPr>
      </w:pPr>
    </w:p>
    <w:p w:rsidR="00F84312" w:rsidRPr="002D3ADE" w:rsidRDefault="00E75762" w:rsidP="00F84312">
      <w:pPr>
        <w:pStyle w:val="Cuadrculamedia21"/>
        <w:spacing w:after="0"/>
        <w:rPr>
          <w:sz w:val="24"/>
        </w:rPr>
      </w:pPr>
      <w:r>
        <w:rPr>
          <w:sz w:val="24"/>
        </w:rPr>
        <w:t>Tabla 13</w:t>
      </w:r>
      <w:r w:rsidR="00F84312">
        <w:rPr>
          <w:sz w:val="24"/>
        </w:rPr>
        <w:t xml:space="preserve">. </w:t>
      </w:r>
      <w:r w:rsidR="00F84312" w:rsidRPr="002D3ADE">
        <w:rPr>
          <w:sz w:val="24"/>
        </w:rPr>
        <w:t xml:space="preserve">Octava sesió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1916"/>
        <w:gridCol w:w="7148"/>
      </w:tblGrid>
      <w:tr w:rsidR="00F84312" w:rsidRPr="001F5151" w:rsidTr="0034783E">
        <w:tc>
          <w:tcPr>
            <w:tcW w:w="9064" w:type="dxa"/>
            <w:gridSpan w:val="2"/>
            <w:shd w:val="clear" w:color="000000" w:fill="FFFFFF"/>
          </w:tcPr>
          <w:p w:rsidR="00F84312" w:rsidRPr="002D3ADE" w:rsidRDefault="00F84312" w:rsidP="00F84312">
            <w:pPr>
              <w:pStyle w:val="Cuadrculamedia21"/>
              <w:spacing w:after="0"/>
              <w:rPr>
                <w:rStyle w:val="Textoennegrita"/>
                <w:sz w:val="24"/>
                <w:szCs w:val="24"/>
              </w:rPr>
            </w:pPr>
            <w:r w:rsidRPr="002D3ADE">
              <w:rPr>
                <w:b/>
                <w:sz w:val="24"/>
              </w:rPr>
              <w:t>UD. “</w:t>
            </w:r>
            <w:r w:rsidRPr="002D3ADE">
              <w:rPr>
                <w:rStyle w:val="Textoennegrita"/>
                <w:sz w:val="24"/>
                <w:szCs w:val="24"/>
              </w:rPr>
              <w:t>Juegos tradicionales</w:t>
            </w:r>
            <w:r w:rsidR="009C0D0D" w:rsidRPr="002D3ADE">
              <w:rPr>
                <w:rStyle w:val="Textoennegrita"/>
                <w:sz w:val="24"/>
                <w:szCs w:val="24"/>
              </w:rPr>
              <w:t xml:space="preserve"> de </w:t>
            </w:r>
            <w:r w:rsidR="00107D36">
              <w:rPr>
                <w:rStyle w:val="Textoennegrita"/>
                <w:sz w:val="24"/>
                <w:szCs w:val="24"/>
              </w:rPr>
              <w:t>colaboración-</w:t>
            </w:r>
            <w:r w:rsidR="009C0D0D" w:rsidRPr="002D3ADE">
              <w:rPr>
                <w:rStyle w:val="Textoennegrita"/>
                <w:sz w:val="24"/>
                <w:szCs w:val="24"/>
              </w:rPr>
              <w:t>oposición</w:t>
            </w:r>
            <w:r w:rsidRPr="002D3ADE">
              <w:rPr>
                <w:rStyle w:val="Textoennegrita"/>
                <w:sz w:val="24"/>
                <w:szCs w:val="24"/>
              </w:rPr>
              <w:t>”  (DAM 4)</w:t>
            </w:r>
          </w:p>
          <w:p w:rsidR="00C95A49" w:rsidRPr="002D3ADE" w:rsidRDefault="00C95A49" w:rsidP="00F84312">
            <w:pPr>
              <w:pStyle w:val="Cuadrculamedia21"/>
              <w:spacing w:after="0"/>
              <w:rPr>
                <w:rStyle w:val="Textoennegrita"/>
                <w:sz w:val="24"/>
                <w:szCs w:val="24"/>
              </w:rPr>
            </w:pPr>
          </w:p>
          <w:p w:rsidR="00F84312" w:rsidRPr="002D3ADE" w:rsidRDefault="00F84312" w:rsidP="00F84312">
            <w:pPr>
              <w:pStyle w:val="Cuadrculamedia21"/>
              <w:spacing w:after="0"/>
              <w:rPr>
                <w:sz w:val="24"/>
              </w:rPr>
            </w:pPr>
            <w:r w:rsidRPr="002D3ADE">
              <w:rPr>
                <w:b/>
                <w:sz w:val="24"/>
              </w:rPr>
              <w:t>SESIÓN</w:t>
            </w:r>
            <w:r w:rsidR="00121CE6" w:rsidRPr="002D3ADE">
              <w:rPr>
                <w:b/>
                <w:sz w:val="24"/>
              </w:rPr>
              <w:t xml:space="preserve"> 8:</w:t>
            </w:r>
            <w:r w:rsidRPr="002D3ADE">
              <w:rPr>
                <w:sz w:val="24"/>
              </w:rPr>
              <w:t>Eje sesión: Los alumnos eligen los juegos que se llevarán a cabo de entre los que han recopilado con sus padres y abuelos o los jugados ya en clase.</w:t>
            </w:r>
          </w:p>
          <w:p w:rsidR="00C95A49" w:rsidRPr="002D3ADE" w:rsidRDefault="00C95A49" w:rsidP="00F84312">
            <w:pPr>
              <w:pStyle w:val="Cuadrculamedia21"/>
              <w:spacing w:after="0"/>
              <w:rPr>
                <w:sz w:val="24"/>
              </w:rPr>
            </w:pPr>
          </w:p>
          <w:p w:rsidR="00F84312" w:rsidRDefault="00F84312" w:rsidP="0034783E">
            <w:pPr>
              <w:pStyle w:val="Cuadrculamedia21"/>
              <w:spacing w:after="0"/>
              <w:rPr>
                <w:sz w:val="24"/>
              </w:rPr>
            </w:pPr>
            <w:r w:rsidRPr="002D3ADE">
              <w:rPr>
                <w:sz w:val="24"/>
              </w:rPr>
              <w:t>Grupo: 1º</w:t>
            </w:r>
            <w:r w:rsidR="007301E8" w:rsidRPr="002D3ADE">
              <w:rPr>
                <w:sz w:val="24"/>
              </w:rPr>
              <w:t xml:space="preserve"> y 2º</w:t>
            </w:r>
            <w:r w:rsidRPr="002D3ADE">
              <w:rPr>
                <w:sz w:val="24"/>
              </w:rPr>
              <w:t xml:space="preserve"> </w:t>
            </w:r>
            <w:r w:rsidR="0034783E" w:rsidRPr="002D3ADE">
              <w:rPr>
                <w:sz w:val="24"/>
              </w:rPr>
              <w:t xml:space="preserve">- </w:t>
            </w:r>
            <w:r w:rsidRPr="002D3ADE">
              <w:rPr>
                <w:sz w:val="24"/>
              </w:rPr>
              <w:t>Tiempo: 55 minutos.</w:t>
            </w:r>
            <w:r w:rsidRPr="001F5151">
              <w:rPr>
                <w:sz w:val="24"/>
              </w:rPr>
              <w:t xml:space="preserve"> </w:t>
            </w:r>
          </w:p>
          <w:p w:rsidR="0034783E" w:rsidRPr="001F5151" w:rsidRDefault="0034783E" w:rsidP="0034783E">
            <w:pPr>
              <w:pStyle w:val="Cuadrculamedia21"/>
              <w:spacing w:after="0"/>
              <w:rPr>
                <w:sz w:val="24"/>
              </w:rPr>
            </w:pPr>
          </w:p>
        </w:tc>
      </w:tr>
      <w:tr w:rsidR="00F84312" w:rsidRPr="001F5151" w:rsidTr="0034783E">
        <w:tc>
          <w:tcPr>
            <w:tcW w:w="1916" w:type="dxa"/>
            <w:shd w:val="clear" w:color="000000" w:fill="FFFFFF"/>
          </w:tcPr>
          <w:p w:rsidR="00F84312" w:rsidRPr="001F5151" w:rsidRDefault="00F84312" w:rsidP="00F84312">
            <w:pPr>
              <w:pStyle w:val="Cuadrculamedia21"/>
              <w:spacing w:after="0"/>
              <w:rPr>
                <w:sz w:val="24"/>
              </w:rPr>
            </w:pPr>
            <w:r w:rsidRPr="001F5151">
              <w:rPr>
                <w:b/>
                <w:bCs/>
                <w:i/>
                <w:iCs/>
                <w:sz w:val="24"/>
              </w:rPr>
              <w:t>EMPEZANDO</w:t>
            </w:r>
            <w:r w:rsidRPr="001F5151">
              <w:rPr>
                <w:sz w:val="24"/>
              </w:rPr>
              <w:t>...</w:t>
            </w:r>
          </w:p>
          <w:p w:rsidR="00F84312" w:rsidRDefault="00F84312" w:rsidP="00F84312">
            <w:pPr>
              <w:pStyle w:val="Cuadrculamedia21"/>
              <w:spacing w:after="0"/>
              <w:rPr>
                <w:i/>
                <w:sz w:val="24"/>
              </w:rPr>
            </w:pPr>
          </w:p>
          <w:p w:rsidR="00F84312" w:rsidRPr="001F5151" w:rsidRDefault="00F84312" w:rsidP="00F84312">
            <w:pPr>
              <w:pStyle w:val="Cuadrculamedia21"/>
              <w:spacing w:after="0"/>
              <w:rPr>
                <w:i/>
                <w:sz w:val="24"/>
              </w:rPr>
            </w:pPr>
            <w:r w:rsidRPr="001F5151">
              <w:rPr>
                <w:i/>
                <w:sz w:val="24"/>
              </w:rPr>
              <w:t>Asamblea inicial</w:t>
            </w:r>
          </w:p>
          <w:p w:rsidR="00F84312" w:rsidRPr="001F5151" w:rsidRDefault="00F84312" w:rsidP="00F84312">
            <w:pPr>
              <w:pStyle w:val="Cuadrculamedia21"/>
              <w:spacing w:after="0"/>
              <w:rPr>
                <w:sz w:val="24"/>
              </w:rPr>
            </w:pPr>
          </w:p>
        </w:tc>
        <w:tc>
          <w:tcPr>
            <w:tcW w:w="7148" w:type="dxa"/>
            <w:shd w:val="clear" w:color="000000" w:fill="FFFFFF"/>
          </w:tcPr>
          <w:p w:rsidR="00C95A49" w:rsidRPr="002D3ADE" w:rsidRDefault="00C95A49" w:rsidP="00C95A49">
            <w:pPr>
              <w:pStyle w:val="Cuadrculamedia21"/>
              <w:spacing w:after="0"/>
              <w:rPr>
                <w:sz w:val="24"/>
              </w:rPr>
            </w:pPr>
            <w:r w:rsidRPr="002D3ADE">
              <w:rPr>
                <w:sz w:val="24"/>
              </w:rPr>
              <w:t>Les damos la bienvenida y se recuerdan las normas de la unidad.</w:t>
            </w:r>
          </w:p>
          <w:p w:rsidR="00F84312" w:rsidRDefault="00F84312" w:rsidP="00C95A49">
            <w:pPr>
              <w:pStyle w:val="Cuadrculamedia21"/>
              <w:spacing w:after="0"/>
              <w:rPr>
                <w:sz w:val="24"/>
              </w:rPr>
            </w:pPr>
            <w:r w:rsidRPr="002D3ADE">
              <w:rPr>
                <w:sz w:val="24"/>
              </w:rPr>
              <w:t>Hacemos un repaso entre todos de todos los tipos de juegos tradicionales que hemos visto y lo</w:t>
            </w:r>
            <w:r w:rsidR="00C95A49" w:rsidRPr="002D3ADE">
              <w:rPr>
                <w:sz w:val="24"/>
              </w:rPr>
              <w:t>s juegos a los que hemos jugado  intentando progresar en</w:t>
            </w:r>
            <w:r w:rsidR="00107D36">
              <w:rPr>
                <w:sz w:val="24"/>
              </w:rPr>
              <w:t xml:space="preserve"> los aspectos de colaboración-</w:t>
            </w:r>
            <w:r w:rsidR="00C95A49" w:rsidRPr="002D3ADE">
              <w:rPr>
                <w:sz w:val="24"/>
              </w:rPr>
              <w:t>oposición.</w:t>
            </w:r>
          </w:p>
          <w:p w:rsidR="00F84312" w:rsidRPr="001F5151" w:rsidRDefault="00F84312" w:rsidP="00F84312">
            <w:pPr>
              <w:pStyle w:val="Cuadrculamedia21"/>
              <w:spacing w:after="0"/>
              <w:rPr>
                <w:sz w:val="24"/>
              </w:rPr>
            </w:pPr>
          </w:p>
        </w:tc>
      </w:tr>
      <w:tr w:rsidR="00F84312" w:rsidRPr="001F5151" w:rsidTr="0034783E">
        <w:tc>
          <w:tcPr>
            <w:tcW w:w="1916" w:type="dxa"/>
            <w:shd w:val="clear" w:color="000000" w:fill="FFFFFF"/>
          </w:tcPr>
          <w:p w:rsidR="00F84312" w:rsidRPr="00D45F8B" w:rsidRDefault="00F84312" w:rsidP="00F84312">
            <w:pPr>
              <w:pStyle w:val="Cuadrculamedia21"/>
              <w:spacing w:after="0"/>
              <w:rPr>
                <w:sz w:val="24"/>
              </w:rPr>
            </w:pPr>
            <w:r w:rsidRPr="001F5151">
              <w:rPr>
                <w:sz w:val="24"/>
              </w:rPr>
              <w:t xml:space="preserve"> </w:t>
            </w:r>
            <w:r w:rsidRPr="001F5151">
              <w:rPr>
                <w:b/>
                <w:bCs/>
                <w:i/>
                <w:iCs/>
                <w:sz w:val="24"/>
              </w:rPr>
              <w:t>EN MARCHA</w:t>
            </w:r>
          </w:p>
          <w:p w:rsidR="00026BD8" w:rsidRPr="002D3ADE" w:rsidRDefault="00026BD8" w:rsidP="00026BD8">
            <w:pPr>
              <w:pStyle w:val="Cuadrculamedia21"/>
              <w:spacing w:after="0"/>
              <w:rPr>
                <w:i/>
                <w:sz w:val="24"/>
              </w:rPr>
            </w:pPr>
            <w:r w:rsidRPr="002D3ADE">
              <w:rPr>
                <w:i/>
                <w:sz w:val="24"/>
              </w:rPr>
              <w:t>Explicaciones previas a la actividad</w:t>
            </w:r>
          </w:p>
          <w:p w:rsidR="00026BD8" w:rsidRPr="002D3ADE" w:rsidRDefault="00026BD8" w:rsidP="00026BD8">
            <w:pPr>
              <w:pStyle w:val="Cuadrculamedia21"/>
              <w:spacing w:after="0"/>
              <w:rPr>
                <w:i/>
                <w:sz w:val="24"/>
              </w:rPr>
            </w:pPr>
          </w:p>
          <w:p w:rsidR="00026BD8" w:rsidRPr="002D3ADE" w:rsidRDefault="00026BD8" w:rsidP="00026BD8">
            <w:pPr>
              <w:pStyle w:val="Cuadrculamedia21"/>
              <w:spacing w:after="0"/>
              <w:rPr>
                <w:i/>
                <w:sz w:val="24"/>
              </w:rPr>
            </w:pPr>
          </w:p>
          <w:p w:rsidR="00026BD8" w:rsidRPr="002D3ADE" w:rsidRDefault="00026BD8" w:rsidP="00026BD8">
            <w:pPr>
              <w:pStyle w:val="Cuadrculamedia21"/>
              <w:spacing w:after="0"/>
              <w:rPr>
                <w:i/>
                <w:sz w:val="24"/>
              </w:rPr>
            </w:pPr>
            <w:r w:rsidRPr="002D3ADE">
              <w:rPr>
                <w:i/>
                <w:sz w:val="24"/>
              </w:rPr>
              <w:t xml:space="preserve">Organización por grupos  </w:t>
            </w:r>
          </w:p>
          <w:p w:rsidR="00026BD8" w:rsidRPr="002D3ADE" w:rsidRDefault="00026BD8" w:rsidP="00026BD8">
            <w:pPr>
              <w:pStyle w:val="Cuadrculamedia21"/>
              <w:spacing w:after="0"/>
              <w:rPr>
                <w:i/>
                <w:sz w:val="24"/>
              </w:rPr>
            </w:pPr>
          </w:p>
          <w:p w:rsidR="00026BD8" w:rsidRPr="002D3ADE" w:rsidRDefault="00026BD8" w:rsidP="00026BD8">
            <w:pPr>
              <w:pStyle w:val="Cuadrculamedia21"/>
              <w:spacing w:after="0"/>
              <w:rPr>
                <w:i/>
                <w:sz w:val="24"/>
              </w:rPr>
            </w:pPr>
          </w:p>
          <w:p w:rsidR="00026BD8" w:rsidRPr="009B5825" w:rsidRDefault="00026BD8" w:rsidP="00026BD8">
            <w:pPr>
              <w:pStyle w:val="Sinespaciado"/>
              <w:rPr>
                <w:i/>
              </w:rPr>
            </w:pPr>
            <w:r w:rsidRPr="002D3ADE">
              <w:rPr>
                <w:i/>
              </w:rPr>
              <w:lastRenderedPageBreak/>
              <w:t>Alternancia de la práctica y paradas de reflexión</w:t>
            </w:r>
          </w:p>
          <w:p w:rsidR="00F84312" w:rsidRPr="00022538" w:rsidRDefault="00F84312" w:rsidP="00F84312">
            <w:pPr>
              <w:pStyle w:val="Cuadrculamedia21"/>
              <w:spacing w:after="0"/>
              <w:rPr>
                <w:i/>
                <w:sz w:val="24"/>
              </w:rPr>
            </w:pPr>
          </w:p>
        </w:tc>
        <w:tc>
          <w:tcPr>
            <w:tcW w:w="7148" w:type="dxa"/>
            <w:shd w:val="clear" w:color="000000" w:fill="FFFFFF"/>
          </w:tcPr>
          <w:p w:rsidR="00664B08" w:rsidRPr="00026BD8" w:rsidRDefault="00121CE6" w:rsidP="00664B08">
            <w:pPr>
              <w:pStyle w:val="Cuadrculamedia21"/>
              <w:spacing w:after="0"/>
            </w:pPr>
            <w:r>
              <w:rPr>
                <w:sz w:val="24"/>
              </w:rPr>
              <w:lastRenderedPageBreak/>
              <w:t>Seleccionar</w:t>
            </w:r>
            <w:r w:rsidR="00664B08" w:rsidRPr="007301E8">
              <w:rPr>
                <w:sz w:val="24"/>
              </w:rPr>
              <w:t xml:space="preserve"> </w:t>
            </w:r>
            <w:r w:rsidR="00026BD8">
              <w:rPr>
                <w:sz w:val="24"/>
              </w:rPr>
              <w:t>los</w:t>
            </w:r>
            <w:r w:rsidR="00664B08" w:rsidRPr="007301E8">
              <w:rPr>
                <w:sz w:val="24"/>
              </w:rPr>
              <w:t xml:space="preserve"> juegos </w:t>
            </w:r>
            <w:r w:rsidR="00107D36">
              <w:t>tradicionales de colaboración-</w:t>
            </w:r>
            <w:r w:rsidR="00026BD8">
              <w:t>oposición visto en clase teniendo en cuenta en función de cómo se hayan ido adquiriendo los aprendizajes de cada uno de los juegos en las sesiones, así su objetivo será el reforzar contenidos en los que hayan tenido más dificultades; y en segundo lug</w:t>
            </w:r>
            <w:r w:rsidR="00E221DC">
              <w:t>ar los</w:t>
            </w:r>
            <w:r w:rsidR="00026BD8">
              <w:t xml:space="preserve"> que más les hayan gustado</w:t>
            </w:r>
            <w:r w:rsidR="00E221DC">
              <w:t xml:space="preserve"> o llamado la atención</w:t>
            </w:r>
            <w:r w:rsidR="00026BD8">
              <w:t>.</w:t>
            </w:r>
            <w:r w:rsidR="00664B08" w:rsidRPr="007301E8">
              <w:t xml:space="preserve"> </w:t>
            </w:r>
          </w:p>
          <w:p w:rsidR="00BB6B43" w:rsidRDefault="00BB6B43" w:rsidP="00F84312">
            <w:pPr>
              <w:pStyle w:val="Cuadrculamedia21"/>
              <w:spacing w:after="0"/>
              <w:rPr>
                <w:sz w:val="24"/>
                <w:highlight w:val="red"/>
              </w:rPr>
            </w:pPr>
          </w:p>
          <w:p w:rsidR="00E221DC" w:rsidRPr="002D3ADE" w:rsidRDefault="00E221DC" w:rsidP="00E221DC">
            <w:pPr>
              <w:pStyle w:val="Cuadrculamedia21"/>
              <w:spacing w:after="0"/>
            </w:pPr>
            <w:r w:rsidRPr="002D3ADE">
              <w:rPr>
                <w:sz w:val="24"/>
              </w:rPr>
              <w:t xml:space="preserve">Organizamos la clase en función del  juego o juegos que se vamos a practicar tratando de buscar la motivación del alumno harán los grupos por afinidad. </w:t>
            </w:r>
          </w:p>
          <w:p w:rsidR="00E221DC" w:rsidRPr="002D3ADE" w:rsidRDefault="00E221DC" w:rsidP="00E221DC">
            <w:pPr>
              <w:pStyle w:val="Cuadrculamedia21"/>
              <w:spacing w:after="0"/>
              <w:rPr>
                <w:sz w:val="24"/>
              </w:rPr>
            </w:pPr>
          </w:p>
          <w:p w:rsidR="00E221DC" w:rsidRPr="002D3ADE" w:rsidRDefault="00E221DC" w:rsidP="00E221DC">
            <w:pPr>
              <w:pStyle w:val="Cuadrculamedia21"/>
              <w:spacing w:after="0"/>
              <w:rPr>
                <w:sz w:val="24"/>
              </w:rPr>
            </w:pPr>
            <w:r w:rsidRPr="002D3ADE">
              <w:rPr>
                <w:sz w:val="24"/>
              </w:rPr>
              <w:lastRenderedPageBreak/>
              <w:t>Realización del juego o juegos elegidos por los alumnos</w:t>
            </w:r>
          </w:p>
          <w:p w:rsidR="00E221DC" w:rsidRPr="002D3ADE" w:rsidRDefault="00E221DC" w:rsidP="00E221DC">
            <w:pPr>
              <w:pStyle w:val="Cuadrculamedia21"/>
              <w:spacing w:after="0"/>
              <w:rPr>
                <w:sz w:val="24"/>
              </w:rPr>
            </w:pPr>
            <w:r w:rsidRPr="002D3ADE">
              <w:rPr>
                <w:sz w:val="24"/>
              </w:rPr>
              <w:t>Se realizarán todas las paradas necesarias para solucionar cualquier dificultad surgida en cada uno de los juegos.</w:t>
            </w:r>
          </w:p>
          <w:p w:rsidR="00E221DC" w:rsidRPr="001F5151" w:rsidRDefault="00E221DC" w:rsidP="007301E8">
            <w:pPr>
              <w:pStyle w:val="Cuadrculamedia21"/>
              <w:spacing w:after="0"/>
              <w:rPr>
                <w:sz w:val="24"/>
              </w:rPr>
            </w:pPr>
          </w:p>
        </w:tc>
      </w:tr>
      <w:tr w:rsidR="00F84312" w:rsidRPr="001F5151" w:rsidTr="0034783E">
        <w:tc>
          <w:tcPr>
            <w:tcW w:w="1916" w:type="dxa"/>
            <w:shd w:val="clear" w:color="000000" w:fill="FFFFFF"/>
          </w:tcPr>
          <w:p w:rsidR="00F84312" w:rsidRPr="001F5151" w:rsidRDefault="00F84312" w:rsidP="00F84312">
            <w:pPr>
              <w:pStyle w:val="Cuadrculamedia21"/>
              <w:spacing w:after="0"/>
              <w:rPr>
                <w:sz w:val="24"/>
              </w:rPr>
            </w:pPr>
            <w:r w:rsidRPr="001F5151">
              <w:rPr>
                <w:b/>
                <w:bCs/>
                <w:i/>
                <w:iCs/>
                <w:sz w:val="24"/>
              </w:rPr>
              <w:lastRenderedPageBreak/>
              <w:t>Y PARA TERMINAR</w:t>
            </w:r>
            <w:r w:rsidRPr="001F5151">
              <w:rPr>
                <w:sz w:val="24"/>
              </w:rPr>
              <w:t xml:space="preserve"> ...</w:t>
            </w:r>
          </w:p>
          <w:p w:rsidR="00F84312" w:rsidRPr="001F5151" w:rsidRDefault="00F84312" w:rsidP="00F84312">
            <w:pPr>
              <w:pStyle w:val="Cuadrculamedia21"/>
              <w:spacing w:after="0"/>
              <w:rPr>
                <w:i/>
                <w:sz w:val="24"/>
              </w:rPr>
            </w:pPr>
            <w:r w:rsidRPr="001F5151">
              <w:rPr>
                <w:i/>
                <w:sz w:val="24"/>
              </w:rPr>
              <w:t>Asamblea final o puesta en común</w:t>
            </w:r>
          </w:p>
          <w:p w:rsidR="00F84312" w:rsidRDefault="00F84312" w:rsidP="00F84312">
            <w:pPr>
              <w:pStyle w:val="Cuadrculamedia21"/>
              <w:spacing w:after="0"/>
              <w:rPr>
                <w:i/>
                <w:sz w:val="24"/>
              </w:rPr>
            </w:pPr>
          </w:p>
          <w:p w:rsidR="00BB6B43" w:rsidRDefault="00BB6B43" w:rsidP="00F84312">
            <w:pPr>
              <w:pStyle w:val="Cuadrculamedia21"/>
              <w:spacing w:after="0"/>
              <w:rPr>
                <w:i/>
                <w:sz w:val="24"/>
              </w:rPr>
            </w:pPr>
          </w:p>
          <w:p w:rsidR="00BB6B43" w:rsidRDefault="00BB6B43" w:rsidP="00F84312">
            <w:pPr>
              <w:pStyle w:val="Cuadrculamedia21"/>
              <w:spacing w:after="0"/>
              <w:rPr>
                <w:i/>
                <w:sz w:val="24"/>
              </w:rPr>
            </w:pPr>
          </w:p>
          <w:p w:rsidR="00BB6B43" w:rsidRDefault="00BB6B43" w:rsidP="00F84312">
            <w:pPr>
              <w:pStyle w:val="Cuadrculamedia21"/>
              <w:spacing w:after="0"/>
              <w:rPr>
                <w:i/>
                <w:sz w:val="24"/>
              </w:rPr>
            </w:pPr>
            <w:r w:rsidRPr="007301E8">
              <w:rPr>
                <w:i/>
                <w:sz w:val="24"/>
              </w:rPr>
              <w:t>Reflexión del profesor</w:t>
            </w:r>
          </w:p>
          <w:p w:rsidR="00BB6B43" w:rsidRDefault="00BB6B43" w:rsidP="00F84312">
            <w:pPr>
              <w:pStyle w:val="Cuadrculamedia21"/>
              <w:spacing w:after="0"/>
              <w:rPr>
                <w:i/>
                <w:sz w:val="24"/>
              </w:rPr>
            </w:pPr>
          </w:p>
          <w:p w:rsidR="00BB6B43" w:rsidRDefault="00BB6B43" w:rsidP="00F84312">
            <w:pPr>
              <w:pStyle w:val="Cuadrculamedia21"/>
              <w:spacing w:after="0"/>
              <w:rPr>
                <w:i/>
                <w:sz w:val="24"/>
              </w:rPr>
            </w:pPr>
          </w:p>
          <w:p w:rsidR="00F84312" w:rsidRPr="001F5151" w:rsidRDefault="00F84312" w:rsidP="00F84312">
            <w:pPr>
              <w:pStyle w:val="Cuadrculamedia21"/>
              <w:spacing w:after="0"/>
              <w:rPr>
                <w:sz w:val="24"/>
              </w:rPr>
            </w:pPr>
            <w:r w:rsidRPr="001F5151">
              <w:rPr>
                <w:i/>
                <w:sz w:val="24"/>
              </w:rPr>
              <w:t>Despedida</w:t>
            </w:r>
          </w:p>
        </w:tc>
        <w:tc>
          <w:tcPr>
            <w:tcW w:w="7148" w:type="dxa"/>
            <w:shd w:val="clear" w:color="000000" w:fill="FFFFFF"/>
          </w:tcPr>
          <w:p w:rsidR="00BB6B43" w:rsidRPr="007301E8" w:rsidRDefault="00BB6B43" w:rsidP="00BB6B43">
            <w:pPr>
              <w:rPr>
                <w:i/>
              </w:rPr>
            </w:pPr>
            <w:r w:rsidRPr="007301E8">
              <w:rPr>
                <w:i/>
              </w:rPr>
              <w:t>-¿Cuáles han sido los problemas más habituales que ha surgido?</w:t>
            </w:r>
          </w:p>
          <w:p w:rsidR="00BB6B43" w:rsidRPr="007301E8" w:rsidRDefault="00BB6B43" w:rsidP="00BB6B43">
            <w:pPr>
              <w:rPr>
                <w:i/>
              </w:rPr>
            </w:pPr>
            <w:r w:rsidRPr="007301E8">
              <w:rPr>
                <w:i/>
              </w:rPr>
              <w:t>- ¿Qué tipo de soluciones hemos tomado?</w:t>
            </w:r>
          </w:p>
          <w:p w:rsidR="00BB6B43" w:rsidRPr="007301E8" w:rsidRDefault="00BB6B43" w:rsidP="00BB6B43">
            <w:pPr>
              <w:rPr>
                <w:i/>
              </w:rPr>
            </w:pPr>
            <w:r w:rsidRPr="007301E8">
              <w:rPr>
                <w:i/>
              </w:rPr>
              <w:t xml:space="preserve">- ¿Por qué habéis elegido estos juego? </w:t>
            </w:r>
          </w:p>
          <w:p w:rsidR="00F84312" w:rsidRPr="002D3ADE" w:rsidRDefault="00E221DC" w:rsidP="00F84312">
            <w:pPr>
              <w:pStyle w:val="Cuadrculamedia21"/>
              <w:spacing w:after="0"/>
              <w:rPr>
                <w:sz w:val="24"/>
              </w:rPr>
            </w:pPr>
            <w:r w:rsidRPr="002D3ADE">
              <w:rPr>
                <w:sz w:val="24"/>
              </w:rPr>
              <w:t>Aprovechamos para que los alumnos rellenen la ficha de autoevaluación.</w:t>
            </w:r>
          </w:p>
          <w:p w:rsidR="00E221DC" w:rsidRPr="002D3ADE" w:rsidRDefault="00E221DC" w:rsidP="00F84312">
            <w:pPr>
              <w:pStyle w:val="Cuadrculamedia21"/>
              <w:spacing w:after="0"/>
              <w:rPr>
                <w:sz w:val="24"/>
              </w:rPr>
            </w:pPr>
          </w:p>
          <w:p w:rsidR="00F84312" w:rsidRPr="002D3ADE" w:rsidRDefault="00F84312" w:rsidP="00F84312">
            <w:pPr>
              <w:pStyle w:val="Cuadrculamedia21"/>
              <w:spacing w:after="0"/>
              <w:rPr>
                <w:sz w:val="24"/>
              </w:rPr>
            </w:pPr>
            <w:r w:rsidRPr="002D3ADE">
              <w:rPr>
                <w:sz w:val="24"/>
              </w:rPr>
              <w:t xml:space="preserve">Todos los juegos que hemos visto nos sirven para divertirnos en cualquier lugar y con cualquier compañía y casi todos nuestros abuelos y padres han jugado a ellos, ha sido muy interesante conocerlos </w:t>
            </w:r>
            <w:r w:rsidR="00C95A49" w:rsidRPr="002D3ADE">
              <w:rPr>
                <w:sz w:val="24"/>
              </w:rPr>
              <w:t>y poder jugar con alumnos para que no se pierdan en el olvido</w:t>
            </w:r>
            <w:r w:rsidRPr="002D3ADE">
              <w:rPr>
                <w:sz w:val="24"/>
              </w:rPr>
              <w:t>.</w:t>
            </w:r>
          </w:p>
          <w:p w:rsidR="00F84312" w:rsidRPr="001F5151" w:rsidRDefault="001C2994" w:rsidP="00F84312">
            <w:pPr>
              <w:pStyle w:val="Cuadrculamedia21"/>
              <w:spacing w:after="0"/>
              <w:rPr>
                <w:sz w:val="24"/>
              </w:rPr>
            </w:pPr>
            <w:r w:rsidRPr="002D3ADE">
              <w:rPr>
                <w:sz w:val="24"/>
              </w:rPr>
              <w:t>Vuelta al aula.</w:t>
            </w:r>
          </w:p>
        </w:tc>
      </w:tr>
    </w:tbl>
    <w:p w:rsidR="00F84312" w:rsidRDefault="00F84312" w:rsidP="00F84312">
      <w:pPr>
        <w:pStyle w:val="Cuadrculamedia21"/>
        <w:spacing w:after="0"/>
        <w:rPr>
          <w:sz w:val="24"/>
        </w:rPr>
      </w:pPr>
    </w:p>
    <w:p w:rsidR="00E221DC" w:rsidRPr="001F5151" w:rsidRDefault="00E221DC" w:rsidP="00F84312">
      <w:pPr>
        <w:pStyle w:val="Cuadrculamedia21"/>
        <w:spacing w:after="0"/>
        <w:rPr>
          <w:sz w:val="24"/>
        </w:rPr>
      </w:pPr>
    </w:p>
    <w:p w:rsidR="00F84312" w:rsidRPr="001F5151" w:rsidRDefault="00F84312" w:rsidP="00F84312">
      <w:pPr>
        <w:pStyle w:val="Ttulo2"/>
      </w:pPr>
      <w:r w:rsidRPr="001F5151">
        <w:t>10-Anexos (fichas para utilizar el alumnado durante la 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4"/>
      </w:tblGrid>
      <w:tr w:rsidR="00A761AF" w:rsidTr="0000681F">
        <w:tc>
          <w:tcPr>
            <w:tcW w:w="9064" w:type="dxa"/>
            <w:shd w:val="clear" w:color="auto" w:fill="auto"/>
          </w:tcPr>
          <w:p w:rsidR="00A761AF" w:rsidRPr="0000681F" w:rsidRDefault="00A761AF" w:rsidP="0000681F">
            <w:pPr>
              <w:spacing w:after="0"/>
              <w:rPr>
                <w:b/>
              </w:rPr>
            </w:pPr>
            <w:r w:rsidRPr="0000681F">
              <w:rPr>
                <w:b/>
              </w:rPr>
              <w:t>FICHAS DE JUEGO</w:t>
            </w:r>
            <w:r w:rsidR="00107D36">
              <w:rPr>
                <w:b/>
              </w:rPr>
              <w:t>S TRADICIONALES DE COLABORACIÓN-</w:t>
            </w:r>
            <w:r w:rsidRPr="0000681F">
              <w:rPr>
                <w:b/>
              </w:rPr>
              <w:t>OPOSICIÓN APORTADOS POR LOS ALUMNOS/AS</w:t>
            </w:r>
          </w:p>
        </w:tc>
      </w:tr>
      <w:tr w:rsidR="00A761AF" w:rsidTr="0000681F">
        <w:tc>
          <w:tcPr>
            <w:tcW w:w="9064" w:type="dxa"/>
            <w:shd w:val="clear" w:color="auto" w:fill="auto"/>
          </w:tcPr>
          <w:p w:rsidR="00A761AF" w:rsidRPr="0000681F" w:rsidRDefault="00A761AF" w:rsidP="0000681F">
            <w:pPr>
              <w:spacing w:after="0"/>
              <w:rPr>
                <w:b/>
                <w:u w:val="single"/>
              </w:rPr>
            </w:pPr>
            <w:r w:rsidRPr="0000681F">
              <w:rPr>
                <w:b/>
                <w:u w:val="single"/>
              </w:rPr>
              <w:t>DIBUJO:</w:t>
            </w:r>
          </w:p>
          <w:p w:rsidR="00A761AF" w:rsidRDefault="00A761AF" w:rsidP="0000681F">
            <w:pPr>
              <w:spacing w:after="0"/>
            </w:pPr>
          </w:p>
          <w:p w:rsidR="00A761AF" w:rsidRDefault="00A761AF" w:rsidP="0000681F">
            <w:pPr>
              <w:spacing w:after="0"/>
            </w:pPr>
          </w:p>
          <w:p w:rsidR="00A761AF" w:rsidRDefault="00A761AF" w:rsidP="0000681F">
            <w:pPr>
              <w:spacing w:after="0"/>
            </w:pPr>
          </w:p>
          <w:p w:rsidR="00A761AF" w:rsidRDefault="00A761AF" w:rsidP="0000681F">
            <w:pPr>
              <w:spacing w:after="0"/>
            </w:pPr>
          </w:p>
          <w:p w:rsidR="00A761AF" w:rsidRDefault="00A761AF" w:rsidP="0000681F">
            <w:pPr>
              <w:spacing w:after="0"/>
            </w:pPr>
          </w:p>
          <w:p w:rsidR="00A761AF" w:rsidRDefault="00A761AF" w:rsidP="0000681F">
            <w:pPr>
              <w:spacing w:after="0"/>
            </w:pPr>
          </w:p>
          <w:p w:rsidR="00A761AF" w:rsidRDefault="00A761AF" w:rsidP="0000681F">
            <w:pPr>
              <w:spacing w:after="0"/>
            </w:pPr>
          </w:p>
          <w:p w:rsidR="00A761AF" w:rsidRPr="00A761AF" w:rsidRDefault="00A761AF" w:rsidP="0000681F">
            <w:pPr>
              <w:spacing w:after="0"/>
            </w:pPr>
          </w:p>
        </w:tc>
      </w:tr>
      <w:tr w:rsidR="00A761AF" w:rsidTr="0000681F">
        <w:tc>
          <w:tcPr>
            <w:tcW w:w="9064" w:type="dxa"/>
            <w:shd w:val="clear" w:color="auto" w:fill="auto"/>
          </w:tcPr>
          <w:p w:rsidR="00A761AF" w:rsidRPr="0000681F" w:rsidRDefault="00A761AF" w:rsidP="0000681F">
            <w:pPr>
              <w:spacing w:after="0"/>
              <w:rPr>
                <w:b/>
                <w:u w:val="single"/>
              </w:rPr>
            </w:pPr>
            <w:r w:rsidRPr="0000681F">
              <w:rPr>
                <w:b/>
                <w:u w:val="single"/>
              </w:rPr>
              <w:t>NOMBRE DEL JUEGO:</w:t>
            </w:r>
          </w:p>
          <w:p w:rsidR="00A761AF" w:rsidRPr="0000681F" w:rsidRDefault="00A761AF" w:rsidP="0000681F">
            <w:pPr>
              <w:spacing w:after="0"/>
              <w:rPr>
                <w:b/>
                <w:u w:val="single"/>
              </w:rPr>
            </w:pPr>
          </w:p>
          <w:p w:rsidR="00A761AF" w:rsidRPr="0000681F" w:rsidRDefault="00A761AF" w:rsidP="0000681F">
            <w:pPr>
              <w:spacing w:after="0"/>
              <w:rPr>
                <w:b/>
                <w:u w:val="single"/>
              </w:rPr>
            </w:pPr>
            <w:r w:rsidRPr="0000681F">
              <w:rPr>
                <w:b/>
                <w:u w:val="single"/>
              </w:rPr>
              <w:t>MATERIAL NECESARIO:</w:t>
            </w:r>
          </w:p>
          <w:p w:rsidR="00A761AF" w:rsidRPr="0000681F" w:rsidRDefault="00A761AF" w:rsidP="0000681F">
            <w:pPr>
              <w:spacing w:after="0"/>
              <w:rPr>
                <w:b/>
                <w:u w:val="single"/>
              </w:rPr>
            </w:pPr>
          </w:p>
          <w:p w:rsidR="00A761AF" w:rsidRPr="0000681F" w:rsidRDefault="00A761AF" w:rsidP="0000681F">
            <w:pPr>
              <w:spacing w:after="0"/>
              <w:rPr>
                <w:b/>
                <w:u w:val="single"/>
              </w:rPr>
            </w:pPr>
            <w:r w:rsidRPr="0000681F">
              <w:rPr>
                <w:b/>
                <w:u w:val="single"/>
              </w:rPr>
              <w:t>ESPACIO PARA JUGARLO:</w:t>
            </w:r>
          </w:p>
          <w:p w:rsidR="00A761AF" w:rsidRPr="0000681F" w:rsidRDefault="00A761AF" w:rsidP="0000681F">
            <w:pPr>
              <w:spacing w:after="0"/>
              <w:rPr>
                <w:b/>
                <w:u w:val="single"/>
              </w:rPr>
            </w:pPr>
          </w:p>
          <w:p w:rsidR="00A761AF" w:rsidRPr="0000681F" w:rsidRDefault="00A761AF" w:rsidP="0000681F">
            <w:pPr>
              <w:spacing w:after="0"/>
              <w:rPr>
                <w:b/>
                <w:u w:val="single"/>
              </w:rPr>
            </w:pPr>
            <w:r w:rsidRPr="0000681F">
              <w:rPr>
                <w:b/>
                <w:u w:val="single"/>
              </w:rPr>
              <w:t>ORGANIZACIÓN:</w:t>
            </w:r>
          </w:p>
          <w:p w:rsidR="00A761AF" w:rsidRPr="0000681F" w:rsidRDefault="00A761AF" w:rsidP="0000681F">
            <w:pPr>
              <w:spacing w:after="0"/>
              <w:rPr>
                <w:b/>
                <w:u w:val="single"/>
              </w:rPr>
            </w:pPr>
          </w:p>
          <w:p w:rsidR="00A761AF" w:rsidRPr="0000681F" w:rsidRDefault="00A761AF" w:rsidP="0000681F">
            <w:pPr>
              <w:spacing w:after="0"/>
              <w:rPr>
                <w:b/>
                <w:u w:val="single"/>
              </w:rPr>
            </w:pPr>
            <w:r w:rsidRPr="0000681F">
              <w:rPr>
                <w:b/>
                <w:u w:val="single"/>
              </w:rPr>
              <w:t>DESARROLLO DEL JUEGO:</w:t>
            </w:r>
          </w:p>
          <w:p w:rsidR="00A761AF" w:rsidRPr="0000681F" w:rsidRDefault="00A761AF" w:rsidP="0000681F">
            <w:pPr>
              <w:spacing w:after="0"/>
              <w:rPr>
                <w:b/>
                <w:u w:val="single"/>
              </w:rPr>
            </w:pPr>
          </w:p>
          <w:p w:rsidR="00A761AF" w:rsidRPr="0000681F" w:rsidRDefault="00A761AF" w:rsidP="0000681F">
            <w:pPr>
              <w:spacing w:after="0"/>
              <w:rPr>
                <w:b/>
                <w:u w:val="single"/>
              </w:rPr>
            </w:pPr>
          </w:p>
          <w:p w:rsidR="00A761AF" w:rsidRPr="0000681F" w:rsidRDefault="00A761AF" w:rsidP="0000681F">
            <w:pPr>
              <w:spacing w:after="0"/>
              <w:rPr>
                <w:b/>
                <w:u w:val="single"/>
              </w:rPr>
            </w:pPr>
          </w:p>
          <w:p w:rsidR="00A761AF" w:rsidRPr="0000681F" w:rsidRDefault="00A761AF" w:rsidP="0000681F">
            <w:pPr>
              <w:spacing w:after="0"/>
              <w:rPr>
                <w:b/>
                <w:u w:val="single"/>
              </w:rPr>
            </w:pPr>
            <w:r w:rsidRPr="0000681F">
              <w:rPr>
                <w:b/>
                <w:u w:val="single"/>
              </w:rPr>
              <w:t>JUEGO APORTADO POR:</w:t>
            </w:r>
          </w:p>
          <w:p w:rsidR="00A761AF" w:rsidRDefault="00A761AF" w:rsidP="0000681F">
            <w:pPr>
              <w:spacing w:after="0"/>
            </w:pPr>
          </w:p>
        </w:tc>
      </w:tr>
    </w:tbl>
    <w:p w:rsidR="00E7331E" w:rsidRPr="001F5151" w:rsidRDefault="00E7331E" w:rsidP="00F84312">
      <w:pPr>
        <w:spacing w:after="0"/>
      </w:pPr>
      <w:r>
        <w:t xml:space="preserve"> </w:t>
      </w:r>
    </w:p>
    <w:sectPr w:rsidR="00E7331E" w:rsidRPr="001F5151" w:rsidSect="00F84312">
      <w:pgSz w:w="11901" w:h="16840"/>
      <w:pgMar w:top="1418" w:right="1276" w:bottom="1985"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Light">
    <w:altName w:val="Cambria"/>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32050B8"/>
    <w:lvl w:ilvl="0">
      <w:numFmt w:val="bullet"/>
      <w:lvlText w:val="*"/>
      <w:lvlJc w:val="left"/>
    </w:lvl>
  </w:abstractNum>
  <w:abstractNum w:abstractNumId="1">
    <w:nsid w:val="00000004"/>
    <w:multiLevelType w:val="singleLevel"/>
    <w:tmpl w:val="00000004"/>
    <w:lvl w:ilvl="0">
      <w:start w:val="3"/>
      <w:numFmt w:val="bullet"/>
      <w:lvlText w:val="-"/>
      <w:lvlJc w:val="left"/>
      <w:pPr>
        <w:ind w:left="720" w:hanging="360"/>
      </w:pPr>
      <w:rPr>
        <w:rFonts w:ascii="Times New Roman" w:hAnsi="Times New Roman" w:cs="Times New Roman"/>
      </w:rPr>
    </w:lvl>
  </w:abstractNum>
  <w:abstractNum w:abstractNumId="2">
    <w:nsid w:val="001B2B18"/>
    <w:multiLevelType w:val="hybridMultilevel"/>
    <w:tmpl w:val="29A2AA6E"/>
    <w:lvl w:ilvl="0" w:tplc="82B0FFCE">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B528B"/>
    <w:multiLevelType w:val="hybridMultilevel"/>
    <w:tmpl w:val="2648E1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0177B0B"/>
    <w:multiLevelType w:val="hybridMultilevel"/>
    <w:tmpl w:val="D1BA5F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43569D3"/>
    <w:multiLevelType w:val="hybridMultilevel"/>
    <w:tmpl w:val="4F6A0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671F78"/>
    <w:multiLevelType w:val="hybridMultilevel"/>
    <w:tmpl w:val="EF2C3046"/>
    <w:lvl w:ilvl="0" w:tplc="84B81668">
      <w:start w:val="21"/>
      <w:numFmt w:val="bullet"/>
      <w:lvlText w:val="-"/>
      <w:lvlJc w:val="left"/>
      <w:pPr>
        <w:ind w:left="720" w:hanging="360"/>
      </w:pPr>
      <w:rPr>
        <w:rFonts w:ascii="Arial" w:eastAsia="Times New Roman" w:hAnsi="Arial" w:cs="Wingdings"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74E7751"/>
    <w:multiLevelType w:val="hybridMultilevel"/>
    <w:tmpl w:val="5BD69E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42671B83"/>
    <w:multiLevelType w:val="hybridMultilevel"/>
    <w:tmpl w:val="6286328C"/>
    <w:lvl w:ilvl="0" w:tplc="EE0CD4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4021ECA"/>
    <w:multiLevelType w:val="hybridMultilevel"/>
    <w:tmpl w:val="2648E1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86C72D4"/>
    <w:multiLevelType w:val="hybridMultilevel"/>
    <w:tmpl w:val="EE1C5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6E701E3"/>
    <w:multiLevelType w:val="hybridMultilevel"/>
    <w:tmpl w:val="DE422A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C78791E"/>
    <w:multiLevelType w:val="multilevel"/>
    <w:tmpl w:val="95B2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F83644"/>
    <w:multiLevelType w:val="hybridMultilevel"/>
    <w:tmpl w:val="4F6092D8"/>
    <w:lvl w:ilvl="0" w:tplc="7FD22C2E">
      <w:start w:val="6"/>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2"/>
  </w:num>
  <w:num w:numId="5">
    <w:abstractNumId w:val="1"/>
  </w:num>
  <w:num w:numId="6">
    <w:abstractNumId w:val="6"/>
  </w:num>
  <w:num w:numId="7">
    <w:abstractNumId w:val="5"/>
  </w:num>
  <w:num w:numId="8">
    <w:abstractNumId w:val="3"/>
  </w:num>
  <w:num w:numId="9">
    <w:abstractNumId w:val="4"/>
  </w:num>
  <w:num w:numId="10">
    <w:abstractNumId w:val="7"/>
  </w:num>
  <w:num w:numId="11">
    <w:abstractNumId w:val="13"/>
  </w:num>
  <w:num w:numId="12">
    <w:abstractNumId w:val="12"/>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compat/>
  <w:rsids>
    <w:rsidRoot w:val="006304AA"/>
    <w:rsid w:val="0000681F"/>
    <w:rsid w:val="00007842"/>
    <w:rsid w:val="000078D7"/>
    <w:rsid w:val="00011909"/>
    <w:rsid w:val="00013CCD"/>
    <w:rsid w:val="00016E0C"/>
    <w:rsid w:val="00026BD8"/>
    <w:rsid w:val="00034D91"/>
    <w:rsid w:val="00062F54"/>
    <w:rsid w:val="00066547"/>
    <w:rsid w:val="00077660"/>
    <w:rsid w:val="00081B96"/>
    <w:rsid w:val="00087ACC"/>
    <w:rsid w:val="00096ACF"/>
    <w:rsid w:val="000973C3"/>
    <w:rsid w:val="000A5CCE"/>
    <w:rsid w:val="000B23D3"/>
    <w:rsid w:val="000B3BDD"/>
    <w:rsid w:val="000C18EC"/>
    <w:rsid w:val="000D2CEE"/>
    <w:rsid w:val="000E1B86"/>
    <w:rsid w:val="000F555F"/>
    <w:rsid w:val="00107D36"/>
    <w:rsid w:val="00114D10"/>
    <w:rsid w:val="00121CE6"/>
    <w:rsid w:val="001257F8"/>
    <w:rsid w:val="00130F3B"/>
    <w:rsid w:val="001346D3"/>
    <w:rsid w:val="00153F73"/>
    <w:rsid w:val="00177116"/>
    <w:rsid w:val="001848E0"/>
    <w:rsid w:val="00194232"/>
    <w:rsid w:val="001B4AE8"/>
    <w:rsid w:val="001B79A0"/>
    <w:rsid w:val="001C2994"/>
    <w:rsid w:val="001E20E6"/>
    <w:rsid w:val="001E3ACA"/>
    <w:rsid w:val="001F125C"/>
    <w:rsid w:val="001F1E98"/>
    <w:rsid w:val="001F7414"/>
    <w:rsid w:val="0021657A"/>
    <w:rsid w:val="00227DCC"/>
    <w:rsid w:val="00242131"/>
    <w:rsid w:val="00252C20"/>
    <w:rsid w:val="00275D6A"/>
    <w:rsid w:val="00280018"/>
    <w:rsid w:val="002820C0"/>
    <w:rsid w:val="00285D42"/>
    <w:rsid w:val="00295842"/>
    <w:rsid w:val="002A08FA"/>
    <w:rsid w:val="002C547C"/>
    <w:rsid w:val="002C6EED"/>
    <w:rsid w:val="002D007E"/>
    <w:rsid w:val="002D3ADE"/>
    <w:rsid w:val="002D6180"/>
    <w:rsid w:val="002E1258"/>
    <w:rsid w:val="002E77F0"/>
    <w:rsid w:val="003064BF"/>
    <w:rsid w:val="00307C3D"/>
    <w:rsid w:val="00313B0A"/>
    <w:rsid w:val="003168D5"/>
    <w:rsid w:val="003275C2"/>
    <w:rsid w:val="003453F8"/>
    <w:rsid w:val="0034783E"/>
    <w:rsid w:val="00351732"/>
    <w:rsid w:val="003709D4"/>
    <w:rsid w:val="00380AFB"/>
    <w:rsid w:val="003816CC"/>
    <w:rsid w:val="003B649F"/>
    <w:rsid w:val="003C334E"/>
    <w:rsid w:val="003D10B3"/>
    <w:rsid w:val="003E20C5"/>
    <w:rsid w:val="00413761"/>
    <w:rsid w:val="0041589E"/>
    <w:rsid w:val="004319CF"/>
    <w:rsid w:val="00443361"/>
    <w:rsid w:val="004434B8"/>
    <w:rsid w:val="00453AC8"/>
    <w:rsid w:val="004544DE"/>
    <w:rsid w:val="00454C76"/>
    <w:rsid w:val="00466B50"/>
    <w:rsid w:val="00481AEE"/>
    <w:rsid w:val="004857D9"/>
    <w:rsid w:val="00486F70"/>
    <w:rsid w:val="00491977"/>
    <w:rsid w:val="00497BFC"/>
    <w:rsid w:val="004B7596"/>
    <w:rsid w:val="004C22CF"/>
    <w:rsid w:val="004C4B7E"/>
    <w:rsid w:val="004C6828"/>
    <w:rsid w:val="004D1914"/>
    <w:rsid w:val="004D72B6"/>
    <w:rsid w:val="004E1A7D"/>
    <w:rsid w:val="004E2F4D"/>
    <w:rsid w:val="004E3477"/>
    <w:rsid w:val="004E49C8"/>
    <w:rsid w:val="004E7649"/>
    <w:rsid w:val="00503726"/>
    <w:rsid w:val="00517950"/>
    <w:rsid w:val="00523FEA"/>
    <w:rsid w:val="0052708E"/>
    <w:rsid w:val="005277C6"/>
    <w:rsid w:val="00531CB0"/>
    <w:rsid w:val="00553557"/>
    <w:rsid w:val="00577F1F"/>
    <w:rsid w:val="00581DBA"/>
    <w:rsid w:val="005863D7"/>
    <w:rsid w:val="00591916"/>
    <w:rsid w:val="00596870"/>
    <w:rsid w:val="005A35C5"/>
    <w:rsid w:val="005B2CC8"/>
    <w:rsid w:val="005B47B2"/>
    <w:rsid w:val="005B776F"/>
    <w:rsid w:val="005C53F1"/>
    <w:rsid w:val="005C6D10"/>
    <w:rsid w:val="005D42AD"/>
    <w:rsid w:val="005E099D"/>
    <w:rsid w:val="005E69E0"/>
    <w:rsid w:val="005F48C6"/>
    <w:rsid w:val="00605604"/>
    <w:rsid w:val="006304AA"/>
    <w:rsid w:val="0063090B"/>
    <w:rsid w:val="006562E1"/>
    <w:rsid w:val="00664B08"/>
    <w:rsid w:val="00666267"/>
    <w:rsid w:val="00666523"/>
    <w:rsid w:val="00670B2D"/>
    <w:rsid w:val="00677008"/>
    <w:rsid w:val="00690813"/>
    <w:rsid w:val="00695436"/>
    <w:rsid w:val="006A0CEF"/>
    <w:rsid w:val="00720F99"/>
    <w:rsid w:val="007258B0"/>
    <w:rsid w:val="007301E8"/>
    <w:rsid w:val="00751680"/>
    <w:rsid w:val="00764760"/>
    <w:rsid w:val="007A463D"/>
    <w:rsid w:val="007B2B2A"/>
    <w:rsid w:val="007C2CE4"/>
    <w:rsid w:val="007C42B8"/>
    <w:rsid w:val="007C5CEA"/>
    <w:rsid w:val="007E3C62"/>
    <w:rsid w:val="007F1AEF"/>
    <w:rsid w:val="00800E6E"/>
    <w:rsid w:val="008202F1"/>
    <w:rsid w:val="00821FF0"/>
    <w:rsid w:val="00830D3E"/>
    <w:rsid w:val="008335C6"/>
    <w:rsid w:val="00840AEB"/>
    <w:rsid w:val="00844052"/>
    <w:rsid w:val="008448AB"/>
    <w:rsid w:val="008623BD"/>
    <w:rsid w:val="00866C72"/>
    <w:rsid w:val="00866C8A"/>
    <w:rsid w:val="008841D4"/>
    <w:rsid w:val="00890147"/>
    <w:rsid w:val="008A7F1D"/>
    <w:rsid w:val="008B4D71"/>
    <w:rsid w:val="008B63B5"/>
    <w:rsid w:val="008C04DE"/>
    <w:rsid w:val="008D2B10"/>
    <w:rsid w:val="008D386E"/>
    <w:rsid w:val="008D5C6D"/>
    <w:rsid w:val="00906C52"/>
    <w:rsid w:val="00907511"/>
    <w:rsid w:val="009213E7"/>
    <w:rsid w:val="00966EA6"/>
    <w:rsid w:val="0097652D"/>
    <w:rsid w:val="00982477"/>
    <w:rsid w:val="00982561"/>
    <w:rsid w:val="009829BD"/>
    <w:rsid w:val="00982CEF"/>
    <w:rsid w:val="00986FAE"/>
    <w:rsid w:val="0099417D"/>
    <w:rsid w:val="009952A0"/>
    <w:rsid w:val="009B6C8C"/>
    <w:rsid w:val="009B7078"/>
    <w:rsid w:val="009C0D0D"/>
    <w:rsid w:val="009E043A"/>
    <w:rsid w:val="00A063E6"/>
    <w:rsid w:val="00A200EA"/>
    <w:rsid w:val="00A42686"/>
    <w:rsid w:val="00A44132"/>
    <w:rsid w:val="00A71D40"/>
    <w:rsid w:val="00A761AF"/>
    <w:rsid w:val="00A86FF4"/>
    <w:rsid w:val="00A94477"/>
    <w:rsid w:val="00AA24F4"/>
    <w:rsid w:val="00AB0CC1"/>
    <w:rsid w:val="00AE08E2"/>
    <w:rsid w:val="00AE1BFC"/>
    <w:rsid w:val="00AE410D"/>
    <w:rsid w:val="00B049AB"/>
    <w:rsid w:val="00B151C0"/>
    <w:rsid w:val="00B21B95"/>
    <w:rsid w:val="00B631A8"/>
    <w:rsid w:val="00B66F8A"/>
    <w:rsid w:val="00B7650F"/>
    <w:rsid w:val="00B80D2F"/>
    <w:rsid w:val="00B82936"/>
    <w:rsid w:val="00B907AE"/>
    <w:rsid w:val="00B92D5E"/>
    <w:rsid w:val="00B97E76"/>
    <w:rsid w:val="00BA66CB"/>
    <w:rsid w:val="00BB3F75"/>
    <w:rsid w:val="00BB6B43"/>
    <w:rsid w:val="00BC5BD0"/>
    <w:rsid w:val="00BD3E9F"/>
    <w:rsid w:val="00BD6067"/>
    <w:rsid w:val="00BF248D"/>
    <w:rsid w:val="00BF7999"/>
    <w:rsid w:val="00C02BCC"/>
    <w:rsid w:val="00C12742"/>
    <w:rsid w:val="00C12F08"/>
    <w:rsid w:val="00C42704"/>
    <w:rsid w:val="00C521F8"/>
    <w:rsid w:val="00C6430E"/>
    <w:rsid w:val="00C73D37"/>
    <w:rsid w:val="00C95A49"/>
    <w:rsid w:val="00CA1940"/>
    <w:rsid w:val="00CD256F"/>
    <w:rsid w:val="00CF2AFD"/>
    <w:rsid w:val="00D03BD8"/>
    <w:rsid w:val="00D1367A"/>
    <w:rsid w:val="00D42999"/>
    <w:rsid w:val="00D71BF5"/>
    <w:rsid w:val="00D83040"/>
    <w:rsid w:val="00D83390"/>
    <w:rsid w:val="00DA36F7"/>
    <w:rsid w:val="00DA548D"/>
    <w:rsid w:val="00DB2FD9"/>
    <w:rsid w:val="00DB30B9"/>
    <w:rsid w:val="00DB3E9B"/>
    <w:rsid w:val="00DC301E"/>
    <w:rsid w:val="00DD193B"/>
    <w:rsid w:val="00DE0010"/>
    <w:rsid w:val="00DE6244"/>
    <w:rsid w:val="00DF5051"/>
    <w:rsid w:val="00DF5B1B"/>
    <w:rsid w:val="00E007BB"/>
    <w:rsid w:val="00E02330"/>
    <w:rsid w:val="00E221DC"/>
    <w:rsid w:val="00E33F63"/>
    <w:rsid w:val="00E538B4"/>
    <w:rsid w:val="00E7331E"/>
    <w:rsid w:val="00E73AE6"/>
    <w:rsid w:val="00E74ABB"/>
    <w:rsid w:val="00E75762"/>
    <w:rsid w:val="00E76396"/>
    <w:rsid w:val="00E82BF8"/>
    <w:rsid w:val="00E82DEC"/>
    <w:rsid w:val="00E9219C"/>
    <w:rsid w:val="00EA3CC6"/>
    <w:rsid w:val="00EC57B0"/>
    <w:rsid w:val="00EE2634"/>
    <w:rsid w:val="00EF1398"/>
    <w:rsid w:val="00F167C6"/>
    <w:rsid w:val="00F25B31"/>
    <w:rsid w:val="00F33AEA"/>
    <w:rsid w:val="00F34626"/>
    <w:rsid w:val="00F35766"/>
    <w:rsid w:val="00F42A13"/>
    <w:rsid w:val="00F53EF1"/>
    <w:rsid w:val="00F84312"/>
    <w:rsid w:val="00FA7D47"/>
    <w:rsid w:val="00FB2473"/>
    <w:rsid w:val="00FD1431"/>
    <w:rsid w:val="00FE1006"/>
    <w:rsid w:val="00FF1E0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Cite" w:uiPriority="99"/>
    <w:lsdException w:name="No Spacing" w:qFormat="1"/>
    <w:lsdException w:name="List Paragraph" w:qFormat="1"/>
    <w:lsdException w:name="Quote" w:qFormat="1"/>
    <w:lsdException w:name="Intense Quote" w:qFormat="1"/>
    <w:lsdException w:name="Subtle Emphasis" w:qFormat="1"/>
    <w:lsdException w:name="Intense Emphasis" w:uiPriority="21"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7B2B2A"/>
    <w:pPr>
      <w:spacing w:after="120"/>
      <w:jc w:val="both"/>
    </w:pPr>
    <w:rPr>
      <w:rFonts w:ascii="Times New Roman" w:hAnsi="Times New Roman"/>
      <w:sz w:val="24"/>
      <w:szCs w:val="22"/>
      <w:lang w:eastAsia="en-US"/>
    </w:rPr>
  </w:style>
  <w:style w:type="paragraph" w:styleId="Ttulo1">
    <w:name w:val="heading 1"/>
    <w:basedOn w:val="Normal"/>
    <w:next w:val="Normal"/>
    <w:link w:val="Ttulo1Car"/>
    <w:uiPriority w:val="9"/>
    <w:qFormat/>
    <w:rsid w:val="0009358F"/>
    <w:pPr>
      <w:keepNext/>
      <w:keepLines/>
      <w:spacing w:before="240" w:after="240"/>
      <w:outlineLvl w:val="0"/>
    </w:pPr>
    <w:rPr>
      <w:rFonts w:eastAsia="Times New Roman"/>
      <w:b/>
      <w:bCs/>
      <w:sz w:val="28"/>
      <w:szCs w:val="28"/>
    </w:rPr>
  </w:style>
  <w:style w:type="paragraph" w:styleId="Ttulo2">
    <w:name w:val="heading 2"/>
    <w:basedOn w:val="Normal"/>
    <w:next w:val="Normal"/>
    <w:link w:val="Ttulo2Car"/>
    <w:autoRedefine/>
    <w:uiPriority w:val="9"/>
    <w:qFormat/>
    <w:rsid w:val="00B049AB"/>
    <w:pPr>
      <w:keepNext/>
      <w:keepLines/>
      <w:spacing w:before="240" w:after="240"/>
      <w:outlineLvl w:val="1"/>
    </w:pPr>
    <w:rPr>
      <w:rFonts w:eastAsia="Times New Roman"/>
      <w:b/>
      <w:bCs/>
      <w:sz w:val="26"/>
      <w:szCs w:val="26"/>
    </w:rPr>
  </w:style>
  <w:style w:type="paragraph" w:styleId="Ttulo3">
    <w:name w:val="heading 3"/>
    <w:basedOn w:val="Normal"/>
    <w:next w:val="Normal"/>
    <w:link w:val="Ttulo3Car"/>
    <w:uiPriority w:val="9"/>
    <w:qFormat/>
    <w:rsid w:val="00724B75"/>
    <w:pPr>
      <w:keepNext/>
      <w:keepLines/>
      <w:outlineLvl w:val="2"/>
    </w:pPr>
    <w:rPr>
      <w:rFonts w:eastAsia="Times New Roman"/>
      <w:b/>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basedOn w:val="Normal"/>
    <w:link w:val="Listavistosa-nfasis1Car"/>
    <w:uiPriority w:val="34"/>
    <w:qFormat/>
    <w:rsid w:val="006304AA"/>
    <w:pPr>
      <w:ind w:left="720"/>
      <w:contextualSpacing/>
    </w:pPr>
  </w:style>
  <w:style w:type="table" w:styleId="Tablaconcuadrcula">
    <w:name w:val="Table Grid"/>
    <w:basedOn w:val="Tablanormal"/>
    <w:uiPriority w:val="59"/>
    <w:rsid w:val="00950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uiPriority w:val="9"/>
    <w:rsid w:val="0009358F"/>
    <w:rPr>
      <w:rFonts w:ascii="Times New Roman" w:eastAsia="Times New Roman" w:hAnsi="Times New Roman" w:cs="Times New Roman"/>
      <w:b/>
      <w:bCs/>
      <w:sz w:val="28"/>
      <w:szCs w:val="28"/>
    </w:rPr>
  </w:style>
  <w:style w:type="character" w:customStyle="1" w:styleId="Ttulo2Car">
    <w:name w:val="Título 2 Car"/>
    <w:link w:val="Ttulo2"/>
    <w:uiPriority w:val="9"/>
    <w:rsid w:val="00B049AB"/>
    <w:rPr>
      <w:rFonts w:ascii="Times New Roman" w:eastAsia="Times New Roman" w:hAnsi="Times New Roman"/>
      <w:b/>
      <w:bCs/>
      <w:sz w:val="26"/>
      <w:szCs w:val="26"/>
      <w:lang w:eastAsia="en-US"/>
    </w:rPr>
  </w:style>
  <w:style w:type="paragraph" w:customStyle="1" w:styleId="Cuadrculamedia21">
    <w:name w:val="Cuadrícula media 21"/>
    <w:link w:val="Cuadrculamedia2Car"/>
    <w:uiPriority w:val="1"/>
    <w:qFormat/>
    <w:rsid w:val="00724B75"/>
    <w:pPr>
      <w:spacing w:after="120"/>
    </w:pPr>
    <w:rPr>
      <w:rFonts w:ascii="Times New Roman" w:hAnsi="Times New Roman"/>
      <w:sz w:val="22"/>
      <w:szCs w:val="22"/>
      <w:lang w:eastAsia="en-US"/>
    </w:rPr>
  </w:style>
  <w:style w:type="character" w:customStyle="1" w:styleId="Ttulo3Car">
    <w:name w:val="Título 3 Car"/>
    <w:link w:val="Ttulo3"/>
    <w:uiPriority w:val="9"/>
    <w:rsid w:val="00724B75"/>
    <w:rPr>
      <w:rFonts w:ascii="Times New Roman" w:eastAsia="Times New Roman" w:hAnsi="Times New Roman" w:cs="Times New Roman"/>
      <w:b/>
      <w:bCs/>
      <w:sz w:val="24"/>
    </w:rPr>
  </w:style>
  <w:style w:type="character" w:styleId="Refdecomentario">
    <w:name w:val="annotation reference"/>
    <w:uiPriority w:val="99"/>
    <w:semiHidden/>
    <w:unhideWhenUsed/>
    <w:rsid w:val="00C41511"/>
    <w:rPr>
      <w:sz w:val="16"/>
      <w:szCs w:val="16"/>
    </w:rPr>
  </w:style>
  <w:style w:type="paragraph" w:styleId="Textocomentario">
    <w:name w:val="annotation text"/>
    <w:basedOn w:val="Normal"/>
    <w:link w:val="TextocomentarioCar"/>
    <w:uiPriority w:val="99"/>
    <w:unhideWhenUsed/>
    <w:rsid w:val="00C41511"/>
    <w:rPr>
      <w:sz w:val="20"/>
      <w:szCs w:val="20"/>
    </w:rPr>
  </w:style>
  <w:style w:type="character" w:customStyle="1" w:styleId="TextocomentarioCar">
    <w:name w:val="Texto comentario Car"/>
    <w:link w:val="Textocomentario"/>
    <w:uiPriority w:val="99"/>
    <w:rsid w:val="00C41511"/>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C41511"/>
    <w:rPr>
      <w:b/>
      <w:bCs/>
    </w:rPr>
  </w:style>
  <w:style w:type="character" w:customStyle="1" w:styleId="AsuntodelcomentarioCar">
    <w:name w:val="Asunto del comentario Car"/>
    <w:link w:val="Asuntodelcomentario"/>
    <w:uiPriority w:val="99"/>
    <w:semiHidden/>
    <w:rsid w:val="00C41511"/>
    <w:rPr>
      <w:rFonts w:ascii="Times New Roman" w:hAnsi="Times New Roman"/>
      <w:b/>
      <w:bCs/>
      <w:sz w:val="20"/>
      <w:szCs w:val="20"/>
    </w:rPr>
  </w:style>
  <w:style w:type="paragraph" w:styleId="Textodeglobo">
    <w:name w:val="Balloon Text"/>
    <w:basedOn w:val="Normal"/>
    <w:link w:val="TextodegloboCar"/>
    <w:uiPriority w:val="99"/>
    <w:semiHidden/>
    <w:unhideWhenUsed/>
    <w:rsid w:val="00C41511"/>
    <w:pPr>
      <w:spacing w:after="0"/>
    </w:pPr>
    <w:rPr>
      <w:rFonts w:ascii="Tahoma" w:hAnsi="Tahoma"/>
      <w:sz w:val="16"/>
      <w:szCs w:val="16"/>
    </w:rPr>
  </w:style>
  <w:style w:type="character" w:customStyle="1" w:styleId="TextodegloboCar">
    <w:name w:val="Texto de globo Car"/>
    <w:link w:val="Textodeglobo"/>
    <w:uiPriority w:val="99"/>
    <w:semiHidden/>
    <w:rsid w:val="00C41511"/>
    <w:rPr>
      <w:rFonts w:ascii="Tahoma" w:hAnsi="Tahoma" w:cs="Tahoma"/>
      <w:sz w:val="16"/>
      <w:szCs w:val="16"/>
    </w:rPr>
  </w:style>
  <w:style w:type="paragraph" w:customStyle="1" w:styleId="Textodenotaalpie">
    <w:name w:val="Texto de nota al pie"/>
    <w:basedOn w:val="Normal"/>
    <w:autoRedefine/>
    <w:rsid w:val="00C41511"/>
    <w:pPr>
      <w:widowControl w:val="0"/>
      <w:tabs>
        <w:tab w:val="left" w:pos="-720"/>
      </w:tabs>
      <w:suppressAutoHyphens/>
      <w:spacing w:after="0"/>
    </w:pPr>
    <w:rPr>
      <w:rFonts w:ascii="Courier New" w:eastAsia="Times New Roman" w:hAnsi="Courier New"/>
      <w:snapToGrid w:val="0"/>
      <w:spacing w:val="-2"/>
      <w:sz w:val="18"/>
      <w:szCs w:val="20"/>
      <w:lang w:val="es-ES_tradnl" w:eastAsia="es-ES"/>
    </w:rPr>
  </w:style>
  <w:style w:type="character" w:styleId="Textoennegrita">
    <w:name w:val="Strong"/>
    <w:uiPriority w:val="22"/>
    <w:qFormat/>
    <w:rsid w:val="00C41511"/>
    <w:rPr>
      <w:b/>
      <w:bCs/>
    </w:rPr>
  </w:style>
  <w:style w:type="character" w:customStyle="1" w:styleId="Cuadrculamedia2Car">
    <w:name w:val="Cuadrícula media 2 Car"/>
    <w:link w:val="Cuadrculamedia21"/>
    <w:uiPriority w:val="1"/>
    <w:rsid w:val="00623F6D"/>
    <w:rPr>
      <w:rFonts w:ascii="Times New Roman" w:hAnsi="Times New Roman"/>
      <w:sz w:val="22"/>
      <w:szCs w:val="22"/>
      <w:lang w:val="es-ES" w:eastAsia="en-US" w:bidi="ar-SA"/>
    </w:rPr>
  </w:style>
  <w:style w:type="paragraph" w:customStyle="1" w:styleId="Estilo2">
    <w:name w:val="Estilo2"/>
    <w:basedOn w:val="Normal"/>
    <w:autoRedefine/>
    <w:rsid w:val="00F93225"/>
    <w:pPr>
      <w:framePr w:hSpace="141" w:wrap="around" w:vAnchor="text" w:hAnchor="page" w:x="2350" w:y="3"/>
      <w:widowControl w:val="0"/>
      <w:snapToGrid w:val="0"/>
      <w:spacing w:before="60" w:after="0"/>
    </w:pPr>
    <w:rPr>
      <w:rFonts w:ascii="Arial" w:eastAsia="Times New Roman" w:hAnsi="Arial"/>
      <w:spacing w:val="-2"/>
      <w:sz w:val="20"/>
      <w:szCs w:val="20"/>
      <w:lang w:val="es-ES_tradnl" w:eastAsia="es-ES"/>
    </w:rPr>
  </w:style>
  <w:style w:type="paragraph" w:customStyle="1" w:styleId="Contenidodelatabla">
    <w:name w:val="Contenido de la tabla"/>
    <w:basedOn w:val="Normal"/>
    <w:rsid w:val="00092A0B"/>
    <w:pPr>
      <w:suppressLineNumbers/>
      <w:suppressAutoHyphens/>
      <w:spacing w:after="0"/>
    </w:pPr>
    <w:rPr>
      <w:rFonts w:eastAsia="Times New Roman"/>
      <w:sz w:val="20"/>
      <w:szCs w:val="20"/>
      <w:lang w:eastAsia="zh-CN"/>
    </w:rPr>
  </w:style>
  <w:style w:type="character" w:customStyle="1" w:styleId="MediumGrid2Char">
    <w:name w:val="Medium Grid 2 Char"/>
    <w:link w:val="Sombreadomedio1-nfasis11"/>
    <w:uiPriority w:val="1"/>
    <w:rsid w:val="00A73FEE"/>
    <w:rPr>
      <w:rFonts w:ascii="Times New Roman" w:hAnsi="Times New Roman"/>
      <w:sz w:val="22"/>
      <w:szCs w:val="22"/>
      <w:lang w:val="es-ES" w:eastAsia="en-US" w:bidi="ar-SA"/>
    </w:rPr>
  </w:style>
  <w:style w:type="character" w:styleId="Hipervnculo">
    <w:name w:val="Hyperlink"/>
    <w:rsid w:val="00A73FEE"/>
    <w:rPr>
      <w:color w:val="0000FF"/>
      <w:u w:val="single"/>
    </w:rPr>
  </w:style>
  <w:style w:type="character" w:styleId="nfasis">
    <w:name w:val="Emphasis"/>
    <w:uiPriority w:val="20"/>
    <w:qFormat/>
    <w:rsid w:val="00A73FEE"/>
    <w:rPr>
      <w:i/>
      <w:iCs/>
    </w:rPr>
  </w:style>
  <w:style w:type="character" w:customStyle="1" w:styleId="Listavistosa-nfasis1Car">
    <w:name w:val="Lista vistosa - Énfasis 1 Car"/>
    <w:link w:val="Listavistosa-nfasis11"/>
    <w:uiPriority w:val="34"/>
    <w:locked/>
    <w:rsid w:val="00A73FEE"/>
    <w:rPr>
      <w:rFonts w:ascii="Times New Roman" w:hAnsi="Times New Roman"/>
      <w:sz w:val="24"/>
      <w:szCs w:val="22"/>
      <w:lang w:val="es-ES"/>
    </w:rPr>
  </w:style>
  <w:style w:type="table" w:customStyle="1" w:styleId="Sombreadomedio1-nfasis11">
    <w:name w:val="Sombreado medio 1 - Énfasis 11"/>
    <w:basedOn w:val="Tablanormal"/>
    <w:link w:val="MediumGrid2Char"/>
    <w:uiPriority w:val="1"/>
    <w:rsid w:val="00A73FEE"/>
    <w:rPr>
      <w:rFonts w:ascii="Times New Roman" w:hAnsi="Times New Roman"/>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Hipervnculovisitado">
    <w:name w:val="FollowedHyperlink"/>
    <w:rsid w:val="008649D7"/>
    <w:rPr>
      <w:color w:val="800080"/>
      <w:u w:val="single"/>
    </w:rPr>
  </w:style>
  <w:style w:type="character" w:customStyle="1" w:styleId="Refdecomentario1">
    <w:name w:val="Ref. de comentario1"/>
    <w:rsid w:val="00830D3E"/>
    <w:rPr>
      <w:sz w:val="16"/>
      <w:szCs w:val="16"/>
    </w:rPr>
  </w:style>
  <w:style w:type="character" w:styleId="CitaHTML">
    <w:name w:val="HTML Cite"/>
    <w:uiPriority w:val="99"/>
    <w:unhideWhenUsed/>
    <w:rsid w:val="008202F1"/>
    <w:rPr>
      <w:i/>
      <w:iCs/>
    </w:rPr>
  </w:style>
  <w:style w:type="paragraph" w:styleId="Sinespaciado">
    <w:name w:val="No Spacing"/>
    <w:link w:val="SinespaciadoCar"/>
    <w:uiPriority w:val="1"/>
    <w:qFormat/>
    <w:rsid w:val="00C42704"/>
    <w:pPr>
      <w:suppressAutoHyphens/>
      <w:spacing w:after="120"/>
    </w:pPr>
    <w:rPr>
      <w:rFonts w:ascii="Times New Roman" w:hAnsi="Times New Roman"/>
      <w:sz w:val="22"/>
      <w:szCs w:val="22"/>
      <w:lang w:eastAsia="zh-CN"/>
    </w:rPr>
  </w:style>
  <w:style w:type="character" w:customStyle="1" w:styleId="SinespaciadoCar">
    <w:name w:val="Sin espaciado Car"/>
    <w:link w:val="Sinespaciado"/>
    <w:uiPriority w:val="1"/>
    <w:rsid w:val="00BB6B43"/>
    <w:rPr>
      <w:rFonts w:ascii="Times New Roman" w:hAnsi="Times New Roman"/>
      <w:sz w:val="22"/>
      <w:szCs w:val="22"/>
      <w:lang w:eastAsia="zh-CN" w:bidi="ar-SA"/>
    </w:rPr>
  </w:style>
  <w:style w:type="character" w:customStyle="1" w:styleId="Ninguno">
    <w:name w:val="Ninguno"/>
    <w:rsid w:val="00177116"/>
    <w:rPr>
      <w:lang w:val="es-ES_tradnl"/>
    </w:rPr>
  </w:style>
  <w:style w:type="character" w:styleId="nfasisintenso">
    <w:name w:val="Intense Emphasis"/>
    <w:uiPriority w:val="21"/>
    <w:qFormat/>
    <w:rsid w:val="00BA66CB"/>
  </w:style>
  <w:style w:type="paragraph" w:styleId="Revisin">
    <w:name w:val="Revision"/>
    <w:hidden/>
    <w:rsid w:val="001E3ACA"/>
    <w:rPr>
      <w:rFonts w:ascii="Times New Roman" w:hAnsi="Times New Roman"/>
      <w:sz w:val="24"/>
      <w:szCs w:val="22"/>
      <w:lang w:eastAsia="en-US"/>
    </w:rPr>
  </w:style>
  <w:style w:type="table" w:customStyle="1" w:styleId="Tablaconcuadrcula1">
    <w:name w:val="Tabla con cuadrícula1"/>
    <w:basedOn w:val="Tablanormal"/>
    <w:next w:val="Tablaconcuadrcula"/>
    <w:uiPriority w:val="59"/>
    <w:rsid w:val="005919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732185">
      <w:bodyDiv w:val="1"/>
      <w:marLeft w:val="0"/>
      <w:marRight w:val="0"/>
      <w:marTop w:val="0"/>
      <w:marBottom w:val="0"/>
      <w:divBdr>
        <w:top w:val="none" w:sz="0" w:space="0" w:color="auto"/>
        <w:left w:val="none" w:sz="0" w:space="0" w:color="auto"/>
        <w:bottom w:val="none" w:sz="0" w:space="0" w:color="auto"/>
        <w:right w:val="none" w:sz="0" w:space="0" w:color="auto"/>
      </w:divBdr>
    </w:div>
    <w:div w:id="1171603989">
      <w:bodyDiv w:val="1"/>
      <w:marLeft w:val="0"/>
      <w:marRight w:val="0"/>
      <w:marTop w:val="0"/>
      <w:marBottom w:val="0"/>
      <w:divBdr>
        <w:top w:val="none" w:sz="0" w:space="0" w:color="auto"/>
        <w:left w:val="none" w:sz="0" w:space="0" w:color="auto"/>
        <w:bottom w:val="none" w:sz="0" w:space="0" w:color="auto"/>
        <w:right w:val="none" w:sz="0" w:space="0" w:color="auto"/>
      </w:divBdr>
    </w:div>
    <w:div w:id="1817917685">
      <w:bodyDiv w:val="1"/>
      <w:marLeft w:val="0"/>
      <w:marRight w:val="0"/>
      <w:marTop w:val="0"/>
      <w:marBottom w:val="0"/>
      <w:divBdr>
        <w:top w:val="none" w:sz="0" w:space="0" w:color="auto"/>
        <w:left w:val="none" w:sz="0" w:space="0" w:color="auto"/>
        <w:bottom w:val="none" w:sz="0" w:space="0" w:color="auto"/>
        <w:right w:val="none" w:sz="0" w:space="0" w:color="auto"/>
      </w:divBdr>
    </w:div>
    <w:div w:id="2013529772">
      <w:bodyDiv w:val="1"/>
      <w:marLeft w:val="0"/>
      <w:marRight w:val="0"/>
      <w:marTop w:val="0"/>
      <w:marBottom w:val="0"/>
      <w:divBdr>
        <w:top w:val="none" w:sz="0" w:space="0" w:color="auto"/>
        <w:left w:val="none" w:sz="0" w:space="0" w:color="auto"/>
        <w:bottom w:val="none" w:sz="0" w:space="0" w:color="auto"/>
        <w:right w:val="none" w:sz="0" w:space="0" w:color="auto"/>
      </w:divBdr>
    </w:div>
    <w:div w:id="209801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ZUqW6ybnnQY" TargetMode="External"/><Relationship Id="rId5" Type="http://schemas.openxmlformats.org/officeDocument/2006/relationships/webSettings" Target="webSettings.xml"/><Relationship Id="rId10" Type="http://schemas.openxmlformats.org/officeDocument/2006/relationships/hyperlink" Target="https://www.youtube.com/watch?v=ZUqW6ybnnQY"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6B55B-0F27-4966-9F1B-7029FB38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9</Pages>
  <Words>5720</Words>
  <Characters>31463</Characters>
  <Application>Microsoft Office Word</Application>
  <DocSecurity>0</DocSecurity>
  <Lines>262</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de Valladolid</Company>
  <LinksUpToDate>false</LinksUpToDate>
  <CharactersWithSpaces>37109</CharactersWithSpaces>
  <SharedDoc>false</SharedDoc>
  <HLinks>
    <vt:vector size="12" baseType="variant">
      <vt:variant>
        <vt:i4>3866750</vt:i4>
      </vt:variant>
      <vt:variant>
        <vt:i4>15</vt:i4>
      </vt:variant>
      <vt:variant>
        <vt:i4>0</vt:i4>
      </vt:variant>
      <vt:variant>
        <vt:i4>5</vt:i4>
      </vt:variant>
      <vt:variant>
        <vt:lpwstr>https://www.youtube.com/watch?v=ZUqW6ybnnQY</vt:lpwstr>
      </vt:variant>
      <vt:variant>
        <vt:lpwstr/>
      </vt:variant>
      <vt:variant>
        <vt:i4>3866750</vt:i4>
      </vt:variant>
      <vt:variant>
        <vt:i4>12</vt:i4>
      </vt:variant>
      <vt:variant>
        <vt:i4>0</vt:i4>
      </vt:variant>
      <vt:variant>
        <vt:i4>5</vt:i4>
      </vt:variant>
      <vt:variant>
        <vt:lpwstr>https://www.youtube.com/watch?v=ZUqW6ybnnQ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VARO HERNANGOMEZ</cp:lastModifiedBy>
  <cp:revision>4</cp:revision>
  <cp:lastPrinted>2015-12-19T11:44:00Z</cp:lastPrinted>
  <dcterms:created xsi:type="dcterms:W3CDTF">2018-01-30T17:48:00Z</dcterms:created>
  <dcterms:modified xsi:type="dcterms:W3CDTF">2018-01-30T22:01:00Z</dcterms:modified>
</cp:coreProperties>
</file>